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7C1" w:rsidRPr="008A2B52" w:rsidRDefault="008A27C1" w:rsidP="008A27C1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r w:rsidRPr="008A2B52">
        <w:rPr>
          <w:rFonts w:ascii="Arial" w:hAnsi="Arial" w:cs="Arial"/>
          <w:bCs/>
          <w:sz w:val="24"/>
          <w:szCs w:val="24"/>
        </w:rPr>
        <w:t>РОССИЙСКАЯ ФЕДЕРАЦИЯ</w:t>
      </w:r>
    </w:p>
    <w:p w:rsidR="008A27C1" w:rsidRPr="008A2B52" w:rsidRDefault="008A27C1" w:rsidP="008A27C1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r w:rsidRPr="008A2B52">
        <w:rPr>
          <w:rFonts w:ascii="Arial" w:hAnsi="Arial" w:cs="Arial"/>
          <w:bCs/>
          <w:sz w:val="24"/>
          <w:szCs w:val="24"/>
        </w:rPr>
        <w:t>МОСКОВСКАЯ ОБЛАСТЬ</w:t>
      </w:r>
    </w:p>
    <w:p w:rsidR="008A27C1" w:rsidRPr="008A2B52" w:rsidRDefault="008A27C1" w:rsidP="008A27C1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8A2B52">
        <w:rPr>
          <w:rFonts w:ascii="Arial" w:hAnsi="Arial" w:cs="Arial"/>
          <w:bCs/>
          <w:sz w:val="24"/>
          <w:szCs w:val="24"/>
        </w:rPr>
        <w:t>ГОРОДСКОЙ ОКРУГ ЖУКОВСКИЙ</w:t>
      </w:r>
    </w:p>
    <w:p w:rsidR="008A27C1" w:rsidRPr="008A2B52" w:rsidRDefault="008A27C1" w:rsidP="008A27C1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8A2B52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8A27C1" w:rsidRPr="008A2B52" w:rsidRDefault="008A27C1" w:rsidP="008A27C1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8A27C1" w:rsidRPr="008A2B52" w:rsidRDefault="008A27C1" w:rsidP="008A27C1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8A2B52">
        <w:rPr>
          <w:rFonts w:ascii="Arial" w:hAnsi="Arial" w:cs="Arial"/>
          <w:sz w:val="24"/>
          <w:szCs w:val="24"/>
        </w:rPr>
        <w:t>ПОСТАНОВЛЕНИЕ</w:t>
      </w:r>
    </w:p>
    <w:p w:rsidR="008A27C1" w:rsidRPr="008A2B52" w:rsidRDefault="008A27C1" w:rsidP="008A27C1">
      <w:pPr>
        <w:shd w:val="clear" w:color="auto" w:fill="FFFFFF"/>
        <w:ind w:left="58"/>
        <w:jc w:val="center"/>
        <w:rPr>
          <w:rFonts w:ascii="Arial" w:hAnsi="Arial" w:cs="Arial"/>
          <w:sz w:val="24"/>
          <w:szCs w:val="24"/>
        </w:rPr>
      </w:pPr>
    </w:p>
    <w:p w:rsidR="008A27C1" w:rsidRPr="008A2B52" w:rsidRDefault="004C6D17" w:rsidP="008A27C1">
      <w:pPr>
        <w:shd w:val="clear" w:color="auto" w:fill="FFFFFF"/>
        <w:tabs>
          <w:tab w:val="left" w:pos="748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«</w:t>
      </w:r>
      <w:proofErr w:type="gramStart"/>
      <w:r>
        <w:rPr>
          <w:rFonts w:ascii="Arial" w:hAnsi="Arial" w:cs="Arial"/>
          <w:b/>
          <w:sz w:val="24"/>
          <w:szCs w:val="24"/>
        </w:rPr>
        <w:t>3</w:t>
      </w:r>
      <w:r w:rsidR="00EE02DE">
        <w:rPr>
          <w:rFonts w:ascii="Arial" w:hAnsi="Arial" w:cs="Arial"/>
          <w:b/>
          <w:sz w:val="24"/>
          <w:szCs w:val="24"/>
        </w:rPr>
        <w:t>0</w:t>
      </w:r>
      <w:r w:rsidR="008A27C1" w:rsidRPr="008A2B52">
        <w:rPr>
          <w:rFonts w:ascii="Arial" w:hAnsi="Arial" w:cs="Arial"/>
          <w:b/>
          <w:iCs/>
          <w:sz w:val="24"/>
          <w:szCs w:val="24"/>
        </w:rPr>
        <w:t xml:space="preserve">»   </w:t>
      </w:r>
      <w:proofErr w:type="gramEnd"/>
      <w:r w:rsidR="008A27C1" w:rsidRPr="008A2B52">
        <w:rPr>
          <w:rFonts w:ascii="Arial" w:hAnsi="Arial" w:cs="Arial"/>
          <w:b/>
          <w:iCs/>
          <w:sz w:val="24"/>
          <w:szCs w:val="24"/>
        </w:rPr>
        <w:t xml:space="preserve"> </w:t>
      </w:r>
      <w:r w:rsidR="00AA5B23">
        <w:rPr>
          <w:rFonts w:ascii="Arial" w:hAnsi="Arial" w:cs="Arial"/>
          <w:b/>
          <w:iCs/>
          <w:sz w:val="24"/>
          <w:szCs w:val="24"/>
        </w:rPr>
        <w:t>0</w:t>
      </w:r>
      <w:r w:rsidR="00EE02DE">
        <w:rPr>
          <w:rFonts w:ascii="Arial" w:hAnsi="Arial" w:cs="Arial"/>
          <w:b/>
          <w:iCs/>
          <w:sz w:val="24"/>
          <w:szCs w:val="24"/>
        </w:rPr>
        <w:t>9</w:t>
      </w:r>
      <w:r w:rsidR="00AA5B23">
        <w:rPr>
          <w:rFonts w:ascii="Arial" w:hAnsi="Arial" w:cs="Arial"/>
          <w:b/>
          <w:iCs/>
          <w:sz w:val="24"/>
          <w:szCs w:val="24"/>
        </w:rPr>
        <w:t xml:space="preserve">    2015</w:t>
      </w:r>
      <w:r w:rsidR="008A27C1" w:rsidRPr="008A2B52">
        <w:rPr>
          <w:rFonts w:ascii="Arial" w:hAnsi="Arial" w:cs="Arial"/>
          <w:b/>
          <w:iCs/>
          <w:sz w:val="24"/>
          <w:szCs w:val="24"/>
        </w:rPr>
        <w:t xml:space="preserve"> г.</w:t>
      </w:r>
      <w:r w:rsidR="008A27C1" w:rsidRPr="008A2B52">
        <w:rPr>
          <w:rFonts w:ascii="Arial" w:hAnsi="Arial" w:cs="Arial"/>
          <w:b/>
          <w:iCs/>
          <w:sz w:val="24"/>
          <w:szCs w:val="24"/>
        </w:rPr>
        <w:tab/>
      </w:r>
      <w:r w:rsidR="008A27C1" w:rsidRPr="008A2B52">
        <w:rPr>
          <w:rFonts w:ascii="Arial" w:hAnsi="Arial" w:cs="Arial"/>
          <w:b/>
          <w:iCs/>
          <w:sz w:val="24"/>
          <w:szCs w:val="24"/>
        </w:rPr>
        <w:tab/>
      </w:r>
      <w:r w:rsidR="008A27C1" w:rsidRPr="008A2B52">
        <w:rPr>
          <w:rFonts w:ascii="Arial" w:hAnsi="Arial" w:cs="Arial"/>
          <w:b/>
          <w:iCs/>
          <w:sz w:val="24"/>
          <w:szCs w:val="24"/>
        </w:rPr>
        <w:tab/>
      </w:r>
      <w:r w:rsidR="008A27C1" w:rsidRPr="008A2B52">
        <w:rPr>
          <w:rFonts w:ascii="Arial" w:hAnsi="Arial" w:cs="Arial"/>
          <w:b/>
          <w:iCs/>
          <w:sz w:val="24"/>
          <w:szCs w:val="24"/>
        </w:rPr>
        <w:tab/>
      </w:r>
      <w:r w:rsidR="008A27C1" w:rsidRPr="008A2B52">
        <w:rPr>
          <w:rFonts w:ascii="Arial" w:hAnsi="Arial" w:cs="Arial"/>
          <w:b/>
          <w:sz w:val="24"/>
          <w:szCs w:val="24"/>
        </w:rPr>
        <w:t xml:space="preserve">№ </w:t>
      </w:r>
      <w:r>
        <w:rPr>
          <w:rFonts w:ascii="Arial" w:hAnsi="Arial" w:cs="Arial"/>
          <w:b/>
          <w:sz w:val="24"/>
          <w:szCs w:val="24"/>
        </w:rPr>
        <w:t>1</w:t>
      </w:r>
      <w:r w:rsidR="00EE02DE">
        <w:rPr>
          <w:rFonts w:ascii="Arial" w:hAnsi="Arial" w:cs="Arial"/>
          <w:b/>
          <w:sz w:val="24"/>
          <w:szCs w:val="24"/>
        </w:rPr>
        <w:t>303</w:t>
      </w:r>
    </w:p>
    <w:p w:rsidR="008A27C1" w:rsidRPr="008A2B52" w:rsidRDefault="008A27C1" w:rsidP="008A27C1">
      <w:pPr>
        <w:shd w:val="clear" w:color="auto" w:fill="FFFFFF"/>
        <w:ind w:left="51" w:right="3521"/>
        <w:jc w:val="both"/>
        <w:rPr>
          <w:rFonts w:ascii="Arial" w:hAnsi="Arial" w:cs="Arial"/>
          <w:sz w:val="24"/>
          <w:szCs w:val="24"/>
        </w:rPr>
      </w:pPr>
    </w:p>
    <w:p w:rsidR="008A27C1" w:rsidRPr="008A2B52" w:rsidRDefault="008A27C1" w:rsidP="008A27C1">
      <w:pPr>
        <w:shd w:val="clear" w:color="auto" w:fill="FFFFFF"/>
        <w:ind w:right="5670"/>
        <w:jc w:val="both"/>
        <w:rPr>
          <w:rFonts w:ascii="Arial" w:hAnsi="Arial" w:cs="Arial"/>
          <w:sz w:val="24"/>
          <w:szCs w:val="24"/>
        </w:rPr>
      </w:pPr>
      <w:r w:rsidRPr="008A27C1">
        <w:rPr>
          <w:rFonts w:ascii="Arial" w:hAnsi="Arial" w:cs="Arial"/>
          <w:sz w:val="24"/>
          <w:szCs w:val="24"/>
        </w:rPr>
        <w:t>«О внесении 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8A27C1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8A27C1">
        <w:rPr>
          <w:rFonts w:ascii="Arial" w:hAnsi="Arial" w:cs="Arial"/>
          <w:sz w:val="24"/>
          <w:szCs w:val="24"/>
        </w:rPr>
        <w:t>муниципальную программу 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8A27C1">
        <w:rPr>
          <w:rFonts w:ascii="Arial" w:hAnsi="Arial" w:cs="Arial"/>
          <w:sz w:val="24"/>
          <w:szCs w:val="24"/>
        </w:rPr>
        <w:t>округа Жуковский «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8A27C1">
        <w:rPr>
          <w:rFonts w:ascii="Arial" w:hAnsi="Arial" w:cs="Arial"/>
          <w:sz w:val="24"/>
          <w:szCs w:val="24"/>
        </w:rPr>
        <w:t>безопасности 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8A27C1">
        <w:rPr>
          <w:rFonts w:ascii="Arial" w:hAnsi="Arial" w:cs="Arial"/>
          <w:sz w:val="24"/>
          <w:szCs w:val="24"/>
        </w:rPr>
        <w:t>населения городского 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8A27C1">
        <w:rPr>
          <w:rFonts w:ascii="Arial" w:hAnsi="Arial" w:cs="Arial"/>
          <w:sz w:val="24"/>
          <w:szCs w:val="24"/>
        </w:rPr>
        <w:t>Жуковский (2014-2018 годы)»</w:t>
      </w:r>
    </w:p>
    <w:p w:rsidR="008A27C1" w:rsidRPr="008A2B52" w:rsidRDefault="008A27C1" w:rsidP="008A27C1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</w:p>
    <w:p w:rsidR="008A27C1" w:rsidRPr="008A2B52" w:rsidRDefault="00A84952" w:rsidP="004C6D17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A84952">
        <w:rPr>
          <w:rFonts w:ascii="Arial" w:hAnsi="Arial" w:cs="Arial"/>
          <w:sz w:val="24"/>
          <w:szCs w:val="24"/>
        </w:rPr>
        <w:t>В соответствии с Бюджетным кодексом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Жуковский от 20.08.2013 №1352 «О разработке муниципальных программ» (в редакции постановлений Администрации городского округа Жуковский от 03.12.2013 №</w:t>
      </w:r>
      <w:r w:rsidR="0098315A">
        <w:rPr>
          <w:rFonts w:ascii="Arial" w:hAnsi="Arial" w:cs="Arial"/>
          <w:sz w:val="24"/>
          <w:szCs w:val="24"/>
        </w:rPr>
        <w:t xml:space="preserve"> </w:t>
      </w:r>
      <w:r w:rsidRPr="00A84952">
        <w:rPr>
          <w:rFonts w:ascii="Arial" w:hAnsi="Arial" w:cs="Arial"/>
          <w:sz w:val="24"/>
          <w:szCs w:val="24"/>
        </w:rPr>
        <w:t>1972, от 19.12.2013 №</w:t>
      </w:r>
      <w:r w:rsidR="0098315A">
        <w:rPr>
          <w:rFonts w:ascii="Arial" w:hAnsi="Arial" w:cs="Arial"/>
          <w:sz w:val="24"/>
          <w:szCs w:val="24"/>
        </w:rPr>
        <w:t xml:space="preserve"> </w:t>
      </w:r>
      <w:r w:rsidRPr="00A84952">
        <w:rPr>
          <w:rFonts w:ascii="Arial" w:hAnsi="Arial" w:cs="Arial"/>
          <w:sz w:val="24"/>
          <w:szCs w:val="24"/>
        </w:rPr>
        <w:t>2124, от 26.03.2014 №</w:t>
      </w:r>
      <w:r w:rsidR="0098315A">
        <w:rPr>
          <w:rFonts w:ascii="Arial" w:hAnsi="Arial" w:cs="Arial"/>
          <w:sz w:val="24"/>
          <w:szCs w:val="24"/>
        </w:rPr>
        <w:t xml:space="preserve"> </w:t>
      </w:r>
      <w:r w:rsidRPr="00A84952">
        <w:rPr>
          <w:rFonts w:ascii="Arial" w:hAnsi="Arial" w:cs="Arial"/>
          <w:sz w:val="24"/>
          <w:szCs w:val="24"/>
        </w:rPr>
        <w:t>384, от 26.08.2014 №</w:t>
      </w:r>
      <w:r w:rsidR="0098315A">
        <w:rPr>
          <w:rFonts w:ascii="Arial" w:hAnsi="Arial" w:cs="Arial"/>
          <w:sz w:val="24"/>
          <w:szCs w:val="24"/>
        </w:rPr>
        <w:t xml:space="preserve"> </w:t>
      </w:r>
      <w:r w:rsidRPr="00A84952">
        <w:rPr>
          <w:rFonts w:ascii="Arial" w:hAnsi="Arial" w:cs="Arial"/>
          <w:sz w:val="24"/>
          <w:szCs w:val="24"/>
        </w:rPr>
        <w:t>1400, от 21.10.2014 №</w:t>
      </w:r>
      <w:r w:rsidR="0098315A">
        <w:rPr>
          <w:rFonts w:ascii="Arial" w:hAnsi="Arial" w:cs="Arial"/>
          <w:sz w:val="24"/>
          <w:szCs w:val="24"/>
        </w:rPr>
        <w:t xml:space="preserve"> </w:t>
      </w:r>
      <w:r w:rsidRPr="00A84952">
        <w:rPr>
          <w:rFonts w:ascii="Arial" w:hAnsi="Arial" w:cs="Arial"/>
          <w:sz w:val="24"/>
          <w:szCs w:val="24"/>
        </w:rPr>
        <w:t>1766, от 24.04.2015 №</w:t>
      </w:r>
      <w:r w:rsidR="0098315A">
        <w:rPr>
          <w:rFonts w:ascii="Arial" w:hAnsi="Arial" w:cs="Arial"/>
          <w:sz w:val="24"/>
          <w:szCs w:val="24"/>
        </w:rPr>
        <w:t xml:space="preserve"> </w:t>
      </w:r>
      <w:r w:rsidRPr="00A84952">
        <w:rPr>
          <w:rFonts w:ascii="Arial" w:hAnsi="Arial" w:cs="Arial"/>
          <w:sz w:val="24"/>
          <w:szCs w:val="24"/>
        </w:rPr>
        <w:t>521), в связи с необходимостью изменения объемов финансирования,</w:t>
      </w:r>
    </w:p>
    <w:p w:rsidR="008A27C1" w:rsidRPr="008A2B52" w:rsidRDefault="008A27C1" w:rsidP="008A27C1">
      <w:pPr>
        <w:shd w:val="clear" w:color="auto" w:fill="FFFFFF"/>
        <w:ind w:right="43"/>
        <w:jc w:val="center"/>
        <w:rPr>
          <w:rFonts w:ascii="Arial" w:hAnsi="Arial" w:cs="Arial"/>
          <w:sz w:val="24"/>
          <w:szCs w:val="24"/>
        </w:rPr>
      </w:pPr>
    </w:p>
    <w:p w:rsidR="008A27C1" w:rsidRPr="008A2B52" w:rsidRDefault="008A27C1" w:rsidP="008A27C1">
      <w:pPr>
        <w:shd w:val="clear" w:color="auto" w:fill="FFFFFF"/>
        <w:ind w:right="43"/>
        <w:jc w:val="center"/>
        <w:rPr>
          <w:rFonts w:ascii="Arial" w:hAnsi="Arial" w:cs="Arial"/>
          <w:sz w:val="24"/>
          <w:szCs w:val="24"/>
        </w:rPr>
      </w:pPr>
      <w:r w:rsidRPr="008A2B52">
        <w:rPr>
          <w:rFonts w:ascii="Arial" w:hAnsi="Arial" w:cs="Arial"/>
          <w:sz w:val="24"/>
          <w:szCs w:val="24"/>
        </w:rPr>
        <w:t>ПОСТАНОВЛЯЮ:</w:t>
      </w:r>
    </w:p>
    <w:p w:rsidR="008A27C1" w:rsidRPr="008A2B52" w:rsidRDefault="008A27C1" w:rsidP="008A27C1">
      <w:pPr>
        <w:shd w:val="clear" w:color="auto" w:fill="FFFFFF"/>
        <w:ind w:right="43"/>
        <w:jc w:val="center"/>
        <w:rPr>
          <w:rFonts w:ascii="Arial" w:hAnsi="Arial" w:cs="Arial"/>
          <w:sz w:val="24"/>
          <w:szCs w:val="24"/>
        </w:rPr>
      </w:pPr>
    </w:p>
    <w:p w:rsidR="0098315A" w:rsidRPr="0098315A" w:rsidRDefault="008A27C1" w:rsidP="009831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2B52">
        <w:rPr>
          <w:rFonts w:ascii="Arial" w:hAnsi="Arial" w:cs="Arial"/>
          <w:sz w:val="24"/>
          <w:szCs w:val="24"/>
        </w:rPr>
        <w:t>1.</w:t>
      </w:r>
      <w:r w:rsidRPr="008A2B52">
        <w:rPr>
          <w:rFonts w:ascii="Arial" w:hAnsi="Arial" w:cs="Arial"/>
          <w:sz w:val="24"/>
          <w:szCs w:val="24"/>
        </w:rPr>
        <w:tab/>
      </w:r>
      <w:r w:rsidR="0098315A" w:rsidRPr="0098315A">
        <w:rPr>
          <w:rFonts w:ascii="Arial" w:hAnsi="Arial" w:cs="Arial"/>
          <w:sz w:val="24"/>
          <w:szCs w:val="24"/>
        </w:rPr>
        <w:t>Внести изменения в муниципальную программу городского округа Жуковский «Обеспечение безопасности жизнедеятельности населения городского округа Жуковский (2014-2018 годы)» утвержденную постановлением Администрации городского округа Жуковский от 25.09.14 №1644 (в редакции постановлений Администрации городского округа Жуковский от 19.12.2014 №2297, от 24.02.2015 №230, 31.08.2015 №1184) изменения, изложив её в новой редакции (прилагается).</w:t>
      </w:r>
    </w:p>
    <w:p w:rsidR="0098315A" w:rsidRPr="0098315A" w:rsidRDefault="0098315A" w:rsidP="009831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315A">
        <w:rPr>
          <w:rFonts w:ascii="Arial" w:hAnsi="Arial" w:cs="Arial"/>
          <w:sz w:val="24"/>
          <w:szCs w:val="24"/>
        </w:rPr>
        <w:t>2.</w:t>
      </w:r>
      <w:r w:rsidRPr="0098315A">
        <w:rPr>
          <w:rFonts w:ascii="Arial" w:hAnsi="Arial" w:cs="Arial"/>
          <w:sz w:val="24"/>
          <w:szCs w:val="24"/>
        </w:rPr>
        <w:tab/>
        <w:t>Настоящее постановление вступает в силу с даты его подписания.</w:t>
      </w:r>
    </w:p>
    <w:p w:rsidR="004C6D17" w:rsidRDefault="0098315A" w:rsidP="009831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315A">
        <w:rPr>
          <w:rFonts w:ascii="Arial" w:hAnsi="Arial" w:cs="Arial"/>
          <w:sz w:val="24"/>
          <w:szCs w:val="24"/>
        </w:rPr>
        <w:t>3.</w:t>
      </w:r>
      <w:r w:rsidRPr="0098315A">
        <w:rPr>
          <w:rFonts w:ascii="Arial" w:hAnsi="Arial" w:cs="Arial"/>
          <w:sz w:val="24"/>
          <w:szCs w:val="24"/>
        </w:rPr>
        <w:tab/>
        <w:t>Контроль за исполнением настоящего Постановления возложить на заместителя руководителя Администрации городского округа Жуковский Дунаевич А.В.</w:t>
      </w:r>
    </w:p>
    <w:p w:rsidR="0098315A" w:rsidRDefault="0098315A" w:rsidP="009831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8315A" w:rsidRDefault="0098315A" w:rsidP="009831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8315A" w:rsidRPr="00FF61A5" w:rsidRDefault="0098315A" w:rsidP="0098315A">
      <w:pPr>
        <w:jc w:val="both"/>
        <w:rPr>
          <w:rFonts w:ascii="Arial" w:hAnsi="Arial" w:cs="Arial"/>
          <w:sz w:val="24"/>
          <w:szCs w:val="24"/>
        </w:rPr>
      </w:pPr>
      <w:r w:rsidRPr="00FF61A5">
        <w:rPr>
          <w:rFonts w:ascii="Arial" w:hAnsi="Arial" w:cs="Arial"/>
          <w:sz w:val="24"/>
          <w:szCs w:val="24"/>
        </w:rPr>
        <w:t>Руководитель Администрации</w:t>
      </w:r>
    </w:p>
    <w:p w:rsidR="0098315A" w:rsidRDefault="0098315A" w:rsidP="0098315A">
      <w:pPr>
        <w:jc w:val="both"/>
        <w:rPr>
          <w:rFonts w:ascii="Arial" w:hAnsi="Arial" w:cs="Arial"/>
          <w:sz w:val="24"/>
          <w:szCs w:val="24"/>
        </w:rPr>
      </w:pPr>
      <w:r w:rsidRPr="00FF61A5">
        <w:rPr>
          <w:rFonts w:ascii="Arial" w:hAnsi="Arial" w:cs="Arial"/>
          <w:sz w:val="24"/>
          <w:szCs w:val="24"/>
        </w:rPr>
        <w:t>городского округа Жуковск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F61A5">
        <w:rPr>
          <w:rFonts w:ascii="Arial" w:hAnsi="Arial" w:cs="Arial"/>
          <w:sz w:val="24"/>
          <w:szCs w:val="24"/>
        </w:rPr>
        <w:t>Ю.В. Прохоров</w:t>
      </w:r>
    </w:p>
    <w:p w:rsidR="0098315A" w:rsidRDefault="0098315A" w:rsidP="00D107A3">
      <w:pPr>
        <w:jc w:val="both"/>
        <w:rPr>
          <w:rFonts w:ascii="Arial" w:hAnsi="Arial" w:cs="Arial"/>
          <w:sz w:val="24"/>
          <w:szCs w:val="24"/>
        </w:rPr>
      </w:pPr>
    </w:p>
    <w:p w:rsidR="0098315A" w:rsidRDefault="0098315A" w:rsidP="00D107A3">
      <w:pPr>
        <w:jc w:val="both"/>
        <w:rPr>
          <w:rFonts w:ascii="Arial" w:hAnsi="Arial" w:cs="Arial"/>
          <w:sz w:val="24"/>
          <w:szCs w:val="24"/>
        </w:rPr>
      </w:pPr>
    </w:p>
    <w:p w:rsidR="0098315A" w:rsidRDefault="0098315A" w:rsidP="00D107A3">
      <w:pPr>
        <w:jc w:val="both"/>
        <w:rPr>
          <w:rFonts w:ascii="Arial" w:hAnsi="Arial" w:cs="Arial"/>
          <w:sz w:val="24"/>
          <w:szCs w:val="24"/>
        </w:rPr>
      </w:pPr>
    </w:p>
    <w:p w:rsidR="00D107A3" w:rsidRPr="00D107A3" w:rsidRDefault="00D107A3" w:rsidP="00655F19">
      <w:pPr>
        <w:jc w:val="right"/>
        <w:rPr>
          <w:rFonts w:ascii="Arial" w:hAnsi="Arial" w:cs="Arial"/>
          <w:sz w:val="24"/>
          <w:szCs w:val="24"/>
        </w:rPr>
      </w:pPr>
      <w:r w:rsidRPr="00D107A3">
        <w:rPr>
          <w:rFonts w:ascii="Arial" w:hAnsi="Arial" w:cs="Arial"/>
          <w:sz w:val="24"/>
          <w:szCs w:val="24"/>
        </w:rPr>
        <w:t>Приложение № 1</w:t>
      </w:r>
    </w:p>
    <w:p w:rsidR="00D107A3" w:rsidRPr="00D107A3" w:rsidRDefault="00D107A3" w:rsidP="00655F19">
      <w:pPr>
        <w:jc w:val="right"/>
        <w:rPr>
          <w:rFonts w:ascii="Arial" w:hAnsi="Arial" w:cs="Arial"/>
          <w:sz w:val="24"/>
          <w:szCs w:val="24"/>
        </w:rPr>
      </w:pPr>
      <w:r w:rsidRPr="00D107A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8315A" w:rsidRDefault="00D107A3" w:rsidP="00655F19">
      <w:pPr>
        <w:jc w:val="right"/>
        <w:rPr>
          <w:rFonts w:ascii="Arial" w:hAnsi="Arial" w:cs="Arial"/>
          <w:sz w:val="24"/>
          <w:szCs w:val="24"/>
        </w:rPr>
      </w:pPr>
      <w:r w:rsidRPr="00D107A3">
        <w:rPr>
          <w:rFonts w:ascii="Arial" w:hAnsi="Arial" w:cs="Arial"/>
          <w:sz w:val="24"/>
          <w:szCs w:val="24"/>
        </w:rPr>
        <w:t>городского округа Жуковский</w:t>
      </w:r>
    </w:p>
    <w:p w:rsidR="00D107A3" w:rsidRDefault="00D107A3" w:rsidP="00655F1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.09.2015 № 1303</w:t>
      </w:r>
    </w:p>
    <w:p w:rsidR="00655F19" w:rsidRDefault="00655F19" w:rsidP="00655F19">
      <w:pPr>
        <w:jc w:val="right"/>
        <w:rPr>
          <w:rFonts w:ascii="Arial" w:hAnsi="Arial" w:cs="Arial"/>
          <w:sz w:val="24"/>
          <w:szCs w:val="24"/>
        </w:rPr>
      </w:pPr>
    </w:p>
    <w:p w:rsidR="00655F19" w:rsidRPr="00655F19" w:rsidRDefault="00655F19" w:rsidP="00655F19">
      <w:pPr>
        <w:jc w:val="center"/>
        <w:rPr>
          <w:rFonts w:ascii="Arial" w:hAnsi="Arial" w:cs="Arial"/>
          <w:b/>
          <w:sz w:val="24"/>
          <w:szCs w:val="24"/>
        </w:rPr>
      </w:pPr>
      <w:r w:rsidRPr="00655F19">
        <w:rPr>
          <w:rFonts w:ascii="Arial" w:hAnsi="Arial" w:cs="Arial"/>
          <w:b/>
          <w:sz w:val="24"/>
          <w:szCs w:val="24"/>
        </w:rPr>
        <w:t>Муниципальная программа городского округ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55F19">
        <w:rPr>
          <w:rFonts w:ascii="Arial" w:hAnsi="Arial" w:cs="Arial"/>
          <w:b/>
          <w:sz w:val="24"/>
          <w:szCs w:val="24"/>
        </w:rPr>
        <w:t>Жуковский</w:t>
      </w:r>
    </w:p>
    <w:p w:rsidR="00655F19" w:rsidRDefault="00655F19" w:rsidP="00655F19">
      <w:pPr>
        <w:jc w:val="center"/>
        <w:rPr>
          <w:rFonts w:ascii="Arial" w:hAnsi="Arial" w:cs="Arial"/>
          <w:sz w:val="24"/>
          <w:szCs w:val="24"/>
        </w:rPr>
      </w:pPr>
      <w:r w:rsidRPr="00655F19">
        <w:rPr>
          <w:rFonts w:ascii="Arial" w:hAnsi="Arial" w:cs="Arial"/>
          <w:sz w:val="24"/>
          <w:szCs w:val="24"/>
        </w:rPr>
        <w:t>«Обеспечение безопасности жизнедеятельности населения городского округа Жуковский (2014-2018 годы)»</w:t>
      </w:r>
    </w:p>
    <w:p w:rsidR="00655F19" w:rsidRDefault="00655F19" w:rsidP="00655F19">
      <w:pPr>
        <w:jc w:val="center"/>
        <w:rPr>
          <w:rFonts w:ascii="Arial" w:hAnsi="Arial" w:cs="Arial"/>
          <w:sz w:val="24"/>
          <w:szCs w:val="24"/>
        </w:rPr>
      </w:pPr>
    </w:p>
    <w:p w:rsidR="00655F19" w:rsidRDefault="00655F19" w:rsidP="00655F19">
      <w:pPr>
        <w:jc w:val="center"/>
        <w:rPr>
          <w:rFonts w:ascii="Arial" w:hAnsi="Arial" w:cs="Arial"/>
          <w:sz w:val="24"/>
          <w:szCs w:val="24"/>
        </w:rPr>
      </w:pPr>
      <w:r w:rsidRPr="00655F19">
        <w:rPr>
          <w:rFonts w:ascii="Arial" w:hAnsi="Arial" w:cs="Arial"/>
          <w:sz w:val="24"/>
          <w:szCs w:val="24"/>
        </w:rPr>
        <w:t xml:space="preserve">Муниципальный заказчик: Управление безопасности, предупреждения и ликвидации </w:t>
      </w:r>
      <w:r w:rsidRPr="00655F19">
        <w:rPr>
          <w:rFonts w:ascii="Arial" w:hAnsi="Arial" w:cs="Arial"/>
          <w:sz w:val="24"/>
          <w:szCs w:val="24"/>
        </w:rPr>
        <w:lastRenderedPageBreak/>
        <w:t>чрезвычайных ситуаций, решения задач гражданской обороны Администрации городского округа Жуковский</w:t>
      </w:r>
    </w:p>
    <w:p w:rsidR="00655F19" w:rsidRDefault="00655F19" w:rsidP="00655F19">
      <w:pPr>
        <w:jc w:val="center"/>
        <w:rPr>
          <w:rFonts w:ascii="Arial" w:hAnsi="Arial" w:cs="Arial"/>
          <w:sz w:val="24"/>
          <w:szCs w:val="24"/>
        </w:rPr>
      </w:pPr>
    </w:p>
    <w:p w:rsidR="00655F19" w:rsidRPr="00655F19" w:rsidRDefault="00655F19" w:rsidP="00655F19">
      <w:pPr>
        <w:jc w:val="center"/>
        <w:rPr>
          <w:rFonts w:ascii="Arial" w:hAnsi="Arial" w:cs="Arial"/>
          <w:sz w:val="24"/>
          <w:szCs w:val="24"/>
        </w:rPr>
      </w:pPr>
      <w:r w:rsidRPr="00655F19">
        <w:rPr>
          <w:rFonts w:ascii="Arial" w:hAnsi="Arial" w:cs="Arial"/>
          <w:sz w:val="24"/>
          <w:szCs w:val="24"/>
        </w:rPr>
        <w:t>Начальник управления безопасности,</w:t>
      </w:r>
      <w:r>
        <w:rPr>
          <w:rFonts w:ascii="Arial" w:hAnsi="Arial" w:cs="Arial"/>
          <w:sz w:val="24"/>
          <w:szCs w:val="24"/>
        </w:rPr>
        <w:t xml:space="preserve"> </w:t>
      </w:r>
      <w:r w:rsidRPr="00655F19">
        <w:rPr>
          <w:rFonts w:ascii="Arial" w:hAnsi="Arial" w:cs="Arial"/>
          <w:sz w:val="24"/>
          <w:szCs w:val="24"/>
        </w:rPr>
        <w:t>предупреждения и ликвидации чрезвычайных ситуаций, решения задач гражданской обороны Администрации городского округа Жуковский</w:t>
      </w:r>
      <w:r>
        <w:rPr>
          <w:rFonts w:ascii="Arial" w:hAnsi="Arial" w:cs="Arial"/>
          <w:sz w:val="24"/>
          <w:szCs w:val="24"/>
        </w:rPr>
        <w:t>: Г.Г. Искрянов</w:t>
      </w:r>
    </w:p>
    <w:p w:rsidR="00655F19" w:rsidRPr="00655F19" w:rsidRDefault="00655F19" w:rsidP="00655F19">
      <w:pPr>
        <w:jc w:val="right"/>
        <w:rPr>
          <w:rFonts w:ascii="Arial" w:hAnsi="Arial" w:cs="Arial"/>
          <w:sz w:val="24"/>
          <w:szCs w:val="24"/>
        </w:rPr>
      </w:pPr>
    </w:p>
    <w:p w:rsidR="00655F19" w:rsidRPr="00655F19" w:rsidRDefault="00655F19" w:rsidP="00655F19">
      <w:pPr>
        <w:jc w:val="center"/>
        <w:rPr>
          <w:rFonts w:ascii="Arial" w:hAnsi="Arial" w:cs="Arial"/>
          <w:b/>
          <w:sz w:val="24"/>
          <w:szCs w:val="24"/>
        </w:rPr>
      </w:pPr>
      <w:r w:rsidRPr="00655F19">
        <w:rPr>
          <w:rFonts w:ascii="Arial" w:hAnsi="Arial" w:cs="Arial"/>
          <w:b/>
          <w:sz w:val="24"/>
          <w:szCs w:val="24"/>
        </w:rPr>
        <w:t>ПАСПОРТ МУНИЦИПАЛЬНОЙ ПРОГРАММЫ</w:t>
      </w:r>
    </w:p>
    <w:p w:rsidR="00655F19" w:rsidRPr="00655F19" w:rsidRDefault="00655F19" w:rsidP="00655F19">
      <w:pPr>
        <w:jc w:val="center"/>
        <w:rPr>
          <w:rFonts w:ascii="Arial" w:hAnsi="Arial" w:cs="Arial"/>
          <w:b/>
          <w:sz w:val="24"/>
          <w:szCs w:val="24"/>
        </w:rPr>
      </w:pPr>
      <w:r w:rsidRPr="00655F19">
        <w:rPr>
          <w:rFonts w:ascii="Arial" w:hAnsi="Arial" w:cs="Arial"/>
          <w:b/>
          <w:sz w:val="24"/>
          <w:szCs w:val="24"/>
        </w:rPr>
        <w:t>Обеспечение безопасности жизнедеятельности населения городского округа Жуковский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55F19">
        <w:rPr>
          <w:rFonts w:ascii="Arial" w:hAnsi="Arial" w:cs="Arial"/>
          <w:b/>
          <w:sz w:val="24"/>
          <w:szCs w:val="24"/>
        </w:rPr>
        <w:t>(2014-2018 годы)</w:t>
      </w:r>
    </w:p>
    <w:p w:rsidR="00655F19" w:rsidRDefault="00655F19" w:rsidP="00655F19">
      <w:pPr>
        <w:jc w:val="right"/>
        <w:rPr>
          <w:rFonts w:ascii="Arial" w:hAnsi="Arial" w:cs="Arial"/>
          <w:sz w:val="24"/>
          <w:szCs w:val="24"/>
        </w:rPr>
      </w:pPr>
    </w:p>
    <w:p w:rsidR="0098315A" w:rsidRDefault="0098315A" w:rsidP="00D107A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818"/>
        <w:gridCol w:w="1112"/>
        <w:gridCol w:w="1112"/>
        <w:gridCol w:w="1112"/>
        <w:gridCol w:w="1112"/>
        <w:gridCol w:w="1112"/>
        <w:gridCol w:w="1112"/>
      </w:tblGrid>
      <w:tr w:rsidR="00350164" w:rsidRPr="00CB6579" w:rsidTr="00350164">
        <w:tc>
          <w:tcPr>
            <w:tcW w:w="4788" w:type="dxa"/>
            <w:gridSpan w:val="3"/>
            <w:shd w:val="clear" w:color="auto" w:fill="auto"/>
          </w:tcPr>
          <w:p w:rsidR="00350164" w:rsidRPr="00CB6579" w:rsidRDefault="00350164" w:rsidP="00C65E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560" w:type="dxa"/>
            <w:gridSpan w:val="5"/>
            <w:shd w:val="clear" w:color="auto" w:fill="auto"/>
          </w:tcPr>
          <w:p w:rsidR="00350164" w:rsidRPr="00CB6579" w:rsidRDefault="00350164" w:rsidP="0035016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жизнедеятельности населения городского округа Жуковский.</w:t>
            </w:r>
          </w:p>
        </w:tc>
      </w:tr>
      <w:tr w:rsidR="00350164" w:rsidRPr="00CB6579" w:rsidTr="00350164">
        <w:tc>
          <w:tcPr>
            <w:tcW w:w="4788" w:type="dxa"/>
            <w:gridSpan w:val="3"/>
            <w:shd w:val="clear" w:color="auto" w:fill="auto"/>
          </w:tcPr>
          <w:p w:rsidR="00350164" w:rsidRPr="00CB6579" w:rsidRDefault="00350164" w:rsidP="00C65E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60" w:type="dxa"/>
            <w:gridSpan w:val="5"/>
            <w:shd w:val="clear" w:color="auto" w:fill="auto"/>
          </w:tcPr>
          <w:p w:rsidR="00350164" w:rsidRPr="00CB6579" w:rsidRDefault="00350164" w:rsidP="0035016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ab/>
              <w:t>Увеличение степени готовности сил и средств Московской областной к предупреждению и ликвидации чрезвычайных ситуаций природного и техногенного характера.</w:t>
            </w:r>
          </w:p>
          <w:p w:rsidR="00350164" w:rsidRPr="00CB6579" w:rsidRDefault="00350164" w:rsidP="0035016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ab/>
              <w:t>Снижение смертности и травматизма в местах массового отдыха людей на водных объектах, расположенных на территории городского округа Жуковский.</w:t>
            </w:r>
          </w:p>
          <w:p w:rsidR="00350164" w:rsidRPr="00CB6579" w:rsidRDefault="00350164" w:rsidP="0035016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ab/>
              <w:t>Увеличение финансовых ресурсов и материальных запасов для ликвидации ЧС, в том числе последствий террористических актов на территории городского округа Жуковский.</w:t>
            </w:r>
          </w:p>
          <w:p w:rsidR="00350164" w:rsidRPr="00CB6579" w:rsidRDefault="00350164" w:rsidP="0035016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ab/>
              <w:t>Охват населения городского округа Жуковский центральным оповещением и информированием при чрезвычайных ситуациях или угрозе их возникновения.</w:t>
            </w:r>
          </w:p>
          <w:p w:rsidR="00350164" w:rsidRPr="00CB6579" w:rsidRDefault="00350164" w:rsidP="0035016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ab/>
              <w:t>Совершенствование механизма реагирования экстренных оперативных служб на обращение населения по единому номеру «112».</w:t>
            </w:r>
          </w:p>
          <w:p w:rsidR="00350164" w:rsidRPr="00CB6579" w:rsidRDefault="00350164" w:rsidP="0035016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ab/>
              <w:t>Повышение уровня пожарной безопасности в городском округе Жуковский, снижение травматизма и смертности в результате пожаров.</w:t>
            </w:r>
          </w:p>
          <w:p w:rsidR="00350164" w:rsidRPr="00CB6579" w:rsidRDefault="00350164" w:rsidP="0035016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ab/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.</w:t>
            </w:r>
          </w:p>
          <w:p w:rsidR="00350164" w:rsidRPr="00CB6579" w:rsidRDefault="00350164" w:rsidP="0035016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ab/>
              <w:t>Увеличение степени готовности СЗГО.</w:t>
            </w:r>
          </w:p>
        </w:tc>
      </w:tr>
      <w:tr w:rsidR="00350164" w:rsidRPr="00CB6579" w:rsidTr="00350164">
        <w:tc>
          <w:tcPr>
            <w:tcW w:w="4788" w:type="dxa"/>
            <w:gridSpan w:val="3"/>
            <w:shd w:val="clear" w:color="auto" w:fill="auto"/>
          </w:tcPr>
          <w:p w:rsidR="00350164" w:rsidRPr="00CB6579" w:rsidRDefault="00350164" w:rsidP="00C65E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560" w:type="dxa"/>
            <w:gridSpan w:val="5"/>
            <w:shd w:val="clear" w:color="auto" w:fill="auto"/>
          </w:tcPr>
          <w:p w:rsidR="00350164" w:rsidRPr="00CB6579" w:rsidRDefault="00350164" w:rsidP="008B605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 «Снижение рисков и смягчение последствий чрезвычайных ситуаций природного и техногенного характера»</w:t>
            </w:r>
          </w:p>
          <w:p w:rsidR="00350164" w:rsidRPr="00CB6579" w:rsidRDefault="00350164" w:rsidP="008B605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</w:t>
            </w:r>
            <w:r w:rsidR="00150535" w:rsidRPr="00CB6579">
              <w:rPr>
                <w:rFonts w:ascii="Arial" w:hAnsi="Arial" w:cs="Arial"/>
                <w:color w:val="000000"/>
                <w:sz w:val="24"/>
                <w:szCs w:val="24"/>
              </w:rPr>
              <w:t xml:space="preserve"> «Развитие и совершенствование систем оповещения и информирования населения»</w:t>
            </w:r>
          </w:p>
          <w:p w:rsidR="00350164" w:rsidRPr="00CB6579" w:rsidRDefault="00350164" w:rsidP="008B605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3</w:t>
            </w:r>
            <w:r w:rsidR="00150535" w:rsidRPr="00CB6579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беспечение пожарной безопасности»</w:t>
            </w:r>
          </w:p>
          <w:p w:rsidR="00350164" w:rsidRPr="00CB6579" w:rsidRDefault="00350164" w:rsidP="008B605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4</w:t>
            </w:r>
            <w:r w:rsidR="00150535" w:rsidRPr="00CB6579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беспечение мероприятий гражданской обороны»</w:t>
            </w:r>
          </w:p>
        </w:tc>
      </w:tr>
      <w:tr w:rsidR="00350164" w:rsidRPr="00CB6579" w:rsidTr="00350164">
        <w:tc>
          <w:tcPr>
            <w:tcW w:w="4788" w:type="dxa"/>
            <w:gridSpan w:val="3"/>
            <w:shd w:val="clear" w:color="auto" w:fill="auto"/>
          </w:tcPr>
          <w:p w:rsidR="00350164" w:rsidRPr="00CB6579" w:rsidRDefault="00350164" w:rsidP="00C65E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5560" w:type="dxa"/>
            <w:gridSpan w:val="5"/>
            <w:shd w:val="clear" w:color="auto" w:fill="auto"/>
          </w:tcPr>
          <w:p w:rsidR="00350164" w:rsidRPr="00CB6579" w:rsidRDefault="008B605D" w:rsidP="008B605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Заместитель руководителя Администрации городского округа Жуковский Дунаевич А.В.</w:t>
            </w:r>
          </w:p>
        </w:tc>
      </w:tr>
      <w:tr w:rsidR="00350164" w:rsidRPr="00CB6579" w:rsidTr="00350164">
        <w:tc>
          <w:tcPr>
            <w:tcW w:w="4788" w:type="dxa"/>
            <w:gridSpan w:val="3"/>
            <w:shd w:val="clear" w:color="auto" w:fill="auto"/>
          </w:tcPr>
          <w:p w:rsidR="00350164" w:rsidRPr="00CB6579" w:rsidRDefault="00350164" w:rsidP="00C65E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</w:t>
            </w:r>
          </w:p>
        </w:tc>
        <w:tc>
          <w:tcPr>
            <w:tcW w:w="5560" w:type="dxa"/>
            <w:gridSpan w:val="5"/>
            <w:shd w:val="clear" w:color="auto" w:fill="auto"/>
          </w:tcPr>
          <w:p w:rsidR="00350164" w:rsidRPr="00CB6579" w:rsidRDefault="008B605D" w:rsidP="008B605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Отдел предупреждения и ликвидации чрезвычайных ситуаций, решения задач гражданской обороны Управления безопасности, предупреждения и ликвидации чрезвычайных ситуаций, решения задач гражданской обороны Администрации городского округа Жуковский</w:t>
            </w:r>
          </w:p>
        </w:tc>
      </w:tr>
      <w:tr w:rsidR="00350164" w:rsidRPr="00CB6579" w:rsidTr="00350164">
        <w:tc>
          <w:tcPr>
            <w:tcW w:w="4788" w:type="dxa"/>
            <w:gridSpan w:val="3"/>
            <w:shd w:val="clear" w:color="auto" w:fill="auto"/>
          </w:tcPr>
          <w:p w:rsidR="00350164" w:rsidRPr="00CB6579" w:rsidRDefault="00350164" w:rsidP="00C65E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Ответственные исполнители подпрограмм</w:t>
            </w:r>
          </w:p>
        </w:tc>
        <w:tc>
          <w:tcPr>
            <w:tcW w:w="5560" w:type="dxa"/>
            <w:gridSpan w:val="5"/>
            <w:shd w:val="clear" w:color="auto" w:fill="auto"/>
          </w:tcPr>
          <w:p w:rsidR="00350164" w:rsidRPr="00CB6579" w:rsidRDefault="008B605D" w:rsidP="008B605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Отдел предупреждения и ликвидации чрезвычайных ситуаций, решения задач гражданской обороны Управления безопасности предупреждения и ликвидации чрезвычайных ситуаций, решения задач гражданской обороны Администрации городского округа Жуковский</w:t>
            </w:r>
          </w:p>
        </w:tc>
      </w:tr>
      <w:tr w:rsidR="00350164" w:rsidRPr="00CB6579" w:rsidTr="00350164">
        <w:tc>
          <w:tcPr>
            <w:tcW w:w="4788" w:type="dxa"/>
            <w:gridSpan w:val="3"/>
            <w:shd w:val="clear" w:color="auto" w:fill="auto"/>
          </w:tcPr>
          <w:p w:rsidR="00350164" w:rsidRPr="00CB6579" w:rsidRDefault="00350164" w:rsidP="00C65E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60" w:type="dxa"/>
            <w:gridSpan w:val="5"/>
            <w:shd w:val="clear" w:color="auto" w:fill="auto"/>
          </w:tcPr>
          <w:p w:rsidR="00350164" w:rsidRPr="00CB6579" w:rsidRDefault="008B605D" w:rsidP="008B605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2014-2018 годы</w:t>
            </w:r>
          </w:p>
        </w:tc>
      </w:tr>
      <w:tr w:rsidR="00350164" w:rsidRPr="00CB6579" w:rsidTr="00350164">
        <w:tc>
          <w:tcPr>
            <w:tcW w:w="4788" w:type="dxa"/>
            <w:gridSpan w:val="3"/>
            <w:shd w:val="clear" w:color="auto" w:fill="auto"/>
          </w:tcPr>
          <w:p w:rsidR="00350164" w:rsidRPr="00CB6579" w:rsidRDefault="00350164" w:rsidP="00C65E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5560" w:type="dxa"/>
            <w:gridSpan w:val="5"/>
            <w:shd w:val="clear" w:color="auto" w:fill="auto"/>
          </w:tcPr>
          <w:p w:rsidR="00350164" w:rsidRPr="00CB6579" w:rsidRDefault="00350164" w:rsidP="008B605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A27C1" w:rsidRPr="00CB6579" w:rsidTr="008B605D">
        <w:tc>
          <w:tcPr>
            <w:tcW w:w="1858" w:type="dxa"/>
            <w:shd w:val="clear" w:color="auto" w:fill="auto"/>
            <w:vAlign w:val="center"/>
            <w:hideMark/>
          </w:tcPr>
          <w:p w:rsidR="008A27C1" w:rsidRPr="00CB6579" w:rsidRDefault="008A27C1" w:rsidP="008A27C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8A27C1" w:rsidRPr="00CB6579" w:rsidRDefault="008A27C1" w:rsidP="008A27C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A27C1" w:rsidRPr="00CB6579" w:rsidRDefault="008A27C1" w:rsidP="008B6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2014 год, тыс. руб.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A27C1" w:rsidRPr="00CB6579" w:rsidRDefault="008A27C1" w:rsidP="008B6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2015 год, тыс. руб.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A27C1" w:rsidRPr="00CB6579" w:rsidRDefault="008A27C1" w:rsidP="008B6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2016 год, тыс. руб.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A27C1" w:rsidRPr="00CB6579" w:rsidRDefault="008A27C1" w:rsidP="008B6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2017 год, тыс. руб.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A27C1" w:rsidRPr="00CB6579" w:rsidRDefault="008A27C1" w:rsidP="008B6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2018 год, тыс. руб.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A27C1" w:rsidRPr="00CB6579" w:rsidRDefault="008A27C1" w:rsidP="008B60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Всего, тыс. руб.</w:t>
            </w:r>
          </w:p>
        </w:tc>
      </w:tr>
      <w:tr w:rsidR="00B96DAC" w:rsidRPr="00CB6579" w:rsidTr="009E6C78"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жизнедеятельности населения городского округа Жуковский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38017,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33192,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36733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38397,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38442,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184782,2</w:t>
            </w:r>
          </w:p>
        </w:tc>
      </w:tr>
      <w:tr w:rsidR="00B96DAC" w:rsidRPr="00CB657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96DAC" w:rsidRPr="00CB657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42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4250,00</w:t>
            </w:r>
          </w:p>
        </w:tc>
      </w:tr>
      <w:tr w:rsidR="00B96DAC" w:rsidRPr="00CB657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Бюджет г.о. Жуковский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33767,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33107,9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36533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38197,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38242,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179847,7</w:t>
            </w:r>
          </w:p>
        </w:tc>
      </w:tr>
      <w:tr w:rsidR="00B96DAC" w:rsidRPr="00CB657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84,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684,50</w:t>
            </w:r>
          </w:p>
        </w:tc>
      </w:tr>
      <w:tr w:rsidR="00B96DAC" w:rsidRPr="00CB6579" w:rsidTr="009E6C78">
        <w:tc>
          <w:tcPr>
            <w:tcW w:w="185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I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31813,7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30666,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35993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35997,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36042,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170512,7</w:t>
            </w:r>
          </w:p>
        </w:tc>
      </w:tr>
      <w:tr w:rsidR="00B96DAC" w:rsidRPr="00CB6579" w:rsidTr="009E6C78"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96DAC" w:rsidRPr="00CB657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42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4250,00</w:t>
            </w:r>
          </w:p>
        </w:tc>
      </w:tr>
      <w:tr w:rsidR="00B96DAC" w:rsidRPr="00CB657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Бюджет г.о. Жуковский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27563,7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30581,9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35793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35797,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35842,3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165578,2</w:t>
            </w:r>
          </w:p>
        </w:tc>
      </w:tr>
      <w:tr w:rsidR="00B96DAC" w:rsidRPr="00CB657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84,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684,50</w:t>
            </w:r>
          </w:p>
        </w:tc>
      </w:tr>
      <w:tr w:rsidR="00B96DAC" w:rsidRPr="00CB6579" w:rsidTr="009E6C78">
        <w:tc>
          <w:tcPr>
            <w:tcW w:w="185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II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3789,9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1749,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9889,00</w:t>
            </w:r>
          </w:p>
        </w:tc>
      </w:tr>
      <w:tr w:rsidR="00B96DAC" w:rsidRPr="00CB6579" w:rsidTr="009E6C78"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Развитие и совершенствование систем оповещения и информирования населения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96DAC" w:rsidRPr="00CB657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96DAC" w:rsidRPr="00CB657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Бюджет г.о. Жуковский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3789,9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1749,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9889,00</w:t>
            </w:r>
          </w:p>
        </w:tc>
      </w:tr>
      <w:tr w:rsidR="00B96DAC" w:rsidRPr="00CB657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96DAC" w:rsidRPr="00CB6579" w:rsidTr="009E6C78">
        <w:tc>
          <w:tcPr>
            <w:tcW w:w="185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III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1324,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533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2307,10</w:t>
            </w:r>
          </w:p>
        </w:tc>
      </w:tr>
      <w:tr w:rsidR="00B96DAC" w:rsidRPr="00CB6579" w:rsidTr="009E6C78"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96DAC" w:rsidRPr="00CB657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96DAC" w:rsidRPr="00CB657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Бюджет г.о. Жуковский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1324,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533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2307,10</w:t>
            </w:r>
          </w:p>
        </w:tc>
      </w:tr>
      <w:tr w:rsidR="00B96DAC" w:rsidRPr="00CB657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96DAC" w:rsidRPr="00CB6579" w:rsidTr="009E6C78">
        <w:tc>
          <w:tcPr>
            <w:tcW w:w="185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IV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1089,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243,9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2073,40</w:t>
            </w:r>
          </w:p>
        </w:tc>
      </w:tr>
      <w:tr w:rsidR="00B96DAC" w:rsidRPr="00CB6579" w:rsidTr="009E6C78"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Обеспечение мероприятий гражданской обороны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96DAC" w:rsidRPr="00CB657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96DAC" w:rsidRPr="00CB657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Бюджет г.о. Жуковский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1089,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243,9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2073,40</w:t>
            </w:r>
          </w:p>
        </w:tc>
      </w:tr>
      <w:tr w:rsidR="00B96DAC" w:rsidRPr="00CB657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96DAC" w:rsidRPr="00CB6579" w:rsidRDefault="00B96DAC" w:rsidP="00B96DA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B96DAC" w:rsidRPr="00B96DAC" w:rsidRDefault="00B96DAC" w:rsidP="00B96D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6DA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8B605D" w:rsidRPr="00CB6579" w:rsidTr="008B605D">
        <w:tc>
          <w:tcPr>
            <w:tcW w:w="3676" w:type="dxa"/>
            <w:gridSpan w:val="2"/>
            <w:shd w:val="clear" w:color="auto" w:fill="auto"/>
            <w:vAlign w:val="center"/>
          </w:tcPr>
          <w:p w:rsidR="008B605D" w:rsidRPr="00CB6579" w:rsidRDefault="008B605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6672" w:type="dxa"/>
            <w:gridSpan w:val="6"/>
            <w:shd w:val="clear" w:color="auto" w:fill="auto"/>
          </w:tcPr>
          <w:p w:rsidR="00CB6579" w:rsidRPr="00CB6579" w:rsidRDefault="00CB6579" w:rsidP="00CB65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Увеличение степени готовности личного состава формирований (служб) к реагированию и организации проведения аварийно-спасательных и других неотложных работ к нормативной степени готовности, в процентном соотношении до 69,5%.</w:t>
            </w:r>
          </w:p>
          <w:p w:rsidR="00CB6579" w:rsidRPr="00CB6579" w:rsidRDefault="00CB6579" w:rsidP="00CB65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Снижение количества утонувших и травмированных людей на водных объектах, расположенных на территории городского округа Жуковский до 96,5%.</w:t>
            </w:r>
          </w:p>
          <w:p w:rsidR="00CB6579" w:rsidRPr="00CB6579" w:rsidRDefault="00CB6579" w:rsidP="00CB65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цента населения городского округа Жуковский, прежде всего детей, прошедших обучение плаванию и приёмам спасения на воде до 30,4%.</w:t>
            </w:r>
          </w:p>
          <w:p w:rsidR="00CB6579" w:rsidRPr="00CB6579" w:rsidRDefault="00CB6579" w:rsidP="00CB65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Соотношение фактического и нормативного объема накопления резервного фонда финансовых, материальных ресурсов городского округа Жуковский для ликвидации чрезвычайных ситуаций межмуниципального и регионального характера на территории городского округа Жуковский до 50%</w:t>
            </w:r>
          </w:p>
          <w:p w:rsidR="00CB6579" w:rsidRPr="00CB6579" w:rsidRDefault="00CB6579" w:rsidP="00CB65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финансовых резервов городского округа Жуковский для ликвидации чрезвычайных ситуаций, в том числе последствий террористических актов, в расчете на душу населения до 152,09 руб.</w:t>
            </w:r>
          </w:p>
          <w:p w:rsidR="00CB6579" w:rsidRPr="00CB6579" w:rsidRDefault="00CB6579" w:rsidP="00CB65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материальных запасов городского округа Жуковский для ликвидации чрезвычайных ситуаций, в том числе последствий террористических актов, в расчете на душу населения до 140,05 руб.</w:t>
            </w:r>
          </w:p>
          <w:p w:rsidR="00CB6579" w:rsidRPr="00CB6579" w:rsidRDefault="00CB6579" w:rsidP="00CB65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Охват населения городского округа Жуковск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Централизованным оповещением и информированием до 75%.</w:t>
            </w:r>
          </w:p>
          <w:p w:rsidR="00CB6579" w:rsidRPr="00CB6579" w:rsidRDefault="00CB6579" w:rsidP="00CB65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Сокращение среднего времени совместного реагирова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нескольких экстренных оперативных служб на обращения населения по единому номеру «112»</w:t>
            </w:r>
          </w:p>
          <w:p w:rsidR="00CB6579" w:rsidRPr="00CB6579" w:rsidRDefault="00CB6579" w:rsidP="00CB65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Снижение доли пожаров, произошедших на территории городского округа Жуковский до 99%.</w:t>
            </w:r>
          </w:p>
          <w:p w:rsidR="00CB6579" w:rsidRPr="00CB6579" w:rsidRDefault="00CB6579" w:rsidP="00CB65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Снижение доли погибших и травмированных людей на пожарах, произошедших на территории городского округа Жуковский до 98%.</w:t>
            </w:r>
          </w:p>
          <w:p w:rsidR="00CB6579" w:rsidRPr="00CB6579" w:rsidRDefault="00CB6579" w:rsidP="00CB65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обеспеченности имущество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гражданской обороны до 32%.</w:t>
            </w:r>
          </w:p>
          <w:p w:rsidR="008B605D" w:rsidRPr="00CB6579" w:rsidRDefault="00CB6579" w:rsidP="00CB65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579">
              <w:rPr>
                <w:rFonts w:ascii="Arial" w:hAnsi="Arial" w:cs="Arial"/>
                <w:color w:val="000000"/>
                <w:sz w:val="24"/>
                <w:szCs w:val="24"/>
              </w:rPr>
              <w:t>Увеличение степени готовности СЗГО по отношению к имеющемуся фонду СЗГО до 48%</w:t>
            </w:r>
          </w:p>
        </w:tc>
      </w:tr>
    </w:tbl>
    <w:p w:rsidR="008A27C1" w:rsidRDefault="008A27C1" w:rsidP="009E6C7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9E6C78" w:rsidRDefault="009E6C78" w:rsidP="00CB6579">
      <w:pPr>
        <w:jc w:val="both"/>
        <w:rPr>
          <w:rFonts w:ascii="Arial" w:hAnsi="Arial" w:cs="Arial"/>
          <w:sz w:val="24"/>
          <w:szCs w:val="24"/>
        </w:rPr>
      </w:pPr>
    </w:p>
    <w:p w:rsidR="008A27C1" w:rsidRDefault="008A27C1" w:rsidP="00CB6579">
      <w:pPr>
        <w:jc w:val="both"/>
        <w:rPr>
          <w:rFonts w:ascii="Arial" w:hAnsi="Arial" w:cs="Arial"/>
          <w:sz w:val="24"/>
          <w:szCs w:val="24"/>
        </w:rPr>
      </w:pPr>
    </w:p>
    <w:p w:rsidR="00CB6579" w:rsidRPr="00CB6579" w:rsidRDefault="00CB6579" w:rsidP="00CB6579">
      <w:pPr>
        <w:jc w:val="center"/>
        <w:rPr>
          <w:rFonts w:ascii="Arial" w:hAnsi="Arial" w:cs="Arial"/>
          <w:b/>
          <w:sz w:val="24"/>
          <w:szCs w:val="24"/>
        </w:rPr>
      </w:pPr>
      <w:r w:rsidRPr="00CB6579">
        <w:rPr>
          <w:rFonts w:ascii="Arial" w:hAnsi="Arial" w:cs="Arial"/>
          <w:b/>
          <w:sz w:val="24"/>
          <w:szCs w:val="24"/>
        </w:rPr>
        <w:t>1. Характеристика текущего состояния соответствующей сферы социально-экономического развития городского округа Жуковский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В условиях сохранения угроз возникновения чрезвычайных ситуаций техногенного и природного характера одной из важнейших задач становится повышение безопасности населения и защищенности критически важных объектов от этих угроз. 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Территория городского округа Жуковский насыщена промышленными предприятиями различных отраслей. Наличие в них большого количества потенциально опасных объектов существенно влияет на возможность возникновения происшествий и аварий, что требует качественного планирования и осуществления мероприятий по защите населения и территорий от ЧС природного и техногенного характера. Всего на территории городского округа Жуковский расположено 2 химически опасных объекта и 17 взрывопожароопасных объектов. По предварительным оценкам, в зоне чрезвычайной ситуации могут оказаться от 100 человек до 27 тыс. человек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Сохраняется угроза возникновения природных чрезвычайных ситуаций. Гражданская оборона сегодня призвана осуществлять мероприятия по защите населения, материальных и культурных ценностей не только от опасностей военного времени, но и от опасностей, возникающих при чрезвычайных ситуациях природного и техногенного характера. Проблемы предупреждения и ликвидации чрезвычайных ситуаций природного и техногенного характера приобретают все более острый и актуальный характер. Сегодня исключить чрезвычайные ситуации нельзя, но существенно снизить число, уменьшить масштабы и смягчить последствия чрезвычайных ситуаций возможно. Программой «Обеспечение безопасности жизнедеятельности населения городского округа Жуковский» рассчитаны подпрограммы и мероприятия по повышению безопасности жизнедеятельности населения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В подпрограмме «Снижение рисков и смягчение последствий чрезвычайных ситуаций природного и техногенного характера» предусмотрено основное мероприятие «Предупреждение и ликвидация последствий чрезвычайных ситуаций в границах городского округа Жуковский». Но защита населения от чрезвычайных ситуаций, обеспечения безопасности в области гражданской обороны, пожарной безопасности и безопасности на водных объектах, вплотную зависит от состояния материально-технической базы объектов муниципальной собственности связанных с обеспечением безопасности и от эксплуатационного состояния учреждений и защитных сооружений. Выполнение ремонта учреждений и защитных сооружений в рамках подпрограммы позволит создать безопасные условия для комфортного обучения горожан вопросам ГО, защиты населения, снижение уровня физического износа зданий и защитных сооружений, увеличение срока эксплуатации и улучшение условий труда для обслуживающего персонала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Мероприятия Программы направлены на повышение готовности спасательных служб гражданской обороны городского округа, сил гражданской обороны к ведению крупномасштабных аварийно-спасательных и других неотложных работ, защите населения и обеспечению устойчивого функционирования городских объектов и инфраструктуры городского округа Жуковский в чрезвычайных ситуациях военного времени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Для развития и совершенствования систем оповещения и информирования населения в рамках программы проведено мероприятие «Приобретение и установка стационарных громкоговорящих устройств, блоков управления и усиления сигнала», что увеличит зону охвата населения городского округа Жуковский централизованным оповещением и информированием до 70%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В плановом периоде программой предусмотрена подпрограмма «Развитие и совершенствование систем оповещения и информирования населения» с запланированным мероприятием по увеличению зоны охвата централизованным оповещением и информированием городского округа Жуковский до 75%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Ежегодно в ЕДДС и ДДС городского округа Жуковский поступает около 66 470 обращений от жителей городского округа Жуковский, многие из которых требуют координированных действий нескольких экстренных оперативных и (или) аварийных служб. На данном этапе в городском округе Жуковский ЕДДС имеется телефонный номер «000», и осуществляется переход на приём всех вызовов ЭОС по единому номеру «112» в ЦОВ ЕДДС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Так же одной из приоритетных задач программы является повышение уровня обеспечения первичных мер пожарной безопасности. Для ее решения необходимо создать условия для обеспечения защиты людей и имущества от пожаров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Несмотря на работу, проводимую в целях обеспечения пожарной безопасности в учреждениях здравоохранения, спорта, специализированных жилых помещениях муниципального жилищного фонда мероприятия по обеспечению пожарной безопасности на данных объектах выполняются не в полном объеме. На протяжении длительного времени, на большинстве указанных объектов остаются не решенными следующие вопросы противопожарной защиты: ремонт и замена ветхих участков электросетей, огнезащитная обработка сгораемых конструкций чердачных помещений, отсутствие нормального количества эвакуационных выходов, демонтаж глухих металлических решеток на окнах, отсутствие системы обнаружения и оповещения людей в случае пожара, испытания наружных пожарных лестниц, парапетных ограждений, пожарных кранов и т.д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Первичные меры пожарной безопасности в масштабе города можно обеспечить через реализацию мероприятий, намеченных в Подпрограмме «Обеспечение пожарной безопасности». В связи с этим в подпрограмму включаются мероприятия по обеспечению первичных мер пожарной безопасности. Данные мероприятия направлены на предупреждение, своевременное обнаружение и тушение пожаров в первоначальной стадии, создание условий для успешной эвакуации людей из зданий в случае пожаров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Увеличение площади городского округа Жуковский и вхождение в черту города рек Быковка и Москва, ставит вопрос об использовании имеющихся водных объектов для рекреационных целей (отдыха, туризма, спорта) и организации городской водно-спасательной станции (далее - ГВСС). В программу внесены мероприятия по проектированию и строительству ГВСС и обследованию водоёмов городского округа Жуковский по физико-химическому и биологическому составу,</w:t>
      </w:r>
      <w:r>
        <w:rPr>
          <w:rFonts w:ascii="Arial" w:hAnsi="Arial" w:cs="Arial"/>
          <w:sz w:val="24"/>
          <w:szCs w:val="24"/>
        </w:rPr>
        <w:t xml:space="preserve"> </w:t>
      </w:r>
      <w:r w:rsidRPr="00CB6579">
        <w:rPr>
          <w:rFonts w:ascii="Arial" w:hAnsi="Arial" w:cs="Arial"/>
          <w:sz w:val="24"/>
          <w:szCs w:val="24"/>
        </w:rPr>
        <w:t>для создания условий отдыха населения на водных объектах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Так же для снижения смертности и травматизма в местах массового отдыха людей на водных объектах осуществляется обучение безопасности населения, прежде всего детей, плаванию и приемам спасания на воде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Гражданская оборона одна из неотъемлемых функций государства. Реализация мероприятий гражданской обороны является важным фактором в обеспечении интересов граждан страны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Мероприятия гражданской обороны - специальные заблаговременные и оперативные действия, направленные на защиту населения, материальных и культурных ценностей, снижение возможных потерь от опасностей, возникающих при ведении военных действий или вследствие этих действий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Эффективность мероприятий гражданской обороны во многом определяется наличием материальных ресурсов. Достаточность продовольствия, пищевого сырья, медицинского имущества, медикаментов, транспортных средств, средств связи, строительных материалов, топлива, средств индивидуальной защиты и других материальных ресурсов позволяет значительно снизить людские и материальные потери и, как следствие, решить главную задачу - спасти и организовать первоочередное жизнеобеспечение пострадавшего населения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Порядок накопления имущества гражданской обороны определяется «Положением о накоплении, хранении и использовании в целях гражданской обороны запасов материально-технических, продовольственных, медицинских и иных средств», утвержденным постановлением Правительства Российской Федерации от 27 апреля 2000 года № 379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Накопление по установленным нормам имущества гражданской обороны осуществляется в мирное время путем закладки его в мобилизационный резерв РФ, передаваемый на хранение субъектам Российской Федерации, и создания запасов на объектах экономики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Постановлением Главы городского округа Жуковский от 29.08.2008 № 1198 «О создании в целях гражданской обороны запасов материально-технических, продовольственных, медицинских и иных средств» создан резерв в целях гражданской обороны, однако имущество отсутствует. В подпрограмме «Обеспечение мероприятий гражданской обороны» запланированы основные мероприятия «Обеспечение имуществом гражданской обороны» и «Обеспечение имуществом и оборудованием для организации и проведения мероприятий по гражданской обороне».</w:t>
      </w:r>
    </w:p>
    <w:p w:rsid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579" w:rsidRPr="00CB6579" w:rsidRDefault="00CB6579" w:rsidP="00CB6579">
      <w:pPr>
        <w:jc w:val="center"/>
        <w:rPr>
          <w:rFonts w:ascii="Arial" w:hAnsi="Arial" w:cs="Arial"/>
          <w:b/>
          <w:sz w:val="24"/>
          <w:szCs w:val="24"/>
        </w:rPr>
      </w:pPr>
      <w:r w:rsidRPr="00CB6579">
        <w:rPr>
          <w:rFonts w:ascii="Arial" w:hAnsi="Arial" w:cs="Arial"/>
          <w:b/>
          <w:sz w:val="24"/>
          <w:szCs w:val="24"/>
        </w:rPr>
        <w:t>2. Основные цели и задачи муниципальной программы, прогноз развития соответствующей сферы социально-экономического развития городского</w:t>
      </w:r>
    </w:p>
    <w:p w:rsidR="00CB6579" w:rsidRPr="00CB6579" w:rsidRDefault="00CB6579" w:rsidP="00CB6579">
      <w:pPr>
        <w:jc w:val="center"/>
        <w:rPr>
          <w:rFonts w:ascii="Arial" w:hAnsi="Arial" w:cs="Arial"/>
          <w:b/>
          <w:sz w:val="24"/>
          <w:szCs w:val="24"/>
        </w:rPr>
      </w:pPr>
      <w:r w:rsidRPr="00CB6579">
        <w:rPr>
          <w:rFonts w:ascii="Arial" w:hAnsi="Arial" w:cs="Arial"/>
          <w:b/>
          <w:sz w:val="24"/>
          <w:szCs w:val="24"/>
        </w:rPr>
        <w:t>округа Жуковский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Целью Программы является повышение безопасности жизнедеятельности населения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Достижение цели муниципальных программ обеспечивается путем решения следующих задач: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1.</w:t>
      </w:r>
      <w:r w:rsidRPr="00CB6579">
        <w:rPr>
          <w:rFonts w:ascii="Arial" w:hAnsi="Arial" w:cs="Arial"/>
          <w:sz w:val="24"/>
          <w:szCs w:val="24"/>
        </w:rPr>
        <w:tab/>
        <w:t>Увеличение степени готовности сил и средств Московской областной к предупреждению и ликвидации чрезвычайных ситуаций природного и техногенного характера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2.</w:t>
      </w:r>
      <w:r w:rsidRPr="00CB6579">
        <w:rPr>
          <w:rFonts w:ascii="Arial" w:hAnsi="Arial" w:cs="Arial"/>
          <w:sz w:val="24"/>
          <w:szCs w:val="24"/>
        </w:rPr>
        <w:tab/>
        <w:t>Снижение смертности и травматизма в местах массового отдыха людей на водных объектах, расположенных на территории городского округа Жуковский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3.</w:t>
      </w:r>
      <w:r w:rsidRPr="00CB6579">
        <w:rPr>
          <w:rFonts w:ascii="Arial" w:hAnsi="Arial" w:cs="Arial"/>
          <w:sz w:val="24"/>
          <w:szCs w:val="24"/>
        </w:rPr>
        <w:tab/>
        <w:t>Увеличение финансовых ресурсов и материальных запасов для ликвидации ЧС, в том числе последствий террористических актов на территории городского округа Жуковский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4.</w:t>
      </w:r>
      <w:r w:rsidRPr="00CB6579">
        <w:rPr>
          <w:rFonts w:ascii="Arial" w:hAnsi="Arial" w:cs="Arial"/>
          <w:sz w:val="24"/>
          <w:szCs w:val="24"/>
        </w:rPr>
        <w:tab/>
        <w:t>Охват населения городского округа Жуковский центральным оповещением и информированием при чрезвычайных ситуациях или угрозе их возникновения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5.</w:t>
      </w:r>
      <w:r w:rsidRPr="00CB6579">
        <w:rPr>
          <w:rFonts w:ascii="Arial" w:hAnsi="Arial" w:cs="Arial"/>
          <w:sz w:val="24"/>
          <w:szCs w:val="24"/>
        </w:rPr>
        <w:tab/>
        <w:t>Совершенствование механизма реагирования экстренных оперативных служб на обращение населения по единому номеру «112»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6.</w:t>
      </w:r>
      <w:r w:rsidRPr="00CB6579">
        <w:rPr>
          <w:rFonts w:ascii="Arial" w:hAnsi="Arial" w:cs="Arial"/>
          <w:sz w:val="24"/>
          <w:szCs w:val="24"/>
        </w:rPr>
        <w:tab/>
        <w:t>Повышение уровня пожарной безопасности в городском округе Жуковский, снижение травматизма и смертности в результате пожаров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7.</w:t>
      </w:r>
      <w:r w:rsidRPr="00CB6579">
        <w:rPr>
          <w:rFonts w:ascii="Arial" w:hAnsi="Arial" w:cs="Arial"/>
          <w:sz w:val="24"/>
          <w:szCs w:val="24"/>
        </w:rPr>
        <w:tab/>
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8.</w:t>
      </w:r>
      <w:r w:rsidRPr="00CB6579">
        <w:rPr>
          <w:rFonts w:ascii="Arial" w:hAnsi="Arial" w:cs="Arial"/>
          <w:sz w:val="24"/>
          <w:szCs w:val="24"/>
        </w:rPr>
        <w:tab/>
        <w:t>Увеличение степени готовности СЗГО.</w:t>
      </w:r>
    </w:p>
    <w:p w:rsid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579" w:rsidRPr="00CB6579" w:rsidRDefault="00CB6579" w:rsidP="00CB6579">
      <w:pPr>
        <w:jc w:val="center"/>
        <w:rPr>
          <w:rFonts w:ascii="Arial" w:hAnsi="Arial" w:cs="Arial"/>
          <w:b/>
          <w:sz w:val="24"/>
          <w:szCs w:val="24"/>
        </w:rPr>
      </w:pPr>
      <w:r w:rsidRPr="00CB6579">
        <w:rPr>
          <w:rFonts w:ascii="Arial" w:hAnsi="Arial" w:cs="Arial"/>
          <w:b/>
          <w:sz w:val="24"/>
          <w:szCs w:val="24"/>
        </w:rPr>
        <w:t>3. Этапы и сроки реализации муниципальной программы</w:t>
      </w:r>
    </w:p>
    <w:p w:rsid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Реализация муниципальной программы рассчитана на 2014-2018 годы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579" w:rsidRPr="00CB6579" w:rsidRDefault="00CB6579" w:rsidP="00CB6579">
      <w:pPr>
        <w:jc w:val="center"/>
        <w:rPr>
          <w:rFonts w:ascii="Arial" w:hAnsi="Arial" w:cs="Arial"/>
          <w:b/>
          <w:sz w:val="24"/>
          <w:szCs w:val="24"/>
        </w:rPr>
      </w:pPr>
      <w:r w:rsidRPr="00CB6579">
        <w:rPr>
          <w:rFonts w:ascii="Arial" w:hAnsi="Arial" w:cs="Arial"/>
          <w:b/>
          <w:sz w:val="24"/>
          <w:szCs w:val="24"/>
        </w:rPr>
        <w:t>4. Перечень основных мероприятий муниципальной программы</w:t>
      </w:r>
    </w:p>
    <w:p w:rsid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Перечень основных мероприятий муниципальной программы представлен в приложении № 1 к муниципальной программе городского округа Жуковский «Обеспечение безопасности жизнедеятельности населения городского округа Жуковский»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579" w:rsidRPr="00CB6579" w:rsidRDefault="00CB6579" w:rsidP="00CB6579">
      <w:pPr>
        <w:jc w:val="center"/>
        <w:rPr>
          <w:rFonts w:ascii="Arial" w:hAnsi="Arial" w:cs="Arial"/>
          <w:b/>
          <w:sz w:val="24"/>
          <w:szCs w:val="24"/>
        </w:rPr>
      </w:pPr>
      <w:r w:rsidRPr="00CB6579">
        <w:rPr>
          <w:rFonts w:ascii="Arial" w:hAnsi="Arial" w:cs="Arial"/>
          <w:b/>
          <w:sz w:val="24"/>
          <w:szCs w:val="24"/>
        </w:rPr>
        <w:t>5. Основные меры правового регулирования в соответствующей сфере,</w:t>
      </w:r>
      <w:r w:rsidRPr="00CB6579">
        <w:rPr>
          <w:rFonts w:ascii="Arial" w:hAnsi="Arial" w:cs="Arial"/>
          <w:sz w:val="24"/>
          <w:szCs w:val="24"/>
        </w:rPr>
        <w:t xml:space="preserve"> </w:t>
      </w:r>
      <w:r w:rsidRPr="00CB6579">
        <w:rPr>
          <w:rFonts w:ascii="Arial" w:hAnsi="Arial" w:cs="Arial"/>
          <w:b/>
          <w:sz w:val="24"/>
          <w:szCs w:val="24"/>
        </w:rPr>
        <w:t>направленные на достижение цели и (или) конечных результатов</w:t>
      </w:r>
    </w:p>
    <w:p w:rsidR="00CB6579" w:rsidRPr="00CB6579" w:rsidRDefault="00CB6579" w:rsidP="00CB6579">
      <w:pPr>
        <w:jc w:val="center"/>
        <w:rPr>
          <w:rFonts w:ascii="Arial" w:hAnsi="Arial" w:cs="Arial"/>
          <w:b/>
          <w:sz w:val="24"/>
          <w:szCs w:val="24"/>
        </w:rPr>
      </w:pPr>
      <w:r w:rsidRPr="00CB6579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Основными мерами правового регулирования на федеральном и региональном уровне являются следующие нормативные акты: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онституция Российской Федерации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Бюджетный кодекс Российской Федерации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Федеральный закон от 21.12.1994 № 68-ФЗ (ред. от 02.07.2013) "О защите населения и территорий от чрезвычайных ситуаций природного и техногенного характера" (с изм. и доп., вступившими в силу с 01.09.2013)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Федеральный закон от 25.12.2008 № 273-ФЗ (ред. от 30.09.2013) "О противодействии коррупции»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Федеральный закон от 22.07.2008 № 123-ФЗ (ред. от 02.07.2013) "Технический регламент о требованиях пожарной безопасности"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Федеральный закон от 12.02.1998 № 28-ФЗ (ред. от 02.07.2013) "О гражданской обороне"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Федеральный закон от 29.12.1994 № 79-ФЗ (ред. от 23.12.2003) "О государственном материальном резерве"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Постановление Правительства РФ от 25.04.2012 г № 390 «О противопожарном режиме»;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Постановление Правительства РФ от 27.04.2000 № 379 (ред. от 23.12.2011) "О накоплении, хранении и использовании в целях гражданской обороны запасов материально-технических, продовольственных, медицинских и иных средств"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Закон Московской области от 27.12.2005 № 269/2005-ОЗ (ред. от 23.05.2008) "О пожарной безопасности в Московской области" (принят постановлением Мособлдумы от 14.12.2005 № 2/162-П)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Закон Московской области от 10.04.2009 № 31/2009-</w:t>
      </w:r>
      <w:r>
        <w:rPr>
          <w:rFonts w:ascii="Arial" w:hAnsi="Arial" w:cs="Arial"/>
          <w:sz w:val="24"/>
          <w:szCs w:val="24"/>
        </w:rPr>
        <w:t>ОЗ</w:t>
      </w:r>
      <w:r w:rsidRPr="00CB6579">
        <w:rPr>
          <w:rFonts w:ascii="Arial" w:hAnsi="Arial" w:cs="Arial"/>
          <w:sz w:val="24"/>
          <w:szCs w:val="24"/>
        </w:rPr>
        <w:t xml:space="preserve"> (ред. от 27.07.2013) "О мерах по противодействию коррупции в Московской области" (принят постановлением Мособлдумы от 02.04.2009 № 10/74-П)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Постановление Правительства МО от 28.09.2007 № 732/21 "О Правилах охраны жизни людей на водных объектах в Московской области"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Приказ МЧС России от 21.12.2005 № 993 (ред. от 19.04.2010) "Об утверждении Положения об организации обеспечения населения средствами индивидуальной защиты"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Основные меры правового регулирования на муниципальном уровне обозначены в приложении № 2 «Сведения об основных мерах правового регулирования в сфере реализации муниципальной программы» паспорта муниципальной программы.</w:t>
      </w:r>
    </w:p>
    <w:p w:rsid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579" w:rsidRPr="00CB6579" w:rsidRDefault="00CB6579" w:rsidP="00CB6579">
      <w:pPr>
        <w:jc w:val="center"/>
        <w:rPr>
          <w:rFonts w:ascii="Arial" w:hAnsi="Arial" w:cs="Arial"/>
          <w:b/>
          <w:sz w:val="24"/>
          <w:szCs w:val="24"/>
        </w:rPr>
      </w:pPr>
      <w:r w:rsidRPr="00CB6579">
        <w:rPr>
          <w:rFonts w:ascii="Arial" w:hAnsi="Arial" w:cs="Arial"/>
          <w:b/>
          <w:sz w:val="24"/>
          <w:szCs w:val="24"/>
        </w:rPr>
        <w:t>6. Прогноз конечных результатов муниципальной программы, перечень целевых показателей (индикаторов) муниципальной программы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Эффективность реализации Программы определяется степенью достижения следующих показателей: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1.</w:t>
      </w:r>
      <w:r w:rsidRPr="00CB6579">
        <w:rPr>
          <w:rFonts w:ascii="Arial" w:hAnsi="Arial" w:cs="Arial"/>
          <w:sz w:val="24"/>
          <w:szCs w:val="24"/>
        </w:rPr>
        <w:tab/>
        <w:t>Увеличение степени готовности личного состава формирований (служб) к реагированию и организации проведения аварийно-спасательных и других неотложных работ к нормативной степени готовности, в процентном соотношении (2015 г. - 63%, 2016 г. - 69,5%, 2017 г. - 75,9%, 2018 - 79,1%)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2.</w:t>
      </w:r>
      <w:r w:rsidRPr="00CB6579">
        <w:rPr>
          <w:rFonts w:ascii="Arial" w:hAnsi="Arial" w:cs="Arial"/>
          <w:sz w:val="24"/>
          <w:szCs w:val="24"/>
        </w:rPr>
        <w:tab/>
        <w:t>Снижение количества утонувших и травмированных людей на водных объектах, расположенных на территории городского округа Жуковский (2015 г. - 99%, 2016 г. - 96,5%, 2017 г. - 94,3%, 2018 - 91,7%)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3.</w:t>
      </w:r>
      <w:r w:rsidRPr="00CB6579">
        <w:rPr>
          <w:rFonts w:ascii="Arial" w:hAnsi="Arial" w:cs="Arial"/>
          <w:sz w:val="24"/>
          <w:szCs w:val="24"/>
        </w:rPr>
        <w:tab/>
        <w:t>Увеличение процента населения городского округа Жуковский, прежде всего детей, прошедших обучение плаванию и приёмам спасения на воде (2015 г. -20%, 2016 г. - 30,4%, 2017 г. - 40,8%, 2018 - 51,2%)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4.</w:t>
      </w:r>
      <w:r w:rsidRPr="00CB6579">
        <w:rPr>
          <w:rFonts w:ascii="Arial" w:hAnsi="Arial" w:cs="Arial"/>
          <w:sz w:val="24"/>
          <w:szCs w:val="24"/>
        </w:rPr>
        <w:tab/>
        <w:t>Соотношение фактического и нормативного объема накопления резервного фонда финансовых, материальных ресурсов городского округа Жуковский для ликвидации чрезвычайных ситуаций межмуниципального и регионального характера на территории городского округа Жуковский (2015 г. - 40%, 2016 г. - 50%, 2017 г. - 60%, 2018 - 70%)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5.</w:t>
      </w:r>
      <w:r w:rsidRPr="00CB6579">
        <w:rPr>
          <w:rFonts w:ascii="Arial" w:hAnsi="Arial" w:cs="Arial"/>
          <w:sz w:val="24"/>
          <w:szCs w:val="24"/>
        </w:rPr>
        <w:tab/>
        <w:t>Увеличение уровня финансовых резервов городского округа Жуковский для ликвидации чрезвычайных ситуаций, в том числе последствий террористических актов, в расчете на душу населения (2015 г. - 117,09 руб., 2016 г. -152,09 руб., 2017 г. - 202,09 руб., 2018 - 242,09 руб.)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6.</w:t>
      </w:r>
      <w:r w:rsidRPr="00CB6579">
        <w:rPr>
          <w:rFonts w:ascii="Arial" w:hAnsi="Arial" w:cs="Arial"/>
          <w:sz w:val="24"/>
          <w:szCs w:val="24"/>
        </w:rPr>
        <w:tab/>
        <w:t>Увеличение уровня материальных запасов городского округа Жуковский для ликвидации чрезвычайных ситуаций, в том числе последствий</w:t>
      </w:r>
      <w:r>
        <w:rPr>
          <w:rFonts w:ascii="Arial" w:hAnsi="Arial" w:cs="Arial"/>
          <w:sz w:val="24"/>
          <w:szCs w:val="24"/>
        </w:rPr>
        <w:t xml:space="preserve"> </w:t>
      </w:r>
      <w:r w:rsidRPr="00CB6579">
        <w:rPr>
          <w:rFonts w:ascii="Arial" w:hAnsi="Arial" w:cs="Arial"/>
          <w:sz w:val="24"/>
          <w:szCs w:val="24"/>
        </w:rPr>
        <w:t>террористических актов, в расчете на душу населения (2015 г. - 80,05 руб., 2016 г. -140,05 руб., 2017 г. -190,05 руб., 2018 - 190,05 руб.)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7.</w:t>
      </w:r>
      <w:r w:rsidRPr="00CB6579">
        <w:rPr>
          <w:rFonts w:ascii="Arial" w:hAnsi="Arial" w:cs="Arial"/>
          <w:sz w:val="24"/>
          <w:szCs w:val="24"/>
        </w:rPr>
        <w:tab/>
        <w:t>Охват населения городского округа Жуковский централизованным оповещением и информированием (2015 г. - 70%, 2016 г. - 75%, 2017 г. -80%, 2018-90%)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8.</w:t>
      </w:r>
      <w:r w:rsidRPr="00CB6579">
        <w:rPr>
          <w:rFonts w:ascii="Arial" w:hAnsi="Arial" w:cs="Arial"/>
          <w:sz w:val="24"/>
          <w:szCs w:val="24"/>
        </w:rPr>
        <w:tab/>
        <w:t>Сокращение среднего времени совместного реагирования нескольких экстренных оперативных служб на обращения населения по единому номеру "112" (2015 г. - 0%, 2016 г. - 0%, 2017 г. - 0%, 2018 -10%)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9.</w:t>
      </w:r>
      <w:r w:rsidRPr="00CB6579">
        <w:rPr>
          <w:rFonts w:ascii="Arial" w:hAnsi="Arial" w:cs="Arial"/>
          <w:sz w:val="24"/>
          <w:szCs w:val="24"/>
        </w:rPr>
        <w:tab/>
        <w:t>Снижение доли пожаров, произошедших на территории городского округа Жуковский (2015 г. -100%, 2016 г. - 99%, 2017 г. - 98,6%, 2018 - 98%).</w:t>
      </w:r>
    </w:p>
    <w:p w:rsid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10.Снижение доли погибших и травмированных людей на пожарах,</w:t>
      </w:r>
      <w:r>
        <w:rPr>
          <w:rFonts w:ascii="Arial" w:hAnsi="Arial" w:cs="Arial"/>
          <w:sz w:val="24"/>
          <w:szCs w:val="24"/>
        </w:rPr>
        <w:t xml:space="preserve"> </w:t>
      </w:r>
      <w:r w:rsidRPr="00CB6579">
        <w:rPr>
          <w:rFonts w:ascii="Arial" w:hAnsi="Arial" w:cs="Arial"/>
          <w:sz w:val="24"/>
          <w:szCs w:val="24"/>
        </w:rPr>
        <w:t>произошедших на территории городского округа Жуковский (2015 г. - 100%,</w:t>
      </w:r>
      <w:r>
        <w:rPr>
          <w:rFonts w:ascii="Arial" w:hAnsi="Arial" w:cs="Arial"/>
          <w:sz w:val="24"/>
          <w:szCs w:val="24"/>
        </w:rPr>
        <w:t xml:space="preserve"> </w:t>
      </w:r>
      <w:r w:rsidRPr="00CB6579">
        <w:rPr>
          <w:rFonts w:ascii="Arial" w:hAnsi="Arial" w:cs="Arial"/>
          <w:sz w:val="24"/>
          <w:szCs w:val="24"/>
        </w:rPr>
        <w:t>2016 г. - 9</w:t>
      </w:r>
      <w:r>
        <w:rPr>
          <w:rFonts w:ascii="Arial" w:hAnsi="Arial" w:cs="Arial"/>
          <w:sz w:val="24"/>
          <w:szCs w:val="24"/>
        </w:rPr>
        <w:t>8%, 2017 г. - 97%, 2018 - 96%).</w:t>
      </w:r>
    </w:p>
    <w:p w:rsid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CB6579">
        <w:rPr>
          <w:rFonts w:ascii="Arial" w:hAnsi="Arial" w:cs="Arial"/>
          <w:sz w:val="24"/>
          <w:szCs w:val="24"/>
        </w:rPr>
        <w:t>.Увеличение уровня обеспеченности имуществом гражданской обороны до</w:t>
      </w:r>
      <w:r>
        <w:rPr>
          <w:rFonts w:ascii="Arial" w:hAnsi="Arial" w:cs="Arial"/>
          <w:sz w:val="24"/>
          <w:szCs w:val="24"/>
        </w:rPr>
        <w:t xml:space="preserve"> </w:t>
      </w:r>
      <w:r w:rsidRPr="00CB6579">
        <w:rPr>
          <w:rFonts w:ascii="Arial" w:hAnsi="Arial" w:cs="Arial"/>
          <w:sz w:val="24"/>
          <w:szCs w:val="24"/>
        </w:rPr>
        <w:t xml:space="preserve">(2015 г. - 30%, 2016 г. - 32%, 2017 г. </w:t>
      </w:r>
      <w:r>
        <w:rPr>
          <w:rFonts w:ascii="Arial" w:hAnsi="Arial" w:cs="Arial"/>
          <w:sz w:val="24"/>
          <w:szCs w:val="24"/>
        </w:rPr>
        <w:t>- 34%, 2018 - 36%).</w:t>
      </w:r>
    </w:p>
    <w:p w:rsidR="00CB6579" w:rsidRP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6579">
        <w:rPr>
          <w:rFonts w:ascii="Arial" w:hAnsi="Arial" w:cs="Arial"/>
          <w:sz w:val="24"/>
          <w:szCs w:val="24"/>
        </w:rPr>
        <w:t>12.Увеличение степени готовности СЗГО по отношению к имеющемуся фонду</w:t>
      </w:r>
      <w:r>
        <w:rPr>
          <w:rFonts w:ascii="Arial" w:hAnsi="Arial" w:cs="Arial"/>
          <w:sz w:val="24"/>
          <w:szCs w:val="24"/>
        </w:rPr>
        <w:t xml:space="preserve"> </w:t>
      </w:r>
      <w:r w:rsidRPr="00CB6579">
        <w:rPr>
          <w:rFonts w:ascii="Arial" w:hAnsi="Arial" w:cs="Arial"/>
          <w:sz w:val="24"/>
          <w:szCs w:val="24"/>
        </w:rPr>
        <w:t>СЗГО (2015 г. - 43%, 2016 г. - 48%, 2017 г. - 58%, 2018 - 68%).</w:t>
      </w:r>
    </w:p>
    <w:p w:rsidR="00CB6579" w:rsidRDefault="00CB6579" w:rsidP="00CB657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579" w:rsidRPr="00CB6579" w:rsidRDefault="00CB6579" w:rsidP="00CB6579">
      <w:pPr>
        <w:jc w:val="center"/>
        <w:rPr>
          <w:rFonts w:ascii="Arial" w:hAnsi="Arial" w:cs="Arial"/>
          <w:b/>
          <w:sz w:val="24"/>
          <w:szCs w:val="24"/>
        </w:rPr>
      </w:pPr>
      <w:r w:rsidRPr="00CB6579">
        <w:rPr>
          <w:rFonts w:ascii="Arial" w:hAnsi="Arial" w:cs="Arial"/>
          <w:b/>
          <w:sz w:val="24"/>
          <w:szCs w:val="24"/>
        </w:rPr>
        <w:t>Методика расчета показателей производится следующий образом:</w:t>
      </w:r>
    </w:p>
    <w:p w:rsidR="00CB6579" w:rsidRPr="00CB6579" w:rsidRDefault="00CB6579" w:rsidP="00CB657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4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14"/>
        <w:gridCol w:w="6834"/>
      </w:tblGrid>
      <w:tr w:rsidR="00D8656E" w:rsidRPr="00D8656E" w:rsidTr="00D8656E"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Увелич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D8656E" w:rsidRDefault="00D8656E" w:rsidP="00D865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О=А/В*100%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56E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С - степень готовности личного состава;</w:t>
            </w:r>
          </w:p>
          <w:p w:rsid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А - количество сотрудников получивших дополнительную квалификацию;</w:t>
            </w:r>
          </w:p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В - общее количество сотрудников, формирований к реагированию и организации проведения аварийно-спасательных и других неотложных работ</w:t>
            </w:r>
          </w:p>
        </w:tc>
      </w:tr>
      <w:tr w:rsidR="00D8656E" w:rsidRPr="00D8656E" w:rsidTr="00D8656E"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Снижение доли утонувших и травмированных людей на водных объектах, расположенных на территории муниципального образова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D8656E" w:rsidRDefault="00D8656E" w:rsidP="00D865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 xml:space="preserve">Б = </w:t>
            </w:r>
            <w:proofErr w:type="spellStart"/>
            <w:r w:rsidRPr="00D8656E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D8656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8656E">
              <w:rPr>
                <w:rFonts w:ascii="Arial" w:hAnsi="Arial" w:cs="Arial"/>
                <w:sz w:val="24"/>
                <w:szCs w:val="24"/>
              </w:rPr>
              <w:t>Кобщее</w:t>
            </w:r>
            <w:proofErr w:type="spellEnd"/>
            <w:r w:rsidRPr="00D8656E">
              <w:rPr>
                <w:rFonts w:ascii="Arial" w:hAnsi="Arial" w:cs="Arial"/>
                <w:sz w:val="24"/>
                <w:szCs w:val="24"/>
              </w:rPr>
              <w:t>* 100% где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D8656E">
              <w:rPr>
                <w:rFonts w:ascii="Arial" w:hAnsi="Arial" w:cs="Arial"/>
                <w:sz w:val="24"/>
                <w:szCs w:val="24"/>
              </w:rPr>
              <w:t xml:space="preserve"> - доля утонувших и травмированных людей на водных объектах, расположенных на территории муниципального образования;</w:t>
            </w:r>
          </w:p>
          <w:p w:rsid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56E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D8656E">
              <w:rPr>
                <w:rFonts w:ascii="Arial" w:hAnsi="Arial" w:cs="Arial"/>
                <w:sz w:val="24"/>
                <w:szCs w:val="24"/>
              </w:rPr>
              <w:t xml:space="preserve"> - количество утонувших и травмированных людей на водных объектах в текущий период;</w:t>
            </w:r>
          </w:p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56E">
              <w:rPr>
                <w:rFonts w:ascii="Arial" w:hAnsi="Arial" w:cs="Arial"/>
                <w:sz w:val="24"/>
                <w:szCs w:val="24"/>
              </w:rPr>
              <w:t>Кобщее</w:t>
            </w:r>
            <w:proofErr w:type="spellEnd"/>
            <w:r w:rsidRPr="00D8656E">
              <w:rPr>
                <w:rFonts w:ascii="Arial" w:hAnsi="Arial" w:cs="Arial"/>
                <w:sz w:val="24"/>
                <w:szCs w:val="24"/>
              </w:rPr>
              <w:t xml:space="preserve"> - общее число погибших и травмированных людей на территории муниципального образования в 2014 году</w:t>
            </w:r>
          </w:p>
        </w:tc>
      </w:tr>
      <w:tr w:rsidR="00D8656E" w:rsidRPr="00D8656E" w:rsidTr="00D8656E"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Увеличение процента населения муниципального образования Московской области, прежде всего детей, плаванию и приемам спасения на воде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D8656E" w:rsidRDefault="00D8656E" w:rsidP="00D865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С=А/В*100%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56E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А - количество населения прошедших обучение плаванию и приёмам спасения на воде;</w:t>
            </w:r>
          </w:p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В - общая численность населения муниципального образования.</w:t>
            </w:r>
          </w:p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С - процент населения муниципального образования Московской области, прежде всего детей, плаванию и приемам спасения на воде.</w:t>
            </w:r>
          </w:p>
        </w:tc>
      </w:tr>
      <w:tr w:rsidR="00D8656E" w:rsidRPr="00D8656E" w:rsidTr="00DE40F1">
        <w:trPr>
          <w:trHeight w:val="3327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Соотнош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56E">
              <w:rPr>
                <w:rFonts w:ascii="Arial" w:hAnsi="Arial" w:cs="Arial"/>
                <w:sz w:val="24"/>
                <w:szCs w:val="24"/>
              </w:rPr>
              <w:t>фактического и нормативного объема накопления резервного фонда финансовых, материальных ресурсов муниципального образования для ликвид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56E">
              <w:rPr>
                <w:rFonts w:ascii="Arial" w:hAnsi="Arial" w:cs="Arial"/>
                <w:sz w:val="24"/>
                <w:szCs w:val="24"/>
              </w:rPr>
              <w:t>чрезвычайных ситуаций локального и муниципального характера на территории муниципального образова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Определяется соотношение фактического 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56E">
              <w:rPr>
                <w:rFonts w:ascii="Arial" w:hAnsi="Arial" w:cs="Arial"/>
                <w:sz w:val="24"/>
                <w:szCs w:val="24"/>
              </w:rPr>
              <w:t>нормативного объема накопления резервного фонда финансовых, материальных ресурсов муниципального образования для     ликвидации чрезвычайных ситуаций межмуниципального и регионального характера на территории муниципального образования, умноженного на 100 процентов, в процентах:</w:t>
            </w:r>
          </w:p>
          <w:p w:rsidR="00D8656E" w:rsidRDefault="00D8656E" w:rsidP="00D865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56E">
              <w:rPr>
                <w:rFonts w:ascii="Arial" w:hAnsi="Arial" w:cs="Arial"/>
                <w:sz w:val="24"/>
                <w:szCs w:val="24"/>
              </w:rPr>
              <w:t>Рнак</w:t>
            </w:r>
            <w:proofErr w:type="spellEnd"/>
            <w:r w:rsidRPr="00D8656E">
              <w:rPr>
                <w:rFonts w:ascii="Arial" w:hAnsi="Arial" w:cs="Arial"/>
                <w:sz w:val="24"/>
                <w:szCs w:val="24"/>
              </w:rPr>
              <w:t xml:space="preserve"> = Р им / Р норм х 100 %, где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56E">
              <w:rPr>
                <w:rFonts w:ascii="Arial" w:hAnsi="Arial" w:cs="Arial"/>
                <w:sz w:val="24"/>
                <w:szCs w:val="24"/>
              </w:rPr>
              <w:t>Рнак</w:t>
            </w:r>
            <w:proofErr w:type="spellEnd"/>
            <w:r w:rsidRPr="00D8656E">
              <w:rPr>
                <w:rFonts w:ascii="Arial" w:hAnsi="Arial" w:cs="Arial"/>
                <w:sz w:val="24"/>
                <w:szCs w:val="24"/>
              </w:rPr>
              <w:t xml:space="preserve"> - уровень накопления резервного фонд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 xml:space="preserve">Р им - объем имеющихся резервов, </w:t>
            </w:r>
            <w:proofErr w:type="gramStart"/>
            <w:r w:rsidRPr="00D8656E">
              <w:rPr>
                <w:rFonts w:ascii="Arial" w:hAnsi="Arial" w:cs="Arial"/>
                <w:sz w:val="24"/>
                <w:szCs w:val="24"/>
              </w:rPr>
              <w:t>в натур</w:t>
            </w:r>
            <w:proofErr w:type="gramEnd"/>
            <w:r w:rsidRPr="00D8656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56E">
              <w:rPr>
                <w:rFonts w:ascii="Arial" w:hAnsi="Arial" w:cs="Arial"/>
                <w:sz w:val="24"/>
                <w:szCs w:val="24"/>
              </w:rPr>
              <w:t>ед.;</w:t>
            </w:r>
          </w:p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Р норм - нормативный объем резерва материальных ресурсов, натур, един.</w:t>
            </w:r>
          </w:p>
        </w:tc>
      </w:tr>
      <w:tr w:rsidR="00D8656E" w:rsidRPr="00D8656E" w:rsidTr="00D8656E"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656E" w:rsidRPr="00D8656E" w:rsidRDefault="00D8656E" w:rsidP="008833A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Увеличение уровня финансовых резервов муниципального образования для ликвидации</w:t>
            </w:r>
            <w:r w:rsidR="008833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56E">
              <w:rPr>
                <w:rFonts w:ascii="Arial" w:hAnsi="Arial" w:cs="Arial"/>
                <w:sz w:val="24"/>
                <w:szCs w:val="24"/>
              </w:rPr>
              <w:t>чрезвычайных ситуаций, в том числе последствий террористических актов, в расчете на душу насел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D8656E" w:rsidRDefault="00D8656E" w:rsidP="00D865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С=А/В</w:t>
            </w:r>
            <w:r w:rsidR="008833A2">
              <w:rPr>
                <w:rFonts w:ascii="Arial" w:hAnsi="Arial" w:cs="Arial"/>
                <w:sz w:val="24"/>
                <w:szCs w:val="24"/>
              </w:rPr>
              <w:t>,</w:t>
            </w:r>
            <w:r w:rsidRPr="00D8656E">
              <w:rPr>
                <w:rFonts w:ascii="Arial" w:hAnsi="Arial" w:cs="Arial"/>
                <w:sz w:val="24"/>
                <w:szCs w:val="24"/>
              </w:rPr>
              <w:t xml:space="preserve"> где:</w:t>
            </w:r>
          </w:p>
          <w:p w:rsidR="008833A2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А - общий объем денежных средств, предусмотренных на предупреждение и ликвидацию ЧС природ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56E">
              <w:rPr>
                <w:rFonts w:ascii="Arial" w:hAnsi="Arial" w:cs="Arial"/>
                <w:sz w:val="24"/>
                <w:szCs w:val="24"/>
              </w:rPr>
              <w:t>и техногенного характера на территории муниципального образования;</w:t>
            </w:r>
          </w:p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В - общая численность населения муниципального образования.</w:t>
            </w:r>
          </w:p>
          <w:p w:rsidR="00D8656E" w:rsidRPr="00D8656E" w:rsidRDefault="00D8656E" w:rsidP="008833A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 xml:space="preserve">С - уровень финансовый резервов </w:t>
            </w:r>
            <w:r w:rsidR="008833A2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D8656E">
              <w:rPr>
                <w:rFonts w:ascii="Arial" w:hAnsi="Arial" w:cs="Arial"/>
                <w:sz w:val="24"/>
                <w:szCs w:val="24"/>
              </w:rPr>
              <w:t xml:space="preserve"> образования для ликвидации чрезвычайных ситуаций, в том числе последствий террористических актов, в расчете надушу населения</w:t>
            </w:r>
          </w:p>
        </w:tc>
      </w:tr>
      <w:tr w:rsidR="00D8656E" w:rsidRPr="00D8656E" w:rsidTr="00D8656E"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656E" w:rsidRPr="00D8656E" w:rsidRDefault="00D8656E" w:rsidP="008833A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Увеличение уровня материальных запасов муниципального образования для ликвидации</w:t>
            </w:r>
            <w:r w:rsidR="008833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56E">
              <w:rPr>
                <w:rFonts w:ascii="Arial" w:hAnsi="Arial" w:cs="Arial"/>
                <w:sz w:val="24"/>
                <w:szCs w:val="24"/>
              </w:rPr>
              <w:t>чрезвычайных ситуаций, в том числе последствий террористических актов, в расчете на душу насел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8833A2" w:rsidRDefault="008833A2" w:rsidP="008833A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С=А/В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8656E" w:rsidRPr="00D8656E">
              <w:rPr>
                <w:rFonts w:ascii="Arial" w:hAnsi="Arial" w:cs="Arial"/>
                <w:sz w:val="24"/>
                <w:szCs w:val="24"/>
              </w:rPr>
              <w:t>где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833A2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А - общий объем материальных запасов (в руб.) предусмотренных на предупреждение и ликвидацию ЧС природного и техногенного характера на территории муниципального образования</w:t>
            </w:r>
            <w:r w:rsidR="008833A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В - общая численность населения муниципального образования.</w:t>
            </w:r>
          </w:p>
          <w:p w:rsidR="00D8656E" w:rsidRPr="00D8656E" w:rsidRDefault="00D8656E" w:rsidP="008833A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С - уровень материальных запасов муниципального образования для ликвидации чрезвычайных ситуаций, в том числе последствий террористических актов, в расчете надушу населения.</w:t>
            </w:r>
          </w:p>
        </w:tc>
      </w:tr>
      <w:tr w:rsidR="00D8656E" w:rsidRPr="00D8656E" w:rsidTr="00DE40F1">
        <w:trPr>
          <w:trHeight w:val="3327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Охват населения городского округа Жуковский централизованным оповещением и информированием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Охват населения Московской области централизованным оповещением и информированием определяется по формуле:</w:t>
            </w:r>
          </w:p>
          <w:p w:rsidR="00B10095" w:rsidRDefault="00D8656E" w:rsidP="00B1009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 xml:space="preserve">Р = N </w:t>
            </w:r>
            <w:proofErr w:type="spellStart"/>
            <w:r w:rsidRPr="00D8656E">
              <w:rPr>
                <w:rFonts w:ascii="Arial" w:hAnsi="Arial" w:cs="Arial"/>
                <w:sz w:val="24"/>
                <w:szCs w:val="24"/>
              </w:rPr>
              <w:t>охв</w:t>
            </w:r>
            <w:proofErr w:type="spellEnd"/>
            <w:r w:rsidRPr="00D8656E">
              <w:rPr>
                <w:rFonts w:ascii="Arial" w:hAnsi="Arial" w:cs="Arial"/>
                <w:sz w:val="24"/>
                <w:szCs w:val="24"/>
              </w:rPr>
              <w:t>/N нас х 100%, где:</w:t>
            </w:r>
          </w:p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Р - охват населения муниципального образования централизованным оповещением и информированием в процентах;</w:t>
            </w:r>
          </w:p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D8656E">
              <w:rPr>
                <w:rFonts w:ascii="Arial" w:hAnsi="Arial" w:cs="Arial"/>
                <w:sz w:val="24"/>
                <w:szCs w:val="24"/>
              </w:rPr>
              <w:t>охв</w:t>
            </w:r>
            <w:proofErr w:type="spellEnd"/>
            <w:r w:rsidRPr="00D8656E">
              <w:rPr>
                <w:rFonts w:ascii="Arial" w:hAnsi="Arial" w:cs="Arial"/>
                <w:sz w:val="24"/>
                <w:szCs w:val="24"/>
              </w:rPr>
              <w:t xml:space="preserve"> - количество населения, находящегося в зоне воздействия средств информирования и оповещения</w:t>
            </w:r>
            <w:r w:rsidR="00B100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56E">
              <w:rPr>
                <w:rFonts w:ascii="Arial" w:hAnsi="Arial" w:cs="Arial"/>
                <w:sz w:val="24"/>
                <w:szCs w:val="24"/>
              </w:rPr>
              <w:t>населения, тыс. чел</w:t>
            </w:r>
            <w:r w:rsidR="00B10095">
              <w:rPr>
                <w:rFonts w:ascii="Arial" w:hAnsi="Arial" w:cs="Arial"/>
                <w:sz w:val="24"/>
                <w:szCs w:val="24"/>
              </w:rPr>
              <w:t>.</w:t>
            </w:r>
            <w:r w:rsidRPr="00D8656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N нас - количество населения,  проживающего в населенных пунктах муниципального образования, тыс. чел.</w:t>
            </w:r>
          </w:p>
        </w:tc>
      </w:tr>
      <w:tr w:rsidR="00D8656E" w:rsidRPr="00D8656E" w:rsidTr="00D8656E"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E318AB" w:rsidRDefault="00D8656E" w:rsidP="00E318A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 xml:space="preserve">С = Т тек/Т </w:t>
            </w:r>
            <w:proofErr w:type="spellStart"/>
            <w:r w:rsidRPr="00D8656E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r w:rsidRPr="00D8656E">
              <w:rPr>
                <w:rFonts w:ascii="Arial" w:hAnsi="Arial" w:cs="Arial"/>
                <w:sz w:val="24"/>
                <w:szCs w:val="24"/>
              </w:rPr>
              <w:t xml:space="preserve"> х 100%, где:</w:t>
            </w:r>
          </w:p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С -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E318AB" w:rsidRDefault="00D8656E" w:rsidP="00E318A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Т тек - среднее времени совместного реагирования нескольких экстренных оперативных служб после введения   в эксплуатацию системы обеспечения вызова по единому номеру «112» в текущем году.</w:t>
            </w:r>
          </w:p>
          <w:p w:rsidR="00D8656E" w:rsidRPr="00D8656E" w:rsidRDefault="00D8656E" w:rsidP="00E318A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 xml:space="preserve">Т </w:t>
            </w:r>
            <w:proofErr w:type="spellStart"/>
            <w:r w:rsidRPr="00D8656E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r w:rsidRPr="00D8656E">
              <w:rPr>
                <w:rFonts w:ascii="Arial" w:hAnsi="Arial" w:cs="Arial"/>
                <w:sz w:val="24"/>
                <w:szCs w:val="24"/>
              </w:rPr>
              <w:t xml:space="preserve"> -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«112» в 2012 году</w:t>
            </w:r>
          </w:p>
        </w:tc>
      </w:tr>
      <w:tr w:rsidR="00D8656E" w:rsidRPr="00D8656E" w:rsidTr="00D8656E"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F94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D8656E" w:rsidRPr="00D8656E" w:rsidRDefault="00D8656E" w:rsidP="00A07F9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 xml:space="preserve">С = </w:t>
            </w:r>
            <w:r w:rsidR="00A07F94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D8656E">
              <w:rPr>
                <w:rFonts w:ascii="Arial" w:hAnsi="Arial" w:cs="Arial"/>
                <w:sz w:val="24"/>
                <w:szCs w:val="24"/>
              </w:rPr>
              <w:t>текущее/</w:t>
            </w:r>
            <w:proofErr w:type="spellStart"/>
            <w:r w:rsidR="00A07F94">
              <w:rPr>
                <w:rFonts w:ascii="Arial" w:hAnsi="Arial" w:cs="Arial"/>
                <w:sz w:val="24"/>
                <w:szCs w:val="24"/>
              </w:rPr>
              <w:t>D</w:t>
            </w:r>
            <w:r w:rsidRPr="00D8656E">
              <w:rPr>
                <w:rFonts w:ascii="Arial" w:hAnsi="Arial" w:cs="Arial"/>
                <w:sz w:val="24"/>
                <w:szCs w:val="24"/>
              </w:rPr>
              <w:t>базовое</w:t>
            </w:r>
            <w:proofErr w:type="spellEnd"/>
            <w:r w:rsidR="00DB1575">
              <w:rPr>
                <w:rFonts w:ascii="Arial" w:hAnsi="Arial" w:cs="Arial"/>
                <w:sz w:val="24"/>
                <w:szCs w:val="24"/>
              </w:rPr>
              <w:t xml:space="preserve"> х </w:t>
            </w:r>
            <w:r w:rsidRPr="00D8656E">
              <w:rPr>
                <w:rFonts w:ascii="Arial" w:hAnsi="Arial" w:cs="Arial"/>
                <w:sz w:val="24"/>
                <w:szCs w:val="24"/>
              </w:rPr>
              <w:t>100%</w:t>
            </w:r>
            <w:r w:rsidR="002F05ED">
              <w:rPr>
                <w:rFonts w:ascii="Arial" w:hAnsi="Arial" w:cs="Arial"/>
                <w:sz w:val="24"/>
                <w:szCs w:val="24"/>
              </w:rPr>
              <w:t>,</w:t>
            </w:r>
            <w:r w:rsidRPr="00D8656E">
              <w:rPr>
                <w:rFonts w:ascii="Arial" w:hAnsi="Arial" w:cs="Arial"/>
                <w:sz w:val="24"/>
                <w:szCs w:val="24"/>
              </w:rPr>
              <w:t xml:space="preserve"> где:</w:t>
            </w:r>
          </w:p>
          <w:p w:rsidR="00D8656E" w:rsidRPr="00A07F94" w:rsidRDefault="00A07F94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 =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="00D8656E" w:rsidRPr="00D8656E">
              <w:rPr>
                <w:rFonts w:ascii="Arial" w:hAnsi="Arial" w:cs="Arial"/>
                <w:sz w:val="24"/>
                <w:szCs w:val="24"/>
              </w:rPr>
              <w:t>пожаров/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="00D8656E" w:rsidRPr="00D8656E">
              <w:rPr>
                <w:rFonts w:ascii="Arial" w:hAnsi="Arial" w:cs="Arial"/>
                <w:sz w:val="24"/>
                <w:szCs w:val="24"/>
              </w:rPr>
              <w:t xml:space="preserve">общее </w:t>
            </w:r>
            <w:r>
              <w:rPr>
                <w:rFonts w:ascii="Arial" w:hAnsi="Arial" w:cs="Arial"/>
                <w:sz w:val="24"/>
                <w:szCs w:val="24"/>
              </w:rPr>
              <w:t>х 100%</w:t>
            </w:r>
          </w:p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D - доля пожаров от общего числа происшествий и</w:t>
            </w:r>
            <w:r w:rsidR="00A07F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56E">
              <w:rPr>
                <w:rFonts w:ascii="Arial" w:hAnsi="Arial" w:cs="Arial"/>
                <w:sz w:val="24"/>
                <w:szCs w:val="24"/>
              </w:rPr>
              <w:t>ЧС;</w:t>
            </w:r>
          </w:p>
          <w:p w:rsidR="00D8656E" w:rsidRPr="00D8656E" w:rsidRDefault="00A07F94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="00D8656E" w:rsidRPr="00D8656E">
              <w:rPr>
                <w:rFonts w:ascii="Arial" w:hAnsi="Arial" w:cs="Arial"/>
                <w:sz w:val="24"/>
                <w:szCs w:val="24"/>
              </w:rPr>
              <w:t>пожаров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D8656E" w:rsidRPr="00D8656E">
              <w:rPr>
                <w:rFonts w:ascii="Arial" w:hAnsi="Arial" w:cs="Arial"/>
                <w:sz w:val="24"/>
                <w:szCs w:val="24"/>
              </w:rPr>
              <w:t xml:space="preserve"> количество пожаров;</w:t>
            </w:r>
          </w:p>
          <w:p w:rsidR="00D8656E" w:rsidRPr="00D8656E" w:rsidRDefault="00A07F94" w:rsidP="00A07F9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="00D8656E" w:rsidRPr="00D8656E">
              <w:rPr>
                <w:rFonts w:ascii="Arial" w:hAnsi="Arial" w:cs="Arial"/>
                <w:sz w:val="24"/>
                <w:szCs w:val="24"/>
              </w:rPr>
              <w:t>общее - количество происшествий и чрезвычай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656E" w:rsidRPr="00D8656E">
              <w:rPr>
                <w:rFonts w:ascii="Arial" w:hAnsi="Arial" w:cs="Arial"/>
                <w:sz w:val="24"/>
                <w:szCs w:val="24"/>
              </w:rPr>
              <w:t>ситуаций</w:t>
            </w:r>
          </w:p>
        </w:tc>
      </w:tr>
      <w:tr w:rsidR="00D8656E" w:rsidRPr="00D8656E" w:rsidTr="00D8656E"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2F05ED" w:rsidRDefault="002F05ED" w:rsidP="002F05E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 xml:space="preserve">С =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D8656E">
              <w:rPr>
                <w:rFonts w:ascii="Arial" w:hAnsi="Arial" w:cs="Arial"/>
                <w:sz w:val="24"/>
                <w:szCs w:val="24"/>
              </w:rPr>
              <w:t>текущее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8656E">
              <w:rPr>
                <w:rFonts w:ascii="Arial" w:hAnsi="Arial" w:cs="Arial"/>
                <w:sz w:val="24"/>
                <w:szCs w:val="24"/>
              </w:rPr>
              <w:t>базов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х </w:t>
            </w:r>
            <w:r w:rsidRPr="00D8656E">
              <w:rPr>
                <w:rFonts w:ascii="Arial" w:hAnsi="Arial" w:cs="Arial"/>
                <w:sz w:val="24"/>
                <w:szCs w:val="24"/>
              </w:rPr>
              <w:t>100%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8656E">
              <w:rPr>
                <w:rFonts w:ascii="Arial" w:hAnsi="Arial" w:cs="Arial"/>
                <w:sz w:val="24"/>
                <w:szCs w:val="24"/>
              </w:rPr>
              <w:t xml:space="preserve"> где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F05ED" w:rsidRDefault="002F05ED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 =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D8656E">
              <w:rPr>
                <w:rFonts w:ascii="Arial" w:hAnsi="Arial" w:cs="Arial"/>
                <w:sz w:val="24"/>
                <w:szCs w:val="24"/>
              </w:rPr>
              <w:t>п/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D8656E">
              <w:rPr>
                <w:rFonts w:ascii="Arial" w:hAnsi="Arial" w:cs="Arial"/>
                <w:sz w:val="24"/>
                <w:szCs w:val="24"/>
              </w:rPr>
              <w:t xml:space="preserve">общее </w:t>
            </w:r>
            <w:r>
              <w:rPr>
                <w:rFonts w:ascii="Arial" w:hAnsi="Arial" w:cs="Arial"/>
                <w:sz w:val="24"/>
                <w:szCs w:val="24"/>
              </w:rPr>
              <w:t>х 100%</w:t>
            </w:r>
          </w:p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D - доля погибших и травмированных, людей на</w:t>
            </w:r>
            <w:r w:rsidR="00885F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56E">
              <w:rPr>
                <w:rFonts w:ascii="Arial" w:hAnsi="Arial" w:cs="Arial"/>
                <w:sz w:val="24"/>
                <w:szCs w:val="24"/>
              </w:rPr>
              <w:t>пожарах</w:t>
            </w:r>
            <w:r w:rsidR="00885F94">
              <w:rPr>
                <w:rFonts w:ascii="Arial" w:hAnsi="Arial" w:cs="Arial"/>
                <w:sz w:val="24"/>
                <w:szCs w:val="24"/>
              </w:rPr>
              <w:t>,</w:t>
            </w:r>
            <w:r w:rsidRPr="00D8656E">
              <w:rPr>
                <w:rFonts w:ascii="Arial" w:hAnsi="Arial" w:cs="Arial"/>
                <w:sz w:val="24"/>
                <w:szCs w:val="24"/>
              </w:rPr>
              <w:t xml:space="preserve"> произошедших на территории</w:t>
            </w:r>
            <w:r w:rsidR="00885F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56E">
              <w:rPr>
                <w:rFonts w:ascii="Arial" w:hAnsi="Arial" w:cs="Arial"/>
                <w:sz w:val="24"/>
                <w:szCs w:val="24"/>
              </w:rPr>
              <w:t>муниципального образования от общего числа</w:t>
            </w:r>
            <w:r w:rsidR="00885F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56E">
              <w:rPr>
                <w:rFonts w:ascii="Arial" w:hAnsi="Arial" w:cs="Arial"/>
                <w:sz w:val="24"/>
                <w:szCs w:val="24"/>
              </w:rPr>
              <w:t>погибших и травмированных людей;</w:t>
            </w:r>
          </w:p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56E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D8656E">
              <w:rPr>
                <w:rFonts w:ascii="Arial" w:hAnsi="Arial" w:cs="Arial"/>
                <w:sz w:val="24"/>
                <w:szCs w:val="24"/>
              </w:rPr>
              <w:t xml:space="preserve"> - количество погибших н травмированных людей</w:t>
            </w:r>
            <w:r w:rsidR="001405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56E">
              <w:rPr>
                <w:rFonts w:ascii="Arial" w:hAnsi="Arial" w:cs="Arial"/>
                <w:sz w:val="24"/>
                <w:szCs w:val="24"/>
              </w:rPr>
              <w:t>на пожарах;</w:t>
            </w:r>
          </w:p>
          <w:p w:rsidR="00D8656E" w:rsidRPr="00D8656E" w:rsidRDefault="00D8656E" w:rsidP="001405D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56E">
              <w:rPr>
                <w:rFonts w:ascii="Arial" w:hAnsi="Arial" w:cs="Arial"/>
                <w:sz w:val="24"/>
                <w:szCs w:val="24"/>
              </w:rPr>
              <w:t>Кобщее</w:t>
            </w:r>
            <w:proofErr w:type="spellEnd"/>
            <w:r w:rsidRPr="00D8656E">
              <w:rPr>
                <w:rFonts w:ascii="Arial" w:hAnsi="Arial" w:cs="Arial"/>
                <w:sz w:val="24"/>
                <w:szCs w:val="24"/>
              </w:rPr>
              <w:t xml:space="preserve"> - общее число погибших и травмированных</w:t>
            </w:r>
            <w:r w:rsidR="001405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56E">
              <w:rPr>
                <w:rFonts w:ascii="Arial" w:hAnsi="Arial" w:cs="Arial"/>
                <w:sz w:val="24"/>
                <w:szCs w:val="24"/>
              </w:rPr>
              <w:t>людей па территории муниципального образования</w:t>
            </w:r>
          </w:p>
        </w:tc>
      </w:tr>
      <w:tr w:rsidR="00D8656E" w:rsidRPr="00D8656E" w:rsidTr="00D8656E"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Уровень обеспеченности имуществом гражданской обороны по сравнению с нормами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Фактическая оснащенность резерва определяется по формуле:</w:t>
            </w:r>
          </w:p>
          <w:p w:rsidR="009D6D5D" w:rsidRDefault="00D8656E" w:rsidP="009D6D5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Y</w:t>
            </w:r>
            <w:r w:rsidR="00A400FB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D8656E">
              <w:rPr>
                <w:rFonts w:ascii="Arial" w:hAnsi="Arial" w:cs="Arial"/>
                <w:sz w:val="24"/>
                <w:szCs w:val="24"/>
              </w:rPr>
              <w:t>F/N</w:t>
            </w:r>
            <w:r w:rsidR="00A400FB">
              <w:rPr>
                <w:rFonts w:ascii="Arial" w:hAnsi="Arial" w:cs="Arial"/>
                <w:sz w:val="24"/>
                <w:szCs w:val="24"/>
              </w:rPr>
              <w:t xml:space="preserve"> х </w:t>
            </w:r>
            <w:r w:rsidR="009D6D5D">
              <w:rPr>
                <w:rFonts w:ascii="Arial" w:hAnsi="Arial" w:cs="Arial"/>
                <w:sz w:val="24"/>
                <w:szCs w:val="24"/>
              </w:rPr>
              <w:t xml:space="preserve">100%, </w:t>
            </w:r>
            <w:r w:rsidR="00A400FB">
              <w:rPr>
                <w:rFonts w:ascii="Arial" w:hAnsi="Arial" w:cs="Arial"/>
                <w:sz w:val="24"/>
                <w:szCs w:val="24"/>
              </w:rPr>
              <w:t>где</w:t>
            </w:r>
            <w:r w:rsidRPr="00D8656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>F - количество имеющегося в наличии имущества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56E">
              <w:rPr>
                <w:rFonts w:ascii="Arial" w:hAnsi="Arial" w:cs="Arial"/>
                <w:sz w:val="24"/>
                <w:szCs w:val="24"/>
              </w:rPr>
              <w:t>складах;</w:t>
            </w:r>
          </w:p>
          <w:p w:rsidR="00D8656E" w:rsidRPr="00D8656E" w:rsidRDefault="00D8656E" w:rsidP="00D865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8656E">
              <w:rPr>
                <w:rFonts w:ascii="Arial" w:hAnsi="Arial" w:cs="Arial"/>
                <w:sz w:val="24"/>
                <w:szCs w:val="24"/>
              </w:rPr>
              <w:t xml:space="preserve">N - количество имущества по нормам </w:t>
            </w:r>
            <w:proofErr w:type="spellStart"/>
            <w:r w:rsidRPr="00D8656E">
              <w:rPr>
                <w:rFonts w:ascii="Arial" w:hAnsi="Arial" w:cs="Arial"/>
                <w:sz w:val="24"/>
                <w:szCs w:val="24"/>
              </w:rPr>
              <w:t>положенности</w:t>
            </w:r>
            <w:proofErr w:type="spellEnd"/>
          </w:p>
        </w:tc>
      </w:tr>
    </w:tbl>
    <w:p w:rsidR="00CB6579" w:rsidRDefault="00CB6579" w:rsidP="00CB6579">
      <w:pPr>
        <w:jc w:val="both"/>
        <w:rPr>
          <w:rFonts w:ascii="Arial" w:hAnsi="Arial" w:cs="Arial"/>
          <w:sz w:val="24"/>
          <w:szCs w:val="24"/>
        </w:rPr>
      </w:pPr>
    </w:p>
    <w:p w:rsidR="0080471B" w:rsidRPr="0080471B" w:rsidRDefault="0080471B" w:rsidP="0080471B">
      <w:pPr>
        <w:jc w:val="center"/>
        <w:rPr>
          <w:rFonts w:ascii="Arial" w:hAnsi="Arial" w:cs="Arial"/>
          <w:b/>
          <w:sz w:val="24"/>
          <w:szCs w:val="24"/>
        </w:rPr>
      </w:pPr>
      <w:r w:rsidRPr="0080471B">
        <w:rPr>
          <w:rFonts w:ascii="Arial" w:hAnsi="Arial" w:cs="Arial"/>
          <w:b/>
          <w:sz w:val="24"/>
          <w:szCs w:val="24"/>
        </w:rPr>
        <w:t>7. Перечень и краткое описание подпрограмм, входящих в муниципальную программу.</w:t>
      </w: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Муниципальная программа не предусматривает реализацию ведомственных целевых программ.</w:t>
      </w: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Муниципальная программа городского округа Жуковский «Обеспечение безопасности жизнедеятельности населения городского округа Жуковский» состоит из 4 подпрограмм:</w:t>
      </w: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Подпрограмма 1. «Снижение рисков и смягчение последствий чрезвычайных ситуаций природного и техногенного характера». Цели подпрограммы:</w:t>
      </w: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1.</w:t>
      </w:r>
      <w:r w:rsidRPr="0080471B">
        <w:rPr>
          <w:rFonts w:ascii="Arial" w:hAnsi="Arial" w:cs="Arial"/>
          <w:sz w:val="24"/>
          <w:szCs w:val="24"/>
        </w:rPr>
        <w:tab/>
        <w:t>Предупреждение и ликвидация последствий чрезвычайных ситуаций в границах городского округа Жуковский.</w:t>
      </w: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2.</w:t>
      </w:r>
      <w:r w:rsidRPr="0080471B">
        <w:rPr>
          <w:rFonts w:ascii="Arial" w:hAnsi="Arial" w:cs="Arial"/>
          <w:sz w:val="24"/>
          <w:szCs w:val="24"/>
        </w:rPr>
        <w:tab/>
        <w:t>Совершенствование материально-технической базы объектов муниципальной собственности, строительство, реконструкция, модернизация и капитальный ремонт объектов, связанных с обеспечением безопасности г.о. Жуковский.</w:t>
      </w: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3.</w:t>
      </w:r>
      <w:r w:rsidRPr="0080471B">
        <w:rPr>
          <w:rFonts w:ascii="Arial" w:hAnsi="Arial" w:cs="Arial"/>
          <w:sz w:val="24"/>
          <w:szCs w:val="24"/>
        </w:rPr>
        <w:tab/>
        <w:t>Обеспечение безопасности людей на водных объектах в границах городского округа Жуковский.</w:t>
      </w: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Задачи подпрограммы:</w:t>
      </w: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1.</w:t>
      </w:r>
      <w:r w:rsidRPr="0080471B">
        <w:rPr>
          <w:rFonts w:ascii="Arial" w:hAnsi="Arial" w:cs="Arial"/>
          <w:sz w:val="24"/>
          <w:szCs w:val="24"/>
        </w:rPr>
        <w:tab/>
        <w:t>Увеличение степени готовности сил и средств городского округа Жуковский к предупреждению</w:t>
      </w:r>
      <w:r>
        <w:rPr>
          <w:rFonts w:ascii="Arial" w:hAnsi="Arial" w:cs="Arial"/>
          <w:sz w:val="24"/>
          <w:szCs w:val="24"/>
        </w:rPr>
        <w:t xml:space="preserve"> и ликвидации чрезвычайных ситу</w:t>
      </w:r>
      <w:r w:rsidRPr="0080471B">
        <w:rPr>
          <w:rFonts w:ascii="Arial" w:hAnsi="Arial" w:cs="Arial"/>
          <w:sz w:val="24"/>
          <w:szCs w:val="24"/>
        </w:rPr>
        <w:t>аций природного и техногенного характера.</w:t>
      </w: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2.</w:t>
      </w:r>
      <w:r w:rsidRPr="0080471B">
        <w:rPr>
          <w:rFonts w:ascii="Arial" w:hAnsi="Arial" w:cs="Arial"/>
          <w:sz w:val="24"/>
          <w:szCs w:val="24"/>
        </w:rPr>
        <w:tab/>
        <w:t>Снижение смертности и травматизма в местах массового отдыха людей на водных объектах, расположенных на территории городского округа Жуковский.</w:t>
      </w: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3.</w:t>
      </w:r>
      <w:r w:rsidRPr="0080471B">
        <w:rPr>
          <w:rFonts w:ascii="Arial" w:hAnsi="Arial" w:cs="Arial"/>
          <w:sz w:val="24"/>
          <w:szCs w:val="24"/>
        </w:rPr>
        <w:tab/>
        <w:t>Увеличение финансовых ресурсов и материальных запасов для ликвидации ЧС, в том числе последствий террористических актов на территории городского округа Жуковский.</w:t>
      </w:r>
    </w:p>
    <w:p w:rsid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Подпрограмма 2: «Развитие и совершенствование систем оповещения и информирования населения».</w:t>
      </w: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Цель подпрограммы:</w:t>
      </w: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Увеличение зоны охвата оповещением населения городского округа Жуковский при возникновении угроз от чрезвычайных ситуаций.</w:t>
      </w: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Задачи подпрограммы:</w:t>
      </w: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1.</w:t>
      </w:r>
      <w:r w:rsidRPr="0080471B">
        <w:rPr>
          <w:rFonts w:ascii="Arial" w:hAnsi="Arial" w:cs="Arial"/>
          <w:sz w:val="24"/>
          <w:szCs w:val="24"/>
        </w:rPr>
        <w:tab/>
        <w:t>Охват населения городского округа Жуковский центральным оповещением и информированием при чрезвычайных ситуациях или угрозе их возникновения.</w:t>
      </w: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2.</w:t>
      </w:r>
      <w:r w:rsidRPr="0080471B">
        <w:rPr>
          <w:rFonts w:ascii="Arial" w:hAnsi="Arial" w:cs="Arial"/>
          <w:sz w:val="24"/>
          <w:szCs w:val="24"/>
        </w:rPr>
        <w:tab/>
        <w:t>Совершенствование механизма реагирования экстренных оперативных служб на обращение населения по единому номеру «112».</w:t>
      </w:r>
    </w:p>
    <w:p w:rsid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Подпрограмма 3. «Обеспечение пожарной безопасности». Цели подпрограммы:</w:t>
      </w: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1.</w:t>
      </w:r>
      <w:r w:rsidRPr="0080471B">
        <w:rPr>
          <w:rFonts w:ascii="Arial" w:hAnsi="Arial" w:cs="Arial"/>
          <w:sz w:val="24"/>
          <w:szCs w:val="24"/>
        </w:rPr>
        <w:tab/>
        <w:t>Обеспечение проведения мероприятий противопожарной пропаганды.</w:t>
      </w: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2.</w:t>
      </w:r>
      <w:r w:rsidRPr="0080471B">
        <w:rPr>
          <w:rFonts w:ascii="Arial" w:hAnsi="Arial" w:cs="Arial"/>
          <w:sz w:val="24"/>
          <w:szCs w:val="24"/>
        </w:rPr>
        <w:tab/>
        <w:t>Обеспечение проведения технического оснащения средствами пожаротушения и предупреждения угрозы возникновения пожара.</w:t>
      </w: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Задачи подпрограммы:</w:t>
      </w: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1. Повышение</w:t>
      </w:r>
      <w:r w:rsidR="0018189B">
        <w:rPr>
          <w:rFonts w:ascii="Arial" w:hAnsi="Arial" w:cs="Arial"/>
          <w:sz w:val="24"/>
          <w:szCs w:val="24"/>
        </w:rPr>
        <w:t xml:space="preserve"> уровня </w:t>
      </w:r>
      <w:r w:rsidRPr="0080471B">
        <w:rPr>
          <w:rFonts w:ascii="Arial" w:hAnsi="Arial" w:cs="Arial"/>
          <w:sz w:val="24"/>
          <w:szCs w:val="24"/>
        </w:rPr>
        <w:t>пожарной безопасности в городском округе Жуковский, снижение травматизма и смертности в результате пожаров.</w:t>
      </w:r>
    </w:p>
    <w:p w:rsidR="0018189B" w:rsidRDefault="0018189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Подпрограмма 4. «Обеспечение мероприятий гражданской обороны».</w:t>
      </w: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Цель подпрограммы:</w:t>
      </w: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Создание, укомплектование и содержание запасов материально-технических, продовольственных, медицинских и иных средств в целях гражданской обороны городского округа Жуковский.</w:t>
      </w: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Задачи подпрограммы:</w:t>
      </w: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1.</w:t>
      </w:r>
      <w:r w:rsidRPr="0080471B">
        <w:rPr>
          <w:rFonts w:ascii="Arial" w:hAnsi="Arial" w:cs="Arial"/>
          <w:sz w:val="24"/>
          <w:szCs w:val="24"/>
        </w:rPr>
        <w:tab/>
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.</w:t>
      </w: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2.</w:t>
      </w:r>
      <w:r w:rsidRPr="0080471B">
        <w:rPr>
          <w:rFonts w:ascii="Arial" w:hAnsi="Arial" w:cs="Arial"/>
          <w:sz w:val="24"/>
          <w:szCs w:val="24"/>
        </w:rPr>
        <w:tab/>
        <w:t>Увеличение степени готовности СЗГО.</w:t>
      </w:r>
    </w:p>
    <w:p w:rsidR="0018189B" w:rsidRDefault="0018189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0471B" w:rsidRPr="0018189B" w:rsidRDefault="0080471B" w:rsidP="0018189B">
      <w:pPr>
        <w:jc w:val="center"/>
        <w:rPr>
          <w:rFonts w:ascii="Arial" w:hAnsi="Arial" w:cs="Arial"/>
          <w:b/>
          <w:sz w:val="24"/>
          <w:szCs w:val="24"/>
        </w:rPr>
      </w:pPr>
      <w:r w:rsidRPr="0018189B">
        <w:rPr>
          <w:rFonts w:ascii="Arial" w:hAnsi="Arial" w:cs="Arial"/>
          <w:b/>
          <w:sz w:val="24"/>
          <w:szCs w:val="24"/>
        </w:rPr>
        <w:t>8. Ресурсное обеспечение муниципальной программы.</w:t>
      </w:r>
    </w:p>
    <w:p w:rsidR="0080471B" w:rsidRP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Ресурсное обеспечение муниципальной программы на 2014-2018 годы представлено в приложении № 4 к муниципальной программе городского округа Жуковский «Обеспечение безопасности жизнедеятельности населения городского округа Жуковский».</w:t>
      </w:r>
    </w:p>
    <w:p w:rsidR="0080471B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Объем финансирования Программ подлежит ежегодному уточнению при принятии бюджета на соответствующий финансовый год.</w:t>
      </w:r>
    </w:p>
    <w:p w:rsidR="0018189B" w:rsidRPr="0080471B" w:rsidRDefault="0018189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0471B" w:rsidRPr="0018189B" w:rsidRDefault="0080471B" w:rsidP="0018189B">
      <w:pPr>
        <w:jc w:val="center"/>
        <w:rPr>
          <w:rFonts w:ascii="Arial" w:hAnsi="Arial" w:cs="Arial"/>
          <w:b/>
          <w:sz w:val="24"/>
          <w:szCs w:val="24"/>
        </w:rPr>
      </w:pPr>
      <w:r w:rsidRPr="0018189B">
        <w:rPr>
          <w:rFonts w:ascii="Arial" w:hAnsi="Arial" w:cs="Arial"/>
          <w:b/>
          <w:sz w:val="24"/>
          <w:szCs w:val="24"/>
        </w:rPr>
        <w:t>9. Методика оценки эффективности реализации муниципальной</w:t>
      </w:r>
    </w:p>
    <w:p w:rsidR="0080471B" w:rsidRPr="0018189B" w:rsidRDefault="0080471B" w:rsidP="0018189B">
      <w:pPr>
        <w:jc w:val="center"/>
        <w:rPr>
          <w:rFonts w:ascii="Arial" w:hAnsi="Arial" w:cs="Arial"/>
          <w:b/>
          <w:sz w:val="24"/>
          <w:szCs w:val="24"/>
        </w:rPr>
      </w:pPr>
      <w:r w:rsidRPr="0018189B">
        <w:rPr>
          <w:rFonts w:ascii="Arial" w:hAnsi="Arial" w:cs="Arial"/>
          <w:b/>
          <w:sz w:val="24"/>
          <w:szCs w:val="24"/>
        </w:rPr>
        <w:t>программы.</w:t>
      </w:r>
    </w:p>
    <w:p w:rsidR="00CB6579" w:rsidRDefault="0080471B" w:rsidP="008047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471B">
        <w:rPr>
          <w:rFonts w:ascii="Arial" w:hAnsi="Arial" w:cs="Arial"/>
          <w:sz w:val="24"/>
          <w:szCs w:val="24"/>
        </w:rPr>
        <w:t>Методика оценки планируемой эффективности реализации подпрограммы производится в соответствии с пунктами 13, 14 Порядка и пунктом 22 Методический указаний по разработке и реализации муниципальных программ городского округа Жуковский, утвержденных постановлением Администрации г.о. Жуковский от 20.08.2013 № 1352 «О разработке муниципальных программ».</w:t>
      </w:r>
    </w:p>
    <w:p w:rsidR="00FF61A5" w:rsidRDefault="00FF61A5" w:rsidP="00CB6579">
      <w:pPr>
        <w:jc w:val="both"/>
        <w:rPr>
          <w:rFonts w:ascii="Arial" w:hAnsi="Arial" w:cs="Arial"/>
          <w:sz w:val="24"/>
          <w:szCs w:val="24"/>
        </w:rPr>
      </w:pPr>
    </w:p>
    <w:p w:rsidR="00FF61A5" w:rsidRDefault="00FF61A5" w:rsidP="00CB6579">
      <w:pPr>
        <w:jc w:val="both"/>
        <w:rPr>
          <w:rFonts w:ascii="Arial" w:hAnsi="Arial" w:cs="Arial"/>
          <w:sz w:val="24"/>
          <w:szCs w:val="24"/>
        </w:rPr>
      </w:pPr>
    </w:p>
    <w:p w:rsidR="00AA04D4" w:rsidRDefault="00AA04D4" w:rsidP="008A27C1">
      <w:pPr>
        <w:ind w:firstLine="709"/>
        <w:jc w:val="both"/>
        <w:rPr>
          <w:rFonts w:ascii="Arial" w:hAnsi="Arial" w:cs="Arial"/>
          <w:sz w:val="24"/>
          <w:szCs w:val="24"/>
        </w:rPr>
        <w:sectPr w:rsidR="00AA04D4" w:rsidSect="008A27C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A0A17" w:rsidRDefault="00EA0A17" w:rsidP="00EA0A1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="00832AC7">
        <w:rPr>
          <w:rFonts w:ascii="Arial" w:hAnsi="Arial" w:cs="Arial"/>
          <w:sz w:val="24"/>
          <w:szCs w:val="24"/>
        </w:rPr>
        <w:t>1</w:t>
      </w:r>
    </w:p>
    <w:p w:rsidR="00EA0A17" w:rsidRDefault="00EA0A17" w:rsidP="00EA0A1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EA0A17" w:rsidRDefault="00EA0A17" w:rsidP="00EA0A1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еспечение безопасности жизнедеятельности</w:t>
      </w:r>
    </w:p>
    <w:p w:rsidR="00EA0A17" w:rsidRDefault="00EA0A17" w:rsidP="00EA0A1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еления городского округа Жуковский (2014-2018 годы)»</w:t>
      </w:r>
    </w:p>
    <w:p w:rsidR="00EA0A17" w:rsidRDefault="00EA0A17" w:rsidP="00EA0A1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32AC7" w:rsidRPr="00067795" w:rsidRDefault="00832AC7" w:rsidP="00832AC7">
      <w:pPr>
        <w:shd w:val="clear" w:color="auto" w:fill="FFFFFF"/>
        <w:spacing w:before="288" w:after="281"/>
        <w:ind w:left="108"/>
        <w:jc w:val="center"/>
        <w:rPr>
          <w:rFonts w:ascii="Arial" w:hAnsi="Arial" w:cs="Arial"/>
          <w:b/>
          <w:bCs/>
          <w:sz w:val="24"/>
          <w:szCs w:val="24"/>
        </w:rPr>
      </w:pPr>
      <w:r w:rsidRPr="00067795">
        <w:rPr>
          <w:rFonts w:ascii="Arial" w:hAnsi="Arial" w:cs="Arial"/>
          <w:b/>
          <w:bCs/>
          <w:sz w:val="24"/>
          <w:szCs w:val="24"/>
        </w:rPr>
        <w:t>Перечень подпрограмм, основных мероприятий и ведомственных целевых программ муниципальной программы</w:t>
      </w: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6"/>
        <w:gridCol w:w="78"/>
        <w:gridCol w:w="3174"/>
        <w:gridCol w:w="1627"/>
        <w:gridCol w:w="1626"/>
        <w:gridCol w:w="3779"/>
        <w:gridCol w:w="64"/>
        <w:gridCol w:w="4472"/>
      </w:tblGrid>
      <w:tr w:rsidR="00832AC7" w:rsidRPr="00B35BAA" w:rsidTr="00DE40F1">
        <w:tc>
          <w:tcPr>
            <w:tcW w:w="624" w:type="dxa"/>
            <w:gridSpan w:val="2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3174" w:type="dxa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627" w:type="dxa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626" w:type="dxa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Срок начала и окончания реализации</w:t>
            </w:r>
          </w:p>
        </w:tc>
        <w:tc>
          <w:tcPr>
            <w:tcW w:w="3779" w:type="dxa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4536" w:type="dxa"/>
            <w:gridSpan w:val="2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Связь с целевыми показателями муниципальной программы (подпрограммы)</w:t>
            </w:r>
          </w:p>
        </w:tc>
      </w:tr>
      <w:tr w:rsidR="00832AC7" w:rsidRPr="00B35BAA" w:rsidTr="00DE40F1">
        <w:tc>
          <w:tcPr>
            <w:tcW w:w="624" w:type="dxa"/>
            <w:gridSpan w:val="2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174" w:type="dxa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27" w:type="dxa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626" w:type="dxa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3779" w:type="dxa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832AC7" w:rsidRPr="00B35BAA" w:rsidTr="00DE40F1">
        <w:tc>
          <w:tcPr>
            <w:tcW w:w="15366" w:type="dxa"/>
            <w:gridSpan w:val="8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Подпрограмма 1. Снижение рисков и смягчение последствий чрезвычайных ситуаций природного и техногенного характера</w:t>
            </w:r>
          </w:p>
        </w:tc>
      </w:tr>
      <w:tr w:rsidR="00832AC7" w:rsidRPr="00B35BAA" w:rsidTr="00DE40F1">
        <w:tc>
          <w:tcPr>
            <w:tcW w:w="546" w:type="dxa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252" w:type="dxa"/>
            <w:gridSpan w:val="2"/>
            <w:vAlign w:val="center"/>
          </w:tcPr>
          <w:p w:rsidR="00832AC7" w:rsidRPr="00B35BAA" w:rsidRDefault="00832AC7" w:rsidP="00832AC7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сновное мероприятие 1.1. Обеспечение выполнения муниципального задания муниципальным учреждением "ЖАСО"</w:t>
            </w:r>
          </w:p>
        </w:tc>
        <w:tc>
          <w:tcPr>
            <w:tcW w:w="1627" w:type="dxa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тдел предупреждения и ликвидации ЧС, решения задач ГО, МУ "ЖАСО"</w:t>
            </w:r>
          </w:p>
        </w:tc>
        <w:tc>
          <w:tcPr>
            <w:tcW w:w="1626" w:type="dxa"/>
            <w:vAlign w:val="center"/>
          </w:tcPr>
          <w:p w:rsidR="00832AC7" w:rsidRPr="00B35BAA" w:rsidRDefault="00832AC7" w:rsidP="00832AC7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2016-2018</w:t>
            </w:r>
          </w:p>
        </w:tc>
        <w:tc>
          <w:tcPr>
            <w:tcW w:w="3843" w:type="dxa"/>
            <w:gridSpan w:val="2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Снижение рисков и смягчение последствий ЧС природного и техногенного характера в границах городского округа</w:t>
            </w:r>
          </w:p>
        </w:tc>
        <w:tc>
          <w:tcPr>
            <w:tcW w:w="4472" w:type="dxa"/>
            <w:vAlign w:val="center"/>
          </w:tcPr>
          <w:p w:rsidR="00832AC7" w:rsidRPr="00B35BAA" w:rsidRDefault="00832AC7" w:rsidP="00832AC7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Увеличение степени готовности личного состава формирований (служб) к реагированию и организации проведения аварийно-спасательных и других неотложных работ к нормативной степени готовности относительно показателей 2014 года, в процентном соотношении.</w:t>
            </w:r>
          </w:p>
        </w:tc>
      </w:tr>
      <w:tr w:rsidR="00832AC7" w:rsidRPr="00B35BAA" w:rsidTr="00DE40F1">
        <w:tc>
          <w:tcPr>
            <w:tcW w:w="546" w:type="dxa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252" w:type="dxa"/>
            <w:gridSpan w:val="2"/>
            <w:vAlign w:val="center"/>
          </w:tcPr>
          <w:p w:rsidR="00832AC7" w:rsidRPr="00B35BAA" w:rsidRDefault="005B723C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сновное мероприятие 1.2. Предупреждение и ликвидация последствий чрезвычайных ситуаций в границах городского округа Жуковский</w:t>
            </w:r>
          </w:p>
        </w:tc>
        <w:tc>
          <w:tcPr>
            <w:tcW w:w="1627" w:type="dxa"/>
            <w:vAlign w:val="center"/>
          </w:tcPr>
          <w:p w:rsidR="00832AC7" w:rsidRPr="00B35BAA" w:rsidRDefault="00832AC7" w:rsidP="00832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тдел предупреждения и ликвидации ЧС, решения задач ГО</w:t>
            </w:r>
          </w:p>
        </w:tc>
        <w:tc>
          <w:tcPr>
            <w:tcW w:w="1626" w:type="dxa"/>
            <w:vAlign w:val="center"/>
          </w:tcPr>
          <w:p w:rsidR="00832AC7" w:rsidRPr="00B35BAA" w:rsidRDefault="00832AC7" w:rsidP="00DE40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2014-2018</w:t>
            </w:r>
          </w:p>
        </w:tc>
        <w:tc>
          <w:tcPr>
            <w:tcW w:w="3843" w:type="dxa"/>
            <w:gridSpan w:val="2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Повышение информированности населения в области гражданской обороны</w:t>
            </w:r>
          </w:p>
        </w:tc>
        <w:tc>
          <w:tcPr>
            <w:tcW w:w="4472" w:type="dxa"/>
            <w:vAlign w:val="center"/>
          </w:tcPr>
          <w:p w:rsidR="00832AC7" w:rsidRPr="00B35BAA" w:rsidRDefault="005B723C" w:rsidP="005B723C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Увеличение степени готовности личного состава формирований (служб) к реагированию и организации проведения аварийно-спасательных и других неотложных работ к нормативной степени готовности относительно показателей 2014 года, в процентном соотношении.</w:t>
            </w:r>
          </w:p>
        </w:tc>
      </w:tr>
      <w:tr w:rsidR="00832AC7" w:rsidRPr="00B35BAA" w:rsidTr="00DE40F1">
        <w:tc>
          <w:tcPr>
            <w:tcW w:w="546" w:type="dxa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252" w:type="dxa"/>
            <w:gridSpan w:val="2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сновное мероприятие 1.3. Укрепление материально-технической базы объектов муниципальной собственности, связанных с обеспечением безопасности</w:t>
            </w:r>
          </w:p>
        </w:tc>
        <w:tc>
          <w:tcPr>
            <w:tcW w:w="1627" w:type="dxa"/>
            <w:vAlign w:val="center"/>
          </w:tcPr>
          <w:p w:rsidR="00832AC7" w:rsidRPr="00B35BAA" w:rsidRDefault="00832AC7" w:rsidP="00DE40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тдел предупреждения и ликвидации ЧС, решения задач ГО</w:t>
            </w:r>
          </w:p>
        </w:tc>
        <w:tc>
          <w:tcPr>
            <w:tcW w:w="1626" w:type="dxa"/>
            <w:vAlign w:val="center"/>
          </w:tcPr>
          <w:p w:rsidR="00832AC7" w:rsidRPr="00B35BAA" w:rsidRDefault="00832AC7" w:rsidP="00DE40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2014-2018</w:t>
            </w:r>
          </w:p>
        </w:tc>
        <w:tc>
          <w:tcPr>
            <w:tcW w:w="3843" w:type="dxa"/>
            <w:gridSpan w:val="2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Улучшение материально-технической базы муниципального для полноценного обеспечения соответствующего своевременного реагирования при предупреждении и ликвидации чрезвычайных ситуаций на территории г.о. Жуковский</w:t>
            </w:r>
          </w:p>
        </w:tc>
        <w:tc>
          <w:tcPr>
            <w:tcW w:w="4472" w:type="dxa"/>
            <w:vAlign w:val="center"/>
          </w:tcPr>
          <w:p w:rsidR="004940A9" w:rsidRPr="00B35BAA" w:rsidRDefault="004940A9" w:rsidP="004940A9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Соотношение фактического и нормативного объема накопления резервного фонда финансовых. материальных ресурсов городского округа Жуковский для ликвидации чрезвычайных ситуации межмуниципального и регионального характера на территории городского округа Жуковский. Увеличение уровня финансовых резервов городского округа Жуковский для ликвидации чрезвычайных ситуаций, в том числе последствий террористических актов, в расчете на душу населения, по сравнению с показателем 2014 года.</w:t>
            </w:r>
          </w:p>
          <w:p w:rsidR="00832AC7" w:rsidRPr="00B35BAA" w:rsidRDefault="004940A9" w:rsidP="00E73FEB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 xml:space="preserve">Увеличение уровня материальных запасов городского округа Жуковский для ликвидации чрезвычайных ситуаций. </w:t>
            </w:r>
            <w:r w:rsidR="00E73FEB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B35BAA">
              <w:rPr>
                <w:rFonts w:ascii="Arial" w:hAnsi="Arial" w:cs="Arial"/>
                <w:bCs/>
                <w:sz w:val="24"/>
                <w:szCs w:val="24"/>
              </w:rPr>
              <w:t xml:space="preserve"> том числе последствий террористических актов, в расчете на душу населения, по сравнению с показателем 2014 года</w:t>
            </w:r>
          </w:p>
        </w:tc>
      </w:tr>
      <w:tr w:rsidR="00832AC7" w:rsidRPr="00B35BAA" w:rsidTr="00DE40F1">
        <w:tc>
          <w:tcPr>
            <w:tcW w:w="546" w:type="dxa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252" w:type="dxa"/>
            <w:gridSpan w:val="2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сновное мероприятие 1.4. строительство, реконструкция, модернизация и капитальный ремонт объектов, связанных с обеспечением безопасности</w:t>
            </w:r>
          </w:p>
        </w:tc>
        <w:tc>
          <w:tcPr>
            <w:tcW w:w="1627" w:type="dxa"/>
            <w:vAlign w:val="center"/>
          </w:tcPr>
          <w:p w:rsidR="00832AC7" w:rsidRPr="00B35BAA" w:rsidRDefault="00832AC7" w:rsidP="00DE40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тдел предупреждения и ликвидации ЧС</w:t>
            </w:r>
          </w:p>
        </w:tc>
        <w:tc>
          <w:tcPr>
            <w:tcW w:w="1626" w:type="dxa"/>
            <w:vAlign w:val="center"/>
          </w:tcPr>
          <w:p w:rsidR="00832AC7" w:rsidRPr="00B35BAA" w:rsidRDefault="00832AC7" w:rsidP="00DE40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2014-2018</w:t>
            </w:r>
          </w:p>
        </w:tc>
        <w:tc>
          <w:tcPr>
            <w:tcW w:w="3843" w:type="dxa"/>
            <w:gridSpan w:val="2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Приведение зданий в соответствие со стандартами качества, создание условий для комфортного обучения горожан вопросам ГО и защиты населения, улучшение условий труда для обслуживающего персонала. Увеличение зоны покрытия водных акваторий</w:t>
            </w:r>
          </w:p>
        </w:tc>
        <w:tc>
          <w:tcPr>
            <w:tcW w:w="4472" w:type="dxa"/>
            <w:vAlign w:val="center"/>
          </w:tcPr>
          <w:p w:rsidR="00832AC7" w:rsidRPr="00B35BAA" w:rsidRDefault="004940A9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Увеличение степени готовности личного состава формирований (служб) к реагированию и организации проведения аварийно-спасательных и других неотложных работ к нормативной степени готовности относительно показателей 2014 года, в процентном соотношении.</w:t>
            </w:r>
          </w:p>
        </w:tc>
      </w:tr>
      <w:tr w:rsidR="00832AC7" w:rsidRPr="00B35BAA" w:rsidTr="00DE40F1">
        <w:tc>
          <w:tcPr>
            <w:tcW w:w="546" w:type="dxa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3252" w:type="dxa"/>
            <w:gridSpan w:val="2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сновное мероприятие 1.5. Обеспечение безопасности людей на водных объектах в границах г.о. Жуковский</w:t>
            </w:r>
          </w:p>
        </w:tc>
        <w:tc>
          <w:tcPr>
            <w:tcW w:w="1627" w:type="dxa"/>
            <w:vAlign w:val="center"/>
          </w:tcPr>
          <w:p w:rsidR="00832AC7" w:rsidRPr="00B35BAA" w:rsidRDefault="004940A9" w:rsidP="00DE40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тдел предупреждения и ликвидации ЧС, решения задач ГО</w:t>
            </w:r>
          </w:p>
        </w:tc>
        <w:tc>
          <w:tcPr>
            <w:tcW w:w="1626" w:type="dxa"/>
            <w:vAlign w:val="center"/>
          </w:tcPr>
          <w:p w:rsidR="00832AC7" w:rsidRPr="00B35BAA" w:rsidRDefault="00832AC7" w:rsidP="00DE40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2015-2018</w:t>
            </w:r>
          </w:p>
        </w:tc>
        <w:tc>
          <w:tcPr>
            <w:tcW w:w="3843" w:type="dxa"/>
            <w:gridSpan w:val="2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Создание безопасных условий отдыха населения на водных объектах</w:t>
            </w:r>
          </w:p>
        </w:tc>
        <w:tc>
          <w:tcPr>
            <w:tcW w:w="4472" w:type="dxa"/>
            <w:vAlign w:val="center"/>
          </w:tcPr>
          <w:p w:rsidR="004940A9" w:rsidRPr="00B35BAA" w:rsidRDefault="004940A9" w:rsidP="004940A9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Снижение количества утонувших и травмированных людей на водных объектах, расположенных на территории городского округа Жуковский, по сравнению с показателем 2014 года.</w:t>
            </w:r>
          </w:p>
          <w:p w:rsidR="00832AC7" w:rsidRPr="00B35BAA" w:rsidRDefault="004940A9" w:rsidP="004940A9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Увеличение процента населения городского округа Жуковский, прежде всего детей, прошедших обучение плаванию и приёмам спасения на воде, по сравнению с показателем 2014 года</w:t>
            </w:r>
          </w:p>
        </w:tc>
      </w:tr>
      <w:tr w:rsidR="004940A9" w:rsidRPr="00B35BAA" w:rsidTr="00DE40F1">
        <w:tc>
          <w:tcPr>
            <w:tcW w:w="546" w:type="dxa"/>
            <w:vAlign w:val="center"/>
          </w:tcPr>
          <w:p w:rsidR="004940A9" w:rsidRPr="00B35BAA" w:rsidRDefault="004940A9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3252" w:type="dxa"/>
            <w:gridSpan w:val="2"/>
            <w:vAlign w:val="center"/>
          </w:tcPr>
          <w:p w:rsidR="004940A9" w:rsidRPr="00B35BAA" w:rsidRDefault="004940A9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сновное мероприятие 1.6. Обеспечение выполнения муниципального задания муниципального учреждения "ЖАСО" в части предупреждения и ликвидации чрезвычайных ситуаций г.о. Жуковский</w:t>
            </w:r>
          </w:p>
        </w:tc>
        <w:tc>
          <w:tcPr>
            <w:tcW w:w="1627" w:type="dxa"/>
            <w:vAlign w:val="center"/>
          </w:tcPr>
          <w:p w:rsidR="004940A9" w:rsidRPr="00B35BAA" w:rsidRDefault="004940A9" w:rsidP="00DE40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тдел предупреждения и ликвидации ЧС, решения задач ГО, МУ "ЖАСО"</w:t>
            </w:r>
          </w:p>
        </w:tc>
        <w:tc>
          <w:tcPr>
            <w:tcW w:w="1626" w:type="dxa"/>
            <w:vAlign w:val="center"/>
          </w:tcPr>
          <w:p w:rsidR="004940A9" w:rsidRPr="00B35BAA" w:rsidRDefault="004940A9" w:rsidP="00DE40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2014-2015</w:t>
            </w:r>
          </w:p>
        </w:tc>
        <w:tc>
          <w:tcPr>
            <w:tcW w:w="3843" w:type="dxa"/>
            <w:gridSpan w:val="2"/>
            <w:vAlign w:val="center"/>
          </w:tcPr>
          <w:p w:rsidR="004940A9" w:rsidRPr="00B35BAA" w:rsidRDefault="004940A9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Снижение рисков и смягчение последствий ЧС природного и техногенного характера в границах городского округа.</w:t>
            </w:r>
          </w:p>
        </w:tc>
        <w:tc>
          <w:tcPr>
            <w:tcW w:w="4472" w:type="dxa"/>
            <w:vAlign w:val="center"/>
          </w:tcPr>
          <w:p w:rsidR="004940A9" w:rsidRPr="00B35BAA" w:rsidRDefault="00815F7B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Увеличение степени готовности личного состава формирований (служб) к реагированию и организации проведения аварийно-спасательных и других неотложных работ к нормативной степени готовности относительно показателей 2014 года, в процентном соотношении.</w:t>
            </w:r>
          </w:p>
        </w:tc>
      </w:tr>
      <w:tr w:rsidR="00832AC7" w:rsidRPr="00B35BAA" w:rsidTr="00DE40F1">
        <w:tc>
          <w:tcPr>
            <w:tcW w:w="15366" w:type="dxa"/>
            <w:gridSpan w:val="8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Подпрограмма 2. Развитие и совершенствование систем оповещения и информирования населения</w:t>
            </w:r>
          </w:p>
        </w:tc>
      </w:tr>
      <w:tr w:rsidR="00832AC7" w:rsidRPr="00B35BAA" w:rsidTr="00DE40F1">
        <w:tc>
          <w:tcPr>
            <w:tcW w:w="546" w:type="dxa"/>
            <w:vAlign w:val="center"/>
          </w:tcPr>
          <w:p w:rsidR="00832AC7" w:rsidRPr="00B35BAA" w:rsidRDefault="00815F7B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832AC7" w:rsidRPr="00B35BA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3252" w:type="dxa"/>
            <w:gridSpan w:val="2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сновное мероприятие 2.1. Совершенствование систем оповещения и информирования населения городского округа Жуковский</w:t>
            </w:r>
          </w:p>
        </w:tc>
        <w:tc>
          <w:tcPr>
            <w:tcW w:w="1627" w:type="dxa"/>
            <w:vAlign w:val="center"/>
          </w:tcPr>
          <w:p w:rsidR="00832AC7" w:rsidRPr="00B35BAA" w:rsidRDefault="00E417DA" w:rsidP="00DE40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тдел предупреждения и ликвидации ЧС, решения задач ГО, МУ "ЖАСО"</w:t>
            </w:r>
          </w:p>
        </w:tc>
        <w:tc>
          <w:tcPr>
            <w:tcW w:w="1626" w:type="dxa"/>
            <w:vAlign w:val="center"/>
          </w:tcPr>
          <w:p w:rsidR="00832AC7" w:rsidRPr="00B35BAA" w:rsidRDefault="00832AC7" w:rsidP="00DE40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2014-2018</w:t>
            </w:r>
          </w:p>
        </w:tc>
        <w:tc>
          <w:tcPr>
            <w:tcW w:w="3843" w:type="dxa"/>
            <w:gridSpan w:val="2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Увеличение зоны охваты населения средствами оповещения на случай возникновения ЧС</w:t>
            </w:r>
          </w:p>
        </w:tc>
        <w:tc>
          <w:tcPr>
            <w:tcW w:w="4472" w:type="dxa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хват населения городского округа Жуковский централизованным оповещением и информированием</w:t>
            </w:r>
          </w:p>
        </w:tc>
      </w:tr>
      <w:tr w:rsidR="00832AC7" w:rsidRPr="00B35BAA" w:rsidTr="00DE40F1">
        <w:tc>
          <w:tcPr>
            <w:tcW w:w="546" w:type="dxa"/>
            <w:vAlign w:val="center"/>
          </w:tcPr>
          <w:p w:rsidR="00832AC7" w:rsidRPr="00B35BAA" w:rsidRDefault="00815F7B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832AC7" w:rsidRPr="00B35BA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3252" w:type="dxa"/>
            <w:gridSpan w:val="2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сновное мероприятие 2.2. Создание мультисервисной транспортной сети объединенной системы оперативного диспет</w:t>
            </w:r>
            <w:r w:rsidR="00815F7B" w:rsidRPr="00B35BAA">
              <w:rPr>
                <w:rFonts w:ascii="Arial" w:hAnsi="Arial" w:cs="Arial"/>
                <w:bCs/>
                <w:sz w:val="24"/>
                <w:szCs w:val="24"/>
              </w:rPr>
              <w:t>черского управления (далее -ОСО</w:t>
            </w:r>
            <w:r w:rsidRPr="00B35BAA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="00815F7B" w:rsidRPr="00B35BAA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B35BA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627" w:type="dxa"/>
            <w:vAlign w:val="center"/>
          </w:tcPr>
          <w:p w:rsidR="00832AC7" w:rsidRPr="00B35BAA" w:rsidRDefault="00815F7B" w:rsidP="00DE40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тдел предупреждения и ликвидации ЧС, решения задач ГО</w:t>
            </w:r>
          </w:p>
        </w:tc>
        <w:tc>
          <w:tcPr>
            <w:tcW w:w="1626" w:type="dxa"/>
            <w:vAlign w:val="center"/>
          </w:tcPr>
          <w:p w:rsidR="00832AC7" w:rsidRPr="00B35BAA" w:rsidRDefault="00832AC7" w:rsidP="00DE40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2014-2018</w:t>
            </w:r>
          </w:p>
        </w:tc>
        <w:tc>
          <w:tcPr>
            <w:tcW w:w="3843" w:type="dxa"/>
            <w:gridSpan w:val="2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Уменьшение времени реагирования органов управления всех уровней при возникновении (угрозе) ЧС до 5 минут. Эффективность взаимодействия привлекаемых сил и средств постоянной готовности, повышение слаженности их действий, уровня информированности о сложившейся обстановке</w:t>
            </w:r>
          </w:p>
        </w:tc>
        <w:tc>
          <w:tcPr>
            <w:tcW w:w="4472" w:type="dxa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"112"</w:t>
            </w:r>
          </w:p>
        </w:tc>
      </w:tr>
      <w:tr w:rsidR="00832AC7" w:rsidRPr="00B35BAA" w:rsidTr="00DE40F1">
        <w:tc>
          <w:tcPr>
            <w:tcW w:w="15366" w:type="dxa"/>
            <w:gridSpan w:val="8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Подпрограмма 3. Обеспечение пожарной безопасности</w:t>
            </w:r>
          </w:p>
        </w:tc>
      </w:tr>
      <w:tr w:rsidR="00832AC7" w:rsidRPr="00B35BAA" w:rsidTr="00DE40F1">
        <w:tc>
          <w:tcPr>
            <w:tcW w:w="546" w:type="dxa"/>
            <w:vAlign w:val="center"/>
          </w:tcPr>
          <w:p w:rsidR="00832AC7" w:rsidRPr="00B35BAA" w:rsidRDefault="00815F7B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832AC7" w:rsidRPr="00B35BA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3252" w:type="dxa"/>
            <w:gridSpan w:val="2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сновное мероприятие 3.1. Обеспечение пожарной безопасности объектов муниципальной собственности</w:t>
            </w:r>
          </w:p>
        </w:tc>
        <w:tc>
          <w:tcPr>
            <w:tcW w:w="1627" w:type="dxa"/>
            <w:vAlign w:val="center"/>
          </w:tcPr>
          <w:p w:rsidR="00832AC7" w:rsidRPr="00B35BAA" w:rsidRDefault="00815F7B" w:rsidP="00DE40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тдел предупреждения и ликвидации ЧС, решения задач ГО</w:t>
            </w:r>
          </w:p>
        </w:tc>
        <w:tc>
          <w:tcPr>
            <w:tcW w:w="1626" w:type="dxa"/>
            <w:vAlign w:val="center"/>
          </w:tcPr>
          <w:p w:rsidR="00832AC7" w:rsidRPr="00B35BAA" w:rsidRDefault="00832AC7" w:rsidP="00DE40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2014-2018</w:t>
            </w:r>
          </w:p>
        </w:tc>
        <w:tc>
          <w:tcPr>
            <w:tcW w:w="3843" w:type="dxa"/>
            <w:gridSpan w:val="2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Повышение информированности по противопожарной профилактике</w:t>
            </w:r>
          </w:p>
        </w:tc>
        <w:tc>
          <w:tcPr>
            <w:tcW w:w="4472" w:type="dxa"/>
            <w:vAlign w:val="center"/>
          </w:tcPr>
          <w:p w:rsidR="00815F7B" w:rsidRPr="00B35BAA" w:rsidRDefault="00815F7B" w:rsidP="00815F7B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Снижение доли пожаров, произошедших на территории городскою округа Жуковский, от общего числа происшествий и чрезвычайных ситуаций на территории муниципального образования по сравнению с показателем 2014 года.</w:t>
            </w:r>
          </w:p>
          <w:p w:rsidR="00832AC7" w:rsidRPr="00B35BAA" w:rsidRDefault="00815F7B" w:rsidP="00815F7B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Снижение доли погибших и травмированных людей на пожарах, произошедших на территории городского округа Жуковский от общего числа погибших и травмированных людей на территории муниципального образования по сравнению с показателем 2014 года.</w:t>
            </w:r>
          </w:p>
        </w:tc>
      </w:tr>
      <w:tr w:rsidR="00832AC7" w:rsidRPr="00B35BAA" w:rsidTr="00DE40F1">
        <w:tc>
          <w:tcPr>
            <w:tcW w:w="546" w:type="dxa"/>
            <w:vAlign w:val="center"/>
          </w:tcPr>
          <w:p w:rsidR="00832AC7" w:rsidRPr="00B35BAA" w:rsidRDefault="00815F7B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3252" w:type="dxa"/>
            <w:gridSpan w:val="2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сновное мероприятие 3.2. Обеспечение выполнения муниципального задания муниципального учреждения "ЖАСО" в части обеспечения пожарной безопасности</w:t>
            </w:r>
          </w:p>
        </w:tc>
        <w:tc>
          <w:tcPr>
            <w:tcW w:w="1627" w:type="dxa"/>
            <w:vAlign w:val="center"/>
          </w:tcPr>
          <w:p w:rsidR="00832AC7" w:rsidRPr="00B35BAA" w:rsidRDefault="00815F7B" w:rsidP="00DE40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тдел предупреждения и ликвидации ЧС, решения задач ГО, МУ "ЖАСО"</w:t>
            </w:r>
            <w:r w:rsidR="00832AC7" w:rsidRPr="00B35BAA">
              <w:rPr>
                <w:rFonts w:ascii="Arial" w:hAnsi="Arial" w:cs="Arial"/>
                <w:bCs/>
                <w:sz w:val="24"/>
                <w:szCs w:val="24"/>
              </w:rPr>
              <w:t>"</w:t>
            </w:r>
          </w:p>
        </w:tc>
        <w:tc>
          <w:tcPr>
            <w:tcW w:w="1626" w:type="dxa"/>
            <w:vAlign w:val="center"/>
          </w:tcPr>
          <w:p w:rsidR="00832AC7" w:rsidRPr="00B35BAA" w:rsidRDefault="00832AC7" w:rsidP="00815F7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2014-201</w:t>
            </w:r>
            <w:r w:rsidR="00815F7B" w:rsidRPr="00B35BAA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3843" w:type="dxa"/>
            <w:gridSpan w:val="2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Повышение уровня пожарной безопасности</w:t>
            </w:r>
          </w:p>
        </w:tc>
        <w:tc>
          <w:tcPr>
            <w:tcW w:w="4472" w:type="dxa"/>
            <w:vAlign w:val="center"/>
          </w:tcPr>
          <w:p w:rsidR="00815F7B" w:rsidRPr="00B35BAA" w:rsidRDefault="00815F7B" w:rsidP="00815F7B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Снижение доли пожаров, произошедших на территории городского округа Жуковский, от общего числа происшествий и чрезвычайных ситуаций на территории муниципального образования по сравнению с показателем 2014 года.</w:t>
            </w:r>
          </w:p>
          <w:p w:rsidR="00832AC7" w:rsidRPr="00B35BAA" w:rsidRDefault="00815F7B" w:rsidP="00815F7B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Снижение доли погибших и травмированных людей на пожарах, произошедших на территории городского округа Жуковский от общего числа погибших и травмированных людей на территории муниципального образования по сравнению с показателем 2014 года.</w:t>
            </w:r>
          </w:p>
        </w:tc>
      </w:tr>
      <w:tr w:rsidR="00832AC7" w:rsidRPr="00B35BAA" w:rsidTr="00DE40F1">
        <w:tc>
          <w:tcPr>
            <w:tcW w:w="15366" w:type="dxa"/>
            <w:gridSpan w:val="8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Подпрограмма 4. Обеспечение мероприятий гражданской обороны</w:t>
            </w:r>
          </w:p>
        </w:tc>
      </w:tr>
      <w:tr w:rsidR="00832AC7" w:rsidRPr="00B35BAA" w:rsidTr="00DE40F1">
        <w:tc>
          <w:tcPr>
            <w:tcW w:w="546" w:type="dxa"/>
            <w:vAlign w:val="center"/>
          </w:tcPr>
          <w:p w:rsidR="00832AC7" w:rsidRPr="00B35BAA" w:rsidRDefault="00832AC7" w:rsidP="00815F7B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15F7B" w:rsidRPr="00B35BA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B35BA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3252" w:type="dxa"/>
            <w:gridSpan w:val="2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сновное мероприятие 4.1. Обеспечение Управления ГОЧСПБ и ВМР имуществом и оборудованием для организации и проведения мероприятий по гражданской обороне</w:t>
            </w:r>
          </w:p>
        </w:tc>
        <w:tc>
          <w:tcPr>
            <w:tcW w:w="1627" w:type="dxa"/>
            <w:vAlign w:val="center"/>
          </w:tcPr>
          <w:p w:rsidR="00832AC7" w:rsidRPr="00B35BAA" w:rsidRDefault="00815F7B" w:rsidP="00DE40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тдел предупреждения и ликвидации ЧС, решения задач ГО</w:t>
            </w:r>
          </w:p>
        </w:tc>
        <w:tc>
          <w:tcPr>
            <w:tcW w:w="1626" w:type="dxa"/>
            <w:vAlign w:val="center"/>
          </w:tcPr>
          <w:p w:rsidR="00832AC7" w:rsidRPr="00B35BAA" w:rsidRDefault="00832AC7" w:rsidP="00DE40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2014</w:t>
            </w:r>
            <w:r w:rsidR="00815F7B" w:rsidRPr="00B35BAA">
              <w:rPr>
                <w:rFonts w:ascii="Arial" w:hAnsi="Arial" w:cs="Arial"/>
                <w:bCs/>
                <w:sz w:val="24"/>
                <w:szCs w:val="24"/>
              </w:rPr>
              <w:t>-2018</w:t>
            </w:r>
          </w:p>
        </w:tc>
        <w:tc>
          <w:tcPr>
            <w:tcW w:w="3843" w:type="dxa"/>
            <w:gridSpan w:val="2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Повышение уровня обучения, инструктажей и др. по ГОЧСПБ и ВМР</w:t>
            </w:r>
          </w:p>
        </w:tc>
        <w:tc>
          <w:tcPr>
            <w:tcW w:w="4472" w:type="dxa"/>
            <w:vAlign w:val="center"/>
          </w:tcPr>
          <w:p w:rsidR="00832AC7" w:rsidRPr="00B35BAA" w:rsidRDefault="00832AC7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Уровень обеспеченности имуществом гражданской обороны по сравнению с нормами</w:t>
            </w:r>
          </w:p>
        </w:tc>
      </w:tr>
      <w:tr w:rsidR="00832AC7" w:rsidRPr="00B35BAA" w:rsidTr="00DE40F1">
        <w:tc>
          <w:tcPr>
            <w:tcW w:w="546" w:type="dxa"/>
            <w:vAlign w:val="center"/>
          </w:tcPr>
          <w:p w:rsidR="00832AC7" w:rsidRPr="00B35BAA" w:rsidRDefault="00815F7B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3252" w:type="dxa"/>
            <w:gridSpan w:val="2"/>
            <w:vAlign w:val="center"/>
          </w:tcPr>
          <w:p w:rsidR="00832AC7" w:rsidRPr="00B35BAA" w:rsidRDefault="00815F7B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сновное мероприятие 4.2. Создание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1627" w:type="dxa"/>
            <w:vAlign w:val="center"/>
          </w:tcPr>
          <w:p w:rsidR="00832AC7" w:rsidRPr="00B35BAA" w:rsidRDefault="00815F7B" w:rsidP="00DE40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Отдел предупреждения и ликвидации ЧС, решения задач ГО</w:t>
            </w:r>
          </w:p>
        </w:tc>
        <w:tc>
          <w:tcPr>
            <w:tcW w:w="1626" w:type="dxa"/>
            <w:vAlign w:val="center"/>
          </w:tcPr>
          <w:p w:rsidR="00832AC7" w:rsidRPr="00B35BAA" w:rsidRDefault="00832AC7" w:rsidP="00DE40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2014</w:t>
            </w:r>
            <w:r w:rsidR="00815F7B" w:rsidRPr="00B35BAA">
              <w:rPr>
                <w:rFonts w:ascii="Arial" w:hAnsi="Arial" w:cs="Arial"/>
                <w:bCs/>
                <w:sz w:val="24"/>
                <w:szCs w:val="24"/>
              </w:rPr>
              <w:t>-2018</w:t>
            </w:r>
          </w:p>
        </w:tc>
        <w:tc>
          <w:tcPr>
            <w:tcW w:w="3843" w:type="dxa"/>
            <w:gridSpan w:val="2"/>
            <w:vAlign w:val="center"/>
          </w:tcPr>
          <w:p w:rsidR="00832AC7" w:rsidRPr="00B35BAA" w:rsidRDefault="00815F7B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Повышение уровня обеспеченности имуществом ГО</w:t>
            </w:r>
          </w:p>
        </w:tc>
        <w:tc>
          <w:tcPr>
            <w:tcW w:w="4472" w:type="dxa"/>
            <w:vAlign w:val="center"/>
          </w:tcPr>
          <w:p w:rsidR="00832AC7" w:rsidRPr="00B35BAA" w:rsidRDefault="00DA2350" w:rsidP="00DE40F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BAA">
              <w:rPr>
                <w:rFonts w:ascii="Arial" w:hAnsi="Arial" w:cs="Arial"/>
                <w:bCs/>
                <w:sz w:val="24"/>
                <w:szCs w:val="24"/>
              </w:rPr>
              <w:t>Увели</w:t>
            </w:r>
            <w:r w:rsidR="00E417DA">
              <w:rPr>
                <w:rFonts w:ascii="Arial" w:hAnsi="Arial" w:cs="Arial"/>
                <w:bCs/>
                <w:sz w:val="24"/>
                <w:szCs w:val="24"/>
              </w:rPr>
              <w:t>чение степени готовности ЗС</w:t>
            </w:r>
            <w:r w:rsidRPr="00B35BAA">
              <w:rPr>
                <w:rFonts w:ascii="Arial" w:hAnsi="Arial" w:cs="Arial"/>
                <w:bCs/>
                <w:sz w:val="24"/>
                <w:szCs w:val="24"/>
              </w:rPr>
              <w:t>ГО по</w:t>
            </w:r>
            <w:r w:rsidR="00E417DA">
              <w:rPr>
                <w:rFonts w:ascii="Arial" w:hAnsi="Arial" w:cs="Arial"/>
                <w:bCs/>
                <w:sz w:val="24"/>
                <w:szCs w:val="24"/>
              </w:rPr>
              <w:t xml:space="preserve"> отношению к имеющемуся фонду ЗС</w:t>
            </w:r>
            <w:r w:rsidRPr="00B35BAA">
              <w:rPr>
                <w:rFonts w:ascii="Arial" w:hAnsi="Arial" w:cs="Arial"/>
                <w:bCs/>
                <w:sz w:val="24"/>
                <w:szCs w:val="24"/>
              </w:rPr>
              <w:t>ГО</w:t>
            </w:r>
          </w:p>
        </w:tc>
      </w:tr>
    </w:tbl>
    <w:p w:rsidR="00832AC7" w:rsidRDefault="00832AC7" w:rsidP="00EA0A1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32AC7" w:rsidRDefault="00832AC7" w:rsidP="00EA0A1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A359AF" w:rsidRDefault="00A359AF" w:rsidP="00A359AF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A359AF" w:rsidRDefault="00A359AF" w:rsidP="00A359AF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A359AF" w:rsidRDefault="00A359AF" w:rsidP="00A359AF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еспечение безопасности жизнедеятельности</w:t>
      </w:r>
    </w:p>
    <w:p w:rsidR="00A359AF" w:rsidRDefault="00A359AF" w:rsidP="00A359AF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еления городского округа Жуковский (2014-2018 годы)»</w:t>
      </w:r>
    </w:p>
    <w:p w:rsidR="00832AC7" w:rsidRDefault="00832AC7" w:rsidP="00EA0A1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32AC7" w:rsidRDefault="00A359AF" w:rsidP="00A359A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67795">
        <w:rPr>
          <w:rFonts w:ascii="Arial" w:hAnsi="Arial" w:cs="Arial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A359AF" w:rsidRDefault="00A359AF" w:rsidP="00A359A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6"/>
        <w:gridCol w:w="3615"/>
        <w:gridCol w:w="6516"/>
        <w:gridCol w:w="2731"/>
        <w:gridCol w:w="1708"/>
      </w:tblGrid>
      <w:tr w:rsidR="00A359AF" w:rsidRPr="00067795" w:rsidTr="00A359AF">
        <w:tc>
          <w:tcPr>
            <w:tcW w:w="778" w:type="dxa"/>
            <w:shd w:val="clear" w:color="auto" w:fill="FFFFFF"/>
            <w:vAlign w:val="center"/>
          </w:tcPr>
          <w:p w:rsidR="00A359AF" w:rsidRPr="00067795" w:rsidRDefault="00A359AF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№№п/п</w:t>
            </w:r>
          </w:p>
        </w:tc>
        <w:tc>
          <w:tcPr>
            <w:tcW w:w="3535" w:type="dxa"/>
            <w:shd w:val="clear" w:color="auto" w:fill="FFFFFF"/>
            <w:vAlign w:val="center"/>
          </w:tcPr>
          <w:p w:rsidR="00A359AF" w:rsidRPr="00067795" w:rsidRDefault="00A359AF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6372" w:type="dxa"/>
            <w:shd w:val="clear" w:color="auto" w:fill="FFFFFF"/>
            <w:vAlign w:val="center"/>
          </w:tcPr>
          <w:p w:rsidR="00A359AF" w:rsidRPr="00067795" w:rsidRDefault="00A359AF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A359AF" w:rsidRPr="00067795" w:rsidRDefault="00A359AF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670" w:type="dxa"/>
            <w:shd w:val="clear" w:color="auto" w:fill="FFFFFF"/>
            <w:vAlign w:val="center"/>
          </w:tcPr>
          <w:p w:rsidR="00A359AF" w:rsidRPr="00067795" w:rsidRDefault="00A359AF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Ожидаемые сроки принятия</w:t>
            </w:r>
          </w:p>
        </w:tc>
      </w:tr>
      <w:tr w:rsidR="00A359AF" w:rsidRPr="00067795" w:rsidTr="00A359AF">
        <w:tc>
          <w:tcPr>
            <w:tcW w:w="778" w:type="dxa"/>
            <w:shd w:val="clear" w:color="auto" w:fill="FFFFFF"/>
            <w:vAlign w:val="center"/>
          </w:tcPr>
          <w:p w:rsidR="00A359AF" w:rsidRPr="00067795" w:rsidRDefault="00A359AF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35" w:type="dxa"/>
            <w:shd w:val="clear" w:color="auto" w:fill="FFFFFF"/>
            <w:vAlign w:val="center"/>
          </w:tcPr>
          <w:p w:rsidR="00A359AF" w:rsidRPr="00067795" w:rsidRDefault="00A359AF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72" w:type="dxa"/>
            <w:shd w:val="clear" w:color="auto" w:fill="FFFFFF"/>
            <w:vAlign w:val="center"/>
          </w:tcPr>
          <w:p w:rsidR="00A359AF" w:rsidRPr="00067795" w:rsidRDefault="00A359AF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A359AF" w:rsidRPr="00067795" w:rsidRDefault="00A359AF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70" w:type="dxa"/>
            <w:shd w:val="clear" w:color="auto" w:fill="FFFFFF"/>
            <w:vAlign w:val="center"/>
          </w:tcPr>
          <w:p w:rsidR="00A359AF" w:rsidRPr="00067795" w:rsidRDefault="00A359AF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359AF" w:rsidRPr="00067795" w:rsidTr="00A359AF">
        <w:tc>
          <w:tcPr>
            <w:tcW w:w="778" w:type="dxa"/>
            <w:shd w:val="clear" w:color="auto" w:fill="FFFFFF"/>
            <w:vAlign w:val="center"/>
          </w:tcPr>
          <w:p w:rsidR="00A359AF" w:rsidRPr="00067795" w:rsidRDefault="00A359AF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35" w:type="dxa"/>
            <w:shd w:val="clear" w:color="auto" w:fill="FFFFFF"/>
            <w:vAlign w:val="center"/>
          </w:tcPr>
          <w:p w:rsidR="00A359AF" w:rsidRPr="00067795" w:rsidRDefault="00A359AF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Постановление Администрации городского округа Жуковский</w:t>
            </w:r>
          </w:p>
        </w:tc>
        <w:tc>
          <w:tcPr>
            <w:tcW w:w="6372" w:type="dxa"/>
            <w:shd w:val="clear" w:color="auto" w:fill="FFFFFF"/>
            <w:vAlign w:val="center"/>
          </w:tcPr>
          <w:p w:rsidR="00A359AF" w:rsidRPr="00067795" w:rsidRDefault="00A359AF" w:rsidP="00DE40F1">
            <w:pPr>
              <w:shd w:val="clear" w:color="auto" w:fill="FFFFFF"/>
              <w:spacing w:line="29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Об утверждении плана реализации муниципальной программы городского округа Жуковский "Обеспечение безопасности жизнедеятельности населения городского округа Жуковский (2014-2018 годы)"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A359AF" w:rsidRPr="00067795" w:rsidRDefault="00A359AF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AF">
              <w:rPr>
                <w:rFonts w:ascii="Arial" w:hAnsi="Arial" w:cs="Arial"/>
                <w:sz w:val="24"/>
                <w:szCs w:val="24"/>
              </w:rPr>
              <w:t>Управление безопасности, предупреждения и ликвидации чрезвычайных ситуаций, решения задач гражданской обороны Администрации городского округа Жуковский</w:t>
            </w:r>
          </w:p>
        </w:tc>
        <w:tc>
          <w:tcPr>
            <w:tcW w:w="1670" w:type="dxa"/>
            <w:shd w:val="clear" w:color="auto" w:fill="FFFFFF"/>
            <w:vAlign w:val="center"/>
          </w:tcPr>
          <w:p w:rsidR="00A359AF" w:rsidRPr="00067795" w:rsidRDefault="00A359AF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Ежегодно январь</w:t>
            </w:r>
          </w:p>
        </w:tc>
      </w:tr>
      <w:tr w:rsidR="00A359AF" w:rsidRPr="00067795" w:rsidTr="00A359AF">
        <w:tc>
          <w:tcPr>
            <w:tcW w:w="15026" w:type="dxa"/>
            <w:gridSpan w:val="5"/>
            <w:shd w:val="clear" w:color="auto" w:fill="FFFFFF"/>
            <w:vAlign w:val="center"/>
          </w:tcPr>
          <w:p w:rsidR="00A359AF" w:rsidRPr="00067795" w:rsidRDefault="00A359AF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Подпрограмма 2. Предупреждение и ликвидация последствий чрезвычайных ситуаций, реализация мероприятий пожарной безопасности и обеспечение мероприятий по гражданской обороне</w:t>
            </w:r>
          </w:p>
        </w:tc>
      </w:tr>
      <w:tr w:rsidR="00A359AF" w:rsidRPr="00067795" w:rsidTr="00A359AF">
        <w:tc>
          <w:tcPr>
            <w:tcW w:w="15026" w:type="dxa"/>
            <w:gridSpan w:val="5"/>
            <w:shd w:val="clear" w:color="auto" w:fill="FFFFFF"/>
            <w:vAlign w:val="center"/>
          </w:tcPr>
          <w:p w:rsidR="00A359AF" w:rsidRPr="00067795" w:rsidRDefault="00A359AF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iCs/>
                <w:sz w:val="24"/>
                <w:szCs w:val="24"/>
              </w:rPr>
              <w:t>Основное мероприятие 2.5. «Строительство, реконструкция, модернизация и капитальный ремонт объектов, связанных с обеспечением безопасности»</w:t>
            </w:r>
          </w:p>
        </w:tc>
      </w:tr>
      <w:tr w:rsidR="00A359AF" w:rsidRPr="00067795" w:rsidTr="00A359AF">
        <w:tc>
          <w:tcPr>
            <w:tcW w:w="778" w:type="dxa"/>
            <w:shd w:val="clear" w:color="auto" w:fill="FFFFFF"/>
            <w:vAlign w:val="center"/>
          </w:tcPr>
          <w:p w:rsidR="00A359AF" w:rsidRPr="00067795" w:rsidRDefault="00A359AF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3535" w:type="dxa"/>
            <w:shd w:val="clear" w:color="auto" w:fill="FFFFFF"/>
            <w:vAlign w:val="center"/>
          </w:tcPr>
          <w:p w:rsidR="00A359AF" w:rsidRPr="00067795" w:rsidRDefault="00A359AF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Постановление Администрации городского округа Жуковский</w:t>
            </w:r>
          </w:p>
        </w:tc>
        <w:tc>
          <w:tcPr>
            <w:tcW w:w="6372" w:type="dxa"/>
            <w:shd w:val="clear" w:color="auto" w:fill="FFFFFF"/>
            <w:vAlign w:val="center"/>
          </w:tcPr>
          <w:p w:rsidR="00A359AF" w:rsidRPr="00067795" w:rsidRDefault="00A359AF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О выделении земельного участка под сезонное размещение водно-спасательной станции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A359AF" w:rsidRPr="00067795" w:rsidRDefault="00A359AF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9AF">
              <w:rPr>
                <w:rFonts w:ascii="Arial" w:hAnsi="Arial" w:cs="Arial"/>
                <w:sz w:val="24"/>
                <w:szCs w:val="24"/>
              </w:rPr>
              <w:t>Управление безопасности, предупреждения и ликвидации чрезвычайных ситуаций, решения задач гражданской обороны Администрации городского округа Жуковский</w:t>
            </w:r>
          </w:p>
        </w:tc>
        <w:tc>
          <w:tcPr>
            <w:tcW w:w="1670" w:type="dxa"/>
            <w:shd w:val="clear" w:color="auto" w:fill="FFFFFF"/>
            <w:vAlign w:val="center"/>
          </w:tcPr>
          <w:p w:rsidR="00A359AF" w:rsidRPr="00067795" w:rsidRDefault="00A359AF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</w:tbl>
    <w:p w:rsidR="00A359AF" w:rsidRDefault="00A359AF" w:rsidP="00A359A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2358A" w:rsidRDefault="0072358A" w:rsidP="00A359A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2358A" w:rsidRDefault="0072358A" w:rsidP="0072358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3</w:t>
      </w:r>
    </w:p>
    <w:p w:rsidR="0072358A" w:rsidRDefault="0072358A" w:rsidP="0072358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72358A" w:rsidRDefault="0072358A" w:rsidP="0072358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еспечение безопасности жизнедеятельности</w:t>
      </w:r>
    </w:p>
    <w:p w:rsidR="0072358A" w:rsidRDefault="0072358A" w:rsidP="0072358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еления городского округа Жуковский (2014-2018 годы)»</w:t>
      </w:r>
    </w:p>
    <w:p w:rsidR="0072358A" w:rsidRDefault="0072358A" w:rsidP="00A359A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2358A" w:rsidRDefault="0072358A" w:rsidP="00A359AF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67795">
        <w:rPr>
          <w:rFonts w:ascii="Arial" w:hAnsi="Arial" w:cs="Arial"/>
          <w:b/>
          <w:bCs/>
          <w:sz w:val="24"/>
          <w:szCs w:val="24"/>
        </w:rPr>
        <w:t>Целевые показатели (индикаторы) муниципальной программы, подпрограмм муниципальной программы</w:t>
      </w:r>
    </w:p>
    <w:p w:rsidR="0072358A" w:rsidRDefault="0072358A" w:rsidP="00A359AF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9"/>
        <w:gridCol w:w="4949"/>
        <w:gridCol w:w="7"/>
        <w:gridCol w:w="1132"/>
        <w:gridCol w:w="1160"/>
        <w:gridCol w:w="1160"/>
        <w:gridCol w:w="1160"/>
        <w:gridCol w:w="1305"/>
        <w:gridCol w:w="1304"/>
        <w:gridCol w:w="1305"/>
        <w:gridCol w:w="1305"/>
      </w:tblGrid>
      <w:tr w:rsidR="0072358A" w:rsidRPr="00067795" w:rsidTr="00603C16">
        <w:tc>
          <w:tcPr>
            <w:tcW w:w="579" w:type="dxa"/>
            <w:vMerge w:val="restart"/>
            <w:shd w:val="clear" w:color="auto" w:fill="FFFFFF"/>
            <w:vAlign w:val="center"/>
          </w:tcPr>
          <w:p w:rsidR="0072358A" w:rsidRPr="00067795" w:rsidRDefault="0072358A" w:rsidP="00DE40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56" w:type="dxa"/>
            <w:gridSpan w:val="2"/>
            <w:vMerge w:val="restart"/>
            <w:shd w:val="clear" w:color="auto" w:fill="FFFFFF"/>
            <w:vAlign w:val="center"/>
          </w:tcPr>
          <w:p w:rsidR="0072358A" w:rsidRPr="00067795" w:rsidRDefault="0072358A" w:rsidP="00DE40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132" w:type="dxa"/>
            <w:vMerge w:val="restart"/>
            <w:shd w:val="clear" w:color="auto" w:fill="FFFFFF"/>
            <w:vAlign w:val="center"/>
          </w:tcPr>
          <w:p w:rsidR="0072358A" w:rsidRPr="00067795" w:rsidRDefault="0072358A" w:rsidP="00DE40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8699" w:type="dxa"/>
            <w:gridSpan w:val="7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72358A" w:rsidRPr="00067795" w:rsidTr="00603C16">
        <w:tc>
          <w:tcPr>
            <w:tcW w:w="579" w:type="dxa"/>
            <w:vMerge/>
            <w:shd w:val="clear" w:color="auto" w:fill="FFFFFF"/>
            <w:vAlign w:val="center"/>
          </w:tcPr>
          <w:p w:rsidR="0072358A" w:rsidRPr="00067795" w:rsidRDefault="0072358A" w:rsidP="00DE40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vMerge/>
            <w:shd w:val="clear" w:color="auto" w:fill="FFFFFF"/>
            <w:vAlign w:val="center"/>
          </w:tcPr>
          <w:p w:rsidR="0072358A" w:rsidRPr="00067795" w:rsidRDefault="0072358A" w:rsidP="00DE40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FFFFFF"/>
            <w:vAlign w:val="center"/>
          </w:tcPr>
          <w:p w:rsidR="0072358A" w:rsidRPr="00067795" w:rsidRDefault="0072358A" w:rsidP="00DE40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отчетный год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текущий год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очередной год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третий год планового периода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четвертый год планового периода</w:t>
            </w:r>
          </w:p>
        </w:tc>
      </w:tr>
      <w:tr w:rsidR="0072358A" w:rsidRPr="00067795" w:rsidTr="00603C16">
        <w:tc>
          <w:tcPr>
            <w:tcW w:w="579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56" w:type="dxa"/>
            <w:gridSpan w:val="2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2358A" w:rsidRPr="00067795" w:rsidTr="00603C16">
        <w:tc>
          <w:tcPr>
            <w:tcW w:w="15366" w:type="dxa"/>
            <w:gridSpan w:val="11"/>
            <w:shd w:val="clear" w:color="auto" w:fill="FFFFFF"/>
            <w:vAlign w:val="center"/>
          </w:tcPr>
          <w:p w:rsidR="0072358A" w:rsidRPr="00067795" w:rsidRDefault="00603C16" w:rsidP="00603C1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r w:rsidRPr="000677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родского округа Жуковский «</w:t>
            </w:r>
            <w:r w:rsidR="0072358A" w:rsidRPr="00067795">
              <w:rPr>
                <w:rFonts w:ascii="Arial" w:hAnsi="Arial" w:cs="Arial"/>
                <w:sz w:val="24"/>
                <w:szCs w:val="24"/>
              </w:rPr>
              <w:t>Обеспечение безопасности жизнедеятельности населения городского округа Жуковский (2014-2018 годы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72358A" w:rsidRPr="00067795" w:rsidTr="00603C16">
        <w:tc>
          <w:tcPr>
            <w:tcW w:w="15366" w:type="dxa"/>
            <w:gridSpan w:val="11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Подпрограмма 1. Снижение рисков и смягчение последствий чрезвычайных ситуаций природного и техногенного характера</w:t>
            </w:r>
          </w:p>
        </w:tc>
      </w:tr>
      <w:tr w:rsidR="00613B1E" w:rsidRPr="00067795" w:rsidTr="00603C16">
        <w:tc>
          <w:tcPr>
            <w:tcW w:w="579" w:type="dxa"/>
            <w:shd w:val="clear" w:color="auto" w:fill="FFFFFF"/>
            <w:vAlign w:val="center"/>
          </w:tcPr>
          <w:p w:rsidR="00613B1E" w:rsidRPr="00067795" w:rsidRDefault="00613B1E" w:rsidP="00613B1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56" w:type="dxa"/>
            <w:gridSpan w:val="2"/>
            <w:shd w:val="clear" w:color="auto" w:fill="FFFFFF"/>
            <w:vAlign w:val="center"/>
          </w:tcPr>
          <w:p w:rsidR="00613B1E" w:rsidRPr="00067795" w:rsidRDefault="00613B1E" w:rsidP="00613B1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F1">
              <w:rPr>
                <w:rFonts w:ascii="Arial" w:hAnsi="Arial" w:cs="Arial"/>
                <w:sz w:val="24"/>
                <w:szCs w:val="24"/>
              </w:rPr>
              <w:t>Увеличение степени готовности личного состава формирований (служб) к реагированию и организации проведения аварийно-спасательных и других неотложных работ к нормативной степени готовности относительно показателей 2014 года, в процентном соотношении.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613B1E" w:rsidRPr="00067795" w:rsidRDefault="00613B1E" w:rsidP="00613B1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613B1E" w:rsidRPr="00067795" w:rsidRDefault="00613B1E" w:rsidP="00613B1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  <w:vAlign w:val="center"/>
          </w:tcPr>
          <w:p w:rsidR="00613B1E" w:rsidRPr="00067795" w:rsidRDefault="00613B1E" w:rsidP="00613B1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613B1E" w:rsidRPr="00067795" w:rsidRDefault="00613B1E" w:rsidP="00613B1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613B1E" w:rsidRPr="00067795" w:rsidRDefault="00613B1E" w:rsidP="00613B1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613B1E" w:rsidRPr="00067795" w:rsidRDefault="00613B1E" w:rsidP="00613B1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613B1E" w:rsidRPr="00067795" w:rsidRDefault="00613B1E" w:rsidP="00613B1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7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613B1E" w:rsidRPr="00067795" w:rsidRDefault="00613B1E" w:rsidP="00613B1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72358A" w:rsidRPr="00067795" w:rsidTr="00603C16">
        <w:tc>
          <w:tcPr>
            <w:tcW w:w="579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56" w:type="dxa"/>
            <w:gridSpan w:val="2"/>
            <w:shd w:val="clear" w:color="auto" w:fill="FFFFFF"/>
            <w:vAlign w:val="center"/>
          </w:tcPr>
          <w:p w:rsidR="0072358A" w:rsidRPr="00067795" w:rsidRDefault="00DE40F1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0F1">
              <w:rPr>
                <w:rFonts w:ascii="Arial" w:hAnsi="Arial" w:cs="Arial"/>
                <w:sz w:val="24"/>
                <w:szCs w:val="24"/>
              </w:rPr>
              <w:t>Снижение количества утонувших и травмированных людей на водных объектах, расположенных на территории городского округа Жуковский, по сравнению с показателем 2014 года.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3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</w:tr>
      <w:tr w:rsidR="0072358A" w:rsidRPr="00067795" w:rsidTr="00603C16">
        <w:tc>
          <w:tcPr>
            <w:tcW w:w="579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56" w:type="dxa"/>
            <w:gridSpan w:val="2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B1E">
              <w:rPr>
                <w:rFonts w:ascii="Arial" w:hAnsi="Arial" w:cs="Arial"/>
                <w:sz w:val="24"/>
                <w:szCs w:val="24"/>
              </w:rPr>
              <w:t>Увеличение процента населения городского округа Жуковский, прежде всего детей, прошедших обучение плаванию и приёмам спасения на воде, по сравнению с показателем 2014 года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4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4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8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2</w:t>
            </w:r>
          </w:p>
        </w:tc>
      </w:tr>
      <w:tr w:rsidR="0072358A" w:rsidRPr="00067795" w:rsidTr="00603C16">
        <w:tc>
          <w:tcPr>
            <w:tcW w:w="579" w:type="dxa"/>
            <w:shd w:val="clear" w:color="auto" w:fill="FFFFFF"/>
            <w:vAlign w:val="center"/>
          </w:tcPr>
          <w:p w:rsidR="0072358A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56" w:type="dxa"/>
            <w:gridSpan w:val="2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B1E">
              <w:rPr>
                <w:rFonts w:ascii="Arial" w:hAnsi="Arial" w:cs="Arial"/>
                <w:sz w:val="24"/>
                <w:szCs w:val="24"/>
              </w:rPr>
              <w:t>Соотношение фактического и нормативного объема накопления резервного фонда финансовых, материальных ресурсов городского округа Жуковский для ликвидации чрезвычайных ситуаций межмуниципального и регионального характера на территории городского округа Жуковский.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72358A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72358A" w:rsidRPr="00067795" w:rsidTr="00603C16">
        <w:tc>
          <w:tcPr>
            <w:tcW w:w="579" w:type="dxa"/>
            <w:shd w:val="clear" w:color="auto" w:fill="FFFFFF"/>
            <w:vAlign w:val="center"/>
          </w:tcPr>
          <w:p w:rsidR="0072358A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56" w:type="dxa"/>
            <w:gridSpan w:val="2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B1E">
              <w:rPr>
                <w:rFonts w:ascii="Arial" w:hAnsi="Arial" w:cs="Arial"/>
                <w:sz w:val="24"/>
                <w:szCs w:val="24"/>
              </w:rPr>
              <w:t>Увеличение уровня финансовых резервов городского округа Жуковский для ликвидации чрезвычайных ситуаций, в том числе последствий террористических актов, в расчете на душу населения, по сравнению с показателем 2014 года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72358A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,09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09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,09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09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,09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2,09</w:t>
            </w:r>
          </w:p>
        </w:tc>
      </w:tr>
      <w:tr w:rsidR="0072358A" w:rsidRPr="00067795" w:rsidTr="00603C16">
        <w:tc>
          <w:tcPr>
            <w:tcW w:w="579" w:type="dxa"/>
            <w:shd w:val="clear" w:color="auto" w:fill="FFFFFF"/>
            <w:vAlign w:val="center"/>
          </w:tcPr>
          <w:p w:rsidR="0072358A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56" w:type="dxa"/>
            <w:gridSpan w:val="2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B1E">
              <w:rPr>
                <w:rFonts w:ascii="Arial" w:hAnsi="Arial" w:cs="Arial"/>
                <w:sz w:val="24"/>
                <w:szCs w:val="24"/>
              </w:rPr>
              <w:t>Увеличение уровня материальных запасов городского округа Жуковский для ликвидации чрезвычайных ситуаций, в том числе последствий террористических актов, в расчете на душу населения, по сравнению с показателем 2014 года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72358A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3F6629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13B1E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0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5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0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,0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613B1E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,05</w:t>
            </w:r>
          </w:p>
        </w:tc>
      </w:tr>
      <w:tr w:rsidR="0072358A" w:rsidRPr="00067795" w:rsidTr="00603C16">
        <w:tc>
          <w:tcPr>
            <w:tcW w:w="15366" w:type="dxa"/>
            <w:gridSpan w:val="11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Подпрограмма 2. Развитие и совершенствование систем оповещения и информирования населения</w:t>
            </w:r>
          </w:p>
        </w:tc>
      </w:tr>
      <w:tr w:rsidR="0072358A" w:rsidRPr="00067795" w:rsidTr="00603C16">
        <w:tc>
          <w:tcPr>
            <w:tcW w:w="579" w:type="dxa"/>
            <w:shd w:val="clear" w:color="auto" w:fill="FFFFFF"/>
            <w:vAlign w:val="center"/>
          </w:tcPr>
          <w:p w:rsidR="0072358A" w:rsidRPr="00067795" w:rsidRDefault="003F6629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49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Охват населения городского округа Жуковский централизованным оповещением и информированием.</w:t>
            </w:r>
          </w:p>
        </w:tc>
        <w:tc>
          <w:tcPr>
            <w:tcW w:w="1139" w:type="dxa"/>
            <w:gridSpan w:val="2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3F6629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3F6629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3F6629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2358A" w:rsidRPr="00067795" w:rsidRDefault="003F6629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3F6629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3F6629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72358A" w:rsidRPr="00067795" w:rsidTr="00603C16">
        <w:tc>
          <w:tcPr>
            <w:tcW w:w="579" w:type="dxa"/>
            <w:shd w:val="clear" w:color="auto" w:fill="FFFFFF"/>
            <w:vAlign w:val="center"/>
          </w:tcPr>
          <w:p w:rsidR="0072358A" w:rsidRPr="00067795" w:rsidRDefault="003F6629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49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</w:tc>
        <w:tc>
          <w:tcPr>
            <w:tcW w:w="1139" w:type="dxa"/>
            <w:gridSpan w:val="2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3F6629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3F6629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3F6629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2358A" w:rsidRPr="00067795" w:rsidRDefault="003F6629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3F6629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3F6629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2358A" w:rsidRPr="00067795" w:rsidTr="00603C16">
        <w:tc>
          <w:tcPr>
            <w:tcW w:w="15366" w:type="dxa"/>
            <w:gridSpan w:val="11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Подпрограмма 3. Обеспечение пожарной безопасности</w:t>
            </w:r>
          </w:p>
        </w:tc>
      </w:tr>
      <w:tr w:rsidR="0072358A" w:rsidRPr="00067795" w:rsidTr="00603C16">
        <w:tc>
          <w:tcPr>
            <w:tcW w:w="579" w:type="dxa"/>
            <w:shd w:val="clear" w:color="auto" w:fill="FFFFFF"/>
            <w:vAlign w:val="center"/>
          </w:tcPr>
          <w:p w:rsidR="0072358A" w:rsidRPr="00067795" w:rsidRDefault="00D10FE8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49" w:type="dxa"/>
            <w:shd w:val="clear" w:color="auto" w:fill="FFFFFF"/>
            <w:vAlign w:val="center"/>
          </w:tcPr>
          <w:p w:rsidR="0072358A" w:rsidRPr="00067795" w:rsidRDefault="00D10FE8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FE8">
              <w:rPr>
                <w:rFonts w:ascii="Arial" w:hAnsi="Arial" w:cs="Arial"/>
                <w:sz w:val="24"/>
                <w:szCs w:val="24"/>
              </w:rPr>
              <w:t>Снижение доли погибших и травмированных людей на пожарах, произошедших на территории городского округа Жуковский по сравнению с показателем 2014 года.</w:t>
            </w:r>
          </w:p>
        </w:tc>
        <w:tc>
          <w:tcPr>
            <w:tcW w:w="1139" w:type="dxa"/>
            <w:gridSpan w:val="2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98,9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D10FE8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2358A" w:rsidRPr="00067795" w:rsidRDefault="00D10FE8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D10FE8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6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D10FE8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72358A" w:rsidRPr="00067795" w:rsidTr="00603C16">
        <w:tc>
          <w:tcPr>
            <w:tcW w:w="579" w:type="dxa"/>
            <w:shd w:val="clear" w:color="auto" w:fill="FFFFFF"/>
            <w:vAlign w:val="center"/>
          </w:tcPr>
          <w:p w:rsidR="0072358A" w:rsidRPr="00067795" w:rsidRDefault="00D10FE8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49" w:type="dxa"/>
            <w:shd w:val="clear" w:color="auto" w:fill="FFFFFF"/>
            <w:vAlign w:val="center"/>
          </w:tcPr>
          <w:p w:rsidR="0072358A" w:rsidRPr="00067795" w:rsidRDefault="00D10FE8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FE8">
              <w:rPr>
                <w:rFonts w:ascii="Arial" w:hAnsi="Arial" w:cs="Arial"/>
                <w:sz w:val="24"/>
                <w:szCs w:val="24"/>
              </w:rPr>
              <w:t>Снижение доли пожаров, произошедших на территории городского округа Жуковский, от общего числа происшествий и чрезвычайных ситуаций на территории городского округа Жуковский по сравнению с показателем 2014 года.</w:t>
            </w:r>
          </w:p>
        </w:tc>
        <w:tc>
          <w:tcPr>
            <w:tcW w:w="1139" w:type="dxa"/>
            <w:gridSpan w:val="2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97,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D10FE8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2358A" w:rsidRPr="00067795" w:rsidRDefault="00D10FE8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72358A" w:rsidP="00D10FE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72358A" w:rsidP="00D10FE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9</w:t>
            </w:r>
            <w:r w:rsidR="00D10F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2358A" w:rsidRPr="00067795" w:rsidTr="00603C16">
        <w:tc>
          <w:tcPr>
            <w:tcW w:w="15366" w:type="dxa"/>
            <w:gridSpan w:val="11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Подпрограмма 4. Обеспечение мероприятий гражданской обороны</w:t>
            </w:r>
          </w:p>
        </w:tc>
      </w:tr>
      <w:tr w:rsidR="0072358A" w:rsidRPr="00067795" w:rsidTr="00603C16">
        <w:tc>
          <w:tcPr>
            <w:tcW w:w="579" w:type="dxa"/>
            <w:shd w:val="clear" w:color="auto" w:fill="FFFFFF"/>
            <w:vAlign w:val="center"/>
          </w:tcPr>
          <w:p w:rsidR="0072358A" w:rsidRPr="00067795" w:rsidRDefault="00D10FE8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49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795">
              <w:rPr>
                <w:rFonts w:ascii="Arial" w:hAnsi="Arial" w:cs="Arial"/>
                <w:sz w:val="24"/>
                <w:szCs w:val="24"/>
              </w:rPr>
              <w:t>Уровень обеспеченности имуществом гражданской обороны по сравнению с нормами.</w:t>
            </w:r>
          </w:p>
        </w:tc>
        <w:tc>
          <w:tcPr>
            <w:tcW w:w="1139" w:type="dxa"/>
            <w:gridSpan w:val="2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72358A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465382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72358A" w:rsidRPr="00067795" w:rsidRDefault="00465382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465382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72358A" w:rsidRPr="00067795" w:rsidRDefault="00465382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465382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2358A" w:rsidRPr="00067795" w:rsidRDefault="00465382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D10FE8" w:rsidRPr="00067795" w:rsidTr="00603C16">
        <w:tc>
          <w:tcPr>
            <w:tcW w:w="579" w:type="dxa"/>
            <w:shd w:val="clear" w:color="auto" w:fill="FFFFFF"/>
            <w:vAlign w:val="center"/>
          </w:tcPr>
          <w:p w:rsidR="00D10FE8" w:rsidRDefault="00D10FE8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49" w:type="dxa"/>
            <w:shd w:val="clear" w:color="auto" w:fill="FFFFFF"/>
            <w:vAlign w:val="center"/>
          </w:tcPr>
          <w:p w:rsidR="00D10FE8" w:rsidRPr="00067795" w:rsidRDefault="00465382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382">
              <w:rPr>
                <w:rFonts w:ascii="Arial" w:hAnsi="Arial" w:cs="Arial"/>
                <w:sz w:val="24"/>
                <w:szCs w:val="24"/>
              </w:rPr>
              <w:t>Увеличение степени готовности СЗГО по отношению к имеющемуся фонду СЗГО</w:t>
            </w:r>
          </w:p>
        </w:tc>
        <w:tc>
          <w:tcPr>
            <w:tcW w:w="1139" w:type="dxa"/>
            <w:gridSpan w:val="2"/>
            <w:shd w:val="clear" w:color="auto" w:fill="FFFFFF"/>
            <w:vAlign w:val="center"/>
          </w:tcPr>
          <w:p w:rsidR="00D10FE8" w:rsidRDefault="00465382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D10FE8" w:rsidRPr="00067795" w:rsidRDefault="00D10FE8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  <w:vAlign w:val="center"/>
          </w:tcPr>
          <w:p w:rsidR="00D10FE8" w:rsidRPr="00067795" w:rsidRDefault="00465382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D10FE8" w:rsidRPr="00067795" w:rsidRDefault="00465382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D10FE8" w:rsidRPr="00067795" w:rsidRDefault="00465382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304" w:type="dxa"/>
            <w:shd w:val="clear" w:color="auto" w:fill="FFFFFF"/>
            <w:vAlign w:val="center"/>
          </w:tcPr>
          <w:p w:rsidR="00D10FE8" w:rsidRPr="00067795" w:rsidRDefault="00465382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D10FE8" w:rsidRPr="00067795" w:rsidRDefault="00465382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D10FE8" w:rsidRPr="00067795" w:rsidRDefault="00465382" w:rsidP="00DE40F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</w:tbl>
    <w:p w:rsidR="0072358A" w:rsidRPr="00A359AF" w:rsidRDefault="0072358A" w:rsidP="00A359A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32AC7" w:rsidRDefault="00832AC7" w:rsidP="00EA0A1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585AA3" w:rsidRDefault="00585AA3" w:rsidP="00585AA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4</w:t>
      </w:r>
    </w:p>
    <w:p w:rsidR="00585AA3" w:rsidRDefault="00585AA3" w:rsidP="00585AA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585AA3" w:rsidRDefault="00585AA3" w:rsidP="00585AA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еспечение безопасности жизнедеятельности</w:t>
      </w:r>
    </w:p>
    <w:p w:rsidR="00585AA3" w:rsidRDefault="00585AA3" w:rsidP="00585AA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еления городского округа Жуковский (2014-2018 годы)»</w:t>
      </w:r>
    </w:p>
    <w:p w:rsidR="00832AC7" w:rsidRDefault="00832AC7" w:rsidP="00EA0A1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EA0A17" w:rsidRDefault="00EA0A17" w:rsidP="00EA0A17">
      <w:pPr>
        <w:jc w:val="center"/>
        <w:rPr>
          <w:rFonts w:ascii="Arial" w:hAnsi="Arial" w:cs="Arial"/>
          <w:b/>
          <w:sz w:val="24"/>
          <w:szCs w:val="24"/>
        </w:rPr>
      </w:pPr>
      <w:r w:rsidRPr="00EA0A17">
        <w:rPr>
          <w:rFonts w:ascii="Arial" w:hAnsi="Arial" w:cs="Arial"/>
          <w:b/>
          <w:sz w:val="24"/>
          <w:szCs w:val="24"/>
        </w:rPr>
        <w:t xml:space="preserve">Ресурсное обеспечение и прогнозная (справочная) оценка расходов федерального бюджета, бюджета Московской области, бюджета городского округа Жуковский и </w:t>
      </w:r>
      <w:r>
        <w:rPr>
          <w:rFonts w:ascii="Arial" w:hAnsi="Arial" w:cs="Arial"/>
          <w:b/>
          <w:sz w:val="24"/>
          <w:szCs w:val="24"/>
        </w:rPr>
        <w:t>внебюджетных источников</w:t>
      </w:r>
      <w:r w:rsidRPr="00EA0A17">
        <w:rPr>
          <w:rFonts w:ascii="Arial" w:hAnsi="Arial" w:cs="Arial"/>
          <w:b/>
          <w:sz w:val="24"/>
          <w:szCs w:val="24"/>
        </w:rPr>
        <w:t xml:space="preserve"> на реализацию целей муниципальной программы</w:t>
      </w:r>
    </w:p>
    <w:p w:rsidR="00EA0A17" w:rsidRDefault="00EA0A17" w:rsidP="00EA0A1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3544"/>
        <w:gridCol w:w="1401"/>
        <w:gridCol w:w="1401"/>
        <w:gridCol w:w="1402"/>
        <w:gridCol w:w="1401"/>
        <w:gridCol w:w="1402"/>
      </w:tblGrid>
      <w:tr w:rsidR="002843D8" w:rsidRPr="002843D8" w:rsidTr="007D118E"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 подпрограммы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07" w:type="dxa"/>
            <w:gridSpan w:val="5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Оценка расходов по годам, тыс. руб.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отчетный год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третий год планового периода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Четвертый год планового периода</w:t>
            </w:r>
          </w:p>
        </w:tc>
      </w:tr>
      <w:tr w:rsidR="002843D8" w:rsidRPr="002843D8" w:rsidTr="001A3706"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жизнедеятельности населения городского округа Жуковски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8017,2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3192,4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6733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8397,3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8442,3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425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3767,2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3107,9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6533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8197,3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8242,3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84,5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2843D8" w:rsidRPr="002843D8" w:rsidTr="001A3706">
        <w:tc>
          <w:tcPr>
            <w:tcW w:w="212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1813,7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0666,4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5993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5997,3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6042,30</w:t>
            </w:r>
          </w:p>
        </w:tc>
      </w:tr>
      <w:tr w:rsidR="002843D8" w:rsidRPr="002843D8" w:rsidTr="001A3706"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425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7563,7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0581,9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5793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5797,3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5842,3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84,5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2843D8" w:rsidRPr="002843D8" w:rsidTr="001A3706"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муниципального задания муниципальным учреждением "ЖАСО"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3583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5247,3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5292,3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3383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5047,3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5092,3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2843D8" w:rsidRPr="002843D8" w:rsidTr="001A3706"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 Жуковски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1.3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Укрепление материально-технической базы объектов муниципальной собственности, связанных с обеспечением безопасност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1.4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реконструкция, модернизация и капитальный ремонт объектов, связанных с обеспечением безопасност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35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28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25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28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1.5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людей на водных объектах в границах г.о. Жуковский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1.6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муниципального задания муниципального учреждения "ЖАСО" в части предупреждения и ликвидации чрезвычайных ситуаций г.о. Жуковски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7463,7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0306,4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7463,7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0221,9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84,5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Развитие и совершенствование систем оповещения и информирования населе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789,9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749,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</w:tr>
      <w:tr w:rsidR="002843D8" w:rsidRPr="002843D8" w:rsidTr="001A3706"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789,9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749,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3D8" w:rsidRPr="002843D8" w:rsidTr="001A3706"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2.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систем оповещения и информирования населения городского округа Жуковский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216,1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749,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216,1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749,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2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мультисервисной транспортной сети объединенной системы оперативного диспетчерского управления (далее-ОСОДУ).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573,8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573,8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3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324,1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533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</w:tr>
      <w:tr w:rsidR="002843D8" w:rsidRPr="002843D8" w:rsidTr="001A3706"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324,1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533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3D8" w:rsidRPr="002843D8" w:rsidTr="001A3706"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3.1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ожарной безопасности объектов муниципальной собственности.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959,4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959,4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3.2.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муниципального задания муниципального учреждения "ЖАСО" в части обеспечения пожарной безопасности муниципальной собственности г.о. Жуковски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64,7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83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64,7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383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4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мероприятий гражданской обороны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089,5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43,9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</w:tr>
      <w:tr w:rsidR="002843D8" w:rsidRPr="002843D8" w:rsidTr="001A3706"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089,5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43,9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3D8" w:rsidRPr="002843D8" w:rsidTr="001A3706"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4.1.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, предупреждения и ликвидации чрезвычайных ситуаций, решения задач гражданской обороны Администрации городского округа Жуковский имуществом и оборудованием для организации и проведения мероприятий по гражданской обороне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089,5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43,9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1089,5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43,9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4.2.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Создание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3D8" w:rsidRPr="002843D8" w:rsidTr="001A3706"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3D8" w:rsidRPr="002843D8" w:rsidRDefault="002843D8" w:rsidP="00284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3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EA0A17" w:rsidRDefault="00EA0A17" w:rsidP="00EA0A17">
      <w:pPr>
        <w:jc w:val="center"/>
        <w:rPr>
          <w:rFonts w:ascii="Arial" w:hAnsi="Arial" w:cs="Arial"/>
          <w:b/>
          <w:sz w:val="24"/>
          <w:szCs w:val="24"/>
        </w:rPr>
      </w:pPr>
    </w:p>
    <w:p w:rsidR="00125471" w:rsidRDefault="00125471" w:rsidP="00EA0A17">
      <w:pPr>
        <w:jc w:val="center"/>
        <w:rPr>
          <w:rFonts w:ascii="Arial" w:hAnsi="Arial" w:cs="Arial"/>
          <w:b/>
          <w:sz w:val="24"/>
          <w:szCs w:val="24"/>
        </w:rPr>
      </w:pPr>
    </w:p>
    <w:p w:rsidR="00125471" w:rsidRDefault="00125471" w:rsidP="0012547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5</w:t>
      </w:r>
    </w:p>
    <w:p w:rsidR="00125471" w:rsidRDefault="00125471" w:rsidP="0012547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125471" w:rsidRDefault="00125471" w:rsidP="0012547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еспечение безопасности жизнедеятельности</w:t>
      </w:r>
    </w:p>
    <w:p w:rsidR="00125471" w:rsidRDefault="00125471" w:rsidP="0012547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еления городского округа Жуковский (2014-2018 годы)»</w:t>
      </w:r>
    </w:p>
    <w:p w:rsidR="00125471" w:rsidRDefault="00125471" w:rsidP="00EA0A17">
      <w:pPr>
        <w:jc w:val="center"/>
        <w:rPr>
          <w:rFonts w:ascii="Arial" w:hAnsi="Arial" w:cs="Arial"/>
          <w:b/>
          <w:sz w:val="24"/>
          <w:szCs w:val="24"/>
        </w:rPr>
      </w:pPr>
    </w:p>
    <w:p w:rsidR="00125471" w:rsidRDefault="00125471" w:rsidP="00EA0A17">
      <w:pPr>
        <w:jc w:val="center"/>
        <w:rPr>
          <w:rFonts w:ascii="Arial" w:hAnsi="Arial" w:cs="Arial"/>
          <w:b/>
          <w:sz w:val="24"/>
          <w:szCs w:val="24"/>
        </w:rPr>
      </w:pPr>
      <w:r w:rsidRPr="00125471">
        <w:rPr>
          <w:rFonts w:ascii="Arial" w:hAnsi="Arial" w:cs="Arial"/>
          <w:b/>
          <w:sz w:val="24"/>
          <w:szCs w:val="24"/>
        </w:rPr>
        <w:t>Прогноз сводных показателей муниципальных заданий на оказание муниципальных услуг (работ) муниципальными учреждениями городского округа Жуковский по муниципальной программе</w:t>
      </w:r>
    </w:p>
    <w:tbl>
      <w:tblPr>
        <w:tblW w:w="153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99"/>
        <w:gridCol w:w="1081"/>
        <w:gridCol w:w="1349"/>
        <w:gridCol w:w="1356"/>
        <w:gridCol w:w="1446"/>
        <w:gridCol w:w="1558"/>
        <w:gridCol w:w="1662"/>
        <w:gridCol w:w="1915"/>
      </w:tblGrid>
      <w:tr w:rsidR="00125471" w:rsidRPr="00125471" w:rsidTr="00125471">
        <w:tc>
          <w:tcPr>
            <w:tcW w:w="4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471" w:rsidRPr="00125471" w:rsidRDefault="00125471" w:rsidP="00125471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471">
              <w:rPr>
                <w:rFonts w:ascii="Arial" w:hAnsi="Arial" w:cs="Arial"/>
                <w:sz w:val="24"/>
                <w:szCs w:val="24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10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471" w:rsidRPr="00125471" w:rsidRDefault="00125471" w:rsidP="00125471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471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4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471" w:rsidRPr="00125471" w:rsidRDefault="00125471" w:rsidP="00125471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471">
              <w:rPr>
                <w:rFonts w:ascii="Arial" w:hAnsi="Arial" w:cs="Arial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471" w:rsidRPr="00125471" w:rsidRDefault="00125471" w:rsidP="00125471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471">
              <w:rPr>
                <w:rFonts w:ascii="Arial" w:hAnsi="Arial" w:cs="Arial"/>
                <w:sz w:val="24"/>
                <w:szCs w:val="24"/>
              </w:rPr>
              <w:t>Бюджетные расходы* на оказание муниципальной услуги (работы), тыс. руб.</w:t>
            </w:r>
          </w:p>
        </w:tc>
      </w:tr>
      <w:tr w:rsidR="00125471" w:rsidRPr="00125471" w:rsidTr="00125471">
        <w:tc>
          <w:tcPr>
            <w:tcW w:w="14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471" w:rsidRPr="00125471" w:rsidRDefault="00125471">
            <w:pPr>
              <w:widowControl/>
              <w:autoSpaceDE/>
              <w:autoSpaceDN/>
              <w:adjustRightInd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71" w:rsidRPr="00125471" w:rsidRDefault="00125471" w:rsidP="00125471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471" w:rsidRPr="00125471" w:rsidRDefault="00125471" w:rsidP="00125471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471">
              <w:rPr>
                <w:rFonts w:ascii="Arial" w:hAnsi="Arial" w:cs="Arial"/>
                <w:sz w:val="24"/>
                <w:szCs w:val="24"/>
              </w:rPr>
              <w:t>очередной год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471" w:rsidRPr="00125471" w:rsidRDefault="00125471" w:rsidP="00125471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471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471" w:rsidRPr="00125471" w:rsidRDefault="00125471" w:rsidP="00125471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471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471" w:rsidRPr="00125471" w:rsidRDefault="00125471" w:rsidP="00125471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471">
              <w:rPr>
                <w:rFonts w:ascii="Arial" w:hAnsi="Arial" w:cs="Arial"/>
                <w:sz w:val="24"/>
                <w:szCs w:val="24"/>
              </w:rPr>
              <w:t>очередной год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471" w:rsidRPr="00125471" w:rsidRDefault="00125471" w:rsidP="00125471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471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471" w:rsidRPr="00125471" w:rsidRDefault="00125471" w:rsidP="00125471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471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</w:tr>
      <w:tr w:rsidR="00125471" w:rsidRPr="00125471" w:rsidTr="00125471"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471" w:rsidRPr="00125471" w:rsidRDefault="00125471" w:rsidP="00125471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4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471" w:rsidRPr="00125471" w:rsidRDefault="00125471" w:rsidP="00125471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4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471" w:rsidRPr="00125471" w:rsidRDefault="00125471" w:rsidP="00125471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4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471" w:rsidRPr="00125471" w:rsidRDefault="00125471" w:rsidP="00125471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4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471" w:rsidRPr="00125471" w:rsidRDefault="00125471" w:rsidP="00125471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47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471" w:rsidRPr="00125471" w:rsidRDefault="00125471" w:rsidP="00125471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47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471" w:rsidRPr="00125471" w:rsidRDefault="00401992" w:rsidP="00125471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471" w:rsidRPr="00125471" w:rsidRDefault="00401992" w:rsidP="00125471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25471" w:rsidRPr="00125471" w:rsidTr="00125471">
        <w:tc>
          <w:tcPr>
            <w:tcW w:w="14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471" w:rsidRPr="00125471" w:rsidRDefault="00125471" w:rsidP="00125471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471">
              <w:rPr>
                <w:rFonts w:ascii="Arial" w:hAnsi="Arial" w:cs="Arial"/>
                <w:sz w:val="24"/>
                <w:szCs w:val="24"/>
              </w:rPr>
              <w:t>Подпрограмма 1. Снижение рисков и смягчение последствий чрезвычайных ситуаций природного</w:t>
            </w:r>
          </w:p>
        </w:tc>
      </w:tr>
      <w:tr w:rsidR="00125471" w:rsidRPr="00125471" w:rsidTr="00125471"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471" w:rsidRPr="00125471" w:rsidRDefault="00125471">
            <w:pPr>
              <w:shd w:val="clear" w:color="auto" w:fill="FFFFFF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25471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в границах городского округа</w:t>
            </w:r>
            <w:r w:rsidR="00401992">
              <w:rPr>
                <w:rFonts w:ascii="Arial" w:hAnsi="Arial" w:cs="Arial"/>
                <w:sz w:val="24"/>
                <w:szCs w:val="24"/>
              </w:rPr>
              <w:t xml:space="preserve"> Жуковский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471" w:rsidRPr="00125471" w:rsidRDefault="00125471" w:rsidP="00125471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471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471" w:rsidRPr="00125471" w:rsidRDefault="00125471" w:rsidP="00125471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471">
              <w:rPr>
                <w:rFonts w:ascii="Arial" w:hAnsi="Arial" w:cs="Arial"/>
                <w:sz w:val="24"/>
                <w:szCs w:val="24"/>
              </w:rPr>
              <w:t>102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471" w:rsidRPr="00125471" w:rsidRDefault="00125471" w:rsidP="00125471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471">
              <w:rPr>
                <w:rFonts w:ascii="Arial" w:hAnsi="Arial" w:cs="Arial"/>
                <w:sz w:val="24"/>
                <w:szCs w:val="24"/>
              </w:rPr>
              <w:t>1025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471" w:rsidRPr="00125471" w:rsidRDefault="00125471" w:rsidP="00125471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471">
              <w:rPr>
                <w:rFonts w:ascii="Arial" w:hAnsi="Arial" w:cs="Arial"/>
                <w:sz w:val="24"/>
                <w:szCs w:val="24"/>
              </w:rPr>
              <w:t>1025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471" w:rsidRPr="00125471" w:rsidRDefault="00125471" w:rsidP="00125471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471">
              <w:rPr>
                <w:rFonts w:ascii="Arial" w:hAnsi="Arial" w:cs="Arial"/>
                <w:sz w:val="24"/>
                <w:szCs w:val="24"/>
              </w:rPr>
              <w:t>33383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471" w:rsidRPr="00125471" w:rsidRDefault="00401992" w:rsidP="00125471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97,3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471" w:rsidRPr="004F6068" w:rsidRDefault="00401992" w:rsidP="00125471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5092,3</w:t>
            </w:r>
          </w:p>
        </w:tc>
      </w:tr>
    </w:tbl>
    <w:p w:rsidR="00125471" w:rsidRDefault="00125471" w:rsidP="004F606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F6068" w:rsidRDefault="004F6068" w:rsidP="004F60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6068">
        <w:rPr>
          <w:rFonts w:ascii="Arial" w:hAnsi="Arial" w:cs="Arial"/>
          <w:sz w:val="24"/>
          <w:szCs w:val="24"/>
        </w:rPr>
        <w:t>* - указываются расходы с учетом средств из вышестоящих уровней бюджетной системы Российской Федерации.</w:t>
      </w:r>
    </w:p>
    <w:p w:rsidR="004F6068" w:rsidRDefault="004F6068" w:rsidP="004F606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F6068" w:rsidRDefault="004F6068" w:rsidP="004F6068">
      <w:pPr>
        <w:ind w:firstLine="709"/>
        <w:jc w:val="both"/>
        <w:rPr>
          <w:rFonts w:ascii="Arial" w:hAnsi="Arial" w:cs="Arial"/>
          <w:sz w:val="24"/>
          <w:szCs w:val="24"/>
        </w:rPr>
        <w:sectPr w:rsidR="004F6068" w:rsidSect="00AA5B23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F6068" w:rsidRPr="00E73FEB" w:rsidRDefault="004F6068" w:rsidP="004F606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Pr="00E73FEB">
        <w:rPr>
          <w:rFonts w:ascii="Arial" w:hAnsi="Arial" w:cs="Arial"/>
          <w:sz w:val="24"/>
          <w:szCs w:val="24"/>
        </w:rPr>
        <w:t>6</w:t>
      </w:r>
    </w:p>
    <w:p w:rsidR="004F6068" w:rsidRDefault="004F6068" w:rsidP="004F606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4F6068" w:rsidRDefault="004F6068" w:rsidP="004F606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еспечение безопасности жизнедеятельности</w:t>
      </w:r>
    </w:p>
    <w:p w:rsidR="004F6068" w:rsidRDefault="004F6068" w:rsidP="004F606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еления городского округа Жуковский (2014-2018 годы)»</w:t>
      </w:r>
    </w:p>
    <w:p w:rsidR="004F6068" w:rsidRDefault="004F6068" w:rsidP="004F6068">
      <w:pPr>
        <w:jc w:val="both"/>
        <w:rPr>
          <w:rFonts w:ascii="Arial" w:hAnsi="Arial" w:cs="Arial"/>
          <w:sz w:val="24"/>
          <w:szCs w:val="24"/>
        </w:rPr>
      </w:pPr>
    </w:p>
    <w:p w:rsidR="004F6068" w:rsidRPr="004F6068" w:rsidRDefault="004F6068" w:rsidP="004F6068">
      <w:pPr>
        <w:jc w:val="center"/>
        <w:rPr>
          <w:rFonts w:ascii="Arial" w:hAnsi="Arial" w:cs="Arial"/>
          <w:sz w:val="24"/>
          <w:szCs w:val="24"/>
        </w:rPr>
      </w:pPr>
      <w:r w:rsidRPr="004F6068">
        <w:rPr>
          <w:rFonts w:ascii="Arial" w:hAnsi="Arial" w:cs="Arial"/>
          <w:sz w:val="24"/>
          <w:szCs w:val="24"/>
        </w:rPr>
        <w:t>ПАСПОРТ ПОДПРОГРАММЫ 1 «Снижение рисков и смягчение последствий чрезвычайных ситуаций природного и техногенного характера»</w:t>
      </w:r>
    </w:p>
    <w:p w:rsidR="004F6068" w:rsidRDefault="004F6068" w:rsidP="004F6068">
      <w:pPr>
        <w:jc w:val="center"/>
        <w:rPr>
          <w:rFonts w:ascii="Arial" w:hAnsi="Arial" w:cs="Arial"/>
          <w:sz w:val="24"/>
          <w:szCs w:val="24"/>
        </w:rPr>
      </w:pPr>
    </w:p>
    <w:p w:rsidR="004F6068" w:rsidRPr="004F6068" w:rsidRDefault="004F6068" w:rsidP="004F6068">
      <w:pPr>
        <w:jc w:val="center"/>
        <w:rPr>
          <w:rFonts w:ascii="Arial" w:hAnsi="Arial" w:cs="Arial"/>
          <w:sz w:val="24"/>
          <w:szCs w:val="24"/>
        </w:rPr>
      </w:pPr>
      <w:r w:rsidRPr="004F6068">
        <w:rPr>
          <w:rFonts w:ascii="Arial" w:hAnsi="Arial" w:cs="Arial"/>
          <w:sz w:val="24"/>
          <w:szCs w:val="24"/>
        </w:rPr>
        <w:t>муниципальной программы</w:t>
      </w:r>
    </w:p>
    <w:p w:rsidR="004F6068" w:rsidRDefault="004F6068" w:rsidP="004F6068">
      <w:pPr>
        <w:jc w:val="center"/>
        <w:rPr>
          <w:rFonts w:ascii="Arial" w:hAnsi="Arial" w:cs="Arial"/>
          <w:sz w:val="24"/>
          <w:szCs w:val="24"/>
        </w:rPr>
      </w:pPr>
      <w:r w:rsidRPr="004F6068">
        <w:rPr>
          <w:rFonts w:ascii="Arial" w:hAnsi="Arial" w:cs="Arial"/>
          <w:sz w:val="24"/>
          <w:szCs w:val="24"/>
        </w:rPr>
        <w:t>«Обеспечение безопасности жизнедеятельности населения городского округа Жуковский»</w:t>
      </w:r>
    </w:p>
    <w:p w:rsidR="004F6068" w:rsidRDefault="004F6068" w:rsidP="004F606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68"/>
        <w:gridCol w:w="1649"/>
        <w:gridCol w:w="1137"/>
        <w:gridCol w:w="1135"/>
        <w:gridCol w:w="1064"/>
        <w:gridCol w:w="1064"/>
        <w:gridCol w:w="1064"/>
        <w:gridCol w:w="1067"/>
      </w:tblGrid>
      <w:tr w:rsidR="004F6068" w:rsidRPr="008A2B52" w:rsidTr="002612EB"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6068" w:rsidRPr="008A2B52" w:rsidRDefault="004F6068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6068" w:rsidRPr="008A2B52" w:rsidRDefault="004F6068" w:rsidP="002612EB">
            <w:pPr>
              <w:shd w:val="clear" w:color="auto" w:fill="FFFFFF"/>
              <w:tabs>
                <w:tab w:val="left" w:pos="295"/>
              </w:tabs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1.</w:t>
            </w:r>
            <w:r w:rsidRPr="008A2B52">
              <w:rPr>
                <w:rFonts w:ascii="Arial" w:hAnsi="Arial" w:cs="Arial"/>
                <w:sz w:val="24"/>
                <w:szCs w:val="24"/>
              </w:rPr>
              <w:tab/>
              <w:t>Предупреждение и ликвидация последствий чрезвычайных ситуаций в границах городского округа Жуковский.</w:t>
            </w:r>
          </w:p>
          <w:p w:rsidR="004F6068" w:rsidRPr="008A2B52" w:rsidRDefault="004F6068" w:rsidP="002612EB">
            <w:pPr>
              <w:shd w:val="clear" w:color="auto" w:fill="FFFFFF"/>
              <w:tabs>
                <w:tab w:val="left" w:pos="295"/>
              </w:tabs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.</w:t>
            </w:r>
            <w:r w:rsidRPr="008A2B52">
              <w:rPr>
                <w:rFonts w:ascii="Arial" w:hAnsi="Arial" w:cs="Arial"/>
                <w:sz w:val="24"/>
                <w:szCs w:val="24"/>
              </w:rPr>
              <w:tab/>
              <w:t>Совершенствование материально-технической базы объектов муниципальной собственности, строительство, реконструкция, модернизация и капитальный ремонт объектов, связанных с обеспечением безопасности городского округа Жуковский.</w:t>
            </w:r>
          </w:p>
          <w:p w:rsidR="004F6068" w:rsidRPr="008A2B52" w:rsidRDefault="004F6068" w:rsidP="002612EB">
            <w:pPr>
              <w:shd w:val="clear" w:color="auto" w:fill="FFFFFF"/>
              <w:tabs>
                <w:tab w:val="left" w:pos="295"/>
              </w:tabs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3.</w:t>
            </w:r>
            <w:r w:rsidRPr="008A2B52">
              <w:rPr>
                <w:rFonts w:ascii="Arial" w:hAnsi="Arial" w:cs="Arial"/>
                <w:sz w:val="24"/>
                <w:szCs w:val="24"/>
              </w:rPr>
              <w:tab/>
              <w:t>Обеспечение безопасности людей на водных объектах в границах городского округа Жуковский.</w:t>
            </w:r>
          </w:p>
        </w:tc>
      </w:tr>
      <w:tr w:rsidR="004F6068" w:rsidRPr="008A2B52" w:rsidTr="002612EB"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6068" w:rsidRPr="008A2B52" w:rsidRDefault="004F6068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6068" w:rsidRPr="004F6068" w:rsidRDefault="004F6068" w:rsidP="004F6068">
            <w:pPr>
              <w:shd w:val="clear" w:color="auto" w:fill="FFFFFF"/>
              <w:tabs>
                <w:tab w:val="left" w:pos="374"/>
              </w:tabs>
              <w:rPr>
                <w:rFonts w:ascii="Arial" w:hAnsi="Arial" w:cs="Arial"/>
                <w:sz w:val="24"/>
                <w:szCs w:val="24"/>
              </w:rPr>
            </w:pPr>
            <w:r w:rsidRPr="004F6068">
              <w:rPr>
                <w:rFonts w:ascii="Arial" w:hAnsi="Arial" w:cs="Arial"/>
                <w:sz w:val="24"/>
                <w:szCs w:val="24"/>
              </w:rPr>
              <w:t>1.</w:t>
            </w:r>
            <w:r w:rsidRPr="004F6068">
              <w:rPr>
                <w:rFonts w:ascii="Arial" w:hAnsi="Arial" w:cs="Arial"/>
                <w:sz w:val="24"/>
                <w:szCs w:val="24"/>
              </w:rPr>
              <w:tab/>
              <w:t>Увеличение степени готовности сил и средств городского округа Жуковский к предупреждению и ликвидации чрезвычайных ситуаций природного и техногенного характера.</w:t>
            </w:r>
          </w:p>
          <w:p w:rsidR="004F6068" w:rsidRPr="004F6068" w:rsidRDefault="004F6068" w:rsidP="004F6068">
            <w:pPr>
              <w:shd w:val="clear" w:color="auto" w:fill="FFFFFF"/>
              <w:tabs>
                <w:tab w:val="left" w:pos="374"/>
              </w:tabs>
              <w:rPr>
                <w:rFonts w:ascii="Arial" w:hAnsi="Arial" w:cs="Arial"/>
                <w:sz w:val="24"/>
                <w:szCs w:val="24"/>
              </w:rPr>
            </w:pPr>
            <w:r w:rsidRPr="004F6068">
              <w:rPr>
                <w:rFonts w:ascii="Arial" w:hAnsi="Arial" w:cs="Arial"/>
                <w:sz w:val="24"/>
                <w:szCs w:val="24"/>
              </w:rPr>
              <w:t>2.</w:t>
            </w:r>
            <w:r w:rsidRPr="004F6068">
              <w:rPr>
                <w:rFonts w:ascii="Arial" w:hAnsi="Arial" w:cs="Arial"/>
                <w:sz w:val="24"/>
                <w:szCs w:val="24"/>
              </w:rPr>
              <w:tab/>
              <w:t>Снижение смертности и травматизма в местах массового отдыха людей на водных объектах, расположенных на территории городского округа Жуковский.</w:t>
            </w:r>
          </w:p>
          <w:p w:rsidR="004F6068" w:rsidRPr="008A2B52" w:rsidRDefault="004F6068" w:rsidP="004F6068">
            <w:pPr>
              <w:shd w:val="clear" w:color="auto" w:fill="FFFFFF"/>
              <w:tabs>
                <w:tab w:val="left" w:pos="374"/>
              </w:tabs>
              <w:rPr>
                <w:rFonts w:ascii="Arial" w:hAnsi="Arial" w:cs="Arial"/>
                <w:sz w:val="24"/>
                <w:szCs w:val="24"/>
              </w:rPr>
            </w:pPr>
            <w:r w:rsidRPr="004F6068">
              <w:rPr>
                <w:rFonts w:ascii="Arial" w:hAnsi="Arial" w:cs="Arial"/>
                <w:sz w:val="24"/>
                <w:szCs w:val="24"/>
              </w:rPr>
              <w:t>3.</w:t>
            </w:r>
            <w:r w:rsidRPr="004F6068">
              <w:rPr>
                <w:rFonts w:ascii="Arial" w:hAnsi="Arial" w:cs="Arial"/>
                <w:sz w:val="24"/>
                <w:szCs w:val="24"/>
              </w:rPr>
              <w:tab/>
              <w:t>Увеличение финансовых ресурсов и материальных запасов для ликвидации ЧС, в том числе последствий террористических актов на территории городского округа Жуковский.</w:t>
            </w:r>
          </w:p>
        </w:tc>
      </w:tr>
      <w:tr w:rsidR="004F6068" w:rsidRPr="008A2B52" w:rsidTr="002612EB"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6068" w:rsidRPr="008A2B52" w:rsidRDefault="004F6068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6068" w:rsidRPr="008A2B52" w:rsidRDefault="004F6068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F6068">
              <w:rPr>
                <w:rFonts w:ascii="Arial" w:hAnsi="Arial" w:cs="Arial"/>
                <w:sz w:val="24"/>
                <w:szCs w:val="24"/>
              </w:rPr>
              <w:t>Отдел предупреждения и ликвидации чрезвычайных ситуаций, решения задач гражданской обороны Управления безопасности, предупреждения и ликвидации чрезвычайных ситуаций, решения задач гражданской обороны Администрации городского округа Жуковский</w:t>
            </w:r>
          </w:p>
        </w:tc>
      </w:tr>
      <w:tr w:rsidR="004F6068" w:rsidRPr="008A2B52" w:rsidTr="002612EB"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6068" w:rsidRPr="008A2B52" w:rsidRDefault="004F6068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6068" w:rsidRPr="008A2B52" w:rsidRDefault="004F6068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Муниципальное учреждение «ЖАСО»</w:t>
            </w:r>
          </w:p>
        </w:tc>
      </w:tr>
      <w:tr w:rsidR="004F6068" w:rsidRPr="008A2B52" w:rsidTr="002612EB"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6068" w:rsidRPr="008A2B52" w:rsidRDefault="004F6068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Сроки реализации муниципальной . подпрограммы</w:t>
            </w:r>
          </w:p>
        </w:tc>
        <w:tc>
          <w:tcPr>
            <w:tcW w:w="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6068" w:rsidRPr="008A2B52" w:rsidRDefault="004F6068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4-2018 годы.</w:t>
            </w:r>
          </w:p>
        </w:tc>
      </w:tr>
      <w:tr w:rsidR="004F6068" w:rsidRPr="008A2B52" w:rsidTr="002612EB"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6068" w:rsidRPr="008A2B52" w:rsidRDefault="004F6068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068" w:rsidRPr="008A2B52" w:rsidRDefault="004F6068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068" w:rsidRPr="008A2B52" w:rsidTr="00F778C7"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6068" w:rsidRPr="008A2B52" w:rsidRDefault="004F6068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6068" w:rsidRPr="008A2B52" w:rsidRDefault="004F6068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6068" w:rsidRPr="008A2B52" w:rsidRDefault="004F6068" w:rsidP="00F778C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сего, тыс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6068" w:rsidRPr="008A2B52" w:rsidRDefault="004F6068" w:rsidP="00F778C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4 тыс. руб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6068" w:rsidRPr="008A2B52" w:rsidRDefault="004F6068" w:rsidP="00F778C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5 тыс. руб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6068" w:rsidRPr="008A2B52" w:rsidRDefault="004F6068" w:rsidP="00F778C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6 тыс. руб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6068" w:rsidRPr="008A2B52" w:rsidRDefault="004F6068" w:rsidP="00F778C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7 тыс. руб.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6068" w:rsidRPr="008A2B52" w:rsidRDefault="004F6068" w:rsidP="00F778C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8 тыс. руб.</w:t>
            </w:r>
          </w:p>
        </w:tc>
      </w:tr>
      <w:tr w:rsidR="00F778C7" w:rsidRPr="008A2B52" w:rsidTr="002612EB">
        <w:tc>
          <w:tcPr>
            <w:tcW w:w="2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78C7" w:rsidRPr="008A2B52" w:rsidRDefault="00F778C7" w:rsidP="00F778C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, реализация мероприятий пожарной безопасности и обеспечение мероприятий по гражданской обороне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78C7" w:rsidRPr="008A2B52" w:rsidRDefault="00F778C7" w:rsidP="00F778C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78C7" w:rsidRPr="00F778C7" w:rsidRDefault="00F778C7" w:rsidP="00F778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170512,7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31813,7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30666,4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35993,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35997,3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36042,30</w:t>
            </w:r>
          </w:p>
        </w:tc>
      </w:tr>
      <w:tr w:rsidR="00F778C7" w:rsidRPr="008A2B52" w:rsidTr="002612EB"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78C7" w:rsidRPr="008A2B52" w:rsidRDefault="00F778C7" w:rsidP="00F778C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8C7" w:rsidRPr="008A2B52" w:rsidRDefault="00F778C7" w:rsidP="00F778C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F778C7" w:rsidRPr="008A2B52" w:rsidTr="002612EB"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78C7" w:rsidRPr="008A2B52" w:rsidRDefault="00F778C7" w:rsidP="00F778C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8C7" w:rsidRPr="008A2B52" w:rsidRDefault="00F778C7" w:rsidP="00F778C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425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4250,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F778C7" w:rsidRPr="008A2B52" w:rsidTr="002612EB"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78C7" w:rsidRPr="008A2B52" w:rsidRDefault="00F778C7" w:rsidP="00F778C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8C7" w:rsidRPr="008A2B52" w:rsidRDefault="00F778C7" w:rsidP="00F778C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165578,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27563,7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30581,9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35793,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35797,3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35842,30</w:t>
            </w:r>
          </w:p>
        </w:tc>
      </w:tr>
      <w:tr w:rsidR="00F778C7" w:rsidRPr="008A2B52" w:rsidTr="002612EB"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78C7" w:rsidRPr="008A2B52" w:rsidRDefault="00F778C7" w:rsidP="00F778C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8C7" w:rsidRPr="008A2B52" w:rsidRDefault="00F778C7" w:rsidP="00F778C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684,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84,5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C7" w:rsidRPr="00F778C7" w:rsidRDefault="00F778C7" w:rsidP="00F778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8C7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</w:tr>
      <w:tr w:rsidR="004F6068" w:rsidRPr="008A2B52" w:rsidTr="002612EB"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068" w:rsidRPr="008A2B52" w:rsidRDefault="004F6068" w:rsidP="002612E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8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8C7" w:rsidRPr="00F778C7" w:rsidRDefault="00F778C7" w:rsidP="00F778C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78C7">
              <w:rPr>
                <w:rFonts w:ascii="Arial" w:hAnsi="Arial" w:cs="Arial"/>
                <w:sz w:val="24"/>
                <w:szCs w:val="24"/>
              </w:rPr>
              <w:t>Увеличение степени готовности личного состава формирований (служб) к реагированию и организации проведения аварийно-спасательных и других неотложных работ к нормативной степени готовности, в процентном соотношении до 69,5%.</w:t>
            </w:r>
          </w:p>
          <w:p w:rsidR="00F778C7" w:rsidRPr="00F778C7" w:rsidRDefault="00F778C7" w:rsidP="00F778C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78C7">
              <w:rPr>
                <w:rFonts w:ascii="Arial" w:hAnsi="Arial" w:cs="Arial"/>
                <w:sz w:val="24"/>
                <w:szCs w:val="24"/>
              </w:rPr>
              <w:t>Снижение количества утонувших и травмированных людей на водных объектах, расположенных на территории городского округа Жуковский до 96,5%.</w:t>
            </w:r>
          </w:p>
          <w:p w:rsidR="00F778C7" w:rsidRPr="00F778C7" w:rsidRDefault="00F778C7" w:rsidP="00F778C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78C7">
              <w:rPr>
                <w:rFonts w:ascii="Arial" w:hAnsi="Arial" w:cs="Arial"/>
                <w:sz w:val="24"/>
                <w:szCs w:val="24"/>
              </w:rPr>
              <w:t>Увеличение процента населения городского округа Жуковский, прежде всего детей, прошедших обучение плаванию и приёмам спасения на воде до 30,4%.</w:t>
            </w:r>
          </w:p>
          <w:p w:rsidR="00F778C7" w:rsidRPr="00F778C7" w:rsidRDefault="00F778C7" w:rsidP="00F778C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78C7">
              <w:rPr>
                <w:rFonts w:ascii="Arial" w:hAnsi="Arial" w:cs="Arial"/>
                <w:sz w:val="24"/>
                <w:szCs w:val="24"/>
              </w:rPr>
              <w:t>Соотношение фактического и нормативного объема накопления резервного фонда финансовых, материальных ресурсов городского округа Жуковский для ликвидации чрезвычайных ситуаций межмуниципального и регионального характера на территории городского округа Жуковский до 50%</w:t>
            </w:r>
          </w:p>
          <w:p w:rsidR="00F778C7" w:rsidRPr="00F778C7" w:rsidRDefault="00F778C7" w:rsidP="00F778C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78C7">
              <w:rPr>
                <w:rFonts w:ascii="Arial" w:hAnsi="Arial" w:cs="Arial"/>
                <w:sz w:val="24"/>
                <w:szCs w:val="24"/>
              </w:rPr>
              <w:t>Увеличение уровня финансовых резервов городского округа Жуковский для ликвидации чрезвычайных ситуаций, в том числе последствий террористических актов, в расчете на душу населения до 152,09 руб.</w:t>
            </w:r>
          </w:p>
          <w:p w:rsidR="004F6068" w:rsidRPr="008A2B52" w:rsidRDefault="00F778C7" w:rsidP="00F778C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78C7">
              <w:rPr>
                <w:rFonts w:ascii="Arial" w:hAnsi="Arial" w:cs="Arial"/>
                <w:sz w:val="24"/>
                <w:szCs w:val="24"/>
              </w:rPr>
              <w:t>Увеличение уровня материальных запасов городского округа Жуковский для ликвидации чрезвычайных ситуаций, в том числе последствий террористических актов, в расчете на душу населения до 140,05 руб.</w:t>
            </w:r>
          </w:p>
        </w:tc>
      </w:tr>
    </w:tbl>
    <w:p w:rsidR="004F6068" w:rsidRDefault="004F6068" w:rsidP="004F6068">
      <w:pPr>
        <w:jc w:val="both"/>
        <w:rPr>
          <w:rFonts w:ascii="Arial" w:hAnsi="Arial" w:cs="Arial"/>
          <w:sz w:val="24"/>
          <w:szCs w:val="24"/>
        </w:rPr>
      </w:pPr>
    </w:p>
    <w:p w:rsidR="004F6068" w:rsidRDefault="004F6068" w:rsidP="004F6068">
      <w:pPr>
        <w:jc w:val="both"/>
        <w:rPr>
          <w:rFonts w:ascii="Arial" w:hAnsi="Arial" w:cs="Arial"/>
          <w:sz w:val="24"/>
          <w:szCs w:val="24"/>
        </w:rPr>
      </w:pPr>
    </w:p>
    <w:p w:rsidR="00715C6D" w:rsidRPr="00715C6D" w:rsidRDefault="00715C6D" w:rsidP="00715C6D">
      <w:pPr>
        <w:jc w:val="center"/>
        <w:rPr>
          <w:rFonts w:ascii="Arial" w:hAnsi="Arial" w:cs="Arial"/>
          <w:b/>
          <w:sz w:val="24"/>
          <w:szCs w:val="24"/>
        </w:rPr>
      </w:pPr>
      <w:r w:rsidRPr="00715C6D">
        <w:rPr>
          <w:rFonts w:ascii="Arial" w:hAnsi="Arial" w:cs="Arial"/>
          <w:b/>
          <w:sz w:val="24"/>
          <w:szCs w:val="24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В условиях сохранения угроз возникновения чрезвычайных ситуаций техногенного и природного характера одной из важнейших задач является повышение безопасности населения и защищенности критически важных объектов от этих угроз. 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Территория городского округа Жуковский насыщена промышленными предприятиями различных отраслей, развитой инфраструктурой сельского хозяйства. Наличие в них большого количества потенциально опасных объектов существенно влияет на возможность возникновения происшествий и аварий, что требует качественного планирования и осуществления мероприятий по защите населения и территорий от ЧС природного и техногенного характера. Всего на территории городского округа Жуковский расположено 2 химически опасных объекта и 17 взрывопожароопасных объектов. По предварительным оценкам, в зоне</w:t>
      </w:r>
      <w:r>
        <w:rPr>
          <w:rFonts w:ascii="Arial" w:hAnsi="Arial" w:cs="Arial"/>
          <w:sz w:val="24"/>
          <w:szCs w:val="24"/>
        </w:rPr>
        <w:t xml:space="preserve"> </w:t>
      </w:r>
      <w:r w:rsidRPr="00715C6D">
        <w:rPr>
          <w:rFonts w:ascii="Arial" w:hAnsi="Arial" w:cs="Arial"/>
          <w:sz w:val="24"/>
          <w:szCs w:val="24"/>
        </w:rPr>
        <w:t>чрезвычайной ситуации могут оказаться от 100 человек до 27 тыс. человек. Сохраняется угроза возникновения природных чрезвычайных ситуаций. Гражданская оборона сегодня призвана осуществлять мероприятия по защите населения, материальных и культурных ценностей не только от опасностей военного времени, во и от опасностей, возникающих при чрезвычайных ситуациях природного и техногенного характера (далее - ЧС). Основная задача при ликвидации последствий ЧС - это организация и проведение оперативного поиска пострадавших и оказание им своевременной помощи. Статистика свидетельствует о том, что в первый час после ЧС при отсутствии помощи погибает около 40% тяжелораненых, через 3 часа - 60%, через 6 часов - 95%. В первые минуты под завалами погибает 20% от числа засыпанных людей, в течение первого часа количество погибших увеличивается до 60%, а по истечении 2 часов в живых остается один из десяти человек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В подпрограмме «Снижение рисков и смягчение последствий чрезвычайных ситуаций природного и техногенного характера» предусмотрено основное мероприятие «Предупреждение и ликвидация последствий чрезвычайных ситуаций в границах городского округа Жуковский». Но защита населения от чрезвычайных ситуаций, обеспечения безопасности в области гражданской обороны, пожарной безопасности и безопасности на водных объектах, вплотную зависит от состояния материально-технической базы объектов муниципальной собственности связанных с обеспечением безопасности и от эксплуатационного состояния учреждений и защитных сооружений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В связи с этим в подпрограмме так же предусмотрены основные мероприятия, направленные на совершенствование материально-технической базы объектов муниципальной собственности и проведение ремонта учреждений и защитных сооружений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Финансирование капитального ремонта не осуществлялось долгий период, что привело к резкому ухудшению состояния материально-технической базы отрасли. Износ зданий и защитных сооружений в среднем составляет 75,0%. Выполнение ремонта учреждений и защитных сооружений в рамках подпрограммы позволит создать безопасные условия для комфортного обучения горожан вопросам ГО, защиты населения, снижение уровня физического износа зданий и защитных сооружений, увеличение срока эксплуатации и улучшение условий труда для обслуживающего персонала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Площадь городского округа Жуковский увеличена и теперь в черту города вошли реки Быковка, Москва-река. В связи с этим встает вопрос об использовании имеющихся водных объектов для рекреационных целей (отдыха, туризма, спорта) и организации городской водно-спасательной станции (далее - ГВСС). В основное мероприятие «Строительство, реконструкция, модернизация и капитальный ремонт объектов, связанных с обеспечением безопасности» на 2015-2018 годы внесено мероприятие по проектированию и строительству ГВСС, а основным мероприятием «Обеспечение безопасности людей на водных объектах в границах городского округа Жуковский» предусмотрено обследование водоёмов городского округа Жуковский по физико-химическому и биологическому составу, для создания условий отдыха населения на водных объектах.</w:t>
      </w:r>
    </w:p>
    <w:p w:rsidR="00715C6D" w:rsidRPr="00715C6D" w:rsidRDefault="00715C6D" w:rsidP="00715C6D">
      <w:pPr>
        <w:jc w:val="center"/>
        <w:rPr>
          <w:rFonts w:ascii="Arial" w:hAnsi="Arial" w:cs="Arial"/>
          <w:b/>
          <w:sz w:val="24"/>
          <w:szCs w:val="24"/>
        </w:rPr>
      </w:pPr>
    </w:p>
    <w:p w:rsidR="00715C6D" w:rsidRPr="00715C6D" w:rsidRDefault="00715C6D" w:rsidP="00715C6D">
      <w:pPr>
        <w:jc w:val="center"/>
        <w:rPr>
          <w:rFonts w:ascii="Arial" w:hAnsi="Arial" w:cs="Arial"/>
          <w:b/>
          <w:sz w:val="24"/>
          <w:szCs w:val="24"/>
        </w:rPr>
      </w:pPr>
      <w:r w:rsidRPr="00715C6D">
        <w:rPr>
          <w:rFonts w:ascii="Arial" w:hAnsi="Arial" w:cs="Arial"/>
          <w:b/>
          <w:sz w:val="24"/>
          <w:szCs w:val="24"/>
        </w:rPr>
        <w:t>2. Приоритеты реализуемой на территории городского округа Жуковский</w:t>
      </w:r>
    </w:p>
    <w:p w:rsidR="00715C6D" w:rsidRPr="00715C6D" w:rsidRDefault="00715C6D" w:rsidP="00715C6D">
      <w:pPr>
        <w:jc w:val="center"/>
        <w:rPr>
          <w:rFonts w:ascii="Arial" w:hAnsi="Arial" w:cs="Arial"/>
          <w:b/>
          <w:sz w:val="24"/>
          <w:szCs w:val="24"/>
        </w:rPr>
      </w:pPr>
      <w:r w:rsidRPr="00715C6D">
        <w:rPr>
          <w:rFonts w:ascii="Arial" w:hAnsi="Arial" w:cs="Arial"/>
          <w:b/>
          <w:sz w:val="24"/>
          <w:szCs w:val="24"/>
        </w:rPr>
        <w:t>политики в сфере реализации подпрограммы, цель (цели), задачи и целевые</w:t>
      </w:r>
    </w:p>
    <w:p w:rsidR="00715C6D" w:rsidRPr="00715C6D" w:rsidRDefault="00715C6D" w:rsidP="00715C6D">
      <w:pPr>
        <w:jc w:val="center"/>
        <w:rPr>
          <w:rFonts w:ascii="Arial" w:hAnsi="Arial" w:cs="Arial"/>
          <w:b/>
          <w:sz w:val="24"/>
          <w:szCs w:val="24"/>
        </w:rPr>
      </w:pPr>
      <w:r w:rsidRPr="00715C6D">
        <w:rPr>
          <w:rFonts w:ascii="Arial" w:hAnsi="Arial" w:cs="Arial"/>
          <w:b/>
          <w:sz w:val="24"/>
          <w:szCs w:val="24"/>
        </w:rPr>
        <w:t>показатели (индикаторы) достижения цели (целей) и решения задач, описание</w:t>
      </w:r>
    </w:p>
    <w:p w:rsidR="00715C6D" w:rsidRPr="00715C6D" w:rsidRDefault="00715C6D" w:rsidP="00715C6D">
      <w:pPr>
        <w:jc w:val="center"/>
        <w:rPr>
          <w:rFonts w:ascii="Arial" w:hAnsi="Arial" w:cs="Arial"/>
          <w:b/>
          <w:sz w:val="24"/>
          <w:szCs w:val="24"/>
        </w:rPr>
      </w:pPr>
      <w:r w:rsidRPr="00715C6D">
        <w:rPr>
          <w:rFonts w:ascii="Arial" w:hAnsi="Arial" w:cs="Arial"/>
          <w:b/>
          <w:sz w:val="24"/>
          <w:szCs w:val="24"/>
        </w:rPr>
        <w:t>основных ожидаемых конечных результатов подпрограммы, сроков и контрольных этапов реализации подпрограммы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Основным приоритетом подпрограммы является реализация системного подхода к мерам, направленным на предупреждение, устранение причин и последствий чрезвычайных ситуаций в границах городского округа Жуковский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В соответствии основным приоритетом определены цели подпрограммы: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1.</w:t>
      </w:r>
      <w:r w:rsidRPr="00715C6D">
        <w:rPr>
          <w:rFonts w:ascii="Arial" w:hAnsi="Arial" w:cs="Arial"/>
          <w:sz w:val="24"/>
          <w:szCs w:val="24"/>
        </w:rPr>
        <w:tab/>
        <w:t>Предупреждение и ликвидация последствий чрезвычайных ситуаций в границах городского округа Жуковский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2.</w:t>
      </w:r>
      <w:r w:rsidRPr="00715C6D">
        <w:rPr>
          <w:rFonts w:ascii="Arial" w:hAnsi="Arial" w:cs="Arial"/>
          <w:sz w:val="24"/>
          <w:szCs w:val="24"/>
        </w:rPr>
        <w:tab/>
        <w:t>Совершенствование материально-технической базы объектов муниципальной собственности, строительство, реконструкция, модернизация и капитальный ремонт объектов, связанных с обеспечением безопасности городского округа Жуковский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3.</w:t>
      </w:r>
      <w:r w:rsidRPr="00715C6D">
        <w:rPr>
          <w:rFonts w:ascii="Arial" w:hAnsi="Arial" w:cs="Arial"/>
          <w:sz w:val="24"/>
          <w:szCs w:val="24"/>
        </w:rPr>
        <w:tab/>
        <w:t>Обеспечение безопасности людей на водных объектах в границах городского округа Жуковский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Достижение целей муниципальной подпрограммы обеспечивается путем решения следующих задач: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1.</w:t>
      </w:r>
      <w:r w:rsidRPr="00715C6D">
        <w:rPr>
          <w:rFonts w:ascii="Arial" w:hAnsi="Arial" w:cs="Arial"/>
          <w:sz w:val="24"/>
          <w:szCs w:val="24"/>
        </w:rPr>
        <w:tab/>
        <w:t>Увеличение степени готовности сил и средств городского округа Жуковский к предупреждению и ликвидации чрезвычайных ситуаций природного и техногенного характера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2.</w:t>
      </w:r>
      <w:r w:rsidRPr="00715C6D">
        <w:rPr>
          <w:rFonts w:ascii="Arial" w:hAnsi="Arial" w:cs="Arial"/>
          <w:sz w:val="24"/>
          <w:szCs w:val="24"/>
        </w:rPr>
        <w:tab/>
        <w:t>Снижение смертности и травматизма в местах массового отдыха людей на водных объектах, расположенных на территории городского округа Жуковский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3.</w:t>
      </w:r>
      <w:r w:rsidRPr="00715C6D">
        <w:rPr>
          <w:rFonts w:ascii="Arial" w:hAnsi="Arial" w:cs="Arial"/>
          <w:sz w:val="24"/>
          <w:szCs w:val="24"/>
        </w:rPr>
        <w:tab/>
        <w:t>Увеличение финансовых ресурсов и материальных запасов для ликвидации ЧС, в том числе последствий террористических актов на территории городского округа Жуковский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Целевые показатели: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1.</w:t>
      </w:r>
      <w:r w:rsidRPr="00715C6D">
        <w:rPr>
          <w:rFonts w:ascii="Arial" w:hAnsi="Arial" w:cs="Arial"/>
          <w:sz w:val="24"/>
          <w:szCs w:val="24"/>
        </w:rPr>
        <w:tab/>
        <w:t>Увеличение степени готовности личного состава формирований (служб) к реагированию и организации проведения аварийно-спасательных и других неотложных работ к нормативной степени готовности, в процентном соотношении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2.</w:t>
      </w:r>
      <w:r w:rsidRPr="00715C6D">
        <w:rPr>
          <w:rFonts w:ascii="Arial" w:hAnsi="Arial" w:cs="Arial"/>
          <w:sz w:val="24"/>
          <w:szCs w:val="24"/>
        </w:rPr>
        <w:tab/>
        <w:t>Снижение количества утонувших и травмированных людей на водных объектах, расположенных на территории городского округа Жуковский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3.</w:t>
      </w:r>
      <w:r w:rsidRPr="00715C6D">
        <w:rPr>
          <w:rFonts w:ascii="Arial" w:hAnsi="Arial" w:cs="Arial"/>
          <w:sz w:val="24"/>
          <w:szCs w:val="24"/>
        </w:rPr>
        <w:tab/>
        <w:t>Увеличение процента населения городского округа Жуковский, прежде всего детей, прошедших обучение плаванию и приёмам спасения на воде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4.</w:t>
      </w:r>
      <w:r w:rsidRPr="00715C6D">
        <w:rPr>
          <w:rFonts w:ascii="Arial" w:hAnsi="Arial" w:cs="Arial"/>
          <w:sz w:val="24"/>
          <w:szCs w:val="24"/>
        </w:rPr>
        <w:tab/>
        <w:t>Соотношение фактического и нормативного объема накопления резервного фонда финансовых, материальных ресурсов городского округа Жуковский для ликвидации чрезвычайных ситуаций межмуниципального и регионального характера на территории городского округа Жуковский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5.</w:t>
      </w:r>
      <w:r w:rsidRPr="00715C6D">
        <w:rPr>
          <w:rFonts w:ascii="Arial" w:hAnsi="Arial" w:cs="Arial"/>
          <w:sz w:val="24"/>
          <w:szCs w:val="24"/>
        </w:rPr>
        <w:tab/>
        <w:t>Увеличение уровня финансовых резервов городского округа Жуковский для ликвидации чрезвычайных ситуаций, в том числе последствий террористических актов, в расчете на душу населения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6.</w:t>
      </w:r>
      <w:r w:rsidRPr="00715C6D">
        <w:rPr>
          <w:rFonts w:ascii="Arial" w:hAnsi="Arial" w:cs="Arial"/>
          <w:sz w:val="24"/>
          <w:szCs w:val="24"/>
        </w:rPr>
        <w:tab/>
        <w:t>Увеличение уровня материальных запасов городского округа Жуковский для ликвидации чрезвычайных ситуаций, в том числе последствий террористических актов, в расчете на душу населения.</w:t>
      </w:r>
    </w:p>
    <w:p w:rsid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Ожидаемые результаты реализации муниципальной подпрограммы: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1. Увеличение степени готовности личного состава формирований (служб) к реагированию и организации проведения аварийно-спасательных и других неотложных работ к нормативной степени готовности, в процентном</w:t>
      </w:r>
      <w:r>
        <w:rPr>
          <w:rFonts w:ascii="Arial" w:hAnsi="Arial" w:cs="Arial"/>
          <w:sz w:val="24"/>
          <w:szCs w:val="24"/>
        </w:rPr>
        <w:t xml:space="preserve"> </w:t>
      </w:r>
      <w:r w:rsidRPr="00715C6D">
        <w:rPr>
          <w:rFonts w:ascii="Arial" w:hAnsi="Arial" w:cs="Arial"/>
          <w:sz w:val="24"/>
          <w:szCs w:val="24"/>
        </w:rPr>
        <w:t>соотношении (2015 г. - 63%, 2016 г. - 69,5% 2017 г. - 75,9%, 2018 -19,1%)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2.</w:t>
      </w:r>
      <w:r w:rsidRPr="00715C6D">
        <w:rPr>
          <w:rFonts w:ascii="Arial" w:hAnsi="Arial" w:cs="Arial"/>
          <w:sz w:val="24"/>
          <w:szCs w:val="24"/>
        </w:rPr>
        <w:tab/>
        <w:t>Снижение количества утонувших и травмированных людей на водных объектах, расположенных на территории городского округа Жуковский (2015 г. - 99%, 2016 г. - 96,5%, 2017 г. - 94,3%, 2018 - 91,7%)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3.</w:t>
      </w:r>
      <w:r w:rsidRPr="00715C6D">
        <w:rPr>
          <w:rFonts w:ascii="Arial" w:hAnsi="Arial" w:cs="Arial"/>
          <w:sz w:val="24"/>
          <w:szCs w:val="24"/>
        </w:rPr>
        <w:tab/>
        <w:t>Увеличение процента населения городского округа Жуковский, прежде всего детей, прошедших обучение плаванию и приёмам спасения на воде (2015 г. - 20%, 2016 г. - 30,4%, 2017 г. - 40,8%, 2018 - 51,2%)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4.</w:t>
      </w:r>
      <w:r w:rsidRPr="00715C6D">
        <w:rPr>
          <w:rFonts w:ascii="Arial" w:hAnsi="Arial" w:cs="Arial"/>
          <w:sz w:val="24"/>
          <w:szCs w:val="24"/>
        </w:rPr>
        <w:tab/>
        <w:t>Соотношение фактического и нормативного объема накопления резервного фонда финансовых, материальных ресурсов городского округа Жуковский для ликвидации чрезвычайных ситуаций межмуниципального и регионального характера на территории городского округа Жуковский (2015 г. - 40%, 2016 г. - 50%, 2017 г. - 60%, 2018 - 70%)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5.</w:t>
      </w:r>
      <w:r w:rsidRPr="00715C6D">
        <w:rPr>
          <w:rFonts w:ascii="Arial" w:hAnsi="Arial" w:cs="Arial"/>
          <w:sz w:val="24"/>
          <w:szCs w:val="24"/>
        </w:rPr>
        <w:tab/>
        <w:t>Увеличение уровня финансовых резервов городского округа Жуковский для ликвидации чрезвычайных ситуаций, в том числе последствий террористических актов, в расчете на душу населения (2015 г. - 117,09 руб., 2016 г.-152,09 руб., 2017 г.-202,09 руб., 2018-242,09 руб.)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6.</w:t>
      </w:r>
      <w:r w:rsidRPr="00715C6D">
        <w:rPr>
          <w:rFonts w:ascii="Arial" w:hAnsi="Arial" w:cs="Arial"/>
          <w:sz w:val="24"/>
          <w:szCs w:val="24"/>
        </w:rPr>
        <w:tab/>
        <w:t>Увеличение уровня материальных запасов городского округа Жуковский для ликвидации чрезвычайных ситуаций, в том числе последствий террористических актов, в рас</w:t>
      </w:r>
      <w:r>
        <w:rPr>
          <w:rFonts w:ascii="Arial" w:hAnsi="Arial" w:cs="Arial"/>
          <w:sz w:val="24"/>
          <w:szCs w:val="24"/>
        </w:rPr>
        <w:t xml:space="preserve">чете на душу населения (2015 г. </w:t>
      </w:r>
      <w:r w:rsidRPr="00715C6D">
        <w:rPr>
          <w:rFonts w:ascii="Arial" w:hAnsi="Arial" w:cs="Arial"/>
          <w:sz w:val="24"/>
          <w:szCs w:val="24"/>
        </w:rPr>
        <w:t>- 80,05 руб., 2016 г. - 140,05 руб., 2017 г. - 190,05 руб., 2018 - 190,05 руб.).</w:t>
      </w:r>
    </w:p>
    <w:p w:rsidR="00715C6D" w:rsidRPr="00715C6D" w:rsidRDefault="00715C6D" w:rsidP="00715C6D">
      <w:pPr>
        <w:jc w:val="center"/>
        <w:rPr>
          <w:rFonts w:ascii="Arial" w:hAnsi="Arial" w:cs="Arial"/>
          <w:b/>
          <w:sz w:val="24"/>
          <w:szCs w:val="24"/>
        </w:rPr>
      </w:pPr>
    </w:p>
    <w:p w:rsidR="00715C6D" w:rsidRPr="00715C6D" w:rsidRDefault="00715C6D" w:rsidP="00715C6D">
      <w:pPr>
        <w:jc w:val="center"/>
        <w:rPr>
          <w:rFonts w:ascii="Arial" w:hAnsi="Arial" w:cs="Arial"/>
          <w:b/>
          <w:sz w:val="24"/>
          <w:szCs w:val="24"/>
        </w:rPr>
      </w:pPr>
      <w:r w:rsidRPr="00715C6D">
        <w:rPr>
          <w:rFonts w:ascii="Arial" w:hAnsi="Arial" w:cs="Arial"/>
          <w:b/>
          <w:sz w:val="24"/>
          <w:szCs w:val="24"/>
        </w:rPr>
        <w:t>3. Характеристика ведомственных целевых программ и основных мероприятий подпрограммы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Муниципальная подпрограмма не предусматривает реализацию ведомственных целевых программ.</w:t>
      </w:r>
    </w:p>
    <w:p w:rsid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Перечень основных мероприятий подпрограммы в размере основных мероприятий с указанием ответственных исполнителей представляем в приложении №1 «Перечень основных мероприятий муниципальной программы» к муниципальной программе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15C6D" w:rsidRPr="00715C6D" w:rsidRDefault="00715C6D" w:rsidP="00715C6D">
      <w:pPr>
        <w:jc w:val="center"/>
        <w:rPr>
          <w:rFonts w:ascii="Arial" w:hAnsi="Arial" w:cs="Arial"/>
          <w:b/>
          <w:sz w:val="24"/>
          <w:szCs w:val="24"/>
        </w:rPr>
      </w:pPr>
      <w:r w:rsidRPr="00715C6D">
        <w:rPr>
          <w:rFonts w:ascii="Arial" w:hAnsi="Arial" w:cs="Arial"/>
          <w:b/>
          <w:sz w:val="24"/>
          <w:szCs w:val="24"/>
        </w:rPr>
        <w:t>4.</w:t>
      </w:r>
      <w:r w:rsidRPr="00715C6D">
        <w:rPr>
          <w:rFonts w:ascii="Arial" w:hAnsi="Arial" w:cs="Arial"/>
          <w:b/>
          <w:sz w:val="24"/>
          <w:szCs w:val="24"/>
        </w:rPr>
        <w:tab/>
        <w:t>Характеристика мер правового регулирования в сфере реализации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подпрограммы</w:t>
      </w:r>
    </w:p>
    <w:p w:rsid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Основные меры правового регулирования на федеральном и региональном уровне обозначены в приложении №2. «Сведения об основных мерах правового регулирования в сфере реализации муниципальной программы» паспорта муниципальной программы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15C6D" w:rsidRPr="00715C6D" w:rsidRDefault="00715C6D" w:rsidP="00715C6D">
      <w:pPr>
        <w:jc w:val="center"/>
        <w:rPr>
          <w:rFonts w:ascii="Arial" w:hAnsi="Arial" w:cs="Arial"/>
          <w:b/>
          <w:sz w:val="24"/>
          <w:szCs w:val="24"/>
        </w:rPr>
      </w:pPr>
      <w:r w:rsidRPr="00715C6D">
        <w:rPr>
          <w:rFonts w:ascii="Arial" w:hAnsi="Arial" w:cs="Arial"/>
          <w:b/>
          <w:sz w:val="24"/>
          <w:szCs w:val="24"/>
        </w:rPr>
        <w:t>5.</w:t>
      </w:r>
      <w:r w:rsidRPr="00715C6D">
        <w:rPr>
          <w:rFonts w:ascii="Arial" w:hAnsi="Arial" w:cs="Arial"/>
          <w:b/>
          <w:sz w:val="24"/>
          <w:szCs w:val="24"/>
        </w:rPr>
        <w:tab/>
        <w:t>Прогноз сводных показателей муниципальных заданий по этапам</w:t>
      </w:r>
    </w:p>
    <w:p w:rsidR="00715C6D" w:rsidRPr="00715C6D" w:rsidRDefault="00715C6D" w:rsidP="00715C6D">
      <w:pPr>
        <w:jc w:val="center"/>
        <w:rPr>
          <w:rFonts w:ascii="Arial" w:hAnsi="Arial" w:cs="Arial"/>
          <w:b/>
          <w:sz w:val="24"/>
          <w:szCs w:val="24"/>
        </w:rPr>
      </w:pPr>
      <w:r w:rsidRPr="00715C6D">
        <w:rPr>
          <w:rFonts w:ascii="Arial" w:hAnsi="Arial" w:cs="Arial"/>
          <w:b/>
          <w:sz w:val="24"/>
          <w:szCs w:val="24"/>
        </w:rPr>
        <w:t>реализации подпрограммы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Муниципальная услуга МУ «ЖАСО» «Участие в предупреждении и ликвидации последствий чрезвычайных ситуаций в границах городского округа» направлена на выполнение мероприятий ГО, ввод сил и средств аварийно-спасательного отряда в зону чрезвычайной ситуации, поисково-спасательные работы в зоне ЧС, проведение газоспасательных работ в зоне ЧС, ликвидация ЧС на автомобильном и железнодорожном транспорте, проведение работ по расчистке обвалов, завалов на путях движения и местах проведения работ, поиск и спасение пострадавших на речных акваториях, ликвидация разливов нефтепродуктов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Участие в предупреждении и ликвидации последствий чрезвычайных ситуаций в границах городского округа - в 2016 году прогнозируется 1025 вызовов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15C6D" w:rsidRPr="00715C6D" w:rsidRDefault="00715C6D" w:rsidP="00715C6D">
      <w:pPr>
        <w:jc w:val="center"/>
        <w:rPr>
          <w:rFonts w:ascii="Arial" w:hAnsi="Arial" w:cs="Arial"/>
          <w:b/>
          <w:sz w:val="24"/>
          <w:szCs w:val="24"/>
        </w:rPr>
      </w:pPr>
      <w:r w:rsidRPr="00715C6D">
        <w:rPr>
          <w:rFonts w:ascii="Arial" w:hAnsi="Arial" w:cs="Arial"/>
          <w:b/>
          <w:sz w:val="24"/>
          <w:szCs w:val="24"/>
        </w:rPr>
        <w:t>6. Ресурсное обеспечение подпрограммы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Подпрограмма реализуется за счет средств местного бюджета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В приложении № 4 «Ресурсное обеспечение и прогнозная (справочная) оценка расходов федерального бюджета, бюджета Московской области, бюджета городского округа Жуковский и юридических лиц на реализацию целей бюджета Московской области, бюджета городского округа Жуковский и юридических лиц на реализацию целей» к муниципальной программе отражен объем средств на реализацию мероприятий подпрограммы по годам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Объемы финансирования мероприятий могут быть изменены в связи с изменением бюджета или поступлений из иных источников.</w:t>
      </w:r>
    </w:p>
    <w:p w:rsid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Размер ассигнований, выделяемых на реализацию мероприятий Подпрограммы, утверждается ежегодно в бюджете городского округа на соответствующий финансовый год.</w:t>
      </w:r>
    </w:p>
    <w:p w:rsidR="00715C6D" w:rsidRPr="00715C6D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15C6D" w:rsidRPr="00715C6D" w:rsidRDefault="00715C6D" w:rsidP="00715C6D">
      <w:pPr>
        <w:jc w:val="center"/>
        <w:rPr>
          <w:rFonts w:ascii="Arial" w:hAnsi="Arial" w:cs="Arial"/>
          <w:b/>
          <w:sz w:val="24"/>
          <w:szCs w:val="24"/>
        </w:rPr>
      </w:pPr>
      <w:r w:rsidRPr="00715C6D">
        <w:rPr>
          <w:rFonts w:ascii="Arial" w:hAnsi="Arial" w:cs="Arial"/>
          <w:b/>
          <w:sz w:val="24"/>
          <w:szCs w:val="24"/>
        </w:rPr>
        <w:t>7. Методика оценки эффективности реализации подпрограммы</w:t>
      </w:r>
    </w:p>
    <w:p w:rsidR="004F6068" w:rsidRDefault="00715C6D" w:rsidP="00715C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C6D">
        <w:rPr>
          <w:rFonts w:ascii="Arial" w:hAnsi="Arial" w:cs="Arial"/>
          <w:sz w:val="24"/>
          <w:szCs w:val="24"/>
        </w:rPr>
        <w:t>Оценка планируемой эффективности реализации подпрограммы производится в соответствии с пунктами 13, 14 Порядка и пунктом 22 Методический указаний по разработке и реализации муниципальных программ городского округа Жуковский, утвержденных постановлением Администрации городского округа Жуковский от 20.08.2013 № 1352 «О разработке муниципальных программ».</w:t>
      </w:r>
    </w:p>
    <w:p w:rsidR="004F6068" w:rsidRDefault="004F6068" w:rsidP="004F6068">
      <w:pPr>
        <w:jc w:val="both"/>
        <w:rPr>
          <w:rFonts w:ascii="Arial" w:hAnsi="Arial" w:cs="Arial"/>
          <w:sz w:val="24"/>
          <w:szCs w:val="24"/>
        </w:rPr>
      </w:pPr>
    </w:p>
    <w:p w:rsidR="004F6068" w:rsidRDefault="004F6068" w:rsidP="004F6068">
      <w:pPr>
        <w:jc w:val="both"/>
        <w:rPr>
          <w:rFonts w:ascii="Arial" w:hAnsi="Arial" w:cs="Arial"/>
          <w:sz w:val="24"/>
          <w:szCs w:val="24"/>
        </w:rPr>
      </w:pPr>
    </w:p>
    <w:p w:rsidR="00392DD9" w:rsidRPr="00392DD9" w:rsidRDefault="00392DD9" w:rsidP="00392DD9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7</w:t>
      </w:r>
    </w:p>
    <w:p w:rsidR="00392DD9" w:rsidRDefault="00392DD9" w:rsidP="00392DD9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392DD9" w:rsidRDefault="00392DD9" w:rsidP="00392DD9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еспечение безопасности жизнедеятельности</w:t>
      </w:r>
    </w:p>
    <w:p w:rsidR="00392DD9" w:rsidRDefault="00392DD9" w:rsidP="00392DD9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еления городского округа Жуковский (2014-2018 годы)»</w:t>
      </w:r>
    </w:p>
    <w:p w:rsidR="00771EAB" w:rsidRDefault="00771EAB" w:rsidP="00392DD9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771EAB" w:rsidRDefault="00771EAB" w:rsidP="00771EAB">
      <w:pPr>
        <w:jc w:val="center"/>
        <w:rPr>
          <w:rFonts w:ascii="Arial" w:hAnsi="Arial" w:cs="Arial"/>
          <w:sz w:val="24"/>
          <w:szCs w:val="24"/>
        </w:rPr>
      </w:pPr>
      <w:r w:rsidRPr="00771EAB">
        <w:rPr>
          <w:rFonts w:ascii="Arial" w:hAnsi="Arial" w:cs="Arial"/>
          <w:sz w:val="24"/>
          <w:szCs w:val="24"/>
        </w:rPr>
        <w:t>ПАСПОРТ ПОДПРОГРАММЫ 2</w:t>
      </w:r>
    </w:p>
    <w:p w:rsidR="00771EAB" w:rsidRPr="00771EAB" w:rsidRDefault="00771EAB" w:rsidP="00771EAB">
      <w:pPr>
        <w:jc w:val="center"/>
        <w:rPr>
          <w:rFonts w:ascii="Arial" w:hAnsi="Arial" w:cs="Arial"/>
          <w:sz w:val="24"/>
          <w:szCs w:val="24"/>
        </w:rPr>
      </w:pPr>
      <w:r w:rsidRPr="00771EAB">
        <w:rPr>
          <w:rFonts w:ascii="Arial" w:hAnsi="Arial" w:cs="Arial"/>
          <w:sz w:val="24"/>
          <w:szCs w:val="24"/>
        </w:rPr>
        <w:t>«Развитие и совершенствование систем оповещения и информирования населения»</w:t>
      </w:r>
    </w:p>
    <w:p w:rsidR="00771EAB" w:rsidRDefault="00771EAB" w:rsidP="00771EAB">
      <w:pPr>
        <w:jc w:val="center"/>
        <w:rPr>
          <w:rFonts w:ascii="Arial" w:hAnsi="Arial" w:cs="Arial"/>
          <w:sz w:val="24"/>
          <w:szCs w:val="24"/>
        </w:rPr>
      </w:pPr>
    </w:p>
    <w:p w:rsidR="00771EAB" w:rsidRDefault="00771EAB" w:rsidP="00771EAB">
      <w:pPr>
        <w:jc w:val="center"/>
        <w:rPr>
          <w:rFonts w:ascii="Arial" w:hAnsi="Arial" w:cs="Arial"/>
          <w:sz w:val="24"/>
          <w:szCs w:val="24"/>
        </w:rPr>
      </w:pPr>
      <w:r w:rsidRPr="00771EAB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униципальной программы</w:t>
      </w:r>
    </w:p>
    <w:p w:rsidR="00771EAB" w:rsidRPr="00771EAB" w:rsidRDefault="00771EAB" w:rsidP="00771EAB">
      <w:pPr>
        <w:jc w:val="center"/>
        <w:rPr>
          <w:rFonts w:ascii="Arial" w:hAnsi="Arial" w:cs="Arial"/>
          <w:sz w:val="24"/>
          <w:szCs w:val="24"/>
        </w:rPr>
      </w:pPr>
      <w:r w:rsidRPr="00771EAB">
        <w:rPr>
          <w:rFonts w:ascii="Arial" w:hAnsi="Arial" w:cs="Arial"/>
          <w:sz w:val="24"/>
          <w:szCs w:val="24"/>
        </w:rPr>
        <w:t>«Обеспечение безопасности жизнедеятельности населения городского округа Жуковский»</w:t>
      </w:r>
    </w:p>
    <w:p w:rsidR="00771EAB" w:rsidRDefault="00771EAB" w:rsidP="00771EA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20"/>
        <w:gridCol w:w="1661"/>
        <w:gridCol w:w="1038"/>
        <w:gridCol w:w="23"/>
        <w:gridCol w:w="1061"/>
        <w:gridCol w:w="1061"/>
        <w:gridCol w:w="1061"/>
        <w:gridCol w:w="1061"/>
        <w:gridCol w:w="1062"/>
      </w:tblGrid>
      <w:tr w:rsidR="00771EAB" w:rsidRPr="008A2B52" w:rsidTr="002612EB">
        <w:tc>
          <w:tcPr>
            <w:tcW w:w="5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1EAB" w:rsidRPr="008A2B52" w:rsidRDefault="00771EAB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5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1EAB" w:rsidRPr="008A2B52" w:rsidRDefault="00771EAB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71EAB">
              <w:rPr>
                <w:rFonts w:ascii="Arial" w:hAnsi="Arial" w:cs="Arial"/>
                <w:sz w:val="24"/>
                <w:szCs w:val="24"/>
              </w:rPr>
              <w:t>Увеличение зоны охвата оповещением населения городского округа Жуковский при возникновении угроз от чрезвычайных ситуаций, переход на приём всех вызовов ЭОС по единому номеру «112».</w:t>
            </w:r>
          </w:p>
        </w:tc>
      </w:tr>
      <w:tr w:rsidR="00771EAB" w:rsidRPr="008A2B52" w:rsidTr="002612EB">
        <w:tc>
          <w:tcPr>
            <w:tcW w:w="5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1EAB" w:rsidRPr="008A2B52" w:rsidRDefault="00771EAB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5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1EAB" w:rsidRPr="00771EAB" w:rsidRDefault="00771EAB" w:rsidP="00771EA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71EAB">
              <w:rPr>
                <w:rFonts w:ascii="Arial" w:hAnsi="Arial" w:cs="Arial"/>
                <w:sz w:val="24"/>
                <w:szCs w:val="24"/>
              </w:rPr>
              <w:t>1.</w:t>
            </w:r>
            <w:r w:rsidRPr="00771EAB">
              <w:rPr>
                <w:rFonts w:ascii="Arial" w:hAnsi="Arial" w:cs="Arial"/>
                <w:sz w:val="24"/>
                <w:szCs w:val="24"/>
              </w:rPr>
              <w:tab/>
              <w:t>Охват населения городского округа Жуковский центральным оповещением и информированием при чрезвычайных ситуациях или угрозе их возникновения.</w:t>
            </w:r>
          </w:p>
          <w:p w:rsidR="00771EAB" w:rsidRPr="008A2B52" w:rsidRDefault="00771EAB" w:rsidP="00771EA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71EAB">
              <w:rPr>
                <w:rFonts w:ascii="Arial" w:hAnsi="Arial" w:cs="Arial"/>
                <w:sz w:val="24"/>
                <w:szCs w:val="24"/>
              </w:rPr>
              <w:t>2.</w:t>
            </w:r>
            <w:r w:rsidRPr="00771EAB">
              <w:rPr>
                <w:rFonts w:ascii="Arial" w:hAnsi="Arial" w:cs="Arial"/>
                <w:sz w:val="24"/>
                <w:szCs w:val="24"/>
              </w:rPr>
              <w:tab/>
              <w:t>Совершенствование механизма реагирования экстренных оперативных служб на обращение населения по единому номеру «112».</w:t>
            </w:r>
          </w:p>
        </w:tc>
      </w:tr>
      <w:tr w:rsidR="00771EAB" w:rsidRPr="008A2B52" w:rsidTr="002612EB">
        <w:tc>
          <w:tcPr>
            <w:tcW w:w="5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1EAB" w:rsidRPr="008A2B52" w:rsidRDefault="00771EAB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1EAB" w:rsidRPr="008A2B52" w:rsidRDefault="00771EAB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71EAB">
              <w:rPr>
                <w:rFonts w:ascii="Arial" w:hAnsi="Arial" w:cs="Arial"/>
                <w:sz w:val="24"/>
                <w:szCs w:val="24"/>
              </w:rPr>
              <w:t>Отдел предупреждения и ликвидации чрезвычайных ситуаций, решения задач гражданской обороны Управления безопасности, предупреждения и ликвидации чрезвычайных ситуаций, решения задач гражданской обороны Администрации городского округа Жуковский</w:t>
            </w:r>
          </w:p>
        </w:tc>
      </w:tr>
      <w:tr w:rsidR="00771EAB" w:rsidRPr="008A2B52" w:rsidTr="002612EB">
        <w:tc>
          <w:tcPr>
            <w:tcW w:w="5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1EAB" w:rsidRPr="008A2B52" w:rsidRDefault="00771EAB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1EAB" w:rsidRPr="008A2B52" w:rsidRDefault="00771EAB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Муниципальное учреждение «ЖАСО».</w:t>
            </w:r>
          </w:p>
        </w:tc>
      </w:tr>
      <w:tr w:rsidR="00771EAB" w:rsidRPr="008A2B52" w:rsidTr="002612EB">
        <w:tc>
          <w:tcPr>
            <w:tcW w:w="5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1EAB" w:rsidRPr="008A2B52" w:rsidRDefault="00771EAB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5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1EAB" w:rsidRPr="008A2B52" w:rsidRDefault="00771EAB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4-2018 годы.</w:t>
            </w:r>
          </w:p>
        </w:tc>
      </w:tr>
      <w:tr w:rsidR="00771EAB" w:rsidRPr="008A2B52" w:rsidTr="002612EB">
        <w:tc>
          <w:tcPr>
            <w:tcW w:w="5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1EAB" w:rsidRPr="008A2B52" w:rsidRDefault="00771EAB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5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EAB" w:rsidRPr="008A2B52" w:rsidRDefault="00771EAB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EAB" w:rsidRPr="008A2B52" w:rsidTr="002612EB"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1EAB" w:rsidRPr="008A2B52" w:rsidRDefault="00771EAB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1EAB" w:rsidRPr="008A2B52" w:rsidRDefault="00771EAB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1EAB" w:rsidRPr="008A2B52" w:rsidRDefault="00771EAB" w:rsidP="002612E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сего, тыс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1EAB" w:rsidRPr="008A2B52" w:rsidRDefault="00771EAB" w:rsidP="002612E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4 тыс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1EAB" w:rsidRPr="008A2B52" w:rsidRDefault="00771EAB" w:rsidP="002612E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5 тыс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1EAB" w:rsidRPr="008A2B52" w:rsidRDefault="00771EAB" w:rsidP="002612E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6 тыс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1EAB" w:rsidRPr="008A2B52" w:rsidRDefault="00771EAB" w:rsidP="002612E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7 тыс. руб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1EAB" w:rsidRPr="008A2B52" w:rsidRDefault="00771EAB" w:rsidP="002612E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8 тыс. руб.</w:t>
            </w:r>
          </w:p>
        </w:tc>
      </w:tr>
      <w:tr w:rsidR="00771EAB" w:rsidRPr="008A2B52" w:rsidTr="002612EB">
        <w:tc>
          <w:tcPr>
            <w:tcW w:w="2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1EAB" w:rsidRPr="008A2B52" w:rsidRDefault="00771EAB" w:rsidP="00771EA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, реализация мероприятий пожарной безопасности и обеспечение мероприятий по гражданской оборон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1EAB" w:rsidRPr="008A2B52" w:rsidRDefault="00771EAB" w:rsidP="00771EA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1EAB" w:rsidRPr="00771EAB" w:rsidRDefault="00771EAB" w:rsidP="00771E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9888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3789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1749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</w:tr>
      <w:tr w:rsidR="00771EAB" w:rsidRPr="008A2B52" w:rsidTr="002612EB">
        <w:tc>
          <w:tcPr>
            <w:tcW w:w="2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1EAB" w:rsidRPr="008A2B52" w:rsidRDefault="00771EAB" w:rsidP="00771EA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EAB" w:rsidRPr="008A2B52" w:rsidRDefault="00771EAB" w:rsidP="00771EA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771EAB" w:rsidRPr="008A2B52" w:rsidTr="002612EB">
        <w:tc>
          <w:tcPr>
            <w:tcW w:w="2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1EAB" w:rsidRPr="008A2B52" w:rsidRDefault="00771EAB" w:rsidP="00771EA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EAB" w:rsidRPr="008A2B52" w:rsidRDefault="00771EAB" w:rsidP="00771EA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771EAB" w:rsidRPr="008A2B52" w:rsidTr="002612EB">
        <w:tc>
          <w:tcPr>
            <w:tcW w:w="2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1EAB" w:rsidRPr="008A2B52" w:rsidRDefault="00771EAB" w:rsidP="00771EA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EAB" w:rsidRPr="008A2B52" w:rsidRDefault="00771EAB" w:rsidP="00771EA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9888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3789,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1749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</w:tr>
      <w:tr w:rsidR="00771EAB" w:rsidRPr="008A2B52" w:rsidTr="002612EB">
        <w:tc>
          <w:tcPr>
            <w:tcW w:w="2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1EAB" w:rsidRPr="008A2B52" w:rsidRDefault="00771EAB" w:rsidP="00771EA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EAB" w:rsidRPr="008A2B52" w:rsidRDefault="00771EAB" w:rsidP="00771EA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EAB" w:rsidRPr="00771EAB" w:rsidRDefault="00771EAB" w:rsidP="00771E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EA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771EAB" w:rsidRPr="008A2B52" w:rsidTr="002612EB">
        <w:tc>
          <w:tcPr>
            <w:tcW w:w="5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1EAB" w:rsidRPr="008A2B52" w:rsidRDefault="00771EAB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5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751E" w:rsidRPr="00BD751E" w:rsidRDefault="00BD751E" w:rsidP="00BD751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D751E">
              <w:rPr>
                <w:rFonts w:ascii="Arial" w:hAnsi="Arial" w:cs="Arial"/>
                <w:sz w:val="24"/>
                <w:szCs w:val="24"/>
              </w:rPr>
              <w:t>Охват населения городского округа Жуковский: централизованным оповещением и информированием до 75%.</w:t>
            </w:r>
          </w:p>
          <w:p w:rsidR="00771EAB" w:rsidRPr="008A2B52" w:rsidRDefault="00BD751E" w:rsidP="00BD751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D751E">
              <w:rPr>
                <w:rFonts w:ascii="Arial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"112"</w:t>
            </w:r>
          </w:p>
        </w:tc>
      </w:tr>
    </w:tbl>
    <w:p w:rsidR="004F6068" w:rsidRDefault="004F6068" w:rsidP="004F6068">
      <w:pPr>
        <w:jc w:val="both"/>
        <w:rPr>
          <w:rFonts w:ascii="Arial" w:hAnsi="Arial" w:cs="Arial"/>
          <w:sz w:val="24"/>
          <w:szCs w:val="24"/>
        </w:rPr>
      </w:pPr>
    </w:p>
    <w:p w:rsidR="00771EAB" w:rsidRDefault="00771EAB" w:rsidP="004F6068">
      <w:pPr>
        <w:jc w:val="both"/>
        <w:rPr>
          <w:rFonts w:ascii="Arial" w:hAnsi="Arial" w:cs="Arial"/>
          <w:sz w:val="24"/>
          <w:szCs w:val="24"/>
        </w:rPr>
      </w:pPr>
    </w:p>
    <w:p w:rsidR="00CD2E9A" w:rsidRPr="00CD2E9A" w:rsidRDefault="00CD2E9A" w:rsidP="00CD2E9A">
      <w:pPr>
        <w:jc w:val="center"/>
        <w:rPr>
          <w:rFonts w:ascii="Arial" w:hAnsi="Arial" w:cs="Arial"/>
          <w:b/>
          <w:sz w:val="24"/>
          <w:szCs w:val="24"/>
        </w:rPr>
      </w:pPr>
      <w:r w:rsidRPr="00CD2E9A">
        <w:rPr>
          <w:rFonts w:ascii="Arial" w:hAnsi="Arial" w:cs="Arial"/>
          <w:b/>
          <w:sz w:val="24"/>
          <w:szCs w:val="24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CD2E9A" w:rsidRP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В условиях сохранения угроз возникновения чрезвычайных ситуаций техногенного и природного характера одной из важнейших задач является повышение безопасности населения и защищенности критически важных объектов от этих угроз. 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CD2E9A" w:rsidRP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Территория городского округа Жуковский насыщена промышленными предприятиями различных отраслей, развитой инфраструктурой сельского хозяйства. Наличие в них большого количества потенциально опасных объектов существенно влияет на возможность возникновения происшествий и аварий, что требует качественного планирования и осуществления мероприятий по защите населения и территорий от ЧС природного и техногенного характера. Всего на территории городского округа Жуковский расположено 2 химически опасных объекта и 17 взрывопожароопасных объектов. По предварительным оценкам, в зоне чрезвычайной ситуации могут оказаться от 100 человек до 27 тыс. человек. Сохраняется угроза возникновения природных чрезвычайных ситуаций. Гражданская оборона сегодня призвана осуществлять мероприятия по защите населения, материальных и культурных ценностей не только от опасностей военного времени, но и от опасностей, возникающих при чрезвычайных ситуациях природного и техногенного характера (далее - ЧС). Основная задача при ликвидации последствий ЧС - это организация и проведение оперативного поиска пострадавших, и оказание им своевременной помощи. Статистика свидетельствует о том, что в первый час после ЧС при отсутствии помощи погибает около 40% тяжелораненых, через 3 часа - 60%, через 6 часов - 95%. В первые минуты под завалами погибает 20% от числа засыпанных людей, в течение первого часа количество погибших увеличивается до 60%, а по истечении 2 часов в живых остается один из десяти человек.</w:t>
      </w:r>
    </w:p>
    <w:p w:rsidR="00CD2E9A" w:rsidRP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В настоящее время на территории городского округа Жуковский действует система оповещения населения, созданная еще в годы прошлого столетия. Система поддерживается в работоспособном состоянии, о чем свидетельствуют ежеквартальные технические проверки системы оповещения.</w:t>
      </w:r>
    </w:p>
    <w:p w:rsidR="00CD2E9A" w:rsidRP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В 2015 году проведено мероприятие «Приобретение и установка стационарных громкоговорящих устройств, блоков управления и усиления сигнала», что увеличит зону охвата населения городского округа Жуковский централизованным оповещением и информированием до 70%.</w:t>
      </w:r>
    </w:p>
    <w:p w:rsidR="00CD2E9A" w:rsidRP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В плановом периоде программой предусмотрена подпрограмма «Развитие и совершенствование систем оповещения и информирования населения» с запланированным мероприятием по увеличению зоны охвата централизованным оповещением и информированием городского округа Жуковский до 75%.</w:t>
      </w:r>
    </w:p>
    <w:p w:rsidR="00CD2E9A" w:rsidRP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Ежегодно в ЕДДС и ДДС городского округа Жуковский поступает около 66470 обращений от жителей городского округа Жуковский, многие из которых требуют координированных действий нескольких экстренных оперативных и (или) аварийных служб. Особую актуальность слаженная работа экстренных служб приобретает в периоды проведения массовых мероприятий на территории городского округа Жуковский.</w:t>
      </w:r>
    </w:p>
    <w:p w:rsidR="00CD2E9A" w:rsidRP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В настоящее время в городском округе Жуковский осуществляется переход на приём всех вызовов ЭОС по единому номеру «112» в ЦОВ ЕДДС.</w:t>
      </w:r>
    </w:p>
    <w:p w:rsid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D2E9A" w:rsidRPr="00CD2E9A" w:rsidRDefault="00CD2E9A" w:rsidP="00CD2E9A">
      <w:pPr>
        <w:jc w:val="center"/>
        <w:rPr>
          <w:rFonts w:ascii="Arial" w:hAnsi="Arial" w:cs="Arial"/>
          <w:b/>
          <w:sz w:val="24"/>
          <w:szCs w:val="24"/>
        </w:rPr>
      </w:pPr>
      <w:r w:rsidRPr="00CD2E9A">
        <w:rPr>
          <w:rFonts w:ascii="Arial" w:hAnsi="Arial" w:cs="Arial"/>
          <w:b/>
          <w:sz w:val="24"/>
          <w:szCs w:val="24"/>
        </w:rPr>
        <w:t>2. Приоритеты реализуемой на территории городского округа Жуковский</w:t>
      </w:r>
    </w:p>
    <w:p w:rsidR="00CD2E9A" w:rsidRPr="00CD2E9A" w:rsidRDefault="00CD2E9A" w:rsidP="00CD2E9A">
      <w:pPr>
        <w:jc w:val="center"/>
        <w:rPr>
          <w:rFonts w:ascii="Arial" w:hAnsi="Arial" w:cs="Arial"/>
          <w:b/>
          <w:sz w:val="24"/>
          <w:szCs w:val="24"/>
        </w:rPr>
      </w:pPr>
      <w:r w:rsidRPr="00CD2E9A">
        <w:rPr>
          <w:rFonts w:ascii="Arial" w:hAnsi="Arial" w:cs="Arial"/>
          <w:b/>
          <w:sz w:val="24"/>
          <w:szCs w:val="24"/>
        </w:rPr>
        <w:t>политики в сфере реализации подпрограммы, цель (цели), задачи и целевые</w:t>
      </w:r>
    </w:p>
    <w:p w:rsidR="00CD2E9A" w:rsidRPr="00CD2E9A" w:rsidRDefault="00CD2E9A" w:rsidP="00CD2E9A">
      <w:pPr>
        <w:jc w:val="center"/>
        <w:rPr>
          <w:rFonts w:ascii="Arial" w:hAnsi="Arial" w:cs="Arial"/>
          <w:b/>
          <w:sz w:val="24"/>
          <w:szCs w:val="24"/>
        </w:rPr>
      </w:pPr>
      <w:r w:rsidRPr="00CD2E9A">
        <w:rPr>
          <w:rFonts w:ascii="Arial" w:hAnsi="Arial" w:cs="Arial"/>
          <w:b/>
          <w:sz w:val="24"/>
          <w:szCs w:val="24"/>
        </w:rPr>
        <w:t>показатели (индикаторы) достижения цели (целей) и решения задач, описание</w:t>
      </w:r>
    </w:p>
    <w:p w:rsidR="00CD2E9A" w:rsidRPr="00CD2E9A" w:rsidRDefault="00CD2E9A" w:rsidP="00CD2E9A">
      <w:pPr>
        <w:jc w:val="center"/>
        <w:rPr>
          <w:rFonts w:ascii="Arial" w:hAnsi="Arial" w:cs="Arial"/>
          <w:b/>
          <w:sz w:val="24"/>
          <w:szCs w:val="24"/>
        </w:rPr>
      </w:pPr>
      <w:r w:rsidRPr="00CD2E9A">
        <w:rPr>
          <w:rFonts w:ascii="Arial" w:hAnsi="Arial" w:cs="Arial"/>
          <w:b/>
          <w:sz w:val="24"/>
          <w:szCs w:val="24"/>
        </w:rPr>
        <w:t>основных ожидаемых конечных результатов подпрограммы, сроков и</w:t>
      </w:r>
    </w:p>
    <w:p w:rsidR="00CD2E9A" w:rsidRPr="00CD2E9A" w:rsidRDefault="00CD2E9A" w:rsidP="00CD2E9A">
      <w:pPr>
        <w:jc w:val="center"/>
        <w:rPr>
          <w:rFonts w:ascii="Arial" w:hAnsi="Arial" w:cs="Arial"/>
          <w:b/>
          <w:sz w:val="24"/>
          <w:szCs w:val="24"/>
        </w:rPr>
      </w:pPr>
      <w:r w:rsidRPr="00CD2E9A">
        <w:rPr>
          <w:rFonts w:ascii="Arial" w:hAnsi="Arial" w:cs="Arial"/>
          <w:b/>
          <w:sz w:val="24"/>
          <w:szCs w:val="24"/>
        </w:rPr>
        <w:t>контрольных этапов реализации подпрограммы</w:t>
      </w:r>
    </w:p>
    <w:p w:rsidR="00CD2E9A" w:rsidRP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Основным приоритетом подпрограммы является повышение оперативности реагирования на угрозу или возникновение ЧС</w:t>
      </w:r>
      <w:r w:rsidR="0004214C">
        <w:rPr>
          <w:rFonts w:ascii="Arial" w:hAnsi="Arial" w:cs="Arial"/>
          <w:sz w:val="24"/>
          <w:szCs w:val="24"/>
        </w:rPr>
        <w:t>,</w:t>
      </w:r>
      <w:r w:rsidRPr="00CD2E9A">
        <w:rPr>
          <w:rFonts w:ascii="Arial" w:hAnsi="Arial" w:cs="Arial"/>
          <w:sz w:val="24"/>
          <w:szCs w:val="24"/>
        </w:rPr>
        <w:t xml:space="preserve"> сообщения о происшествиях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, а также введение единого телефонного номера «112» для вызова экстренных служб.</w:t>
      </w:r>
    </w:p>
    <w:p w:rsidR="00CD2E9A" w:rsidRP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В соответствии с основным приоритетом определены цели подпрограммы: Увеличение зоны охвата оповещением населения городского округа Жуковский при возникновении угроз от чрезвычайных ситуаций и переход на приём всех вызовов ЭОС по единому номеру «112».</w:t>
      </w:r>
    </w:p>
    <w:p w:rsidR="00CD2E9A" w:rsidRP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Достижение цели муниципальной подпрограммы обеспечивается путем решения задач:</w:t>
      </w:r>
    </w:p>
    <w:p w:rsidR="00CD2E9A" w:rsidRP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1.</w:t>
      </w:r>
      <w:r w:rsidRPr="00CD2E9A">
        <w:rPr>
          <w:rFonts w:ascii="Arial" w:hAnsi="Arial" w:cs="Arial"/>
          <w:sz w:val="24"/>
          <w:szCs w:val="24"/>
        </w:rPr>
        <w:tab/>
        <w:t>Охват населения городского округа Жуковский центральным оповещением и информированием при чрезвычайных ситуациях или угрозе их возникновения.</w:t>
      </w:r>
    </w:p>
    <w:p w:rsidR="00CD2E9A" w:rsidRP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2.</w:t>
      </w:r>
      <w:r w:rsidRPr="00CD2E9A">
        <w:rPr>
          <w:rFonts w:ascii="Arial" w:hAnsi="Arial" w:cs="Arial"/>
          <w:sz w:val="24"/>
          <w:szCs w:val="24"/>
        </w:rPr>
        <w:tab/>
        <w:t>Совершенствование механизма реагирования экстренных оперативных служб на обращение населения по единому номеру «112».</w:t>
      </w:r>
    </w:p>
    <w:p w:rsidR="00CD2E9A" w:rsidRP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Целевой показатель:</w:t>
      </w:r>
    </w:p>
    <w:p w:rsidR="00CD2E9A" w:rsidRP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1.</w:t>
      </w:r>
      <w:r w:rsidRPr="00CD2E9A">
        <w:rPr>
          <w:rFonts w:ascii="Arial" w:hAnsi="Arial" w:cs="Arial"/>
          <w:sz w:val="24"/>
          <w:szCs w:val="24"/>
        </w:rPr>
        <w:tab/>
        <w:t>Охват населения городского округа Жуковский централизованным оповещением и информированием.</w:t>
      </w:r>
    </w:p>
    <w:p w:rsidR="00CD2E9A" w:rsidRP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2.</w:t>
      </w:r>
      <w:r w:rsidRPr="00CD2E9A">
        <w:rPr>
          <w:rFonts w:ascii="Arial" w:hAnsi="Arial" w:cs="Arial"/>
          <w:sz w:val="24"/>
          <w:szCs w:val="24"/>
        </w:rPr>
        <w:tab/>
        <w:t>Сокращение среднего времени совместного реагирования нескольких экстренных оперативных служб на обращения населения по единому номеру" 112".</w:t>
      </w:r>
    </w:p>
    <w:p w:rsidR="00CD2E9A" w:rsidRP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Ожидаемые результаты реализации муниципальной подпрограммы:</w:t>
      </w:r>
    </w:p>
    <w:p w:rsidR="00CD2E9A" w:rsidRP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1.</w:t>
      </w:r>
      <w:r w:rsidRPr="00CD2E9A">
        <w:rPr>
          <w:rFonts w:ascii="Arial" w:hAnsi="Arial" w:cs="Arial"/>
          <w:sz w:val="24"/>
          <w:szCs w:val="24"/>
        </w:rPr>
        <w:tab/>
        <w:t>Охват населения городского округа Жуковский централизованным оповещением и информированием (2015 г. - 70%</w:t>
      </w:r>
      <w:r w:rsidR="0004214C">
        <w:rPr>
          <w:rFonts w:ascii="Arial" w:hAnsi="Arial" w:cs="Arial"/>
          <w:sz w:val="24"/>
          <w:szCs w:val="24"/>
        </w:rPr>
        <w:t>,</w:t>
      </w:r>
      <w:r w:rsidRPr="00CD2E9A">
        <w:rPr>
          <w:rFonts w:ascii="Arial" w:hAnsi="Arial" w:cs="Arial"/>
          <w:sz w:val="24"/>
          <w:szCs w:val="24"/>
        </w:rPr>
        <w:t xml:space="preserve"> 2016 г. - 75%, 2017 г. -80%, 2018 - 90%).</w:t>
      </w:r>
    </w:p>
    <w:p w:rsidR="00CD2E9A" w:rsidRP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2.</w:t>
      </w:r>
      <w:r w:rsidRPr="00CD2E9A">
        <w:rPr>
          <w:rFonts w:ascii="Arial" w:hAnsi="Arial" w:cs="Arial"/>
          <w:sz w:val="24"/>
          <w:szCs w:val="24"/>
        </w:rPr>
        <w:tab/>
        <w:t>Сокращение среднего времени совместного реагирования нескольких экстренных оперативных служб на обращения населения по единому номеру "112" (2015 г. - 0% 2016 г. - 0%, 2017 г. - 0%, 2018 -10%).</w:t>
      </w:r>
    </w:p>
    <w:p w:rsid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D2E9A" w:rsidRPr="00CD2E9A" w:rsidRDefault="00CD2E9A" w:rsidP="00CD2E9A">
      <w:pPr>
        <w:jc w:val="center"/>
        <w:rPr>
          <w:rFonts w:ascii="Arial" w:hAnsi="Arial" w:cs="Arial"/>
          <w:b/>
          <w:sz w:val="24"/>
          <w:szCs w:val="24"/>
        </w:rPr>
      </w:pPr>
      <w:r w:rsidRPr="00CD2E9A">
        <w:rPr>
          <w:rFonts w:ascii="Arial" w:hAnsi="Arial" w:cs="Arial"/>
          <w:b/>
          <w:sz w:val="24"/>
          <w:szCs w:val="24"/>
        </w:rPr>
        <w:t>3. Характеристика ведомственных целевых программ и основных мероприятий подпрограммы.</w:t>
      </w:r>
    </w:p>
    <w:p w:rsidR="00CD2E9A" w:rsidRP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Подпрограмма не предусматривает реализацию ведомственных целевых программ.</w:t>
      </w:r>
    </w:p>
    <w:p w:rsid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Перечень основных мероприятий подпрограммы в размере основных мероприятий с указанием ответственных исполнителей представляем в приложении № 1 «Перечень основных мероприятий муниципальной программы» к муниципальной программе.</w:t>
      </w:r>
    </w:p>
    <w:p w:rsidR="00CD2E9A" w:rsidRP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D2E9A" w:rsidRPr="00CD2E9A" w:rsidRDefault="00CD2E9A" w:rsidP="00CD2E9A">
      <w:pPr>
        <w:jc w:val="center"/>
        <w:rPr>
          <w:rFonts w:ascii="Arial" w:hAnsi="Arial" w:cs="Arial"/>
          <w:b/>
          <w:sz w:val="24"/>
          <w:szCs w:val="24"/>
        </w:rPr>
      </w:pPr>
      <w:r w:rsidRPr="00CD2E9A">
        <w:rPr>
          <w:rFonts w:ascii="Arial" w:hAnsi="Arial" w:cs="Arial"/>
          <w:b/>
          <w:sz w:val="24"/>
          <w:szCs w:val="24"/>
        </w:rPr>
        <w:t>4. Характеристика мер правового регулирования в сфере реализации</w:t>
      </w:r>
    </w:p>
    <w:p w:rsidR="00CD2E9A" w:rsidRPr="00CD2E9A" w:rsidRDefault="00CD2E9A" w:rsidP="00CD2E9A">
      <w:pPr>
        <w:jc w:val="center"/>
        <w:rPr>
          <w:rFonts w:ascii="Arial" w:hAnsi="Arial" w:cs="Arial"/>
          <w:b/>
          <w:sz w:val="24"/>
          <w:szCs w:val="24"/>
        </w:rPr>
      </w:pPr>
      <w:r w:rsidRPr="00CD2E9A">
        <w:rPr>
          <w:rFonts w:ascii="Arial" w:hAnsi="Arial" w:cs="Arial"/>
          <w:b/>
          <w:sz w:val="24"/>
          <w:szCs w:val="24"/>
        </w:rPr>
        <w:t>подпрограммы</w:t>
      </w:r>
    </w:p>
    <w:p w:rsid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Основные меры правового регулирования на федеральном и региональном уровне обозначены в приложении № 2. «Сведения об основных мерах правового регулирования в сфере реализации муниципальной программы» паспорта муниципальной программы.</w:t>
      </w:r>
    </w:p>
    <w:p w:rsidR="00CD2E9A" w:rsidRP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D2E9A" w:rsidRPr="00CD2E9A" w:rsidRDefault="00CD2E9A" w:rsidP="00CD2E9A">
      <w:pPr>
        <w:jc w:val="center"/>
        <w:rPr>
          <w:rFonts w:ascii="Arial" w:hAnsi="Arial" w:cs="Arial"/>
          <w:b/>
          <w:sz w:val="24"/>
          <w:szCs w:val="24"/>
        </w:rPr>
      </w:pPr>
      <w:r w:rsidRPr="00CD2E9A">
        <w:rPr>
          <w:rFonts w:ascii="Arial" w:hAnsi="Arial" w:cs="Arial"/>
          <w:b/>
          <w:sz w:val="24"/>
          <w:szCs w:val="24"/>
        </w:rPr>
        <w:t>5. Прогноз сводных показателей муниципальных заданий по этапам</w:t>
      </w:r>
    </w:p>
    <w:p w:rsidR="00CD2E9A" w:rsidRPr="00CD2E9A" w:rsidRDefault="00CD2E9A" w:rsidP="00CD2E9A">
      <w:pPr>
        <w:jc w:val="center"/>
        <w:rPr>
          <w:rFonts w:ascii="Arial" w:hAnsi="Arial" w:cs="Arial"/>
          <w:b/>
          <w:sz w:val="24"/>
          <w:szCs w:val="24"/>
        </w:rPr>
      </w:pPr>
      <w:r w:rsidRPr="00CD2E9A">
        <w:rPr>
          <w:rFonts w:ascii="Arial" w:hAnsi="Arial" w:cs="Arial"/>
          <w:b/>
          <w:sz w:val="24"/>
          <w:szCs w:val="24"/>
        </w:rPr>
        <w:t>реализации подпрограммы.</w:t>
      </w:r>
    </w:p>
    <w:p w:rsid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Муниципальных заданий в подпрограмме не предусмотрено.</w:t>
      </w:r>
    </w:p>
    <w:p w:rsidR="00CD2E9A" w:rsidRP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D2E9A" w:rsidRPr="00CD2E9A" w:rsidRDefault="00CD2E9A" w:rsidP="00CD2E9A">
      <w:pPr>
        <w:jc w:val="center"/>
        <w:rPr>
          <w:rFonts w:ascii="Arial" w:hAnsi="Arial" w:cs="Arial"/>
          <w:b/>
          <w:sz w:val="24"/>
          <w:szCs w:val="24"/>
        </w:rPr>
      </w:pPr>
      <w:r w:rsidRPr="00CD2E9A">
        <w:rPr>
          <w:rFonts w:ascii="Arial" w:hAnsi="Arial" w:cs="Arial"/>
          <w:b/>
          <w:sz w:val="24"/>
          <w:szCs w:val="24"/>
        </w:rPr>
        <w:t>6. Ресурсное обеспечение подпрограммы.</w:t>
      </w:r>
    </w:p>
    <w:p w:rsidR="00CD2E9A" w:rsidRP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Подпрограмма реализуется за счет средств местного бюджета.</w:t>
      </w:r>
    </w:p>
    <w:p w:rsidR="00CD2E9A" w:rsidRP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В приложении № 4 «Ресурсное обеспечение и прогнозная (справочная) оценка расходов федерального бюджета, бюджета Московской области, бюджета городского округа Жуковский и юридических лиц на реализацию целей бюджета Московской области, бюджета городского округа Жуковский и юридических лиц на реализацию целей» к муниципальной программе отражен объем средств на реализацию мероприятий подпрограммы по годам.</w:t>
      </w:r>
    </w:p>
    <w:p w:rsidR="00CD2E9A" w:rsidRP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Объемы финансирования мероприятий могут быть изменены в связи с изменением бюджета или поступлений из иных источников.</w:t>
      </w:r>
    </w:p>
    <w:p w:rsid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Размер ассигнований, выделяемых на реализацию мероприятий Подпрограммы, утверждается ежегодно в бюджете городского округа на соответствующий финансовый год.</w:t>
      </w:r>
    </w:p>
    <w:p w:rsidR="00CD2E9A" w:rsidRPr="00CD2E9A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D2E9A" w:rsidRPr="00CD2E9A" w:rsidRDefault="00CD2E9A" w:rsidP="00CD2E9A">
      <w:pPr>
        <w:jc w:val="center"/>
        <w:rPr>
          <w:rFonts w:ascii="Arial" w:hAnsi="Arial" w:cs="Arial"/>
          <w:b/>
          <w:sz w:val="24"/>
          <w:szCs w:val="24"/>
        </w:rPr>
      </w:pPr>
      <w:r w:rsidRPr="00CD2E9A">
        <w:rPr>
          <w:rFonts w:ascii="Arial" w:hAnsi="Arial" w:cs="Arial"/>
          <w:b/>
          <w:sz w:val="24"/>
          <w:szCs w:val="24"/>
        </w:rPr>
        <w:t>7. Методика оценки эффективности реализации подпрограммы</w:t>
      </w:r>
    </w:p>
    <w:p w:rsidR="00771EAB" w:rsidRDefault="00CD2E9A" w:rsidP="00CD2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E9A">
        <w:rPr>
          <w:rFonts w:ascii="Arial" w:hAnsi="Arial" w:cs="Arial"/>
          <w:sz w:val="24"/>
          <w:szCs w:val="24"/>
        </w:rPr>
        <w:t>Оценка планируемой эффективности реализации подпрограммы производится в соответствии с пунктами 13, 14 Порядка и пунктом 22 Методический указаний по разработке и реализации муниципальных программ городского округа Жуковский, утвержденных постановлением Администрации городского округа Жуковский от 20.08.2013 № 1352 «О разработке муниципальных программ».</w:t>
      </w:r>
    </w:p>
    <w:p w:rsidR="00771EAB" w:rsidRDefault="00771EAB" w:rsidP="004F6068">
      <w:pPr>
        <w:jc w:val="both"/>
        <w:rPr>
          <w:rFonts w:ascii="Arial" w:hAnsi="Arial" w:cs="Arial"/>
          <w:sz w:val="24"/>
          <w:szCs w:val="24"/>
        </w:rPr>
      </w:pPr>
    </w:p>
    <w:p w:rsidR="00771EAB" w:rsidRDefault="00771EAB" w:rsidP="004F6068">
      <w:pPr>
        <w:jc w:val="both"/>
        <w:rPr>
          <w:rFonts w:ascii="Arial" w:hAnsi="Arial" w:cs="Arial"/>
          <w:sz w:val="24"/>
          <w:szCs w:val="24"/>
        </w:rPr>
      </w:pPr>
    </w:p>
    <w:p w:rsidR="00922C2D" w:rsidRDefault="00922C2D" w:rsidP="00922C2D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8</w:t>
      </w:r>
    </w:p>
    <w:p w:rsidR="00922C2D" w:rsidRDefault="00922C2D" w:rsidP="00922C2D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922C2D" w:rsidRDefault="00922C2D" w:rsidP="00922C2D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еспечение безопасности жизнедеятельности</w:t>
      </w:r>
    </w:p>
    <w:p w:rsidR="00922C2D" w:rsidRDefault="00922C2D" w:rsidP="00922C2D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еления городского округа Жуковский (2014-2018 годы)»</w:t>
      </w:r>
    </w:p>
    <w:p w:rsidR="00922C2D" w:rsidRDefault="00922C2D" w:rsidP="00922C2D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865B7" w:rsidRPr="006865B7" w:rsidRDefault="006865B7" w:rsidP="006865B7">
      <w:pPr>
        <w:jc w:val="center"/>
        <w:rPr>
          <w:rFonts w:ascii="Arial" w:hAnsi="Arial" w:cs="Arial"/>
          <w:sz w:val="24"/>
          <w:szCs w:val="24"/>
        </w:rPr>
      </w:pPr>
      <w:r w:rsidRPr="006865B7">
        <w:rPr>
          <w:rFonts w:ascii="Arial" w:hAnsi="Arial" w:cs="Arial"/>
          <w:sz w:val="24"/>
          <w:szCs w:val="24"/>
        </w:rPr>
        <w:t>ПАСПОРТ ПОДПРОГРАММЫ 3</w:t>
      </w:r>
    </w:p>
    <w:p w:rsidR="006865B7" w:rsidRPr="006865B7" w:rsidRDefault="006865B7" w:rsidP="006865B7">
      <w:pPr>
        <w:jc w:val="center"/>
        <w:rPr>
          <w:rFonts w:ascii="Arial" w:hAnsi="Arial" w:cs="Arial"/>
          <w:sz w:val="24"/>
          <w:szCs w:val="24"/>
        </w:rPr>
      </w:pPr>
      <w:r w:rsidRPr="006865B7">
        <w:rPr>
          <w:rFonts w:ascii="Arial" w:hAnsi="Arial" w:cs="Arial"/>
          <w:sz w:val="24"/>
          <w:szCs w:val="24"/>
        </w:rPr>
        <w:t>«Обеспечение пожарной безопасности»</w:t>
      </w:r>
    </w:p>
    <w:p w:rsidR="006865B7" w:rsidRDefault="006865B7" w:rsidP="006865B7">
      <w:pPr>
        <w:jc w:val="center"/>
        <w:rPr>
          <w:rFonts w:ascii="Arial" w:hAnsi="Arial" w:cs="Arial"/>
          <w:sz w:val="24"/>
          <w:szCs w:val="24"/>
        </w:rPr>
      </w:pPr>
    </w:p>
    <w:p w:rsidR="006865B7" w:rsidRPr="006865B7" w:rsidRDefault="006865B7" w:rsidP="006865B7">
      <w:pPr>
        <w:jc w:val="center"/>
        <w:rPr>
          <w:rFonts w:ascii="Arial" w:hAnsi="Arial" w:cs="Arial"/>
          <w:sz w:val="24"/>
          <w:szCs w:val="24"/>
        </w:rPr>
      </w:pPr>
      <w:r w:rsidRPr="006865B7">
        <w:rPr>
          <w:rFonts w:ascii="Arial" w:hAnsi="Arial" w:cs="Arial"/>
          <w:sz w:val="24"/>
          <w:szCs w:val="24"/>
        </w:rPr>
        <w:t>муниципальной программы</w:t>
      </w:r>
    </w:p>
    <w:p w:rsidR="00922C2D" w:rsidRDefault="006865B7" w:rsidP="006865B7">
      <w:pPr>
        <w:jc w:val="center"/>
        <w:rPr>
          <w:rFonts w:ascii="Arial" w:hAnsi="Arial" w:cs="Arial"/>
          <w:sz w:val="24"/>
          <w:szCs w:val="24"/>
        </w:rPr>
      </w:pPr>
      <w:r w:rsidRPr="006865B7">
        <w:rPr>
          <w:rFonts w:ascii="Arial" w:hAnsi="Arial" w:cs="Arial"/>
          <w:sz w:val="24"/>
          <w:szCs w:val="24"/>
        </w:rPr>
        <w:t>«Обеспечение безопасности жизнедеятельности населения городского округа Жуковский»</w:t>
      </w:r>
    </w:p>
    <w:p w:rsidR="006865B7" w:rsidRDefault="006865B7" w:rsidP="006865B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81"/>
        <w:gridCol w:w="1814"/>
        <w:gridCol w:w="1048"/>
        <w:gridCol w:w="1061"/>
        <w:gridCol w:w="1061"/>
        <w:gridCol w:w="1061"/>
        <w:gridCol w:w="1061"/>
        <w:gridCol w:w="1061"/>
      </w:tblGrid>
      <w:tr w:rsidR="006865B7" w:rsidRPr="008A2B52" w:rsidTr="002612EB"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65B7" w:rsidRPr="008A2B52" w:rsidRDefault="006865B7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5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65B7" w:rsidRPr="008A2B52" w:rsidRDefault="006865B7" w:rsidP="002612EB">
            <w:pPr>
              <w:shd w:val="clear" w:color="auto" w:fill="FFFFFF"/>
              <w:tabs>
                <w:tab w:val="left" w:pos="252"/>
              </w:tabs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1.</w:t>
            </w:r>
            <w:r w:rsidRPr="008A2B52">
              <w:rPr>
                <w:rFonts w:ascii="Arial" w:hAnsi="Arial" w:cs="Arial"/>
                <w:sz w:val="24"/>
                <w:szCs w:val="24"/>
              </w:rPr>
              <w:tab/>
              <w:t>Обеспечение проведения мероприятий противопожарной пропаганды.</w:t>
            </w:r>
          </w:p>
          <w:p w:rsidR="006865B7" w:rsidRPr="008A2B52" w:rsidRDefault="006865B7" w:rsidP="002612EB">
            <w:pPr>
              <w:shd w:val="clear" w:color="auto" w:fill="FFFFFF"/>
              <w:tabs>
                <w:tab w:val="left" w:pos="252"/>
              </w:tabs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.</w:t>
            </w:r>
            <w:r w:rsidRPr="008A2B52">
              <w:rPr>
                <w:rFonts w:ascii="Arial" w:hAnsi="Arial" w:cs="Arial"/>
                <w:sz w:val="24"/>
                <w:szCs w:val="24"/>
              </w:rPr>
              <w:tab/>
              <w:t>Обеспечение проведения технического оснащения средствами пожаротушения и предупреждения угрозы возникновения пожара.</w:t>
            </w:r>
          </w:p>
        </w:tc>
      </w:tr>
      <w:tr w:rsidR="006865B7" w:rsidRPr="008A2B52" w:rsidTr="002612EB"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65B7" w:rsidRPr="008A2B52" w:rsidRDefault="006865B7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5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65B7" w:rsidRPr="008A2B52" w:rsidRDefault="006865B7" w:rsidP="002612EB">
            <w:pPr>
              <w:shd w:val="clear" w:color="auto" w:fill="FFFFFF"/>
              <w:tabs>
                <w:tab w:val="left" w:pos="259"/>
              </w:tabs>
              <w:rPr>
                <w:rFonts w:ascii="Arial" w:hAnsi="Arial" w:cs="Arial"/>
                <w:sz w:val="24"/>
                <w:szCs w:val="24"/>
              </w:rPr>
            </w:pPr>
            <w:r w:rsidRPr="006865B7">
              <w:rPr>
                <w:rFonts w:ascii="Arial" w:hAnsi="Arial" w:cs="Arial"/>
                <w:sz w:val="24"/>
                <w:szCs w:val="24"/>
              </w:rPr>
              <w:t>Повышение уровня пожарной безопасности в городском округе Жуковский, снижение травматизма и смертности в результате пожаров.</w:t>
            </w:r>
          </w:p>
        </w:tc>
      </w:tr>
      <w:tr w:rsidR="006865B7" w:rsidRPr="008A2B52" w:rsidTr="002612EB"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65B7" w:rsidRPr="008A2B52" w:rsidRDefault="006865B7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65B7" w:rsidRPr="008A2B52" w:rsidRDefault="006865B7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865B7">
              <w:rPr>
                <w:rFonts w:ascii="Arial" w:hAnsi="Arial" w:cs="Arial"/>
                <w:sz w:val="24"/>
                <w:szCs w:val="24"/>
              </w:rPr>
              <w:t>Отдел предупреждения и ликвидации чрезвычайных ситуаций, решения задач гражданской обороны Управления безопасности, предупреждения и ликвидации чрезвычайных ситуаций, решения задач гражданской обороны Администрации городского округа Жуковский</w:t>
            </w:r>
          </w:p>
        </w:tc>
      </w:tr>
      <w:tr w:rsidR="006865B7" w:rsidRPr="008A2B52" w:rsidTr="002612EB"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65B7" w:rsidRPr="008A2B52" w:rsidRDefault="006865B7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65B7" w:rsidRPr="008A2B52" w:rsidRDefault="006865B7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Муниципальное учреждение «ЖАСО»</w:t>
            </w:r>
          </w:p>
        </w:tc>
      </w:tr>
      <w:tr w:rsidR="006865B7" w:rsidRPr="008A2B52" w:rsidTr="002612EB"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65B7" w:rsidRPr="008A2B52" w:rsidRDefault="006865B7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5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65B7" w:rsidRPr="008A2B52" w:rsidRDefault="006865B7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4-2018 годы.</w:t>
            </w:r>
          </w:p>
        </w:tc>
      </w:tr>
      <w:tr w:rsidR="006865B7" w:rsidRPr="008A2B52" w:rsidTr="002612EB"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65B7" w:rsidRPr="008A2B52" w:rsidRDefault="006865B7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5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5B7" w:rsidRPr="008A2B52" w:rsidRDefault="006865B7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5B7" w:rsidRPr="008A2B52" w:rsidTr="002612EB"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65B7" w:rsidRPr="008A2B52" w:rsidRDefault="006865B7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65B7" w:rsidRPr="008A2B52" w:rsidRDefault="006865B7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65B7" w:rsidRPr="008A2B52" w:rsidRDefault="006865B7" w:rsidP="002612E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сего, тыс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65B7" w:rsidRPr="008A2B52" w:rsidRDefault="006865B7" w:rsidP="002612E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4 тыс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65B7" w:rsidRPr="008A2B52" w:rsidRDefault="006865B7" w:rsidP="002612E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5 тыс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65B7" w:rsidRPr="008A2B52" w:rsidRDefault="006865B7" w:rsidP="002612E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6 тыс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65B7" w:rsidRPr="008A2B52" w:rsidRDefault="006865B7" w:rsidP="002612E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7 тыс. руб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65B7" w:rsidRPr="008A2B52" w:rsidRDefault="006865B7" w:rsidP="002612E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8 тыс. руб.</w:t>
            </w:r>
          </w:p>
        </w:tc>
      </w:tr>
      <w:tr w:rsidR="006865B7" w:rsidRPr="008A2B52" w:rsidTr="002612EB">
        <w:tc>
          <w:tcPr>
            <w:tcW w:w="21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65B7" w:rsidRPr="008A2B52" w:rsidRDefault="006865B7" w:rsidP="006865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, реализация мероприятий пожарной безопасности и обеспечение мероприятий по гражданской обороне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65B7" w:rsidRPr="008A2B52" w:rsidRDefault="006865B7" w:rsidP="006865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сего;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65B7" w:rsidRPr="006865B7" w:rsidRDefault="006865B7" w:rsidP="006865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2307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1324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53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</w:tr>
      <w:tr w:rsidR="006865B7" w:rsidRPr="008A2B52" w:rsidTr="002612EB">
        <w:tc>
          <w:tcPr>
            <w:tcW w:w="21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5B7" w:rsidRPr="008A2B52" w:rsidRDefault="006865B7" w:rsidP="006865B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5B7" w:rsidRPr="008A2B52" w:rsidRDefault="006865B7" w:rsidP="006865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6865B7" w:rsidRPr="008A2B52" w:rsidTr="002612EB">
        <w:tc>
          <w:tcPr>
            <w:tcW w:w="21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5B7" w:rsidRPr="008A2B52" w:rsidRDefault="006865B7" w:rsidP="006865B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5B7" w:rsidRPr="008A2B52" w:rsidRDefault="006865B7" w:rsidP="006865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6865B7" w:rsidRPr="008A2B52" w:rsidTr="002612EB">
        <w:tc>
          <w:tcPr>
            <w:tcW w:w="21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5B7" w:rsidRPr="008A2B52" w:rsidRDefault="006865B7" w:rsidP="006865B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5B7" w:rsidRPr="008A2B52" w:rsidRDefault="006865B7" w:rsidP="006865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2307,2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1324,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533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</w:tr>
      <w:tr w:rsidR="006865B7" w:rsidRPr="008A2B52" w:rsidTr="002612EB">
        <w:tc>
          <w:tcPr>
            <w:tcW w:w="21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65B7" w:rsidRPr="008A2B52" w:rsidRDefault="006865B7" w:rsidP="006865B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5B7" w:rsidRPr="008A2B52" w:rsidRDefault="006865B7" w:rsidP="006865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5B7" w:rsidRPr="006865B7" w:rsidRDefault="006865B7" w:rsidP="006865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65B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6865B7" w:rsidRPr="008A2B52" w:rsidTr="002612EB"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65B7" w:rsidRPr="008A2B52" w:rsidRDefault="006865B7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5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65B7" w:rsidRPr="006865B7" w:rsidRDefault="006865B7" w:rsidP="006865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865B7">
              <w:rPr>
                <w:rFonts w:ascii="Arial" w:hAnsi="Arial" w:cs="Arial"/>
                <w:sz w:val="24"/>
                <w:szCs w:val="24"/>
              </w:rPr>
              <w:t>Снижение доли пожаров, произошедших на территории городского округа Жуковский до 99%.</w:t>
            </w:r>
          </w:p>
          <w:p w:rsidR="006865B7" w:rsidRPr="008A2B52" w:rsidRDefault="006865B7" w:rsidP="006865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865B7">
              <w:rPr>
                <w:rFonts w:ascii="Arial" w:hAnsi="Arial" w:cs="Arial"/>
                <w:sz w:val="24"/>
                <w:szCs w:val="24"/>
              </w:rPr>
              <w:t>Снижение доли погибших и травмированных людей на пожарах, произошедших на территории городского округа Жуковский до 98%.</w:t>
            </w:r>
          </w:p>
        </w:tc>
      </w:tr>
    </w:tbl>
    <w:p w:rsidR="006865B7" w:rsidRDefault="006865B7" w:rsidP="006865B7">
      <w:pPr>
        <w:jc w:val="center"/>
        <w:rPr>
          <w:rFonts w:ascii="Arial" w:hAnsi="Arial" w:cs="Arial"/>
          <w:sz w:val="24"/>
          <w:szCs w:val="24"/>
        </w:rPr>
      </w:pPr>
    </w:p>
    <w:p w:rsidR="00922C2D" w:rsidRDefault="00922C2D" w:rsidP="00922C2D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AB40C7" w:rsidRPr="00AB40C7" w:rsidRDefault="00AB40C7" w:rsidP="00AB40C7">
      <w:pPr>
        <w:jc w:val="center"/>
        <w:rPr>
          <w:rFonts w:ascii="Arial" w:hAnsi="Arial" w:cs="Arial"/>
          <w:b/>
          <w:sz w:val="24"/>
          <w:szCs w:val="24"/>
        </w:rPr>
      </w:pPr>
      <w:r w:rsidRPr="00AB40C7">
        <w:rPr>
          <w:rFonts w:ascii="Arial" w:hAnsi="Arial" w:cs="Arial"/>
          <w:b/>
          <w:sz w:val="24"/>
          <w:szCs w:val="24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AB40C7" w:rsidRP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40C7">
        <w:rPr>
          <w:rFonts w:ascii="Arial" w:hAnsi="Arial" w:cs="Arial"/>
          <w:sz w:val="24"/>
          <w:szCs w:val="24"/>
        </w:rPr>
        <w:t>В условиях сохранения угроз возникновения чрезвычайных ситуаций техногенного и природного характера одной из важнейших задач яв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AB40C7">
        <w:rPr>
          <w:rFonts w:ascii="Arial" w:hAnsi="Arial" w:cs="Arial"/>
          <w:sz w:val="24"/>
          <w:szCs w:val="24"/>
        </w:rPr>
        <w:t>повышение безопасности населения и защищенности критически важных объектов от этих угроз. 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AB40C7" w:rsidRP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40C7">
        <w:rPr>
          <w:rFonts w:ascii="Arial" w:hAnsi="Arial" w:cs="Arial"/>
          <w:sz w:val="24"/>
          <w:szCs w:val="24"/>
        </w:rPr>
        <w:t>Территория городского округа Жуковский насыщена промышленными предприятиями различных отраслей. Наличие в них большого количества потенциально опасных объектов существенно влияет на возможность возникновения происшествий и аварий, что требует качественного планирования и осуществления мероприятий по защите населения и территорий от ЧС природного и техногенного характера. Всего на территории городского округа Жуковский расположено 2 химически опасных объекта и 17 взрывопожароопасных объектов. По предварительным оценкам, в зоне чрезвычайной ситуации могут оказаться от 100 человек до 27 тыс. человек. Сохраняется угроза возникновения природных чрезвычайных ситуаций. Гражданская оборона сегодня призвана осуществлять мероприятия по защите населения, материальных и культурных ценностей не только от опасностей военного времени, но и от опасностей, возникающих при чрезвычайных ситуациях природного и техногенного характера (далее - ЧС). Основная задача при ликвидации последствий ЧС - это организация и проведение оперативного поиска пострадавших, и оказание им своевременной помощи. Статистика свидетельствует о том, что в первый час после ЧС при отсутствии помощи погибает около 40% тяжелораненых, через 3 часа - 60%, через 6 часов -95%. В первые минуты под завалами погибает 20% от числа засыпанных людей, в течение первого часа количество погибших увеличивается до 60%, а по истечении 2 часов в живых остается один из десяти человек</w:t>
      </w:r>
      <w:r>
        <w:rPr>
          <w:rFonts w:ascii="Arial" w:hAnsi="Arial" w:cs="Arial"/>
          <w:sz w:val="24"/>
          <w:szCs w:val="24"/>
        </w:rPr>
        <w:t>.</w:t>
      </w:r>
    </w:p>
    <w:p w:rsidR="00AB40C7" w:rsidRP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40C7">
        <w:rPr>
          <w:rFonts w:ascii="Arial" w:hAnsi="Arial" w:cs="Arial"/>
          <w:sz w:val="24"/>
          <w:szCs w:val="24"/>
        </w:rPr>
        <w:t>Повышение уровня обеспечения первичных мер пожарной безопасности относится к одной из приоритетных задач. Для ее решения необходимо создать условия для обеспечения защиты людей и имущества от пожаров.</w:t>
      </w:r>
    </w:p>
    <w:p w:rsidR="00AB40C7" w:rsidRP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40C7">
        <w:rPr>
          <w:rFonts w:ascii="Arial" w:hAnsi="Arial" w:cs="Arial"/>
          <w:sz w:val="24"/>
          <w:szCs w:val="24"/>
        </w:rPr>
        <w:t>Несмотря на работу, проводимую в целях обеспечения пожарной безопасности в учреждениях здравоохранения, спорта, специализированных жилых</w:t>
      </w:r>
      <w:r>
        <w:rPr>
          <w:rFonts w:ascii="Arial" w:hAnsi="Arial" w:cs="Arial"/>
          <w:sz w:val="24"/>
          <w:szCs w:val="24"/>
        </w:rPr>
        <w:t xml:space="preserve"> </w:t>
      </w:r>
      <w:r w:rsidRPr="00AB40C7">
        <w:rPr>
          <w:rFonts w:ascii="Arial" w:hAnsi="Arial" w:cs="Arial"/>
          <w:sz w:val="24"/>
          <w:szCs w:val="24"/>
        </w:rPr>
        <w:t>помещениях муниципального жилищного фонда мероприятия по обеспечению пожарной безопасности на данных объектах выполняются не в полном объеме. На протяжении длительного времени, на большинстве указанных объектов остаются не решенными следующие вопросы противопожарной защиты: ремонт и замена ветхих участков электросетей, огнезащитная обработка сгораемых конструкций чердачных помещении, отсутствие нормального количества эвакуационных выходов, демонтаж глухих металлических решеток на окнах, отсутствие системы обнаружения и оповещения людей в случае пожара, испытания наружных пожарных лестниц, парапетных ограждений, пожарных кранов и т.д.</w:t>
      </w:r>
    </w:p>
    <w:p w:rsidR="00AB40C7" w:rsidRP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40C7">
        <w:rPr>
          <w:rFonts w:ascii="Arial" w:hAnsi="Arial" w:cs="Arial"/>
          <w:sz w:val="24"/>
          <w:szCs w:val="24"/>
        </w:rPr>
        <w:t>Первичные меры пожарной безопасности в масштабе города можно обеспечить через реализацию мероприятий, намеченных в Подпрограмме «Обеспечение пожарной безопасности». В связи с этим в подпрограмму включаются мероприятия по обеспечению первичных мер пожарной безопасности. Данные мероприятия направлены на предупреждение, своевременное обнаружение и тушение пожаров в первоначальной стадии, создание условий для успешной эвакуации людей из зданий в случае пожаров.</w:t>
      </w:r>
    </w:p>
    <w:p w:rsid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B40C7" w:rsidRPr="00AB40C7" w:rsidRDefault="00AB40C7" w:rsidP="00AB40C7">
      <w:pPr>
        <w:jc w:val="center"/>
        <w:rPr>
          <w:rFonts w:ascii="Arial" w:hAnsi="Arial" w:cs="Arial"/>
          <w:b/>
          <w:sz w:val="24"/>
          <w:szCs w:val="24"/>
        </w:rPr>
      </w:pPr>
      <w:r w:rsidRPr="00AB40C7">
        <w:rPr>
          <w:rFonts w:ascii="Arial" w:hAnsi="Arial" w:cs="Arial"/>
          <w:b/>
          <w:sz w:val="24"/>
          <w:szCs w:val="24"/>
        </w:rPr>
        <w:t>2. Приоритеты реализуемой на территории городского округа Жуковский</w:t>
      </w:r>
    </w:p>
    <w:p w:rsidR="00AB40C7" w:rsidRPr="00AB40C7" w:rsidRDefault="00AB40C7" w:rsidP="00AB40C7">
      <w:pPr>
        <w:jc w:val="center"/>
        <w:rPr>
          <w:rFonts w:ascii="Arial" w:hAnsi="Arial" w:cs="Arial"/>
          <w:b/>
          <w:sz w:val="24"/>
          <w:szCs w:val="24"/>
        </w:rPr>
      </w:pPr>
      <w:r w:rsidRPr="00AB40C7">
        <w:rPr>
          <w:rFonts w:ascii="Arial" w:hAnsi="Arial" w:cs="Arial"/>
          <w:b/>
          <w:sz w:val="24"/>
          <w:szCs w:val="24"/>
        </w:rPr>
        <w:t>политики в сфере реализации подпрограммы, цель (цели), задачи и целевые</w:t>
      </w:r>
    </w:p>
    <w:p w:rsidR="00AB40C7" w:rsidRPr="00AB40C7" w:rsidRDefault="00AB40C7" w:rsidP="00AB40C7">
      <w:pPr>
        <w:jc w:val="center"/>
        <w:rPr>
          <w:rFonts w:ascii="Arial" w:hAnsi="Arial" w:cs="Arial"/>
          <w:b/>
          <w:sz w:val="24"/>
          <w:szCs w:val="24"/>
        </w:rPr>
      </w:pPr>
      <w:r w:rsidRPr="00AB40C7">
        <w:rPr>
          <w:rFonts w:ascii="Arial" w:hAnsi="Arial" w:cs="Arial"/>
          <w:b/>
          <w:sz w:val="24"/>
          <w:szCs w:val="24"/>
        </w:rPr>
        <w:t>показатели (индикаторы) достижения цели (целей) и решения задач, описание</w:t>
      </w:r>
    </w:p>
    <w:p w:rsidR="00AB40C7" w:rsidRPr="00AB40C7" w:rsidRDefault="00AB40C7" w:rsidP="00AB40C7">
      <w:pPr>
        <w:jc w:val="center"/>
        <w:rPr>
          <w:rFonts w:ascii="Arial" w:hAnsi="Arial" w:cs="Arial"/>
          <w:b/>
          <w:sz w:val="24"/>
          <w:szCs w:val="24"/>
        </w:rPr>
      </w:pPr>
      <w:r w:rsidRPr="00AB40C7">
        <w:rPr>
          <w:rFonts w:ascii="Arial" w:hAnsi="Arial" w:cs="Arial"/>
          <w:b/>
          <w:sz w:val="24"/>
          <w:szCs w:val="24"/>
        </w:rPr>
        <w:t>основных ожидаемых конечных результатов подпрограммы, сроков и контрольных этапов реализации подпрограммы</w:t>
      </w:r>
    </w:p>
    <w:p w:rsidR="00AB40C7" w:rsidRP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40C7">
        <w:rPr>
          <w:rFonts w:ascii="Arial" w:hAnsi="Arial" w:cs="Arial"/>
          <w:sz w:val="24"/>
          <w:szCs w:val="24"/>
        </w:rPr>
        <w:t xml:space="preserve">Основным приоритетом подпрограммы является реализация системного подхода </w:t>
      </w:r>
      <w:r w:rsidR="0004214C" w:rsidRPr="00AB40C7">
        <w:rPr>
          <w:rFonts w:ascii="Arial" w:hAnsi="Arial" w:cs="Arial"/>
          <w:sz w:val="24"/>
          <w:szCs w:val="24"/>
        </w:rPr>
        <w:t>к мерам,</w:t>
      </w:r>
      <w:r w:rsidRPr="00AB40C7">
        <w:rPr>
          <w:rFonts w:ascii="Arial" w:hAnsi="Arial" w:cs="Arial"/>
          <w:sz w:val="24"/>
          <w:szCs w:val="24"/>
        </w:rPr>
        <w:t xml:space="preserve"> направленным на предупреждение возникновения пожаров.</w:t>
      </w:r>
    </w:p>
    <w:p w:rsidR="00AB40C7" w:rsidRP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40C7">
        <w:rPr>
          <w:rFonts w:ascii="Arial" w:hAnsi="Arial" w:cs="Arial"/>
          <w:sz w:val="24"/>
          <w:szCs w:val="24"/>
        </w:rPr>
        <w:t>В соответствии основными приоритетами определены цели подпрограммы:</w:t>
      </w:r>
    </w:p>
    <w:p w:rsidR="00AB40C7" w:rsidRP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40C7">
        <w:rPr>
          <w:rFonts w:ascii="Arial" w:hAnsi="Arial" w:cs="Arial"/>
          <w:sz w:val="24"/>
          <w:szCs w:val="24"/>
        </w:rPr>
        <w:t>1.</w:t>
      </w:r>
      <w:r w:rsidRPr="00AB40C7">
        <w:rPr>
          <w:rFonts w:ascii="Arial" w:hAnsi="Arial" w:cs="Arial"/>
          <w:sz w:val="24"/>
          <w:szCs w:val="24"/>
        </w:rPr>
        <w:tab/>
        <w:t>Обеспечение проведения мероприятий противопожарной пропаганды.</w:t>
      </w:r>
    </w:p>
    <w:p w:rsidR="00AB40C7" w:rsidRP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40C7">
        <w:rPr>
          <w:rFonts w:ascii="Arial" w:hAnsi="Arial" w:cs="Arial"/>
          <w:sz w:val="24"/>
          <w:szCs w:val="24"/>
        </w:rPr>
        <w:t>2.</w:t>
      </w:r>
      <w:r w:rsidRPr="00AB40C7">
        <w:rPr>
          <w:rFonts w:ascii="Arial" w:hAnsi="Arial" w:cs="Arial"/>
          <w:sz w:val="24"/>
          <w:szCs w:val="24"/>
        </w:rPr>
        <w:tab/>
        <w:t>Обеспечение проведения технического оснащения средствами пожаротушения и предупреждения угрозы возникновения пожара.</w:t>
      </w:r>
    </w:p>
    <w:p w:rsidR="00AB40C7" w:rsidRP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40C7">
        <w:rPr>
          <w:rFonts w:ascii="Arial" w:hAnsi="Arial" w:cs="Arial"/>
          <w:sz w:val="24"/>
          <w:szCs w:val="24"/>
        </w:rPr>
        <w:t>Достижение целей подпрограммы обеспечивается путем решения следующей задачи:</w:t>
      </w:r>
    </w:p>
    <w:p w:rsidR="00AB40C7" w:rsidRP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40C7">
        <w:rPr>
          <w:rFonts w:ascii="Arial" w:hAnsi="Arial" w:cs="Arial"/>
          <w:sz w:val="24"/>
          <w:szCs w:val="24"/>
        </w:rPr>
        <w:t>Повышение уровня пожарной безопасности в городском округе Жуковский, снижение травматизма и смертности в результате пожаров.</w:t>
      </w:r>
    </w:p>
    <w:p w:rsidR="00AB40C7" w:rsidRP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40C7">
        <w:rPr>
          <w:rFonts w:ascii="Arial" w:hAnsi="Arial" w:cs="Arial"/>
          <w:sz w:val="24"/>
          <w:szCs w:val="24"/>
        </w:rPr>
        <w:t>Целевой показатель:</w:t>
      </w:r>
    </w:p>
    <w:p w:rsidR="00AB40C7" w:rsidRP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40C7">
        <w:rPr>
          <w:rFonts w:ascii="Arial" w:hAnsi="Arial" w:cs="Arial"/>
          <w:sz w:val="24"/>
          <w:szCs w:val="24"/>
        </w:rPr>
        <w:t>1.</w:t>
      </w:r>
      <w:r w:rsidRPr="00AB40C7">
        <w:rPr>
          <w:rFonts w:ascii="Arial" w:hAnsi="Arial" w:cs="Arial"/>
          <w:sz w:val="24"/>
          <w:szCs w:val="24"/>
        </w:rPr>
        <w:tab/>
        <w:t>Снижение доли пожаров, произошедших на территории городского округа Жуковский.</w:t>
      </w:r>
    </w:p>
    <w:p w:rsidR="00AB40C7" w:rsidRP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40C7">
        <w:rPr>
          <w:rFonts w:ascii="Arial" w:hAnsi="Arial" w:cs="Arial"/>
          <w:sz w:val="24"/>
          <w:szCs w:val="24"/>
        </w:rPr>
        <w:t>2.</w:t>
      </w:r>
      <w:r w:rsidRPr="00AB40C7">
        <w:rPr>
          <w:rFonts w:ascii="Arial" w:hAnsi="Arial" w:cs="Arial"/>
          <w:sz w:val="24"/>
          <w:szCs w:val="24"/>
        </w:rPr>
        <w:tab/>
        <w:t>Снижение доли погибших и травмированных людей на пожарах, произошедших на территории городского округа Жуковский.</w:t>
      </w:r>
    </w:p>
    <w:p w:rsidR="00AB40C7" w:rsidRP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40C7">
        <w:rPr>
          <w:rFonts w:ascii="Arial" w:hAnsi="Arial" w:cs="Arial"/>
          <w:sz w:val="24"/>
          <w:szCs w:val="24"/>
        </w:rPr>
        <w:t>Ожидаемые результаты реализации муниципальной подпрограммы:</w:t>
      </w:r>
    </w:p>
    <w:p w:rsidR="00AB40C7" w:rsidRP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40C7">
        <w:rPr>
          <w:rFonts w:ascii="Arial" w:hAnsi="Arial" w:cs="Arial"/>
          <w:sz w:val="24"/>
          <w:szCs w:val="24"/>
        </w:rPr>
        <w:t>1.</w:t>
      </w:r>
      <w:r w:rsidRPr="00AB40C7">
        <w:rPr>
          <w:rFonts w:ascii="Arial" w:hAnsi="Arial" w:cs="Arial"/>
          <w:sz w:val="24"/>
          <w:szCs w:val="24"/>
        </w:rPr>
        <w:tab/>
        <w:t>Снижение доли пожаров, произошедших на территории городского округа Жуковский (2015 г. - 100%, 2016 г. - 99%, 2017 г. - 98,6%, 2018 - 98%).</w:t>
      </w:r>
    </w:p>
    <w:p w:rsidR="00AB40C7" w:rsidRP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40C7">
        <w:rPr>
          <w:rFonts w:ascii="Arial" w:hAnsi="Arial" w:cs="Arial"/>
          <w:sz w:val="24"/>
          <w:szCs w:val="24"/>
        </w:rPr>
        <w:t>2.</w:t>
      </w:r>
      <w:r w:rsidRPr="00AB40C7">
        <w:rPr>
          <w:rFonts w:ascii="Arial" w:hAnsi="Arial" w:cs="Arial"/>
          <w:sz w:val="24"/>
          <w:szCs w:val="24"/>
        </w:rPr>
        <w:tab/>
        <w:t>Снижение доли погибших и травмированных людей на пожарах, произошедших на территории городского округа Жуковский (2015 г. -100%, 2016 г. - 98%, 2017 г. - 97%, 2018 - 96%).</w:t>
      </w:r>
    </w:p>
    <w:p w:rsid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B40C7" w:rsidRPr="00AB40C7" w:rsidRDefault="00AB40C7" w:rsidP="00AB40C7">
      <w:pPr>
        <w:jc w:val="center"/>
        <w:rPr>
          <w:rFonts w:ascii="Arial" w:hAnsi="Arial" w:cs="Arial"/>
          <w:b/>
          <w:sz w:val="24"/>
          <w:szCs w:val="24"/>
        </w:rPr>
      </w:pPr>
      <w:r w:rsidRPr="00AB40C7">
        <w:rPr>
          <w:rFonts w:ascii="Arial" w:hAnsi="Arial" w:cs="Arial"/>
          <w:b/>
          <w:sz w:val="24"/>
          <w:szCs w:val="24"/>
        </w:rPr>
        <w:t>3. Характеристика ведомственных целевых программ и основных мероприятий подпрограммы.</w:t>
      </w:r>
    </w:p>
    <w:p w:rsidR="00AB40C7" w:rsidRP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40C7">
        <w:rPr>
          <w:rFonts w:ascii="Arial" w:hAnsi="Arial" w:cs="Arial"/>
          <w:sz w:val="24"/>
          <w:szCs w:val="24"/>
        </w:rPr>
        <w:t>Подпрограмма не предусматривает реализацию ведомственных целевых программ.</w:t>
      </w:r>
    </w:p>
    <w:p w:rsid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40C7">
        <w:rPr>
          <w:rFonts w:ascii="Arial" w:hAnsi="Arial" w:cs="Arial"/>
          <w:sz w:val="24"/>
          <w:szCs w:val="24"/>
        </w:rPr>
        <w:t>Перечень основных мероприятий подпрограммы в размере основных мероприятий с указанием ответственных исполнителей представляем в приложении №1 «Перечень основных мероприятий муниципальной программы» к муниципальной программе.</w:t>
      </w:r>
    </w:p>
    <w:p w:rsidR="00AB40C7" w:rsidRP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B40C7" w:rsidRPr="00AB40C7" w:rsidRDefault="00AB40C7" w:rsidP="00AB40C7">
      <w:pPr>
        <w:jc w:val="center"/>
        <w:rPr>
          <w:rFonts w:ascii="Arial" w:hAnsi="Arial" w:cs="Arial"/>
          <w:b/>
          <w:sz w:val="24"/>
          <w:szCs w:val="24"/>
        </w:rPr>
      </w:pPr>
      <w:r w:rsidRPr="00AB40C7">
        <w:rPr>
          <w:rFonts w:ascii="Arial" w:hAnsi="Arial" w:cs="Arial"/>
          <w:b/>
          <w:sz w:val="24"/>
          <w:szCs w:val="24"/>
        </w:rPr>
        <w:t>4.</w:t>
      </w:r>
      <w:r w:rsidRPr="00AB40C7">
        <w:rPr>
          <w:rFonts w:ascii="Arial" w:hAnsi="Arial" w:cs="Arial"/>
          <w:b/>
          <w:sz w:val="24"/>
          <w:szCs w:val="24"/>
        </w:rPr>
        <w:tab/>
        <w:t>Характеристика мер правового регулирования в сфере реализации</w:t>
      </w:r>
    </w:p>
    <w:p w:rsidR="00AB40C7" w:rsidRPr="00AB40C7" w:rsidRDefault="00AB40C7" w:rsidP="00AB40C7">
      <w:pPr>
        <w:jc w:val="center"/>
        <w:rPr>
          <w:rFonts w:ascii="Arial" w:hAnsi="Arial" w:cs="Arial"/>
          <w:b/>
          <w:sz w:val="24"/>
          <w:szCs w:val="24"/>
        </w:rPr>
      </w:pPr>
      <w:r w:rsidRPr="00AB40C7">
        <w:rPr>
          <w:rFonts w:ascii="Arial" w:hAnsi="Arial" w:cs="Arial"/>
          <w:b/>
          <w:sz w:val="24"/>
          <w:szCs w:val="24"/>
        </w:rPr>
        <w:t>подпрограммы</w:t>
      </w:r>
    </w:p>
    <w:p w:rsid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40C7">
        <w:rPr>
          <w:rFonts w:ascii="Arial" w:hAnsi="Arial" w:cs="Arial"/>
          <w:sz w:val="24"/>
          <w:szCs w:val="24"/>
        </w:rPr>
        <w:t>Основные меры правового регулирования на федеральном и региональном уровне обозначены в приложении №2. «Сведения об основных мерах правового регулирования в сфере реализации муниципальной программы» паспорта муниципальной программы.</w:t>
      </w:r>
    </w:p>
    <w:p w:rsidR="00AB40C7" w:rsidRP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B40C7" w:rsidRPr="00AB40C7" w:rsidRDefault="00AB40C7" w:rsidP="00AB40C7">
      <w:pPr>
        <w:jc w:val="center"/>
        <w:rPr>
          <w:rFonts w:ascii="Arial" w:hAnsi="Arial" w:cs="Arial"/>
          <w:b/>
          <w:sz w:val="24"/>
          <w:szCs w:val="24"/>
        </w:rPr>
      </w:pPr>
      <w:r w:rsidRPr="00AB40C7">
        <w:rPr>
          <w:rFonts w:ascii="Arial" w:hAnsi="Arial" w:cs="Arial"/>
          <w:b/>
          <w:sz w:val="24"/>
          <w:szCs w:val="24"/>
        </w:rPr>
        <w:t>5.</w:t>
      </w:r>
      <w:r w:rsidRPr="00AB40C7">
        <w:rPr>
          <w:rFonts w:ascii="Arial" w:hAnsi="Arial" w:cs="Arial"/>
          <w:b/>
          <w:sz w:val="24"/>
          <w:szCs w:val="24"/>
        </w:rPr>
        <w:tab/>
        <w:t>Прогноз сводных показателей муниципальных заданий по этапам</w:t>
      </w:r>
    </w:p>
    <w:p w:rsidR="00AB40C7" w:rsidRPr="00AB40C7" w:rsidRDefault="00AB40C7" w:rsidP="00AB40C7">
      <w:pPr>
        <w:jc w:val="center"/>
        <w:rPr>
          <w:rFonts w:ascii="Arial" w:hAnsi="Arial" w:cs="Arial"/>
          <w:b/>
          <w:sz w:val="24"/>
          <w:szCs w:val="24"/>
        </w:rPr>
      </w:pPr>
      <w:r w:rsidRPr="00AB40C7">
        <w:rPr>
          <w:rFonts w:ascii="Arial" w:hAnsi="Arial" w:cs="Arial"/>
          <w:b/>
          <w:sz w:val="24"/>
          <w:szCs w:val="24"/>
        </w:rPr>
        <w:t>реализации подпрограммы.</w:t>
      </w:r>
    </w:p>
    <w:p w:rsid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40C7">
        <w:rPr>
          <w:rFonts w:ascii="Arial" w:hAnsi="Arial" w:cs="Arial"/>
          <w:sz w:val="24"/>
          <w:szCs w:val="24"/>
        </w:rPr>
        <w:t>Муниципальных заданий в</w:t>
      </w:r>
      <w:r>
        <w:rPr>
          <w:rFonts w:ascii="Arial" w:hAnsi="Arial" w:cs="Arial"/>
          <w:sz w:val="24"/>
          <w:szCs w:val="24"/>
        </w:rPr>
        <w:t xml:space="preserve"> подпрограмме не предусмотрено.</w:t>
      </w:r>
    </w:p>
    <w:p w:rsid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B40C7" w:rsidRPr="00AB40C7" w:rsidRDefault="00AB40C7" w:rsidP="00AB40C7">
      <w:pPr>
        <w:jc w:val="center"/>
        <w:rPr>
          <w:rFonts w:ascii="Arial" w:hAnsi="Arial" w:cs="Arial"/>
          <w:b/>
          <w:sz w:val="24"/>
          <w:szCs w:val="24"/>
        </w:rPr>
      </w:pPr>
      <w:r w:rsidRPr="00AB40C7">
        <w:rPr>
          <w:rFonts w:ascii="Arial" w:hAnsi="Arial" w:cs="Arial"/>
          <w:b/>
          <w:sz w:val="24"/>
          <w:szCs w:val="24"/>
        </w:rPr>
        <w:t>6. Ресурсное обеспечение подпрограммы.</w:t>
      </w:r>
    </w:p>
    <w:p w:rsidR="00AB40C7" w:rsidRP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40C7">
        <w:rPr>
          <w:rFonts w:ascii="Arial" w:hAnsi="Arial" w:cs="Arial"/>
          <w:sz w:val="24"/>
          <w:szCs w:val="24"/>
        </w:rPr>
        <w:t>Подпрограмма реализуется за счет средств местного бюджета.</w:t>
      </w:r>
    </w:p>
    <w:p w:rsidR="00AB40C7" w:rsidRP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40C7">
        <w:rPr>
          <w:rFonts w:ascii="Arial" w:hAnsi="Arial" w:cs="Arial"/>
          <w:sz w:val="24"/>
          <w:szCs w:val="24"/>
        </w:rPr>
        <w:t>В приложении № 4 «Ресурсное обеспечение и прогнозная (справочная) оценка расходов федерального бюджета, бюджета Московской области, бюджета городского округа Жуковский и юридических лиц на реализацию целей бюджета Московской области, бюджета городского округа Жуковский и юридических лиц на</w:t>
      </w:r>
      <w:r>
        <w:rPr>
          <w:rFonts w:ascii="Arial" w:hAnsi="Arial" w:cs="Arial"/>
          <w:sz w:val="24"/>
          <w:szCs w:val="24"/>
        </w:rPr>
        <w:t xml:space="preserve"> </w:t>
      </w:r>
      <w:r w:rsidRPr="00AB40C7">
        <w:rPr>
          <w:rFonts w:ascii="Arial" w:hAnsi="Arial" w:cs="Arial"/>
          <w:sz w:val="24"/>
          <w:szCs w:val="24"/>
        </w:rPr>
        <w:t>реализацию целей» к муниципальной программе отражен объем средств на реализацию мероприятий подпрограммы по годам.</w:t>
      </w:r>
    </w:p>
    <w:p w:rsidR="00AB40C7" w:rsidRP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40C7">
        <w:rPr>
          <w:rFonts w:ascii="Arial" w:hAnsi="Arial" w:cs="Arial"/>
          <w:sz w:val="24"/>
          <w:szCs w:val="24"/>
        </w:rPr>
        <w:t>Объемы финансирования мероприятий могут быть изменены в связи с изменением бюджета или поступлений из иных источников.</w:t>
      </w:r>
    </w:p>
    <w:p w:rsid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40C7">
        <w:rPr>
          <w:rFonts w:ascii="Arial" w:hAnsi="Arial" w:cs="Arial"/>
          <w:sz w:val="24"/>
          <w:szCs w:val="24"/>
        </w:rPr>
        <w:t>Размер ассигнований, выделяемых на реализацию мероприятий Подпрограммы, утверждается ежегодно в бюджете городского округа на соответствующий финансовый год.</w:t>
      </w:r>
    </w:p>
    <w:p w:rsidR="00AB40C7" w:rsidRPr="00AB40C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B40C7" w:rsidRPr="00AB40C7" w:rsidRDefault="00AB40C7" w:rsidP="00AB40C7">
      <w:pPr>
        <w:jc w:val="center"/>
        <w:rPr>
          <w:rFonts w:ascii="Arial" w:hAnsi="Arial" w:cs="Arial"/>
          <w:b/>
          <w:sz w:val="24"/>
          <w:szCs w:val="24"/>
        </w:rPr>
      </w:pPr>
      <w:r w:rsidRPr="00AB40C7">
        <w:rPr>
          <w:rFonts w:ascii="Arial" w:hAnsi="Arial" w:cs="Arial"/>
          <w:b/>
          <w:sz w:val="24"/>
          <w:szCs w:val="24"/>
        </w:rPr>
        <w:t>7. Методика оценки эффективности реализации подпрограммы</w:t>
      </w:r>
    </w:p>
    <w:p w:rsidR="006865B7" w:rsidRDefault="00AB40C7" w:rsidP="00AB40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40C7">
        <w:rPr>
          <w:rFonts w:ascii="Arial" w:hAnsi="Arial" w:cs="Arial"/>
          <w:sz w:val="24"/>
          <w:szCs w:val="24"/>
        </w:rPr>
        <w:t>Оценка планируемой эффективности реализации подпрограммы производится в соответствии с пунктами 13, 14 Порядка и пунктом 22 Методический указаний по разработке и реализации муниципальных программ городского округа Жуковский, утвержденных постановлением Администрации городского округа Жуковский от 20.08.2013 № 1352 «О разработке муниципальных программ».</w:t>
      </w:r>
    </w:p>
    <w:p w:rsidR="00922C2D" w:rsidRDefault="00922C2D" w:rsidP="00922C2D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922C2D" w:rsidRDefault="00922C2D" w:rsidP="00922C2D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922C2D" w:rsidRDefault="00922C2D" w:rsidP="00922C2D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9</w:t>
      </w:r>
    </w:p>
    <w:p w:rsidR="00922C2D" w:rsidRDefault="00922C2D" w:rsidP="00922C2D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922C2D" w:rsidRDefault="00922C2D" w:rsidP="00922C2D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еспечение безопасности жизнедеятельности</w:t>
      </w:r>
    </w:p>
    <w:p w:rsidR="00922C2D" w:rsidRDefault="00922C2D" w:rsidP="00922C2D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еления городского округа Жуковский (2014-2018 годы)»</w:t>
      </w:r>
    </w:p>
    <w:p w:rsidR="00771EAB" w:rsidRDefault="00771EAB" w:rsidP="001D56C9">
      <w:pPr>
        <w:jc w:val="center"/>
        <w:rPr>
          <w:rFonts w:ascii="Arial" w:hAnsi="Arial" w:cs="Arial"/>
          <w:sz w:val="24"/>
          <w:szCs w:val="24"/>
        </w:rPr>
      </w:pPr>
    </w:p>
    <w:p w:rsidR="001D56C9" w:rsidRPr="001D56C9" w:rsidRDefault="001D56C9" w:rsidP="001D56C9">
      <w:pPr>
        <w:jc w:val="center"/>
        <w:rPr>
          <w:rFonts w:ascii="Arial" w:hAnsi="Arial" w:cs="Arial"/>
          <w:sz w:val="24"/>
          <w:szCs w:val="24"/>
        </w:rPr>
      </w:pPr>
      <w:r w:rsidRPr="001D56C9">
        <w:rPr>
          <w:rFonts w:ascii="Arial" w:hAnsi="Arial" w:cs="Arial"/>
          <w:sz w:val="24"/>
          <w:szCs w:val="24"/>
        </w:rPr>
        <w:t>ПАСПОРТ ПОДПРОГРАММЫ 4</w:t>
      </w:r>
    </w:p>
    <w:p w:rsidR="001D56C9" w:rsidRPr="001D56C9" w:rsidRDefault="001D56C9" w:rsidP="001D56C9">
      <w:pPr>
        <w:jc w:val="center"/>
        <w:rPr>
          <w:rFonts w:ascii="Arial" w:hAnsi="Arial" w:cs="Arial"/>
          <w:sz w:val="24"/>
          <w:szCs w:val="24"/>
        </w:rPr>
      </w:pPr>
      <w:r w:rsidRPr="001D56C9">
        <w:rPr>
          <w:rFonts w:ascii="Arial" w:hAnsi="Arial" w:cs="Arial"/>
          <w:sz w:val="24"/>
          <w:szCs w:val="24"/>
        </w:rPr>
        <w:t>«Обеспечение мероприятий гражданской обороны»</w:t>
      </w:r>
    </w:p>
    <w:p w:rsidR="001D56C9" w:rsidRDefault="001D56C9" w:rsidP="001D56C9">
      <w:pPr>
        <w:jc w:val="center"/>
        <w:rPr>
          <w:rFonts w:ascii="Arial" w:hAnsi="Arial" w:cs="Arial"/>
          <w:sz w:val="24"/>
          <w:szCs w:val="24"/>
        </w:rPr>
      </w:pPr>
    </w:p>
    <w:p w:rsidR="001D56C9" w:rsidRPr="001D56C9" w:rsidRDefault="001D56C9" w:rsidP="001D56C9">
      <w:pPr>
        <w:jc w:val="center"/>
        <w:rPr>
          <w:rFonts w:ascii="Arial" w:hAnsi="Arial" w:cs="Arial"/>
          <w:sz w:val="24"/>
          <w:szCs w:val="24"/>
        </w:rPr>
      </w:pPr>
      <w:r w:rsidRPr="001D56C9">
        <w:rPr>
          <w:rFonts w:ascii="Arial" w:hAnsi="Arial" w:cs="Arial"/>
          <w:sz w:val="24"/>
          <w:szCs w:val="24"/>
        </w:rPr>
        <w:t>муниципальной программы</w:t>
      </w:r>
    </w:p>
    <w:p w:rsidR="001D56C9" w:rsidRDefault="001D56C9" w:rsidP="001D56C9">
      <w:pPr>
        <w:jc w:val="center"/>
        <w:rPr>
          <w:rFonts w:ascii="Arial" w:hAnsi="Arial" w:cs="Arial"/>
          <w:sz w:val="24"/>
          <w:szCs w:val="24"/>
        </w:rPr>
      </w:pPr>
      <w:r w:rsidRPr="001D56C9">
        <w:rPr>
          <w:rFonts w:ascii="Arial" w:hAnsi="Arial" w:cs="Arial"/>
          <w:sz w:val="24"/>
          <w:szCs w:val="24"/>
        </w:rPr>
        <w:t>«Обеспечение безопасности жизнедеятельности населения городского округа Жуковский»</w:t>
      </w:r>
    </w:p>
    <w:p w:rsidR="001D56C9" w:rsidRDefault="001D56C9" w:rsidP="001D56C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0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31"/>
        <w:gridCol w:w="1800"/>
        <w:gridCol w:w="1109"/>
        <w:gridCol w:w="1052"/>
        <w:gridCol w:w="1053"/>
        <w:gridCol w:w="1053"/>
        <w:gridCol w:w="1053"/>
        <w:gridCol w:w="1053"/>
      </w:tblGrid>
      <w:tr w:rsidR="001D56C9" w:rsidRPr="008A2B52" w:rsidTr="002612EB"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56C9" w:rsidRPr="008A2B52" w:rsidRDefault="001D56C9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5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56C9" w:rsidRPr="008A2B52" w:rsidRDefault="001D56C9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Создание, укомплектование и содержание запасов материально-технических, продовольственных, медицинских и иных средств в целях гражданской обороны городского округа Жуковский.</w:t>
            </w:r>
          </w:p>
        </w:tc>
      </w:tr>
      <w:tr w:rsidR="001D56C9" w:rsidRPr="008A2B52" w:rsidTr="002612EB"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56C9" w:rsidRPr="008A2B52" w:rsidRDefault="001D56C9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5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56C9" w:rsidRPr="001D56C9" w:rsidRDefault="001D56C9" w:rsidP="001D56C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D56C9">
              <w:rPr>
                <w:rFonts w:ascii="Arial" w:hAnsi="Arial" w:cs="Arial"/>
                <w:sz w:val="24"/>
                <w:szCs w:val="24"/>
              </w:rPr>
              <w:t>1.</w:t>
            </w:r>
            <w:r w:rsidRPr="001D56C9">
              <w:rPr>
                <w:rFonts w:ascii="Arial" w:hAnsi="Arial" w:cs="Arial"/>
                <w:sz w:val="24"/>
                <w:szCs w:val="24"/>
              </w:rPr>
              <w:tab/>
      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.</w:t>
            </w:r>
          </w:p>
          <w:p w:rsidR="001D56C9" w:rsidRPr="008A2B52" w:rsidRDefault="001D56C9" w:rsidP="001D56C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D56C9">
              <w:rPr>
                <w:rFonts w:ascii="Arial" w:hAnsi="Arial" w:cs="Arial"/>
                <w:sz w:val="24"/>
                <w:szCs w:val="24"/>
              </w:rPr>
              <w:t>2.</w:t>
            </w:r>
            <w:r w:rsidRPr="001D56C9">
              <w:rPr>
                <w:rFonts w:ascii="Arial" w:hAnsi="Arial" w:cs="Arial"/>
                <w:sz w:val="24"/>
                <w:szCs w:val="24"/>
              </w:rPr>
              <w:tab/>
              <w:t>Увеличение степени готовности СЗГО.</w:t>
            </w:r>
          </w:p>
        </w:tc>
      </w:tr>
      <w:tr w:rsidR="001D56C9" w:rsidRPr="008A2B52" w:rsidTr="002612EB"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56C9" w:rsidRPr="008A2B52" w:rsidRDefault="001D56C9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56C9" w:rsidRPr="008A2B52" w:rsidRDefault="001D56C9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D56C9">
              <w:rPr>
                <w:rFonts w:ascii="Arial" w:hAnsi="Arial" w:cs="Arial"/>
                <w:sz w:val="24"/>
                <w:szCs w:val="24"/>
              </w:rPr>
              <w:t>Отдел предупреждения и ликвидации чрезвычайных ситуаций, решения задач гражданской обороны Управления безопасности, предупреждения и ликвидации чрезвычайных ситуаций, решения задач гражданской обороны Администрации городского округа Жуковский</w:t>
            </w:r>
          </w:p>
        </w:tc>
      </w:tr>
      <w:tr w:rsidR="001D56C9" w:rsidRPr="008A2B52" w:rsidTr="002612EB"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56C9" w:rsidRPr="008A2B52" w:rsidRDefault="001D56C9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56C9" w:rsidRPr="008A2B52" w:rsidRDefault="001D56C9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Муниципальное учреждение «ЖАСО»</w:t>
            </w:r>
          </w:p>
        </w:tc>
      </w:tr>
      <w:tr w:rsidR="001D56C9" w:rsidRPr="008A2B52" w:rsidTr="002612EB"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56C9" w:rsidRPr="008A2B52" w:rsidRDefault="001D56C9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5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56C9" w:rsidRPr="008A2B52" w:rsidRDefault="001D56C9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4-2018 годы.</w:t>
            </w:r>
          </w:p>
        </w:tc>
      </w:tr>
      <w:tr w:rsidR="001D56C9" w:rsidRPr="008A2B52" w:rsidTr="002612EB"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56C9" w:rsidRPr="008A2B52" w:rsidRDefault="001D56C9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5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C9" w:rsidRPr="008A2B52" w:rsidRDefault="001D56C9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6C9" w:rsidRPr="008A2B52" w:rsidTr="002612EB"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56C9" w:rsidRPr="008A2B52" w:rsidRDefault="001D56C9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56C9" w:rsidRPr="008A2B52" w:rsidRDefault="001D56C9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56C9" w:rsidRPr="008A2B52" w:rsidRDefault="001D56C9" w:rsidP="002612E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сего, тыс. руб.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56C9" w:rsidRPr="008A2B52" w:rsidRDefault="001D56C9" w:rsidP="002612E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4 тыс. руб.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56C9" w:rsidRPr="008A2B52" w:rsidRDefault="001D56C9" w:rsidP="002612E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5 тыс. руб.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56C9" w:rsidRPr="008A2B52" w:rsidRDefault="001D56C9" w:rsidP="002612E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6 тыс. руб.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56C9" w:rsidRPr="008A2B52" w:rsidRDefault="001D56C9" w:rsidP="002612E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7 тыс. руб.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56C9" w:rsidRPr="008A2B52" w:rsidRDefault="001D56C9" w:rsidP="002612E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8 тыс. руб.</w:t>
            </w:r>
          </w:p>
        </w:tc>
      </w:tr>
      <w:tr w:rsidR="0035273A" w:rsidRPr="008A2B52" w:rsidTr="002612EB">
        <w:tc>
          <w:tcPr>
            <w:tcW w:w="21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73A" w:rsidRPr="008A2B52" w:rsidRDefault="0035273A" w:rsidP="0035273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, реализация мероприятий пожарной безопасности и обеспечение мероприятий по гражданской оборон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73A" w:rsidRPr="008A2B52" w:rsidRDefault="0035273A" w:rsidP="0035273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73A" w:rsidRPr="0035273A" w:rsidRDefault="0035273A" w:rsidP="003527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2073,4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1089,5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243,9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</w:tr>
      <w:tr w:rsidR="0035273A" w:rsidRPr="008A2B52" w:rsidTr="002612EB">
        <w:tc>
          <w:tcPr>
            <w:tcW w:w="2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273A" w:rsidRPr="008A2B52" w:rsidRDefault="0035273A" w:rsidP="0035273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3A" w:rsidRPr="008A2B52" w:rsidRDefault="0035273A" w:rsidP="0035273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35273A" w:rsidRPr="008A2B52" w:rsidTr="002612EB">
        <w:tc>
          <w:tcPr>
            <w:tcW w:w="2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273A" w:rsidRPr="008A2B52" w:rsidRDefault="0035273A" w:rsidP="0035273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3A" w:rsidRPr="008A2B52" w:rsidRDefault="0035273A" w:rsidP="0035273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35273A" w:rsidRPr="008A2B52" w:rsidTr="002612EB">
        <w:tc>
          <w:tcPr>
            <w:tcW w:w="2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273A" w:rsidRPr="008A2B52" w:rsidRDefault="0035273A" w:rsidP="0035273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3A" w:rsidRPr="008A2B52" w:rsidRDefault="0035273A" w:rsidP="0035273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2073,4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1089,5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243,9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</w:tr>
      <w:tr w:rsidR="0035273A" w:rsidRPr="008A2B52" w:rsidTr="002612EB">
        <w:tc>
          <w:tcPr>
            <w:tcW w:w="2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273A" w:rsidRPr="008A2B52" w:rsidRDefault="0035273A" w:rsidP="0035273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3A" w:rsidRPr="008A2B52" w:rsidRDefault="0035273A" w:rsidP="0035273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73A" w:rsidRPr="0035273A" w:rsidRDefault="0035273A" w:rsidP="003527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273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1D56C9" w:rsidRPr="008A2B52" w:rsidTr="002612EB"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56C9" w:rsidRPr="008A2B52" w:rsidRDefault="001D56C9" w:rsidP="002612E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5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273A" w:rsidRPr="0035273A" w:rsidRDefault="0035273A" w:rsidP="0035273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5273A">
              <w:rPr>
                <w:rFonts w:ascii="Arial" w:hAnsi="Arial" w:cs="Arial"/>
                <w:sz w:val="24"/>
                <w:szCs w:val="24"/>
              </w:rPr>
              <w:t>Увеличение уровня обеспеченности имуществом гражданской обороны до 32%.</w:t>
            </w:r>
          </w:p>
          <w:p w:rsidR="001D56C9" w:rsidRPr="008A2B52" w:rsidRDefault="0035273A" w:rsidP="0035273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5273A">
              <w:rPr>
                <w:rFonts w:ascii="Arial" w:hAnsi="Arial" w:cs="Arial"/>
                <w:sz w:val="24"/>
                <w:szCs w:val="24"/>
              </w:rPr>
              <w:t>Увеличение степени готовности СЗГО по отношению к имеющемуся фонду СЗГО до 48%.</w:t>
            </w:r>
          </w:p>
        </w:tc>
      </w:tr>
    </w:tbl>
    <w:p w:rsidR="001D56C9" w:rsidRDefault="001D56C9" w:rsidP="001D56C9">
      <w:pPr>
        <w:jc w:val="center"/>
        <w:rPr>
          <w:rFonts w:ascii="Arial" w:hAnsi="Arial" w:cs="Arial"/>
          <w:sz w:val="24"/>
          <w:szCs w:val="24"/>
        </w:rPr>
      </w:pPr>
    </w:p>
    <w:p w:rsidR="00771EAB" w:rsidRDefault="00771EAB" w:rsidP="004F6068">
      <w:pPr>
        <w:jc w:val="both"/>
        <w:rPr>
          <w:rFonts w:ascii="Arial" w:hAnsi="Arial" w:cs="Arial"/>
          <w:sz w:val="24"/>
          <w:szCs w:val="24"/>
        </w:rPr>
      </w:pPr>
    </w:p>
    <w:p w:rsidR="00AF5169" w:rsidRPr="00A02192" w:rsidRDefault="00AF5169" w:rsidP="00A02192">
      <w:pPr>
        <w:jc w:val="center"/>
        <w:rPr>
          <w:rFonts w:ascii="Arial" w:hAnsi="Arial" w:cs="Arial"/>
          <w:b/>
          <w:sz w:val="24"/>
          <w:szCs w:val="24"/>
        </w:rPr>
      </w:pPr>
      <w:r w:rsidRPr="00A02192">
        <w:rPr>
          <w:rFonts w:ascii="Arial" w:hAnsi="Arial" w:cs="Arial"/>
          <w:b/>
          <w:sz w:val="24"/>
          <w:szCs w:val="24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AF5169" w:rsidRPr="00AF5169" w:rsidRDefault="00AF5169" w:rsidP="00AF51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5169">
        <w:rPr>
          <w:rFonts w:ascii="Arial" w:hAnsi="Arial" w:cs="Arial"/>
          <w:sz w:val="24"/>
          <w:szCs w:val="24"/>
        </w:rPr>
        <w:t>Гражданская оборона одна из неотъемлемых функций государства. Реализация мероприятий гражданской обороны является важным фактором в обеспечении интересов граждан страны.</w:t>
      </w:r>
    </w:p>
    <w:p w:rsidR="00AF5169" w:rsidRPr="00AF5169" w:rsidRDefault="00AF5169" w:rsidP="00AF51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5169">
        <w:rPr>
          <w:rFonts w:ascii="Arial" w:hAnsi="Arial" w:cs="Arial"/>
          <w:sz w:val="24"/>
          <w:szCs w:val="24"/>
        </w:rPr>
        <w:t>Мероприятия гражданской обороны - специальные заблаговременные и оперативные действия, направленные на защиту населения, материальных и культурных ценностей, снижение возможных потерь от опасностей, возникающих при ведении военных действий или вследствие этих действий.</w:t>
      </w:r>
    </w:p>
    <w:p w:rsidR="00AF5169" w:rsidRPr="00AF5169" w:rsidRDefault="00AF5169" w:rsidP="00AF51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5169">
        <w:rPr>
          <w:rFonts w:ascii="Arial" w:hAnsi="Arial" w:cs="Arial"/>
          <w:sz w:val="24"/>
          <w:szCs w:val="24"/>
        </w:rPr>
        <w:t>Эффективность мероприятий гражданской обороны во многом определяется наличием материальных ресурсов. Достаточность продовольствия, пищевого сырья, медицинского имущества, медикаментов, транспортных средств, средств связи, строительных материалов, топлива, средств индивидуальной защиты и других материальных ресурсов позволяет значительно снизить людские и материальные потери и, как следствие, решить главную задачу - спасти и организовать первоочередное жизнеобеспечение пострадавшего населения.</w:t>
      </w:r>
    </w:p>
    <w:p w:rsidR="00AF5169" w:rsidRPr="00AF5169" w:rsidRDefault="00AF5169" w:rsidP="00AF51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5169">
        <w:rPr>
          <w:rFonts w:ascii="Arial" w:hAnsi="Arial" w:cs="Arial"/>
          <w:sz w:val="24"/>
          <w:szCs w:val="24"/>
        </w:rPr>
        <w:t>Порядок накопления имущества гражданской обороны определяется «Положением о накоплении, хранении и использовании в целях гражданской обороны запасов материально-технических, продовольственных, медицинских и иных средств», утвержденным постановлением Правительства Российской Федерации от 27 апреля 2000 г</w:t>
      </w:r>
      <w:r w:rsidR="00A02192">
        <w:rPr>
          <w:rFonts w:ascii="Arial" w:hAnsi="Arial" w:cs="Arial"/>
          <w:sz w:val="24"/>
          <w:szCs w:val="24"/>
        </w:rPr>
        <w:t>ода</w:t>
      </w:r>
      <w:r w:rsidRPr="00AF5169">
        <w:rPr>
          <w:rFonts w:ascii="Arial" w:hAnsi="Arial" w:cs="Arial"/>
          <w:sz w:val="24"/>
          <w:szCs w:val="24"/>
        </w:rPr>
        <w:t xml:space="preserve"> № 379.</w:t>
      </w:r>
    </w:p>
    <w:p w:rsidR="00AF5169" w:rsidRPr="00AF5169" w:rsidRDefault="00AF5169" w:rsidP="00AF51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5169">
        <w:rPr>
          <w:rFonts w:ascii="Arial" w:hAnsi="Arial" w:cs="Arial"/>
          <w:sz w:val="24"/>
          <w:szCs w:val="24"/>
        </w:rPr>
        <w:t>Накопление по установленным нормам имущества гражданской обороны осуществляется в мирное время путем закладки его в мобилизационный резерв РФ, передаваемый на хранение субъектам Российской Федерации, и создания запасов на объектах экономики.</w:t>
      </w:r>
    </w:p>
    <w:p w:rsidR="00AF5169" w:rsidRPr="00AF5169" w:rsidRDefault="00AF5169" w:rsidP="00AF51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5169">
        <w:rPr>
          <w:rFonts w:ascii="Arial" w:hAnsi="Arial" w:cs="Arial"/>
          <w:sz w:val="24"/>
          <w:szCs w:val="24"/>
        </w:rPr>
        <w:t>Постановлением Главы городского округа Жуковский от 29.08.2008 № 1198 «О создании в целях гражданской обороны запасов материально-технических, продовольственных, медицинских и иных средств» создан резерв в целях гражданской обороны, однако имущество отсутствует. В подпрограмме «Обеспечение мероприятий гражданской обороны» запланированы основные мероприятия «Обеспечение имуществом и оборудованием для организации и проведения мероприятий по гражданской обороне» и «Создание запасов материально-технических, продовольственных, медицинских и иных средств в целях гражданской обороны».</w:t>
      </w:r>
    </w:p>
    <w:p w:rsidR="00A02192" w:rsidRPr="00A02192" w:rsidRDefault="00A02192" w:rsidP="00A02192">
      <w:pPr>
        <w:jc w:val="center"/>
        <w:rPr>
          <w:rFonts w:ascii="Arial" w:hAnsi="Arial" w:cs="Arial"/>
          <w:b/>
          <w:sz w:val="24"/>
          <w:szCs w:val="24"/>
        </w:rPr>
      </w:pPr>
    </w:p>
    <w:p w:rsidR="00AF5169" w:rsidRPr="00A02192" w:rsidRDefault="00AF5169" w:rsidP="00A02192">
      <w:pPr>
        <w:jc w:val="center"/>
        <w:rPr>
          <w:rFonts w:ascii="Arial" w:hAnsi="Arial" w:cs="Arial"/>
          <w:b/>
          <w:sz w:val="24"/>
          <w:szCs w:val="24"/>
        </w:rPr>
      </w:pPr>
      <w:r w:rsidRPr="00A02192">
        <w:rPr>
          <w:rFonts w:ascii="Arial" w:hAnsi="Arial" w:cs="Arial"/>
          <w:b/>
          <w:sz w:val="24"/>
          <w:szCs w:val="24"/>
        </w:rPr>
        <w:t>2. Приоритеты реализуемой на территории городского округа Жуковский</w:t>
      </w:r>
    </w:p>
    <w:p w:rsidR="00AF5169" w:rsidRPr="00A02192" w:rsidRDefault="00AF5169" w:rsidP="00A02192">
      <w:pPr>
        <w:jc w:val="center"/>
        <w:rPr>
          <w:rFonts w:ascii="Arial" w:hAnsi="Arial" w:cs="Arial"/>
          <w:b/>
          <w:sz w:val="24"/>
          <w:szCs w:val="24"/>
        </w:rPr>
      </w:pPr>
      <w:r w:rsidRPr="00A02192">
        <w:rPr>
          <w:rFonts w:ascii="Arial" w:hAnsi="Arial" w:cs="Arial"/>
          <w:b/>
          <w:sz w:val="24"/>
          <w:szCs w:val="24"/>
        </w:rPr>
        <w:t>политики в сфере реализации подпрограммы, цель (цели), задачи и целевые</w:t>
      </w:r>
    </w:p>
    <w:p w:rsidR="00AF5169" w:rsidRPr="00A02192" w:rsidRDefault="00AF5169" w:rsidP="00A02192">
      <w:pPr>
        <w:jc w:val="center"/>
        <w:rPr>
          <w:rFonts w:ascii="Arial" w:hAnsi="Arial" w:cs="Arial"/>
          <w:b/>
          <w:sz w:val="24"/>
          <w:szCs w:val="24"/>
        </w:rPr>
      </w:pPr>
      <w:r w:rsidRPr="00A02192">
        <w:rPr>
          <w:rFonts w:ascii="Arial" w:hAnsi="Arial" w:cs="Arial"/>
          <w:b/>
          <w:sz w:val="24"/>
          <w:szCs w:val="24"/>
        </w:rPr>
        <w:t>показатели (индикаторы) достижения цели (целей) и решения задач, описание</w:t>
      </w:r>
    </w:p>
    <w:p w:rsidR="00AF5169" w:rsidRPr="00A02192" w:rsidRDefault="00AF5169" w:rsidP="00A02192">
      <w:pPr>
        <w:jc w:val="center"/>
        <w:rPr>
          <w:rFonts w:ascii="Arial" w:hAnsi="Arial" w:cs="Arial"/>
          <w:b/>
          <w:sz w:val="24"/>
          <w:szCs w:val="24"/>
        </w:rPr>
      </w:pPr>
      <w:r w:rsidRPr="00A02192">
        <w:rPr>
          <w:rFonts w:ascii="Arial" w:hAnsi="Arial" w:cs="Arial"/>
          <w:b/>
          <w:sz w:val="24"/>
          <w:szCs w:val="24"/>
        </w:rPr>
        <w:t>основных ожидаемых конечных результатов подпрограммы, сроков и</w:t>
      </w:r>
    </w:p>
    <w:p w:rsidR="00AF5169" w:rsidRPr="00A02192" w:rsidRDefault="00AF5169" w:rsidP="00A02192">
      <w:pPr>
        <w:jc w:val="center"/>
        <w:rPr>
          <w:rFonts w:ascii="Arial" w:hAnsi="Arial" w:cs="Arial"/>
          <w:b/>
          <w:sz w:val="24"/>
          <w:szCs w:val="24"/>
        </w:rPr>
      </w:pPr>
      <w:r w:rsidRPr="00A02192">
        <w:rPr>
          <w:rFonts w:ascii="Arial" w:hAnsi="Arial" w:cs="Arial"/>
          <w:b/>
          <w:sz w:val="24"/>
          <w:szCs w:val="24"/>
        </w:rPr>
        <w:t>контрольных этапов реализации подпрограммы</w:t>
      </w:r>
    </w:p>
    <w:p w:rsidR="00AF5169" w:rsidRPr="00AF5169" w:rsidRDefault="00AF5169" w:rsidP="00AF51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5169">
        <w:rPr>
          <w:rFonts w:ascii="Arial" w:hAnsi="Arial" w:cs="Arial"/>
          <w:sz w:val="24"/>
          <w:szCs w:val="24"/>
        </w:rPr>
        <w:t>Основным приоритетом подпрограммы является увеличение уровня обеспеченности имуществом гражданской обороны.</w:t>
      </w:r>
    </w:p>
    <w:p w:rsidR="00AF5169" w:rsidRPr="00AF5169" w:rsidRDefault="00AF5169" w:rsidP="00AF51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5169">
        <w:rPr>
          <w:rFonts w:ascii="Arial" w:hAnsi="Arial" w:cs="Arial"/>
          <w:sz w:val="24"/>
          <w:szCs w:val="24"/>
        </w:rPr>
        <w:t>В соответствии основным приоритетом определена цель подпрограммы: Создание, укомплектование и содержание запасов материально-технических, продовольственных, медицинских и иных средств в целях гражданской обороны городского округа Жуковский.</w:t>
      </w:r>
    </w:p>
    <w:p w:rsidR="00AF5169" w:rsidRPr="00AF5169" w:rsidRDefault="00AF5169" w:rsidP="00AF51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5169">
        <w:rPr>
          <w:rFonts w:ascii="Arial" w:hAnsi="Arial" w:cs="Arial"/>
          <w:sz w:val="24"/>
          <w:szCs w:val="24"/>
        </w:rPr>
        <w:t>Достижение цели муниципальной подпрограммы обеспечивается путем решения следующих задач:</w:t>
      </w:r>
    </w:p>
    <w:p w:rsidR="00AF5169" w:rsidRPr="00AF5169" w:rsidRDefault="00AF5169" w:rsidP="00AF51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5169">
        <w:rPr>
          <w:rFonts w:ascii="Arial" w:hAnsi="Arial" w:cs="Arial"/>
          <w:sz w:val="24"/>
          <w:szCs w:val="24"/>
        </w:rPr>
        <w:t>1.</w:t>
      </w:r>
      <w:r w:rsidRPr="00AF5169">
        <w:rPr>
          <w:rFonts w:ascii="Arial" w:hAnsi="Arial" w:cs="Arial"/>
          <w:sz w:val="24"/>
          <w:szCs w:val="24"/>
        </w:rPr>
        <w:tab/>
        <w:t>Повышение степени обеспеченности запасами материально-технических,</w:t>
      </w:r>
      <w:r w:rsidR="00A02192">
        <w:rPr>
          <w:rFonts w:ascii="Arial" w:hAnsi="Arial" w:cs="Arial"/>
          <w:sz w:val="24"/>
          <w:szCs w:val="24"/>
        </w:rPr>
        <w:t xml:space="preserve"> </w:t>
      </w:r>
      <w:r w:rsidRPr="00AF5169">
        <w:rPr>
          <w:rFonts w:ascii="Arial" w:hAnsi="Arial" w:cs="Arial"/>
          <w:sz w:val="24"/>
          <w:szCs w:val="24"/>
        </w:rPr>
        <w:t>продовольственных, медицинских и иных средств для целей гражданской</w:t>
      </w:r>
      <w:r w:rsidR="00A02192">
        <w:rPr>
          <w:rFonts w:ascii="Arial" w:hAnsi="Arial" w:cs="Arial"/>
          <w:sz w:val="24"/>
          <w:szCs w:val="24"/>
        </w:rPr>
        <w:t xml:space="preserve"> </w:t>
      </w:r>
      <w:r w:rsidRPr="00AF5169">
        <w:rPr>
          <w:rFonts w:ascii="Arial" w:hAnsi="Arial" w:cs="Arial"/>
          <w:sz w:val="24"/>
          <w:szCs w:val="24"/>
        </w:rPr>
        <w:t>обороны.</w:t>
      </w:r>
    </w:p>
    <w:p w:rsidR="00AF5169" w:rsidRPr="00AF5169" w:rsidRDefault="00AF5169" w:rsidP="00AF51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5169">
        <w:rPr>
          <w:rFonts w:ascii="Arial" w:hAnsi="Arial" w:cs="Arial"/>
          <w:sz w:val="24"/>
          <w:szCs w:val="24"/>
        </w:rPr>
        <w:t>2.</w:t>
      </w:r>
      <w:r w:rsidRPr="00AF5169">
        <w:rPr>
          <w:rFonts w:ascii="Arial" w:hAnsi="Arial" w:cs="Arial"/>
          <w:sz w:val="24"/>
          <w:szCs w:val="24"/>
        </w:rPr>
        <w:tab/>
        <w:t>Увеличение степени готовности СЗГО.</w:t>
      </w:r>
    </w:p>
    <w:p w:rsidR="00AF5169" w:rsidRPr="00AF5169" w:rsidRDefault="00AF5169" w:rsidP="00AF51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5169">
        <w:rPr>
          <w:rFonts w:ascii="Arial" w:hAnsi="Arial" w:cs="Arial"/>
          <w:sz w:val="24"/>
          <w:szCs w:val="24"/>
        </w:rPr>
        <w:t>Целевые показатели:</w:t>
      </w:r>
    </w:p>
    <w:p w:rsidR="00AF5169" w:rsidRPr="00AF5169" w:rsidRDefault="00AF5169" w:rsidP="00AF51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5169">
        <w:rPr>
          <w:rFonts w:ascii="Arial" w:hAnsi="Arial" w:cs="Arial"/>
          <w:sz w:val="24"/>
          <w:szCs w:val="24"/>
        </w:rPr>
        <w:t>1. Увеличение уровня обеспеченности имуществом гражданской обороны.</w:t>
      </w:r>
    </w:p>
    <w:p w:rsidR="00AF5169" w:rsidRPr="00AF5169" w:rsidRDefault="00AF5169" w:rsidP="00AF51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5169">
        <w:rPr>
          <w:rFonts w:ascii="Arial" w:hAnsi="Arial" w:cs="Arial"/>
          <w:sz w:val="24"/>
          <w:szCs w:val="24"/>
        </w:rPr>
        <w:t>2. Увеличение степени готовности СЗГО по отношению к имеющемуся фонду СЗГО. Ожидаемые результаты реализации муниципальной подпрограммы:</w:t>
      </w:r>
    </w:p>
    <w:p w:rsidR="00AF5169" w:rsidRPr="00AF5169" w:rsidRDefault="00AF5169" w:rsidP="00AF51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5169">
        <w:rPr>
          <w:rFonts w:ascii="Arial" w:hAnsi="Arial" w:cs="Arial"/>
          <w:sz w:val="24"/>
          <w:szCs w:val="24"/>
        </w:rPr>
        <w:t>1.</w:t>
      </w:r>
      <w:r w:rsidRPr="00AF5169">
        <w:rPr>
          <w:rFonts w:ascii="Arial" w:hAnsi="Arial" w:cs="Arial"/>
          <w:sz w:val="24"/>
          <w:szCs w:val="24"/>
        </w:rPr>
        <w:tab/>
        <w:t>Увеличение уровня обеспеченности имуществом гражданской обороны до (2015 г. - 30%, 2016 г. - 32%, 2017 г. - 34%, 2018 - 36%).</w:t>
      </w:r>
    </w:p>
    <w:p w:rsidR="00AF5169" w:rsidRPr="00AF5169" w:rsidRDefault="00AF5169" w:rsidP="00AF51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5169">
        <w:rPr>
          <w:rFonts w:ascii="Arial" w:hAnsi="Arial" w:cs="Arial"/>
          <w:sz w:val="24"/>
          <w:szCs w:val="24"/>
        </w:rPr>
        <w:t>2.</w:t>
      </w:r>
      <w:r w:rsidRPr="00AF5169">
        <w:rPr>
          <w:rFonts w:ascii="Arial" w:hAnsi="Arial" w:cs="Arial"/>
          <w:sz w:val="24"/>
          <w:szCs w:val="24"/>
        </w:rPr>
        <w:tab/>
        <w:t>Увеличение степени готовности СЗГО по отношению к имеющемуся фонду СЗГО (2015 г. - 43% 2016 г. - 48%, 2017 г. -58%, 2018 - 68%).</w:t>
      </w:r>
    </w:p>
    <w:p w:rsidR="00A02192" w:rsidRDefault="00A02192" w:rsidP="00AF516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F5169" w:rsidRPr="00A02192" w:rsidRDefault="00AF5169" w:rsidP="00A0219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02192">
        <w:rPr>
          <w:rFonts w:ascii="Arial" w:hAnsi="Arial" w:cs="Arial"/>
          <w:b/>
          <w:sz w:val="24"/>
          <w:szCs w:val="24"/>
        </w:rPr>
        <w:t>3. Характеристика ведомственных целевых программ и основных мероприятий подпрограммы.</w:t>
      </w:r>
    </w:p>
    <w:p w:rsidR="00AF5169" w:rsidRPr="00AF5169" w:rsidRDefault="00AF5169" w:rsidP="00AF51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5169">
        <w:rPr>
          <w:rFonts w:ascii="Arial" w:hAnsi="Arial" w:cs="Arial"/>
          <w:sz w:val="24"/>
          <w:szCs w:val="24"/>
        </w:rPr>
        <w:t>Муниципальная подпрограмма не предусматривает реализацию ведомственных целевых программ.</w:t>
      </w:r>
    </w:p>
    <w:p w:rsidR="00AF5169" w:rsidRPr="00AF5169" w:rsidRDefault="00AF5169" w:rsidP="00AF51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5169">
        <w:rPr>
          <w:rFonts w:ascii="Arial" w:hAnsi="Arial" w:cs="Arial"/>
          <w:sz w:val="24"/>
          <w:szCs w:val="24"/>
        </w:rPr>
        <w:t>Перечень основных мероприятий подпрограммы в размере основных мероприятий с указанием ответственных исполнителей представляем в приложении №1 «Перечень основных мероприятий муниципальной программы» к муниципальной программе.</w:t>
      </w:r>
    </w:p>
    <w:p w:rsidR="00A02192" w:rsidRPr="00A02192" w:rsidRDefault="00A02192" w:rsidP="00A02192">
      <w:pPr>
        <w:jc w:val="center"/>
        <w:rPr>
          <w:rFonts w:ascii="Arial" w:hAnsi="Arial" w:cs="Arial"/>
          <w:b/>
          <w:sz w:val="24"/>
          <w:szCs w:val="24"/>
        </w:rPr>
      </w:pPr>
    </w:p>
    <w:p w:rsidR="00AF5169" w:rsidRPr="00A02192" w:rsidRDefault="00AF5169" w:rsidP="00A02192">
      <w:pPr>
        <w:jc w:val="center"/>
        <w:rPr>
          <w:rFonts w:ascii="Arial" w:hAnsi="Arial" w:cs="Arial"/>
          <w:b/>
          <w:sz w:val="24"/>
          <w:szCs w:val="24"/>
        </w:rPr>
      </w:pPr>
      <w:r w:rsidRPr="00A02192">
        <w:rPr>
          <w:rFonts w:ascii="Arial" w:hAnsi="Arial" w:cs="Arial"/>
          <w:b/>
          <w:sz w:val="24"/>
          <w:szCs w:val="24"/>
        </w:rPr>
        <w:t>4.</w:t>
      </w:r>
      <w:r w:rsidRPr="00A02192">
        <w:rPr>
          <w:rFonts w:ascii="Arial" w:hAnsi="Arial" w:cs="Arial"/>
          <w:b/>
          <w:sz w:val="24"/>
          <w:szCs w:val="24"/>
        </w:rPr>
        <w:tab/>
        <w:t>Характеристика мер правового регулирования в сфере реализации</w:t>
      </w:r>
    </w:p>
    <w:p w:rsidR="00AF5169" w:rsidRPr="00A02192" w:rsidRDefault="00AF5169" w:rsidP="00A02192">
      <w:pPr>
        <w:jc w:val="center"/>
        <w:rPr>
          <w:rFonts w:ascii="Arial" w:hAnsi="Arial" w:cs="Arial"/>
          <w:b/>
          <w:sz w:val="24"/>
          <w:szCs w:val="24"/>
        </w:rPr>
      </w:pPr>
      <w:r w:rsidRPr="00A02192">
        <w:rPr>
          <w:rFonts w:ascii="Arial" w:hAnsi="Arial" w:cs="Arial"/>
          <w:b/>
          <w:sz w:val="24"/>
          <w:szCs w:val="24"/>
        </w:rPr>
        <w:t>подпрограммы</w:t>
      </w:r>
    </w:p>
    <w:p w:rsidR="00AF5169" w:rsidRPr="00AF5169" w:rsidRDefault="00AF5169" w:rsidP="00AF51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5169">
        <w:rPr>
          <w:rFonts w:ascii="Arial" w:hAnsi="Arial" w:cs="Arial"/>
          <w:sz w:val="24"/>
          <w:szCs w:val="24"/>
        </w:rPr>
        <w:t>Основные меры правового регулирования на федеральном и региональном уровне обозначены в приложении №2. «Сведения об основных мерах правового регулирования в сфере реализации муниципальной программы» паспорта муниципальной программы.</w:t>
      </w:r>
    </w:p>
    <w:p w:rsidR="00A02192" w:rsidRDefault="00A02192" w:rsidP="00AF516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F5169" w:rsidRPr="00A02192" w:rsidRDefault="00AF5169" w:rsidP="00A02192">
      <w:pPr>
        <w:jc w:val="center"/>
        <w:rPr>
          <w:rFonts w:ascii="Arial" w:hAnsi="Arial" w:cs="Arial"/>
          <w:b/>
          <w:sz w:val="24"/>
          <w:szCs w:val="24"/>
        </w:rPr>
      </w:pPr>
      <w:r w:rsidRPr="00A02192">
        <w:rPr>
          <w:rFonts w:ascii="Arial" w:hAnsi="Arial" w:cs="Arial"/>
          <w:b/>
          <w:sz w:val="24"/>
          <w:szCs w:val="24"/>
        </w:rPr>
        <w:t>5.</w:t>
      </w:r>
      <w:r w:rsidRPr="00A02192">
        <w:rPr>
          <w:rFonts w:ascii="Arial" w:hAnsi="Arial" w:cs="Arial"/>
          <w:b/>
          <w:sz w:val="24"/>
          <w:szCs w:val="24"/>
        </w:rPr>
        <w:tab/>
        <w:t>Прогноз сводных показателей муниципальных заданий по этапам</w:t>
      </w:r>
    </w:p>
    <w:p w:rsidR="00AF5169" w:rsidRPr="00A02192" w:rsidRDefault="00AF5169" w:rsidP="00A02192">
      <w:pPr>
        <w:jc w:val="center"/>
        <w:rPr>
          <w:rFonts w:ascii="Arial" w:hAnsi="Arial" w:cs="Arial"/>
          <w:b/>
          <w:sz w:val="24"/>
          <w:szCs w:val="24"/>
        </w:rPr>
      </w:pPr>
      <w:r w:rsidRPr="00A02192">
        <w:rPr>
          <w:rFonts w:ascii="Arial" w:hAnsi="Arial" w:cs="Arial"/>
          <w:b/>
          <w:sz w:val="24"/>
          <w:szCs w:val="24"/>
        </w:rPr>
        <w:t>реализации подпрограммы.</w:t>
      </w:r>
    </w:p>
    <w:p w:rsidR="00A02192" w:rsidRDefault="00AF5169" w:rsidP="00AF51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5169">
        <w:rPr>
          <w:rFonts w:ascii="Arial" w:hAnsi="Arial" w:cs="Arial"/>
          <w:sz w:val="24"/>
          <w:szCs w:val="24"/>
        </w:rPr>
        <w:t>Муниципальных заданий в</w:t>
      </w:r>
      <w:r w:rsidR="00A02192">
        <w:rPr>
          <w:rFonts w:ascii="Arial" w:hAnsi="Arial" w:cs="Arial"/>
          <w:sz w:val="24"/>
          <w:szCs w:val="24"/>
        </w:rPr>
        <w:t xml:space="preserve"> подпрограмме не предусмотрено.</w:t>
      </w:r>
    </w:p>
    <w:p w:rsidR="00A02192" w:rsidRDefault="00A02192" w:rsidP="00AF516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F5169" w:rsidRPr="00A02192" w:rsidRDefault="00AF5169" w:rsidP="00A02192">
      <w:pPr>
        <w:jc w:val="center"/>
        <w:rPr>
          <w:rFonts w:ascii="Arial" w:hAnsi="Arial" w:cs="Arial"/>
          <w:b/>
          <w:sz w:val="24"/>
          <w:szCs w:val="24"/>
        </w:rPr>
      </w:pPr>
      <w:r w:rsidRPr="00A02192">
        <w:rPr>
          <w:rFonts w:ascii="Arial" w:hAnsi="Arial" w:cs="Arial"/>
          <w:b/>
          <w:sz w:val="24"/>
          <w:szCs w:val="24"/>
        </w:rPr>
        <w:t>6. Ресурсное обеспечение подпрограммы.</w:t>
      </w:r>
    </w:p>
    <w:p w:rsidR="00AF5169" w:rsidRPr="00AF5169" w:rsidRDefault="00AF5169" w:rsidP="00AF51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5169">
        <w:rPr>
          <w:rFonts w:ascii="Arial" w:hAnsi="Arial" w:cs="Arial"/>
          <w:sz w:val="24"/>
          <w:szCs w:val="24"/>
        </w:rPr>
        <w:t>Подпрограмма реализуется за счет средств местного бюджета.</w:t>
      </w:r>
    </w:p>
    <w:p w:rsidR="00AF5169" w:rsidRPr="00AF5169" w:rsidRDefault="00AF5169" w:rsidP="00AF51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5169">
        <w:rPr>
          <w:rFonts w:ascii="Arial" w:hAnsi="Arial" w:cs="Arial"/>
          <w:sz w:val="24"/>
          <w:szCs w:val="24"/>
        </w:rPr>
        <w:t>В приложении № 4 «Ресурсное обеспечение и прогнозная (справочная) оценка расходов федерального бюджета, бюджета Московской области, бюджета городского округа Жуковский и юридических лиц на реализацию целей бюджета Московской области, бюджета городского округа Жуковский и юридических лиц на реализацию целей» к муниципальной программе отражен объем средств на реализацию мероприятий подпрограммы по годам.</w:t>
      </w:r>
    </w:p>
    <w:p w:rsidR="00AF5169" w:rsidRPr="00AF5169" w:rsidRDefault="00AF5169" w:rsidP="00AF51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5169">
        <w:rPr>
          <w:rFonts w:ascii="Arial" w:hAnsi="Arial" w:cs="Arial"/>
          <w:sz w:val="24"/>
          <w:szCs w:val="24"/>
        </w:rPr>
        <w:t>Объемы финансирования мероприятий могут быть изменены в связи с изменением бюджета или поступлений из иных источников.</w:t>
      </w:r>
    </w:p>
    <w:p w:rsidR="00AF5169" w:rsidRPr="00AF5169" w:rsidRDefault="00AF5169" w:rsidP="00AF51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5169">
        <w:rPr>
          <w:rFonts w:ascii="Arial" w:hAnsi="Arial" w:cs="Arial"/>
          <w:sz w:val="24"/>
          <w:szCs w:val="24"/>
        </w:rPr>
        <w:t>Размер ассигнований, выделяемых на реализацию мероприятий Подпрограммы, утверждается ежегодно в бюджете городского округа на соответствующий финансовый год.</w:t>
      </w:r>
    </w:p>
    <w:p w:rsidR="00A02192" w:rsidRDefault="00A02192" w:rsidP="00A02192">
      <w:pPr>
        <w:jc w:val="center"/>
        <w:rPr>
          <w:rFonts w:ascii="Arial" w:hAnsi="Arial" w:cs="Arial"/>
          <w:b/>
          <w:sz w:val="24"/>
          <w:szCs w:val="24"/>
        </w:rPr>
      </w:pPr>
    </w:p>
    <w:p w:rsidR="00AF5169" w:rsidRPr="00A02192" w:rsidRDefault="00AF5169" w:rsidP="00A02192">
      <w:pPr>
        <w:jc w:val="center"/>
        <w:rPr>
          <w:rFonts w:ascii="Arial" w:hAnsi="Arial" w:cs="Arial"/>
          <w:b/>
          <w:sz w:val="24"/>
          <w:szCs w:val="24"/>
        </w:rPr>
      </w:pPr>
      <w:r w:rsidRPr="00A02192">
        <w:rPr>
          <w:rFonts w:ascii="Arial" w:hAnsi="Arial" w:cs="Arial"/>
          <w:b/>
          <w:sz w:val="24"/>
          <w:szCs w:val="24"/>
        </w:rPr>
        <w:t>7. Методика оценки эффективности реализации подпрограммы</w:t>
      </w:r>
    </w:p>
    <w:p w:rsidR="00771EAB" w:rsidRDefault="00AF5169" w:rsidP="00AF51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5169">
        <w:rPr>
          <w:rFonts w:ascii="Arial" w:hAnsi="Arial" w:cs="Arial"/>
          <w:sz w:val="24"/>
          <w:szCs w:val="24"/>
        </w:rPr>
        <w:t>Оценка планируемой эффективности реализации подпрограммы производится в соответствии с пунктами 13, 14 Порядка и пунктом 22 Методический указаний по разработке и реализации муниципальных программ городского округа Жуковский, утвержденных постановлением Администрации городского округа Жуковский от 20.08.2013 № 1352 «О разработке муниципальных программ».</w:t>
      </w:r>
    </w:p>
    <w:p w:rsidR="00771EAB" w:rsidRDefault="00771EAB" w:rsidP="004F6068">
      <w:pPr>
        <w:jc w:val="both"/>
        <w:rPr>
          <w:rFonts w:ascii="Arial" w:hAnsi="Arial" w:cs="Arial"/>
          <w:sz w:val="24"/>
          <w:szCs w:val="24"/>
        </w:rPr>
      </w:pPr>
    </w:p>
    <w:sectPr w:rsidR="00771EAB" w:rsidSect="004F60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EAAC8DA2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2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EF"/>
    <w:rsid w:val="0004214C"/>
    <w:rsid w:val="00125471"/>
    <w:rsid w:val="0013593E"/>
    <w:rsid w:val="001405DB"/>
    <w:rsid w:val="00150535"/>
    <w:rsid w:val="0018189B"/>
    <w:rsid w:val="001A3706"/>
    <w:rsid w:val="001D56C9"/>
    <w:rsid w:val="00207B0D"/>
    <w:rsid w:val="002843D8"/>
    <w:rsid w:val="002B05EF"/>
    <w:rsid w:val="002C0CA0"/>
    <w:rsid w:val="002C4A0A"/>
    <w:rsid w:val="002D53E7"/>
    <w:rsid w:val="002F05ED"/>
    <w:rsid w:val="00311075"/>
    <w:rsid w:val="00350164"/>
    <w:rsid w:val="0035273A"/>
    <w:rsid w:val="00392DD9"/>
    <w:rsid w:val="003E6B4B"/>
    <w:rsid w:val="003F6629"/>
    <w:rsid w:val="00401992"/>
    <w:rsid w:val="00465382"/>
    <w:rsid w:val="004935AD"/>
    <w:rsid w:val="004940A9"/>
    <w:rsid w:val="004C40D4"/>
    <w:rsid w:val="004C6D17"/>
    <w:rsid w:val="004F6068"/>
    <w:rsid w:val="004F7AD2"/>
    <w:rsid w:val="00585AA3"/>
    <w:rsid w:val="005B723C"/>
    <w:rsid w:val="00603C16"/>
    <w:rsid w:val="00613B1E"/>
    <w:rsid w:val="00655F19"/>
    <w:rsid w:val="006865B7"/>
    <w:rsid w:val="00715C6D"/>
    <w:rsid w:val="0072358A"/>
    <w:rsid w:val="00771EAB"/>
    <w:rsid w:val="007D118E"/>
    <w:rsid w:val="007F3D58"/>
    <w:rsid w:val="0080471B"/>
    <w:rsid w:val="00815F7B"/>
    <w:rsid w:val="00832AC7"/>
    <w:rsid w:val="008833A2"/>
    <w:rsid w:val="00885F94"/>
    <w:rsid w:val="008A27C1"/>
    <w:rsid w:val="008B605D"/>
    <w:rsid w:val="00922C2D"/>
    <w:rsid w:val="0098315A"/>
    <w:rsid w:val="009C2DB2"/>
    <w:rsid w:val="009C7955"/>
    <w:rsid w:val="009D6D5D"/>
    <w:rsid w:val="009E6C78"/>
    <w:rsid w:val="00A02192"/>
    <w:rsid w:val="00A07F94"/>
    <w:rsid w:val="00A359AF"/>
    <w:rsid w:val="00A400FB"/>
    <w:rsid w:val="00A60039"/>
    <w:rsid w:val="00A84952"/>
    <w:rsid w:val="00AA04D4"/>
    <w:rsid w:val="00AA5B23"/>
    <w:rsid w:val="00AB40C7"/>
    <w:rsid w:val="00AC679F"/>
    <w:rsid w:val="00AD716C"/>
    <w:rsid w:val="00AF5169"/>
    <w:rsid w:val="00B10095"/>
    <w:rsid w:val="00B35BAA"/>
    <w:rsid w:val="00B47AC4"/>
    <w:rsid w:val="00B96DAC"/>
    <w:rsid w:val="00BD751E"/>
    <w:rsid w:val="00C65EB3"/>
    <w:rsid w:val="00C778A1"/>
    <w:rsid w:val="00C96C17"/>
    <w:rsid w:val="00CB6579"/>
    <w:rsid w:val="00CD2E9A"/>
    <w:rsid w:val="00D107A3"/>
    <w:rsid w:val="00D10FE8"/>
    <w:rsid w:val="00D8656E"/>
    <w:rsid w:val="00DA2350"/>
    <w:rsid w:val="00DB1575"/>
    <w:rsid w:val="00DD18D7"/>
    <w:rsid w:val="00DD48BC"/>
    <w:rsid w:val="00DE40F1"/>
    <w:rsid w:val="00E239DB"/>
    <w:rsid w:val="00E318AB"/>
    <w:rsid w:val="00E417DA"/>
    <w:rsid w:val="00E73FEB"/>
    <w:rsid w:val="00EA0A17"/>
    <w:rsid w:val="00ED0F14"/>
    <w:rsid w:val="00EE02DE"/>
    <w:rsid w:val="00F351F8"/>
    <w:rsid w:val="00F37BCF"/>
    <w:rsid w:val="00F65B93"/>
    <w:rsid w:val="00F778C7"/>
    <w:rsid w:val="00FC2ADA"/>
    <w:rsid w:val="00FD0D01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52C9E"/>
  <w15:chartTrackingRefBased/>
  <w15:docId w15:val="{666F7786-08F0-4245-8D89-1ACEEA74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8A27C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lang w:eastAsia="ru-RU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C40D4"/>
    <w:pPr>
      <w:keepNext/>
      <w:jc w:val="right"/>
      <w:outlineLvl w:val="0"/>
    </w:pPr>
    <w:rPr>
      <w:rFonts w:eastAsiaTheme="majorEastAsia" w:cstheme="majorBidi"/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1"/>
    <w:qFormat/>
    <w:rsid w:val="004C40D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4C40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C40D4"/>
    <w:pPr>
      <w:keepNext/>
      <w:overflowPunct w:val="0"/>
      <w:spacing w:line="216" w:lineRule="auto"/>
      <w:jc w:val="center"/>
      <w:textAlignment w:val="baseline"/>
      <w:outlineLvl w:val="3"/>
    </w:pPr>
    <w:rPr>
      <w:b/>
      <w:sz w:val="24"/>
    </w:rPr>
  </w:style>
  <w:style w:type="paragraph" w:styleId="5">
    <w:name w:val="heading 5"/>
    <w:basedOn w:val="a2"/>
    <w:next w:val="a2"/>
    <w:link w:val="50"/>
    <w:qFormat/>
    <w:rsid w:val="004C40D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C40D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iCs/>
    </w:rPr>
  </w:style>
  <w:style w:type="paragraph" w:styleId="7">
    <w:name w:val="heading 7"/>
    <w:basedOn w:val="a2"/>
    <w:next w:val="a2"/>
    <w:link w:val="70"/>
    <w:uiPriority w:val="99"/>
    <w:qFormat/>
    <w:rsid w:val="004C40D4"/>
    <w:pPr>
      <w:spacing w:before="240" w:after="60"/>
      <w:jc w:val="center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4C40D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2"/>
    <w:next w:val="a2"/>
    <w:link w:val="90"/>
    <w:uiPriority w:val="99"/>
    <w:qFormat/>
    <w:rsid w:val="004C40D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rsid w:val="004C40D4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0"/>
    <w:rsid w:val="004C40D4"/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0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0D4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4C40D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C40D4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4C40D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4C40D4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4C40D4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4C40D4"/>
    <w:pPr>
      <w:ind w:left="720"/>
      <w:contextualSpacing/>
    </w:pPr>
  </w:style>
  <w:style w:type="paragraph" w:customStyle="1" w:styleId="13">
    <w:name w:val="Абзац списка1"/>
    <w:basedOn w:val="a2"/>
    <w:uiPriority w:val="99"/>
    <w:qFormat/>
    <w:rsid w:val="004C40D4"/>
    <w:pPr>
      <w:ind w:left="720"/>
    </w:pPr>
  </w:style>
  <w:style w:type="paragraph" w:customStyle="1" w:styleId="14">
    <w:name w:val="Без интервала1"/>
    <w:qFormat/>
    <w:rsid w:val="004C40D4"/>
    <w:rPr>
      <w:sz w:val="22"/>
      <w:szCs w:val="22"/>
    </w:rPr>
  </w:style>
  <w:style w:type="paragraph" w:customStyle="1" w:styleId="112">
    <w:name w:val="Абзац списка11"/>
    <w:basedOn w:val="a2"/>
    <w:uiPriority w:val="99"/>
    <w:qFormat/>
    <w:rsid w:val="004C40D4"/>
    <w:pPr>
      <w:ind w:left="720"/>
      <w:jc w:val="center"/>
    </w:pPr>
  </w:style>
  <w:style w:type="paragraph" w:customStyle="1" w:styleId="2-11">
    <w:name w:val="Средняя сетка 2 - Акцент 11"/>
    <w:uiPriority w:val="99"/>
    <w:qFormat/>
    <w:rsid w:val="004C40D4"/>
    <w:rPr>
      <w:rFonts w:ascii="Times New Roman" w:eastAsia="Times New Roman" w:hAnsi="Times New Roman"/>
      <w:b/>
      <w:sz w:val="28"/>
      <w:szCs w:val="28"/>
    </w:rPr>
  </w:style>
  <w:style w:type="paragraph" w:customStyle="1" w:styleId="15">
    <w:name w:val="Заголовок оглавления1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character" w:customStyle="1" w:styleId="16">
    <w:name w:val="Заголовок 1 Знак"/>
    <w:basedOn w:val="a3"/>
    <w:uiPriority w:val="9"/>
    <w:rsid w:val="004C4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-11">
    <w:name w:val="Средняя заливка 1 - Акцент 11"/>
    <w:uiPriority w:val="99"/>
    <w:qFormat/>
    <w:rsid w:val="004C40D4"/>
    <w:rPr>
      <w:sz w:val="22"/>
      <w:szCs w:val="22"/>
    </w:rPr>
  </w:style>
  <w:style w:type="paragraph" w:customStyle="1" w:styleId="1-21">
    <w:name w:val="Средняя сетка 1 - Акцент 21"/>
    <w:basedOn w:val="a2"/>
    <w:uiPriority w:val="34"/>
    <w:qFormat/>
    <w:rsid w:val="004C40D4"/>
    <w:pPr>
      <w:ind w:left="720"/>
      <w:contextualSpacing/>
    </w:pPr>
  </w:style>
  <w:style w:type="paragraph" w:customStyle="1" w:styleId="2-">
    <w:name w:val="Рег. Заголовок 2-го уровня регламента"/>
    <w:basedOn w:val="a2"/>
    <w:qFormat/>
    <w:rsid w:val="004C40D4"/>
    <w:pPr>
      <w:numPr>
        <w:numId w:val="15"/>
      </w:numPr>
      <w:spacing w:before="360" w:after="240"/>
      <w:jc w:val="center"/>
      <w:outlineLvl w:val="1"/>
    </w:pPr>
    <w:rPr>
      <w:b/>
      <w:i/>
      <w:sz w:val="28"/>
      <w:szCs w:val="28"/>
    </w:rPr>
  </w:style>
  <w:style w:type="paragraph" w:customStyle="1" w:styleId="a6">
    <w:name w:val="Рег. Комментарии"/>
    <w:basedOn w:val="-31"/>
    <w:qFormat/>
    <w:rsid w:val="004C40D4"/>
    <w:pPr>
      <w:ind w:left="539" w:firstLine="709"/>
      <w:jc w:val="both"/>
    </w:pPr>
    <w:rPr>
      <w:i/>
      <w:sz w:val="28"/>
      <w:szCs w:val="28"/>
    </w:rPr>
  </w:style>
  <w:style w:type="paragraph" w:customStyle="1" w:styleId="a7">
    <w:name w:val="Сценарии"/>
    <w:basedOn w:val="a2"/>
    <w:uiPriority w:val="99"/>
    <w:qFormat/>
    <w:rsid w:val="004C40D4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2">
    <w:name w:val="Заголовок оглавления2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C40D4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  <w:lang w:val="x-none"/>
    </w:rPr>
  </w:style>
  <w:style w:type="paragraph" w:customStyle="1" w:styleId="113">
    <w:name w:val="Рег. Основной текст уровень 1.1"/>
    <w:basedOn w:val="a2"/>
    <w:uiPriority w:val="99"/>
    <w:qFormat/>
    <w:rsid w:val="004C40D4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111">
    <w:name w:val="Рег. 1.1.1"/>
    <w:basedOn w:val="a2"/>
    <w:qFormat/>
    <w:rsid w:val="004C40D4"/>
    <w:pPr>
      <w:numPr>
        <w:ilvl w:val="2"/>
        <w:numId w:val="15"/>
      </w:numPr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a2"/>
    <w:qFormat/>
    <w:rsid w:val="004C40D4"/>
    <w:pPr>
      <w:numPr>
        <w:ilvl w:val="1"/>
        <w:numId w:val="15"/>
      </w:numPr>
      <w:spacing w:line="276" w:lineRule="auto"/>
      <w:jc w:val="both"/>
    </w:pPr>
    <w:rPr>
      <w:sz w:val="28"/>
      <w:szCs w:val="28"/>
    </w:rPr>
  </w:style>
  <w:style w:type="paragraph" w:customStyle="1" w:styleId="a8">
    <w:name w:val="Рег. Обычный с отступом"/>
    <w:basedOn w:val="a2"/>
    <w:uiPriority w:val="99"/>
    <w:qFormat/>
    <w:rsid w:val="004C40D4"/>
    <w:pPr>
      <w:suppressAutoHyphens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4C40D4"/>
    <w:pPr>
      <w:numPr>
        <w:numId w:val="14"/>
      </w:numPr>
      <w:jc w:val="both"/>
    </w:pPr>
    <w:rPr>
      <w:sz w:val="28"/>
      <w:szCs w:val="28"/>
    </w:rPr>
  </w:style>
  <w:style w:type="paragraph" w:customStyle="1" w:styleId="a9">
    <w:name w:val="Рег. Заголовок для названий результата"/>
    <w:basedOn w:val="2-"/>
    <w:uiPriority w:val="99"/>
    <w:qFormat/>
    <w:rsid w:val="004C40D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C40D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4C40D4"/>
    <w:pPr>
      <w:ind w:left="1440" w:hanging="720"/>
      <w:jc w:val="both"/>
    </w:pPr>
    <w:rPr>
      <w:sz w:val="28"/>
      <w:szCs w:val="28"/>
    </w:rPr>
  </w:style>
  <w:style w:type="paragraph" w:customStyle="1" w:styleId="aa">
    <w:name w:val="Рег. Списки без буллетов"/>
    <w:basedOn w:val="a2"/>
    <w:uiPriority w:val="99"/>
    <w:qFormat/>
    <w:rsid w:val="004C40D4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a"/>
    <w:qFormat/>
    <w:rsid w:val="004C40D4"/>
    <w:pPr>
      <w:numPr>
        <w:numId w:val="16"/>
      </w:numPr>
    </w:pPr>
  </w:style>
  <w:style w:type="paragraph" w:customStyle="1" w:styleId="17">
    <w:name w:val="Рег. Списки два уровня: 1)  и а) б) в)"/>
    <w:basedOn w:val="1-21"/>
    <w:uiPriority w:val="99"/>
    <w:qFormat/>
    <w:rsid w:val="004C40D4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4C40D4"/>
    <w:pPr>
      <w:numPr>
        <w:numId w:val="17"/>
      </w:numPr>
    </w:pPr>
    <w:rPr>
      <w:lang w:eastAsia="ar-SA"/>
    </w:rPr>
  </w:style>
  <w:style w:type="paragraph" w:customStyle="1" w:styleId="ab">
    <w:name w:val="Рег. Списки без буллетов широкие"/>
    <w:basedOn w:val="a2"/>
    <w:uiPriority w:val="99"/>
    <w:qFormat/>
    <w:rsid w:val="004C40D4"/>
    <w:pPr>
      <w:suppressAutoHyphens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4C40D4"/>
    <w:pPr>
      <w:spacing w:before="360" w:after="240" w:line="276" w:lineRule="auto"/>
      <w:jc w:val="center"/>
    </w:pPr>
    <w:rPr>
      <w:rFonts w:ascii="Times New Roman" w:eastAsia="Times New Roman" w:hAnsi="Times New Roman" w:cs="Times New Roman"/>
      <w:i w:val="0"/>
      <w:lang w:val="x-none"/>
    </w:rPr>
  </w:style>
  <w:style w:type="character" w:customStyle="1" w:styleId="23">
    <w:name w:val="Заголовок 2 Знак"/>
    <w:basedOn w:val="a3"/>
    <w:uiPriority w:val="9"/>
    <w:semiHidden/>
    <w:rsid w:val="004C4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Рег. Основной нумерованный 1. текст"/>
    <w:basedOn w:val="a2"/>
    <w:qFormat/>
    <w:rsid w:val="004C40D4"/>
    <w:pPr>
      <w:numPr>
        <w:numId w:val="18"/>
      </w:numPr>
      <w:spacing w:line="276" w:lineRule="auto"/>
      <w:jc w:val="both"/>
    </w:pPr>
    <w:rPr>
      <w:sz w:val="28"/>
      <w:szCs w:val="28"/>
    </w:rPr>
  </w:style>
  <w:style w:type="paragraph" w:customStyle="1" w:styleId="a1">
    <w:name w:val="РегламентГПЗУ"/>
    <w:basedOn w:val="ac"/>
    <w:qFormat/>
    <w:rsid w:val="004C40D4"/>
    <w:pPr>
      <w:numPr>
        <w:ilvl w:val="1"/>
        <w:numId w:val="20"/>
      </w:numPr>
      <w:tabs>
        <w:tab w:val="left" w:pos="992"/>
        <w:tab w:val="left" w:pos="1134"/>
        <w:tab w:val="left" w:pos="9781"/>
      </w:tabs>
      <w:jc w:val="both"/>
    </w:pPr>
    <w:rPr>
      <w:sz w:val="24"/>
      <w:szCs w:val="24"/>
    </w:rPr>
  </w:style>
  <w:style w:type="paragraph" w:styleId="ac">
    <w:name w:val="List Paragraph"/>
    <w:basedOn w:val="a2"/>
    <w:uiPriority w:val="34"/>
    <w:qFormat/>
    <w:rsid w:val="004C40D4"/>
    <w:pPr>
      <w:ind w:left="720"/>
      <w:contextualSpacing/>
    </w:pPr>
  </w:style>
  <w:style w:type="paragraph" w:customStyle="1" w:styleId="2">
    <w:name w:val="РегламентГПЗУ2"/>
    <w:basedOn w:val="a1"/>
    <w:qFormat/>
    <w:rsid w:val="004C40D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paragraph" w:styleId="ad">
    <w:name w:val="caption"/>
    <w:basedOn w:val="a2"/>
    <w:next w:val="a2"/>
    <w:uiPriority w:val="99"/>
    <w:qFormat/>
    <w:rsid w:val="004C40D4"/>
    <w:pPr>
      <w:overflowPunct w:val="0"/>
      <w:spacing w:line="216" w:lineRule="auto"/>
      <w:jc w:val="center"/>
      <w:textAlignment w:val="baseline"/>
    </w:pPr>
    <w:rPr>
      <w:b/>
    </w:rPr>
  </w:style>
  <w:style w:type="paragraph" w:styleId="ae">
    <w:name w:val="Title"/>
    <w:basedOn w:val="a2"/>
    <w:link w:val="af"/>
    <w:uiPriority w:val="99"/>
    <w:qFormat/>
    <w:rsid w:val="004C40D4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">
    <w:name w:val="Заголовок Знак"/>
    <w:link w:val="ae"/>
    <w:uiPriority w:val="99"/>
    <w:rsid w:val="004C40D4"/>
    <w:rPr>
      <w:rFonts w:ascii="Arial" w:hAnsi="Arial" w:cs="Arial"/>
      <w:b/>
      <w:bCs/>
      <w:sz w:val="24"/>
      <w:szCs w:val="24"/>
      <w:lang w:eastAsia="ru-RU"/>
    </w:rPr>
  </w:style>
  <w:style w:type="character" w:styleId="af0">
    <w:name w:val="Strong"/>
    <w:qFormat/>
    <w:rsid w:val="004C40D4"/>
    <w:rPr>
      <w:rFonts w:cs="Times New Roman"/>
      <w:b/>
      <w:bCs/>
    </w:rPr>
  </w:style>
  <w:style w:type="character" w:styleId="af1">
    <w:name w:val="Emphasis"/>
    <w:qFormat/>
    <w:rsid w:val="004C40D4"/>
    <w:rPr>
      <w:rFonts w:cs="Times New Roman"/>
      <w:i/>
      <w:iCs/>
    </w:rPr>
  </w:style>
  <w:style w:type="paragraph" w:styleId="af2">
    <w:name w:val="No Spacing"/>
    <w:link w:val="af3"/>
    <w:qFormat/>
    <w:rsid w:val="004C40D4"/>
    <w:rPr>
      <w:sz w:val="22"/>
      <w:szCs w:val="22"/>
    </w:rPr>
  </w:style>
  <w:style w:type="character" w:customStyle="1" w:styleId="af3">
    <w:name w:val="Без интервала Знак"/>
    <w:basedOn w:val="a3"/>
    <w:link w:val="af2"/>
    <w:locked/>
    <w:rsid w:val="004C40D4"/>
    <w:rPr>
      <w:sz w:val="22"/>
      <w:szCs w:val="22"/>
    </w:rPr>
  </w:style>
  <w:style w:type="character" w:styleId="af4">
    <w:name w:val="Hyperlink"/>
    <w:basedOn w:val="a3"/>
    <w:uiPriority w:val="99"/>
    <w:semiHidden/>
    <w:unhideWhenUsed/>
    <w:rsid w:val="00EA0A17"/>
    <w:rPr>
      <w:color w:val="0563C1"/>
      <w:u w:val="single"/>
    </w:rPr>
  </w:style>
  <w:style w:type="character" w:styleId="af5">
    <w:name w:val="FollowedHyperlink"/>
    <w:basedOn w:val="a3"/>
    <w:uiPriority w:val="99"/>
    <w:semiHidden/>
    <w:unhideWhenUsed/>
    <w:rsid w:val="00EA0A17"/>
    <w:rPr>
      <w:color w:val="954F72"/>
      <w:u w:val="single"/>
    </w:rPr>
  </w:style>
  <w:style w:type="paragraph" w:customStyle="1" w:styleId="msonormal0">
    <w:name w:val="msonormal"/>
    <w:basedOn w:val="a2"/>
    <w:rsid w:val="00EA0A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2"/>
    <w:rsid w:val="00EA0A1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EA0A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2"/>
    <w:rsid w:val="00EA0A1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2"/>
    <w:rsid w:val="00EA0A1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2"/>
    <w:rsid w:val="00EA0A1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2"/>
    <w:rsid w:val="00EA0A17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2"/>
    <w:rsid w:val="00EA0A17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2"/>
    <w:rsid w:val="00EA0A1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2"/>
    <w:rsid w:val="00EA0A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2"/>
    <w:rsid w:val="00EA0A1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2"/>
    <w:rsid w:val="00EA0A1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2"/>
    <w:rsid w:val="00EA0A1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2"/>
    <w:rsid w:val="00EA0A1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2"/>
    <w:rsid w:val="00EA0A17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2"/>
    <w:rsid w:val="00EA0A17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2"/>
    <w:rsid w:val="00EA0A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2"/>
    <w:rsid w:val="00EA0A17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2"/>
    <w:rsid w:val="00EA0A1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CB8F-1F1C-4A27-ADC5-F4F8D1BE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2</Pages>
  <Words>14354</Words>
  <Characters>81819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76</cp:revision>
  <dcterms:created xsi:type="dcterms:W3CDTF">2018-08-10T13:34:00Z</dcterms:created>
  <dcterms:modified xsi:type="dcterms:W3CDTF">2018-08-13T14:19:00Z</dcterms:modified>
</cp:coreProperties>
</file>